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B44A" w14:textId="08C87E82" w:rsidR="002455A6" w:rsidRPr="006A67B1" w:rsidRDefault="002455A6" w:rsidP="00325EAE">
      <w:pPr>
        <w:ind w:right="397"/>
        <w:jc w:val="center"/>
        <w:rPr>
          <w:rFonts w:ascii="Verdana" w:hAnsi="Verdana"/>
          <w:sz w:val="56"/>
          <w:szCs w:val="56"/>
        </w:rPr>
      </w:pPr>
      <w:bookmarkStart w:id="0" w:name="_Toc56408406"/>
      <w:bookmarkStart w:id="1" w:name="_Hlk56411274"/>
      <w:r w:rsidRPr="006A67B1">
        <w:rPr>
          <w:rFonts w:ascii="Verdana" w:hAnsi="Verdana"/>
          <w:sz w:val="56"/>
          <w:szCs w:val="56"/>
        </w:rPr>
        <w:t>Sumário</w:t>
      </w:r>
    </w:p>
    <w:sdt>
      <w:sdtPr>
        <w:rPr>
          <w:rFonts w:ascii="Times New Roman" w:eastAsiaTheme="minorHAnsi" w:hAnsi="Times New Roman" w:cstheme="minorBidi"/>
          <w:color w:val="auto"/>
          <w:sz w:val="24"/>
          <w:szCs w:val="22"/>
          <w:lang w:eastAsia="en-US"/>
        </w:rPr>
        <w:id w:val="-2026247392"/>
        <w:docPartObj>
          <w:docPartGallery w:val="Table of Contents"/>
          <w:docPartUnique/>
        </w:docPartObj>
      </w:sdtPr>
      <w:sdtEndPr/>
      <w:sdtContent>
        <w:p w14:paraId="49438F74" w14:textId="633B0319" w:rsidR="002455A6" w:rsidRPr="00DB3192" w:rsidRDefault="002455A6" w:rsidP="00433FD7">
          <w:pPr>
            <w:pStyle w:val="CabealhodoSumrio"/>
            <w:spacing w:after="40" w:line="259" w:lineRule="auto"/>
            <w:jc w:val="both"/>
            <w:rPr>
              <w:rFonts w:ascii="Times New Roman" w:hAnsi="Times New Roman" w:cs="Times New Roman"/>
              <w:color w:val="auto"/>
              <w:sz w:val="24"/>
              <w:szCs w:val="24"/>
            </w:rPr>
          </w:pPr>
          <w:r w:rsidRPr="00DB3192">
            <w:rPr>
              <w:rFonts w:ascii="Times New Roman" w:hAnsi="Times New Roman" w:cs="Times New Roman"/>
              <w:color w:val="auto"/>
              <w:sz w:val="24"/>
              <w:szCs w:val="24"/>
            </w:rPr>
            <w:t>Instalação</w:t>
          </w:r>
          <w:r w:rsidRPr="00DB3192">
            <w:rPr>
              <w:rFonts w:ascii="Times New Roman" w:hAnsi="Times New Roman" w:cs="Times New Roman"/>
              <w:color w:val="auto"/>
              <w:sz w:val="24"/>
              <w:szCs w:val="24"/>
            </w:rPr>
            <w:ptab w:relativeTo="margin" w:alignment="right" w:leader="dot"/>
          </w:r>
          <w:r w:rsidRPr="00DB3192">
            <w:rPr>
              <w:rFonts w:ascii="Times New Roman" w:hAnsi="Times New Roman" w:cs="Times New Roman"/>
              <w:color w:val="auto"/>
              <w:sz w:val="24"/>
              <w:szCs w:val="24"/>
            </w:rPr>
            <w:t>3</w:t>
          </w:r>
        </w:p>
        <w:p w14:paraId="3FE32A8F" w14:textId="77777777" w:rsidR="002455A6" w:rsidRDefault="002455A6" w:rsidP="00433FD7">
          <w:pPr>
            <w:pStyle w:val="Sumrio2"/>
            <w:spacing w:after="40"/>
            <w:ind w:left="216" w:right="397"/>
          </w:pPr>
          <w:r>
            <w:t>Requisitos de sistema</w:t>
          </w:r>
          <w:r>
            <w:ptab w:relativeTo="margin" w:alignment="right" w:leader="dot"/>
          </w:r>
          <w:r>
            <w:t>3</w:t>
          </w:r>
        </w:p>
        <w:p w14:paraId="08E48C7D" w14:textId="77777777" w:rsidR="002455A6" w:rsidRDefault="002455A6" w:rsidP="00433FD7">
          <w:pPr>
            <w:pStyle w:val="Sumrio2"/>
            <w:spacing w:after="40"/>
            <w:ind w:left="216" w:right="397"/>
          </w:pPr>
          <w:r>
            <w:t>Preparar instalação</w:t>
          </w:r>
          <w:r>
            <w:ptab w:relativeTo="margin" w:alignment="right" w:leader="dot"/>
          </w:r>
          <w:r>
            <w:t>3</w:t>
          </w:r>
        </w:p>
        <w:p w14:paraId="42EE5766" w14:textId="5A5C4580" w:rsidR="002455A6" w:rsidRDefault="002455A6" w:rsidP="00433FD7">
          <w:pPr>
            <w:pStyle w:val="Sumrio2"/>
            <w:spacing w:after="40"/>
            <w:ind w:left="216" w:right="397"/>
          </w:pPr>
          <w:r>
            <w:t xml:space="preserve">Instalando </w:t>
          </w:r>
          <w:proofErr w:type="spellStart"/>
          <w:r>
            <w:t>RoadTracker</w:t>
          </w:r>
          <w:proofErr w:type="spellEnd"/>
          <w:r>
            <w:ptab w:relativeTo="margin" w:alignment="right" w:leader="dot"/>
          </w:r>
          <w:r>
            <w:t>3</w:t>
          </w:r>
        </w:p>
        <w:p w14:paraId="20E3293A" w14:textId="655F3886" w:rsidR="00C3248D" w:rsidRDefault="00C3248D" w:rsidP="00433FD7">
          <w:pPr>
            <w:pStyle w:val="Sumrio1"/>
            <w:spacing w:after="40"/>
            <w:ind w:right="397"/>
          </w:pPr>
          <w:r>
            <w:t>Introdução</w:t>
          </w:r>
          <w:r>
            <w:ptab w:relativeTo="margin" w:alignment="right" w:leader="dot"/>
          </w:r>
          <w:r>
            <w:t>4</w:t>
          </w:r>
        </w:p>
        <w:p w14:paraId="11084D57" w14:textId="12B62147" w:rsidR="00574DDF" w:rsidRPr="00574DDF" w:rsidRDefault="00574DDF" w:rsidP="00433FD7">
          <w:pPr>
            <w:pStyle w:val="Sumrio2"/>
            <w:spacing w:after="40"/>
            <w:ind w:left="216" w:right="397"/>
          </w:pPr>
          <w:r>
            <w:t>Login</w:t>
          </w:r>
          <w:r>
            <w:ptab w:relativeTo="margin" w:alignment="right" w:leader="dot"/>
          </w:r>
          <w:r>
            <w:t>4</w:t>
          </w:r>
        </w:p>
        <w:p w14:paraId="127ADE9B" w14:textId="3298ED0E" w:rsidR="00574DDF" w:rsidRDefault="00574DDF" w:rsidP="00433FD7">
          <w:pPr>
            <w:pStyle w:val="Sumrio2"/>
            <w:spacing w:after="40"/>
            <w:ind w:left="216" w:right="397"/>
          </w:pPr>
          <w:r>
            <w:t>Administrador</w:t>
          </w:r>
          <w:r>
            <w:ptab w:relativeTo="margin" w:alignment="right" w:leader="dot"/>
          </w:r>
          <w:r>
            <w:t>4</w:t>
          </w:r>
        </w:p>
        <w:p w14:paraId="0EBA98A8" w14:textId="19B26A80" w:rsidR="00574DDF" w:rsidRDefault="00574DDF" w:rsidP="00433FD7">
          <w:pPr>
            <w:pStyle w:val="Sumrio2"/>
            <w:spacing w:after="40"/>
            <w:ind w:left="216" w:right="397"/>
          </w:pPr>
          <w:r>
            <w:t>Supervisor</w:t>
          </w:r>
          <w:r>
            <w:ptab w:relativeTo="margin" w:alignment="right" w:leader="dot"/>
          </w:r>
          <w:r>
            <w:t>5</w:t>
          </w:r>
        </w:p>
        <w:p w14:paraId="154BA80E" w14:textId="2CB7FD2A" w:rsidR="00574DDF" w:rsidRPr="00574DDF" w:rsidRDefault="00574DDF" w:rsidP="00433FD7">
          <w:pPr>
            <w:pStyle w:val="Sumrio2"/>
            <w:spacing w:after="40"/>
            <w:ind w:left="216" w:right="397"/>
          </w:pPr>
          <w:r>
            <w:t>Motorista</w:t>
          </w:r>
          <w:r>
            <w:ptab w:relativeTo="margin" w:alignment="right" w:leader="dot"/>
          </w:r>
          <w:r>
            <w:t>5</w:t>
          </w:r>
        </w:p>
        <w:p w14:paraId="16F5A289" w14:textId="124E06C0" w:rsidR="002455A6" w:rsidRDefault="002455A6" w:rsidP="00433FD7">
          <w:pPr>
            <w:pStyle w:val="Sumrio1"/>
            <w:spacing w:after="40"/>
            <w:ind w:right="397"/>
          </w:pPr>
          <w:r>
            <w:t>T</w:t>
          </w:r>
          <w:r w:rsidR="00574DDF">
            <w:t>ela de login</w:t>
          </w:r>
          <w:r>
            <w:ptab w:relativeTo="margin" w:alignment="right" w:leader="dot"/>
          </w:r>
          <w:r w:rsidR="00574DDF">
            <w:t>6</w:t>
          </w:r>
        </w:p>
        <w:p w14:paraId="6FF510BD" w14:textId="660F141B" w:rsidR="00C3248D" w:rsidRDefault="00C3248D" w:rsidP="00433FD7">
          <w:pPr>
            <w:pStyle w:val="Sumrio1"/>
            <w:spacing w:after="40"/>
            <w:ind w:right="397"/>
          </w:pPr>
          <w:r>
            <w:t>Perfil administrador</w:t>
          </w:r>
          <w:r>
            <w:ptab w:relativeTo="margin" w:alignment="right" w:leader="dot"/>
          </w:r>
          <w:r>
            <w:t>8</w:t>
          </w:r>
        </w:p>
        <w:p w14:paraId="111EC3FE" w14:textId="18DAA872" w:rsidR="00C3248D" w:rsidRDefault="00574DDF" w:rsidP="00433FD7">
          <w:pPr>
            <w:pStyle w:val="Sumrio2"/>
            <w:spacing w:after="40"/>
            <w:ind w:left="216" w:right="397"/>
          </w:pPr>
          <w:r>
            <w:t>M</w:t>
          </w:r>
          <w:r w:rsidR="00C3248D">
            <w:t>enu principal</w:t>
          </w:r>
          <w:r w:rsidR="00C3248D">
            <w:ptab w:relativeTo="margin" w:alignment="right" w:leader="dot"/>
          </w:r>
          <w:r w:rsidR="00C3248D">
            <w:t>8</w:t>
          </w:r>
        </w:p>
        <w:p w14:paraId="6451AC48" w14:textId="26421A11" w:rsidR="00C3248D" w:rsidRDefault="00361ADA" w:rsidP="00433FD7">
          <w:pPr>
            <w:pStyle w:val="Sumrio2"/>
            <w:spacing w:after="40"/>
            <w:ind w:left="216" w:right="397"/>
          </w:pPr>
          <w:r>
            <w:t>Tela cadastrar entidades</w:t>
          </w:r>
          <w:r w:rsidR="00C3248D">
            <w:ptab w:relativeTo="margin" w:alignment="right" w:leader="dot"/>
          </w:r>
          <w:r w:rsidR="00AF25FF">
            <w:t>9</w:t>
          </w:r>
        </w:p>
        <w:p w14:paraId="2C4B2B29" w14:textId="334F196C" w:rsidR="00C3248D" w:rsidRDefault="00361ADA" w:rsidP="00433FD7">
          <w:pPr>
            <w:pStyle w:val="Sumrio2"/>
            <w:spacing w:after="40"/>
            <w:ind w:left="216" w:right="397"/>
          </w:pPr>
          <w:r>
            <w:tab/>
            <w:t>Cadastro de funcionário, atribuindo a eles cargos e mais</w:t>
          </w:r>
          <w:r w:rsidR="00C3248D">
            <w:ptab w:relativeTo="margin" w:alignment="right" w:leader="dot"/>
          </w:r>
          <w:r w:rsidR="00574DDF">
            <w:t>10</w:t>
          </w:r>
        </w:p>
        <w:p w14:paraId="5AC3980A" w14:textId="16FACDAD" w:rsidR="00C3248D" w:rsidRDefault="00361ADA" w:rsidP="00433FD7">
          <w:pPr>
            <w:pStyle w:val="Sumrio2"/>
            <w:spacing w:after="40"/>
            <w:ind w:left="216" w:right="397"/>
          </w:pPr>
          <w:r>
            <w:tab/>
            <w:t>Cadastro de filiais no sistema para serem atribuídas aos funcionários</w:t>
          </w:r>
          <w:r w:rsidR="00C3248D">
            <w:ptab w:relativeTo="margin" w:alignment="right" w:leader="dot"/>
          </w:r>
          <w:r w:rsidR="00AF25FF">
            <w:t>1</w:t>
          </w:r>
          <w:r w:rsidR="00574DDF">
            <w:t>1</w:t>
          </w:r>
        </w:p>
        <w:p w14:paraId="03257722" w14:textId="5C110C38" w:rsidR="00361ADA" w:rsidRDefault="00361ADA" w:rsidP="00433FD7">
          <w:pPr>
            <w:pStyle w:val="Sumrio2"/>
            <w:spacing w:after="40"/>
            <w:ind w:left="216" w:right="397"/>
          </w:pPr>
          <w:r>
            <w:tab/>
            <w:t>Cadastro de veículos que serão utilizados pelos motoristas</w:t>
          </w:r>
          <w:r>
            <w:ptab w:relativeTo="margin" w:alignment="right" w:leader="dot"/>
          </w:r>
          <w:r w:rsidR="00AF25FF">
            <w:t>1</w:t>
          </w:r>
          <w:r w:rsidR="00574DDF">
            <w:t>2</w:t>
          </w:r>
        </w:p>
        <w:p w14:paraId="1DC11858" w14:textId="2014C940" w:rsidR="00361ADA" w:rsidRDefault="00361ADA" w:rsidP="00433FD7">
          <w:pPr>
            <w:pStyle w:val="Sumrio2"/>
            <w:spacing w:after="40"/>
            <w:ind w:left="216" w:right="397"/>
          </w:pPr>
          <w:r>
            <w:tab/>
            <w:t>Crie viagens/entregas a serem realizadas pelos motoristas</w:t>
          </w:r>
          <w:r>
            <w:ptab w:relativeTo="margin" w:alignment="right" w:leader="dot"/>
          </w:r>
          <w:r w:rsidR="00AF25FF">
            <w:t>1</w:t>
          </w:r>
          <w:r w:rsidR="00574DDF">
            <w:t>3</w:t>
          </w:r>
        </w:p>
        <w:p w14:paraId="537B132E" w14:textId="4313ABCD" w:rsidR="00361ADA" w:rsidRDefault="00361ADA" w:rsidP="00433FD7">
          <w:pPr>
            <w:pStyle w:val="Sumrio2"/>
            <w:spacing w:after="40"/>
            <w:ind w:left="216" w:right="397"/>
          </w:pPr>
          <w:r>
            <w:t>Tela entidades</w:t>
          </w:r>
          <w:r>
            <w:ptab w:relativeTo="margin" w:alignment="right" w:leader="dot"/>
          </w:r>
          <w:r w:rsidR="00AF25FF">
            <w:t>1</w:t>
          </w:r>
          <w:r w:rsidR="00574DDF">
            <w:t>4</w:t>
          </w:r>
        </w:p>
        <w:p w14:paraId="1B6D8D56" w14:textId="347A508F" w:rsidR="00361ADA" w:rsidRDefault="00361ADA" w:rsidP="00433FD7">
          <w:pPr>
            <w:pStyle w:val="Sumrio2"/>
            <w:spacing w:after="40"/>
            <w:ind w:left="216" w:right="397"/>
          </w:pPr>
          <w:r>
            <w:tab/>
            <w:t>Veja todos os funcionários no sistema e edite suas informações</w:t>
          </w:r>
          <w:r>
            <w:ptab w:relativeTo="margin" w:alignment="right" w:leader="dot"/>
          </w:r>
          <w:r w:rsidR="00AF25FF">
            <w:t>1</w:t>
          </w:r>
          <w:r w:rsidR="00574DDF">
            <w:t>5</w:t>
          </w:r>
        </w:p>
        <w:p w14:paraId="590FE379" w14:textId="3A22C185" w:rsidR="00361ADA" w:rsidRDefault="00361ADA" w:rsidP="00433FD7">
          <w:pPr>
            <w:pStyle w:val="Sumrio2"/>
            <w:spacing w:after="40"/>
            <w:ind w:left="216" w:right="397"/>
          </w:pPr>
          <w:r>
            <w:tab/>
            <w:t>Acesse as filiais cadastradas no sistema e veja seus dados</w:t>
          </w:r>
          <w:r>
            <w:ptab w:relativeTo="margin" w:alignment="right" w:leader="dot"/>
          </w:r>
          <w:r w:rsidR="00AF25FF">
            <w:t>1</w:t>
          </w:r>
          <w:r w:rsidR="00574DDF">
            <w:t>7</w:t>
          </w:r>
        </w:p>
        <w:p w14:paraId="2ADB5A6F" w14:textId="1D10C822" w:rsidR="00B51DBB" w:rsidRDefault="00B51DBB" w:rsidP="00433FD7">
          <w:pPr>
            <w:pStyle w:val="Sumrio2"/>
            <w:spacing w:after="40"/>
            <w:ind w:left="216" w:right="397"/>
          </w:pPr>
          <w:r>
            <w:tab/>
            <w:t>Visualize os veículos cadastrados no banco de dados</w:t>
          </w:r>
          <w:r>
            <w:ptab w:relativeTo="margin" w:alignment="right" w:leader="dot"/>
          </w:r>
          <w:r w:rsidR="00AF25FF">
            <w:t>1</w:t>
          </w:r>
          <w:r w:rsidR="00574DDF">
            <w:t>9</w:t>
          </w:r>
        </w:p>
        <w:p w14:paraId="44A890D8" w14:textId="4FDAD032" w:rsidR="00B51DBB" w:rsidRDefault="00B51DBB" w:rsidP="00433FD7">
          <w:pPr>
            <w:pStyle w:val="Sumrio2"/>
            <w:spacing w:after="40"/>
            <w:ind w:left="216" w:right="397"/>
          </w:pPr>
          <w:r>
            <w:t>Tela histórico de entregas</w:t>
          </w:r>
          <w:r>
            <w:ptab w:relativeTo="margin" w:alignment="right" w:leader="dot"/>
          </w:r>
          <w:r w:rsidR="00574DDF">
            <w:t>21</w:t>
          </w:r>
        </w:p>
        <w:p w14:paraId="5E481C02" w14:textId="78E531DC" w:rsidR="00B51DBB" w:rsidRDefault="00B51DBB" w:rsidP="00433FD7">
          <w:pPr>
            <w:pStyle w:val="Sumrio2"/>
            <w:spacing w:after="40"/>
            <w:ind w:left="216" w:right="397"/>
          </w:pPr>
          <w:r>
            <w:t>Tela de avisos</w:t>
          </w:r>
          <w:r w:rsidR="000860BC">
            <w:t xml:space="preserve"> e logs</w:t>
          </w:r>
          <w:r>
            <w:ptab w:relativeTo="margin" w:alignment="right" w:leader="dot"/>
          </w:r>
          <w:r w:rsidR="00AF25FF">
            <w:t>2</w:t>
          </w:r>
          <w:r w:rsidR="00574DDF">
            <w:t>3</w:t>
          </w:r>
        </w:p>
        <w:p w14:paraId="7AE68EB3" w14:textId="710FEB70" w:rsidR="00DB3192" w:rsidRDefault="00DB3192" w:rsidP="00433FD7">
          <w:pPr>
            <w:pStyle w:val="Sumrio2"/>
            <w:spacing w:after="40"/>
            <w:ind w:left="216" w:right="397"/>
          </w:pPr>
          <w:r>
            <w:tab/>
            <w:t>Visualizar avisos de usuários e notificações do sistema</w:t>
          </w:r>
          <w:r>
            <w:ptab w:relativeTo="margin" w:alignment="right" w:leader="dot"/>
          </w:r>
          <w:r>
            <w:t>24</w:t>
          </w:r>
        </w:p>
        <w:p w14:paraId="79FD6A33" w14:textId="7592690D" w:rsidR="00DB3192" w:rsidRDefault="00DB3192" w:rsidP="00433FD7">
          <w:pPr>
            <w:pStyle w:val="Sumrio2"/>
            <w:spacing w:after="40"/>
            <w:ind w:left="216" w:right="397"/>
          </w:pPr>
          <w:r>
            <w:tab/>
            <w:t>Visualizar registro de alterações e exclusões do sistema</w:t>
          </w:r>
          <w:r>
            <w:ptab w:relativeTo="margin" w:alignment="right" w:leader="dot"/>
          </w:r>
          <w:r w:rsidR="00433FD7">
            <w:t>25</w:t>
          </w:r>
        </w:p>
        <w:p w14:paraId="0D265433" w14:textId="69FFA68A" w:rsidR="00DB3192" w:rsidRPr="00DB3192" w:rsidRDefault="00DB3192" w:rsidP="00433FD7">
          <w:pPr>
            <w:pStyle w:val="Sumrio2"/>
            <w:spacing w:after="40"/>
            <w:ind w:left="216" w:right="397"/>
          </w:pPr>
          <w:r>
            <w:tab/>
            <w:t>Gerar relatório com informações pertinentes aos funcionários</w:t>
          </w:r>
          <w:r>
            <w:ptab w:relativeTo="margin" w:alignment="right" w:leader="dot"/>
          </w:r>
          <w:r w:rsidR="00433FD7">
            <w:t>2</w:t>
          </w:r>
          <w:r w:rsidR="00963878">
            <w:t>6</w:t>
          </w:r>
        </w:p>
        <w:p w14:paraId="68692235" w14:textId="432CF20F" w:rsidR="002455A6" w:rsidRDefault="002455A6" w:rsidP="00433FD7">
          <w:pPr>
            <w:pStyle w:val="Sumrio1"/>
            <w:spacing w:after="40"/>
            <w:ind w:right="397"/>
            <w:rPr>
              <w:b/>
              <w:bCs/>
            </w:rPr>
          </w:pPr>
          <w:r>
            <w:t xml:space="preserve">Funções do supervisor </w:t>
          </w:r>
          <w:r>
            <w:ptab w:relativeTo="margin" w:alignment="right" w:leader="dot"/>
          </w:r>
          <w:r w:rsidR="00AF25FF">
            <w:t>2</w:t>
          </w:r>
          <w:r w:rsidR="00963878">
            <w:t>7</w:t>
          </w:r>
        </w:p>
        <w:p w14:paraId="24522D30" w14:textId="27244C3B" w:rsidR="002455A6" w:rsidRDefault="002455A6" w:rsidP="00433FD7">
          <w:pPr>
            <w:pStyle w:val="Sumrio2"/>
            <w:spacing w:after="40"/>
            <w:ind w:left="216" w:right="397"/>
          </w:pPr>
          <w:r>
            <w:t>Visualizar entidades cadastradas</w:t>
          </w:r>
          <w:r>
            <w:ptab w:relativeTo="margin" w:alignment="right" w:leader="dot"/>
          </w:r>
          <w:r w:rsidR="00AF25FF">
            <w:t>2</w:t>
          </w:r>
          <w:r w:rsidR="00963878">
            <w:t>8</w:t>
          </w:r>
        </w:p>
        <w:p w14:paraId="7F9C4D6B" w14:textId="6311682C" w:rsidR="002455A6" w:rsidRDefault="002455A6" w:rsidP="00433FD7">
          <w:pPr>
            <w:pStyle w:val="Sumrio2"/>
            <w:spacing w:after="40"/>
            <w:ind w:left="216" w:right="397"/>
          </w:pPr>
          <w:r>
            <w:t>Edição de informações</w:t>
          </w:r>
          <w:r>
            <w:ptab w:relativeTo="margin" w:alignment="right" w:leader="dot"/>
          </w:r>
          <w:r w:rsidR="00AF25FF">
            <w:t>2</w:t>
          </w:r>
          <w:r w:rsidR="00963878">
            <w:t>9</w:t>
          </w:r>
        </w:p>
        <w:p w14:paraId="2A5310E9" w14:textId="4B6F1603" w:rsidR="002455A6" w:rsidRPr="001A162F" w:rsidRDefault="002455A6" w:rsidP="00433FD7">
          <w:pPr>
            <w:pStyle w:val="Sumrio2"/>
            <w:spacing w:after="40"/>
            <w:ind w:left="216" w:right="397"/>
          </w:pPr>
          <w:r>
            <w:t>Solicitação de cadastro</w:t>
          </w:r>
          <w:r>
            <w:ptab w:relativeTo="margin" w:alignment="right" w:leader="dot"/>
          </w:r>
          <w:r w:rsidR="00963878">
            <w:t>30</w:t>
          </w:r>
        </w:p>
        <w:p w14:paraId="4FBC8B0B" w14:textId="103658F7" w:rsidR="002455A6" w:rsidRDefault="002455A6" w:rsidP="00433FD7">
          <w:pPr>
            <w:pStyle w:val="Sumrio2"/>
            <w:spacing w:after="40"/>
            <w:ind w:left="216" w:right="397"/>
          </w:pPr>
          <w:r>
            <w:t>Histórico de entregas</w:t>
          </w:r>
          <w:r>
            <w:ptab w:relativeTo="margin" w:alignment="right" w:leader="dot"/>
          </w:r>
          <w:r w:rsidR="00433FD7">
            <w:t>3</w:t>
          </w:r>
          <w:r w:rsidR="00963878">
            <w:t>1</w:t>
          </w:r>
        </w:p>
        <w:p w14:paraId="0F2EFB04" w14:textId="5D30EA19" w:rsidR="002455A6" w:rsidRDefault="002455A6" w:rsidP="00433FD7">
          <w:pPr>
            <w:pStyle w:val="Sumrio2"/>
            <w:spacing w:after="40"/>
            <w:ind w:left="216" w:right="397"/>
          </w:pPr>
          <w:r>
            <w:t>Tela de avisos</w:t>
          </w:r>
          <w:r>
            <w:ptab w:relativeTo="margin" w:alignment="right" w:leader="dot"/>
          </w:r>
          <w:r w:rsidR="00433FD7">
            <w:t>3</w:t>
          </w:r>
          <w:r w:rsidR="00963878">
            <w:t>2</w:t>
          </w:r>
        </w:p>
        <w:p w14:paraId="651460E7" w14:textId="493B3001" w:rsidR="00B51DBB" w:rsidRDefault="00B51DBB" w:rsidP="00433FD7">
          <w:pPr>
            <w:pStyle w:val="Sumrio1"/>
            <w:spacing w:after="40"/>
            <w:ind w:right="397"/>
          </w:pPr>
          <w:r>
            <w:t>Perfil administrador</w:t>
          </w:r>
          <w:r>
            <w:ptab w:relativeTo="margin" w:alignment="right" w:leader="dot"/>
          </w:r>
          <w:r w:rsidR="00433FD7">
            <w:t>3</w:t>
          </w:r>
          <w:r w:rsidR="00963878">
            <w:t>3</w:t>
          </w:r>
        </w:p>
        <w:p w14:paraId="45C131EB" w14:textId="5E714FAA" w:rsidR="00B51DBB" w:rsidRDefault="00B51DBB" w:rsidP="00433FD7">
          <w:pPr>
            <w:pStyle w:val="Sumrio2"/>
            <w:spacing w:after="40"/>
            <w:ind w:left="216" w:right="397"/>
          </w:pPr>
          <w:r>
            <w:t>Tela “Jornada atual”</w:t>
          </w:r>
          <w:r>
            <w:ptab w:relativeTo="margin" w:alignment="right" w:leader="dot"/>
          </w:r>
          <w:r w:rsidR="00433FD7">
            <w:t>3</w:t>
          </w:r>
          <w:r w:rsidR="00963878">
            <w:t>3</w:t>
          </w:r>
        </w:p>
        <w:p w14:paraId="1FA4E2A2" w14:textId="6AF3477D" w:rsidR="00B51DBB" w:rsidRDefault="00B51DBB" w:rsidP="00433FD7">
          <w:pPr>
            <w:pStyle w:val="Sumrio2"/>
            <w:spacing w:after="40"/>
            <w:ind w:left="216" w:right="397"/>
          </w:pPr>
          <w:r>
            <w:t>Tela “Histórico de entregas”</w:t>
          </w:r>
          <w:r>
            <w:ptab w:relativeTo="margin" w:alignment="right" w:leader="dot"/>
          </w:r>
          <w:r w:rsidR="00433FD7">
            <w:t>3</w:t>
          </w:r>
          <w:r w:rsidR="00963878">
            <w:t>6</w:t>
          </w:r>
        </w:p>
        <w:p w14:paraId="596567EE" w14:textId="36AD5FDF" w:rsidR="002455A6" w:rsidRPr="00B51DBB" w:rsidRDefault="00B51DBB" w:rsidP="00433FD7">
          <w:pPr>
            <w:pStyle w:val="Sumrio2"/>
            <w:spacing w:after="40"/>
            <w:ind w:left="216" w:right="397"/>
            <w:rPr>
              <w:rStyle w:val="TtulodoLivro"/>
              <w:b w:val="0"/>
              <w:bCs w:val="0"/>
              <w:i w:val="0"/>
              <w:iCs w:val="0"/>
              <w:spacing w:val="0"/>
            </w:rPr>
          </w:pPr>
          <w:r>
            <w:t>Tela “Avisos”</w:t>
          </w:r>
          <w:r>
            <w:ptab w:relativeTo="margin" w:alignment="right" w:leader="dot"/>
          </w:r>
          <w:r w:rsidR="00433FD7">
            <w:t>3</w:t>
          </w:r>
          <w:r w:rsidR="00963878">
            <w:t>7</w:t>
          </w:r>
        </w:p>
      </w:sdtContent>
    </w:sdt>
    <w:p w14:paraId="56E2B04E" w14:textId="77777777" w:rsidR="00433FD7" w:rsidRDefault="00433FD7" w:rsidP="00325EAE">
      <w:pPr>
        <w:ind w:right="397"/>
        <w:jc w:val="center"/>
        <w:rPr>
          <w:rFonts w:ascii="Verdana" w:hAnsi="Verdana" w:cstheme="minorHAnsi"/>
          <w:b/>
          <w:bCs/>
          <w:sz w:val="36"/>
          <w:szCs w:val="36"/>
        </w:rPr>
      </w:pPr>
    </w:p>
    <w:p w14:paraId="7BE62C7D" w14:textId="19E08F35" w:rsidR="002455A6" w:rsidRPr="00234D90" w:rsidRDefault="002455A6" w:rsidP="00325EAE">
      <w:pPr>
        <w:ind w:right="397"/>
        <w:jc w:val="center"/>
        <w:rPr>
          <w:rFonts w:ascii="Verdana" w:hAnsi="Verdana" w:cstheme="minorHAnsi"/>
          <w:b/>
          <w:bCs/>
          <w:sz w:val="36"/>
          <w:szCs w:val="36"/>
        </w:rPr>
      </w:pPr>
      <w:r w:rsidRPr="00234D90">
        <w:rPr>
          <w:rFonts w:ascii="Verdana" w:hAnsi="Verdana" w:cstheme="minorHAnsi"/>
          <w:b/>
          <w:bCs/>
          <w:sz w:val="36"/>
          <w:szCs w:val="36"/>
        </w:rPr>
        <w:lastRenderedPageBreak/>
        <w:t>Instalação</w:t>
      </w:r>
    </w:p>
    <w:p w14:paraId="4845AFE5" w14:textId="77777777" w:rsidR="002455A6" w:rsidRPr="006A67B1" w:rsidRDefault="002455A6" w:rsidP="00325EAE">
      <w:pPr>
        <w:ind w:right="397"/>
        <w:rPr>
          <w:rFonts w:ascii="Verdana" w:hAnsi="Verdana"/>
          <w:sz w:val="28"/>
          <w:szCs w:val="28"/>
        </w:rPr>
      </w:pPr>
      <w:r w:rsidRPr="006A67B1">
        <w:rPr>
          <w:rFonts w:ascii="Verdana" w:hAnsi="Verdana"/>
          <w:sz w:val="28"/>
          <w:szCs w:val="28"/>
        </w:rPr>
        <w:t>Requisitos de sistema</w:t>
      </w:r>
    </w:p>
    <w:p w14:paraId="3479C107" w14:textId="6B1B9998" w:rsidR="002455A6" w:rsidRDefault="002455A6" w:rsidP="00325EAE">
      <w:pPr>
        <w:spacing w:after="100"/>
        <w:ind w:right="397"/>
      </w:pPr>
      <w:r>
        <w:t>A lista a seguir inclui os requisitos mínimos do sistema. Observe que para alcançar um desempenho ideal, é necessári</w:t>
      </w:r>
      <w:r w:rsidR="009E5A64">
        <w:t>a</w:t>
      </w:r>
      <w:r>
        <w:t xml:space="preserve"> mais memória RAM e espaço em disco rígido que o indicado na lista. </w:t>
      </w:r>
    </w:p>
    <w:p w14:paraId="3DEF0568" w14:textId="77777777" w:rsidR="002455A6" w:rsidRDefault="002455A6" w:rsidP="00325EAE">
      <w:pPr>
        <w:spacing w:after="100"/>
        <w:ind w:right="397"/>
      </w:pPr>
      <w:r>
        <w:t>• Distribuições Windows, versões de 32 ou 64 bits, ou distribuições Linux.</w:t>
      </w:r>
    </w:p>
    <w:p w14:paraId="15AF34C9" w14:textId="77777777" w:rsidR="002455A6" w:rsidRDefault="002455A6" w:rsidP="00325EAE">
      <w:pPr>
        <w:spacing w:after="100"/>
        <w:ind w:right="397"/>
      </w:pPr>
      <w:r>
        <w:t xml:space="preserve">• Intel Core Pentium 4 ou AMD Athlon 64 (ou qualquer outro superior) </w:t>
      </w:r>
    </w:p>
    <w:p w14:paraId="7D88B9DD" w14:textId="77777777" w:rsidR="002455A6" w:rsidRDefault="002455A6" w:rsidP="00325EAE">
      <w:pPr>
        <w:spacing w:after="100"/>
        <w:ind w:right="397"/>
      </w:pPr>
      <w:r>
        <w:t xml:space="preserve">• 200 MB de RAM </w:t>
      </w:r>
    </w:p>
    <w:p w14:paraId="014F51FE" w14:textId="77777777" w:rsidR="002455A6" w:rsidRDefault="002455A6" w:rsidP="00325EAE">
      <w:pPr>
        <w:spacing w:after="100"/>
        <w:ind w:right="397"/>
      </w:pPr>
      <w:r>
        <w:t xml:space="preserve">• Espaço em disco rígido de 500 MB </w:t>
      </w:r>
    </w:p>
    <w:p w14:paraId="5B0936BE" w14:textId="77777777" w:rsidR="002455A6" w:rsidRDefault="002455A6" w:rsidP="00325EAE">
      <w:pPr>
        <w:spacing w:after="100"/>
        <w:ind w:right="397"/>
      </w:pPr>
      <w:r>
        <w:t xml:space="preserve">• Tela multitoque, mouse ou tablet </w:t>
      </w:r>
    </w:p>
    <w:p w14:paraId="0B85FD15" w14:textId="77777777" w:rsidR="002455A6" w:rsidRDefault="002455A6" w:rsidP="00325EAE">
      <w:pPr>
        <w:spacing w:after="100"/>
        <w:ind w:right="397"/>
      </w:pPr>
      <w:r>
        <w:t>• Resolução de tela 800 x 600 a 100% ou maior.</w:t>
      </w:r>
    </w:p>
    <w:p w14:paraId="2E4AB658" w14:textId="77777777" w:rsidR="002455A6" w:rsidRDefault="002455A6" w:rsidP="00325EAE">
      <w:pPr>
        <w:spacing w:after="100"/>
        <w:ind w:right="397"/>
      </w:pPr>
      <w:r>
        <w:t>• É necessário dispor de uma conexão com a internet para entrar e autenticação e requisição de dados.</w:t>
      </w:r>
    </w:p>
    <w:p w14:paraId="03420BCA" w14:textId="77777777" w:rsidR="002455A6" w:rsidRDefault="002455A6" w:rsidP="00325EAE">
      <w:pPr>
        <w:ind w:right="397"/>
        <w:rPr>
          <w:sz w:val="28"/>
          <w:szCs w:val="28"/>
        </w:rPr>
      </w:pPr>
    </w:p>
    <w:p w14:paraId="17CAF23E" w14:textId="77777777" w:rsidR="002455A6" w:rsidRPr="003542C9" w:rsidRDefault="002455A6" w:rsidP="00325EAE">
      <w:pPr>
        <w:ind w:right="397"/>
        <w:rPr>
          <w:rFonts w:ascii="Verdana" w:hAnsi="Verdana"/>
          <w:sz w:val="28"/>
          <w:szCs w:val="28"/>
        </w:rPr>
      </w:pPr>
      <w:r w:rsidRPr="003542C9">
        <w:rPr>
          <w:rFonts w:ascii="Verdana" w:hAnsi="Verdana"/>
          <w:sz w:val="28"/>
          <w:szCs w:val="28"/>
        </w:rPr>
        <w:t>Preparar instalação</w:t>
      </w:r>
    </w:p>
    <w:p w14:paraId="5FBBEE4B" w14:textId="77777777" w:rsidR="002455A6" w:rsidRDefault="002455A6" w:rsidP="00325EAE">
      <w:pPr>
        <w:spacing w:after="100"/>
        <w:ind w:right="397"/>
      </w:pPr>
      <w:r>
        <w:t xml:space="preserve">• Verifique se a data e a hora do sistema estão corretamente definidas. </w:t>
      </w:r>
    </w:p>
    <w:p w14:paraId="47B1A5D0" w14:textId="77777777" w:rsidR="002455A6" w:rsidRDefault="002455A6" w:rsidP="00325EAE">
      <w:pPr>
        <w:spacing w:after="100"/>
        <w:ind w:right="397"/>
      </w:pPr>
      <w:r>
        <w:t xml:space="preserve">• Feche todos os aplicativos, inclusive os programas de detecção de vírus e os aplicativos que estejam abertos na bandeja do sistema ou na barra de tarefas do Windows. Caso contrário, é possível que o tempo de instalação aumente e a instalação seja prejudicada. </w:t>
      </w:r>
    </w:p>
    <w:p w14:paraId="0532EBFE" w14:textId="77777777" w:rsidR="002455A6" w:rsidRDefault="002455A6" w:rsidP="00325EAE">
      <w:pPr>
        <w:spacing w:after="100"/>
        <w:ind w:right="397"/>
      </w:pPr>
      <w:r>
        <w:t xml:space="preserve">• Efetue login como um usuário que possui privilégios administrativos. </w:t>
      </w:r>
    </w:p>
    <w:p w14:paraId="0D941112" w14:textId="77777777" w:rsidR="002455A6" w:rsidRDefault="002455A6" w:rsidP="00325EAE">
      <w:pPr>
        <w:spacing w:after="100"/>
        <w:ind w:right="397"/>
      </w:pPr>
      <w:r>
        <w:t>• Certifique-se de que tenha espaço disponível suficiente na unidade em que deseja instalar o aplicativo.</w:t>
      </w:r>
    </w:p>
    <w:p w14:paraId="045F8FF2" w14:textId="77777777" w:rsidR="002455A6" w:rsidRDefault="002455A6" w:rsidP="00325EAE">
      <w:pPr>
        <w:spacing w:after="100"/>
        <w:ind w:right="397"/>
      </w:pPr>
      <w:r>
        <w:t xml:space="preserve"> • Exclua todo o conteúdo das pastas TEMP para evitar que o produto e a memória entrem em conflito. Digite %</w:t>
      </w:r>
      <w:proofErr w:type="spellStart"/>
      <w:r>
        <w:t>temp</w:t>
      </w:r>
      <w:proofErr w:type="spellEnd"/>
      <w:r>
        <w:t xml:space="preserve">% na caixa Pesquisa no menu Iniciar do Windows 7 ou 10, ou na área de trabalho do Windows 8. </w:t>
      </w:r>
    </w:p>
    <w:p w14:paraId="6121F76D" w14:textId="77777777" w:rsidR="002455A6" w:rsidRPr="006A67B1" w:rsidRDefault="002455A6" w:rsidP="00325EAE">
      <w:pPr>
        <w:spacing w:after="100"/>
        <w:ind w:right="397"/>
        <w:rPr>
          <w:rFonts w:ascii="Verdana" w:hAnsi="Verdana"/>
        </w:rPr>
      </w:pPr>
    </w:p>
    <w:p w14:paraId="6F1DF97F" w14:textId="77777777" w:rsidR="002455A6" w:rsidRPr="006A67B1" w:rsidRDefault="002455A6" w:rsidP="00325EAE">
      <w:pPr>
        <w:ind w:right="397"/>
        <w:rPr>
          <w:rFonts w:ascii="Verdana" w:hAnsi="Verdana"/>
          <w:sz w:val="28"/>
          <w:szCs w:val="28"/>
        </w:rPr>
      </w:pPr>
      <w:r w:rsidRPr="006A67B1">
        <w:rPr>
          <w:rFonts w:ascii="Verdana" w:hAnsi="Verdana"/>
          <w:sz w:val="28"/>
          <w:szCs w:val="28"/>
        </w:rPr>
        <w:t xml:space="preserve">Instalando o </w:t>
      </w:r>
      <w:proofErr w:type="spellStart"/>
      <w:r w:rsidRPr="006A67B1">
        <w:rPr>
          <w:rFonts w:ascii="Verdana" w:hAnsi="Verdana"/>
          <w:sz w:val="28"/>
          <w:szCs w:val="28"/>
        </w:rPr>
        <w:t>RoadTracker</w:t>
      </w:r>
      <w:proofErr w:type="spellEnd"/>
    </w:p>
    <w:p w14:paraId="6BF9625D" w14:textId="77777777" w:rsidR="002455A6" w:rsidRDefault="002455A6" w:rsidP="00325EAE">
      <w:pPr>
        <w:spacing w:after="100"/>
        <w:ind w:right="397"/>
      </w:pPr>
      <w:r w:rsidRPr="00627B66">
        <w:rPr>
          <w:b/>
          <w:bCs/>
        </w:rPr>
        <w:t>1</w:t>
      </w:r>
      <w:r>
        <w:t xml:space="preserve"> Feche todos os aplicativos, inclusive programas de detecção de vírus. </w:t>
      </w:r>
    </w:p>
    <w:p w14:paraId="593F72E9" w14:textId="77777777" w:rsidR="002455A6" w:rsidRDefault="002455A6" w:rsidP="00325EAE">
      <w:pPr>
        <w:spacing w:after="100"/>
        <w:ind w:right="397"/>
      </w:pPr>
      <w:r w:rsidRPr="00627B66">
        <w:rPr>
          <w:b/>
          <w:bCs/>
        </w:rPr>
        <w:t>2</w:t>
      </w:r>
      <w:r>
        <w:t xml:space="preserve"> Inicialize o programa </w:t>
      </w:r>
    </w:p>
    <w:p w14:paraId="7228287D" w14:textId="77777777" w:rsidR="002455A6" w:rsidRDefault="002455A6" w:rsidP="00325EAE">
      <w:pPr>
        <w:spacing w:after="100"/>
        <w:ind w:right="397"/>
      </w:pPr>
      <w:r w:rsidRPr="00627B66">
        <w:rPr>
          <w:b/>
          <w:bCs/>
        </w:rPr>
        <w:t>3</w:t>
      </w:r>
      <w:r>
        <w:t xml:space="preserve"> No assistente de instalação, role a tela para baixo para ler o contrato de licença e, em seguida, aceite os termos marcando a caixa de seleção. </w:t>
      </w:r>
    </w:p>
    <w:p w14:paraId="09A62712" w14:textId="77777777" w:rsidR="002455A6" w:rsidRDefault="002455A6" w:rsidP="00325EAE">
      <w:pPr>
        <w:spacing w:after="100"/>
        <w:ind w:right="397"/>
      </w:pPr>
      <w:r w:rsidRPr="00627B66">
        <w:rPr>
          <w:b/>
          <w:bCs/>
        </w:rPr>
        <w:t>4</w:t>
      </w:r>
      <w:r>
        <w:t xml:space="preserve"> Clique em Avançar.</w:t>
      </w:r>
    </w:p>
    <w:p w14:paraId="46358121" w14:textId="77777777" w:rsidR="002455A6" w:rsidRDefault="002455A6" w:rsidP="00325EAE">
      <w:pPr>
        <w:spacing w:after="100"/>
        <w:ind w:right="397"/>
      </w:pPr>
      <w:r w:rsidRPr="00627B66">
        <w:rPr>
          <w:b/>
        </w:rPr>
        <w:t>5</w:t>
      </w:r>
      <w:r>
        <w:t xml:space="preserve"> Digite seu nome na caixa de texto Nome do usuário. </w:t>
      </w:r>
    </w:p>
    <w:p w14:paraId="0DA7B38C" w14:textId="77777777" w:rsidR="002455A6" w:rsidRDefault="002455A6" w:rsidP="00325EAE">
      <w:pPr>
        <w:spacing w:after="100"/>
        <w:ind w:right="397"/>
      </w:pPr>
      <w:r w:rsidRPr="00627B66">
        <w:rPr>
          <w:b/>
          <w:bCs/>
        </w:rPr>
        <w:t>7</w:t>
      </w:r>
      <w:r>
        <w:t xml:space="preserve"> Clique em Avançar. </w:t>
      </w:r>
    </w:p>
    <w:p w14:paraId="174E1915" w14:textId="77D0B4FF" w:rsidR="00574DDF" w:rsidRPr="00162126" w:rsidRDefault="002455A6" w:rsidP="00162126">
      <w:pPr>
        <w:ind w:right="397"/>
      </w:pPr>
      <w:r w:rsidRPr="00627B66">
        <w:rPr>
          <w:b/>
          <w:bCs/>
        </w:rPr>
        <w:t>8</w:t>
      </w:r>
      <w:r>
        <w:t xml:space="preserve"> Siga as instruções para instalar o software.</w:t>
      </w:r>
    </w:p>
    <w:p w14:paraId="42C66F60" w14:textId="371E0FBA" w:rsidR="002455A6" w:rsidRPr="00AF25FF" w:rsidRDefault="002455A6" w:rsidP="00FE1271">
      <w:pPr>
        <w:ind w:right="397"/>
        <w:jc w:val="center"/>
        <w:rPr>
          <w:rFonts w:ascii="Verdana" w:hAnsi="Verdana" w:cstheme="minorHAnsi"/>
          <w:b/>
          <w:bCs/>
          <w:sz w:val="36"/>
          <w:szCs w:val="36"/>
        </w:rPr>
      </w:pPr>
      <w:r w:rsidRPr="00AF25FF">
        <w:rPr>
          <w:rFonts w:ascii="Verdana" w:hAnsi="Verdana" w:cstheme="minorHAnsi"/>
          <w:b/>
          <w:bCs/>
          <w:sz w:val="36"/>
          <w:szCs w:val="36"/>
        </w:rPr>
        <w:lastRenderedPageBreak/>
        <w:t>Introdução</w:t>
      </w:r>
    </w:p>
    <w:p w14:paraId="51AB81DA" w14:textId="6D5E4B96" w:rsidR="002455A6" w:rsidRDefault="002455A6" w:rsidP="00C3248D">
      <w:pPr>
        <w:spacing w:after="100"/>
        <w:ind w:right="397"/>
        <w:rPr>
          <w:rFonts w:cstheme="minorHAnsi"/>
          <w:sz w:val="22"/>
        </w:rPr>
      </w:pPr>
      <w:r>
        <w:rPr>
          <w:rFonts w:cstheme="minorHAnsi"/>
        </w:rPr>
        <w:t>Esse documento explica</w:t>
      </w:r>
      <w:r w:rsidR="006728C3">
        <w:rPr>
          <w:rFonts w:cstheme="minorHAnsi"/>
        </w:rPr>
        <w:t xml:space="preserve"> e exemplifica</w:t>
      </w:r>
      <w:r>
        <w:rPr>
          <w:rFonts w:cstheme="minorHAnsi"/>
        </w:rPr>
        <w:t xml:space="preserve"> como utilizar o </w:t>
      </w:r>
      <w:r w:rsidR="006728C3">
        <w:rPr>
          <w:rFonts w:cstheme="minorHAnsi"/>
        </w:rPr>
        <w:t xml:space="preserve">software </w:t>
      </w:r>
      <w:proofErr w:type="spellStart"/>
      <w:r w:rsidR="006728C3">
        <w:rPr>
          <w:rFonts w:cstheme="minorHAnsi"/>
        </w:rPr>
        <w:t>RoadTracker</w:t>
      </w:r>
      <w:proofErr w:type="spellEnd"/>
      <w:r w:rsidR="006728C3">
        <w:rPr>
          <w:rFonts w:cstheme="minorHAnsi"/>
        </w:rPr>
        <w:t xml:space="preserve"> auxiliará no entendimento</w:t>
      </w:r>
      <w:r>
        <w:rPr>
          <w:rFonts w:cstheme="minorHAnsi"/>
        </w:rPr>
        <w:t xml:space="preserve"> sobre cada função do sistema. </w:t>
      </w:r>
    </w:p>
    <w:p w14:paraId="3BA16914" w14:textId="0DC60AD7" w:rsidR="002455A6" w:rsidRDefault="006728C3" w:rsidP="00C3248D">
      <w:pPr>
        <w:spacing w:after="100"/>
        <w:ind w:right="397"/>
        <w:rPr>
          <w:rFonts w:cstheme="minorHAnsi"/>
        </w:rPr>
      </w:pPr>
      <w:r>
        <w:rPr>
          <w:rFonts w:cstheme="minorHAnsi"/>
        </w:rPr>
        <w:t>O software pode ser dividido em 4 partes, login, perfil de Administrador, de Supervisor e de Motorista, este último sendo o grande foco do programa.</w:t>
      </w:r>
    </w:p>
    <w:p w14:paraId="3A48F8C9" w14:textId="4609B934" w:rsidR="002455A6" w:rsidRDefault="002455A6" w:rsidP="00C3248D">
      <w:pPr>
        <w:spacing w:after="100"/>
        <w:ind w:right="397"/>
        <w:rPr>
          <w:rFonts w:cstheme="minorHAnsi"/>
        </w:rPr>
      </w:pPr>
    </w:p>
    <w:p w14:paraId="3A4F686D" w14:textId="18AB79D7" w:rsidR="006728C3" w:rsidRPr="00234D90" w:rsidRDefault="006728C3" w:rsidP="00234D90">
      <w:pPr>
        <w:ind w:right="397"/>
        <w:rPr>
          <w:rFonts w:ascii="Verdana" w:hAnsi="Verdana"/>
          <w:sz w:val="28"/>
          <w:szCs w:val="28"/>
        </w:rPr>
      </w:pPr>
      <w:r w:rsidRPr="00234D90">
        <w:rPr>
          <w:rFonts w:ascii="Verdana" w:hAnsi="Verdana"/>
          <w:sz w:val="28"/>
          <w:szCs w:val="28"/>
        </w:rPr>
        <w:t>Login</w:t>
      </w:r>
    </w:p>
    <w:p w14:paraId="3B11739A" w14:textId="40816E84" w:rsidR="006728C3" w:rsidRDefault="00234D90" w:rsidP="006728C3">
      <w:pPr>
        <w:spacing w:after="100"/>
        <w:ind w:right="397"/>
        <w:rPr>
          <w:rFonts w:cstheme="minorHAnsi"/>
          <w:b/>
          <w:bCs/>
        </w:rPr>
      </w:pPr>
      <w:r w:rsidRPr="00FE1271">
        <w:rPr>
          <w:rFonts w:asciiTheme="minorHAnsi" w:hAnsiTheme="minorHAnsi"/>
          <w:noProof/>
          <w:sz w:val="28"/>
          <w:szCs w:val="28"/>
        </w:rPr>
        <w:drawing>
          <wp:anchor distT="0" distB="0" distL="114300" distR="114300" simplePos="0" relativeHeight="251660288" behindDoc="0" locked="0" layoutInCell="1" allowOverlap="1" wp14:anchorId="77D74339" wp14:editId="2D4C7D8C">
            <wp:simplePos x="0" y="0"/>
            <wp:positionH relativeFrom="margin">
              <wp:align>right</wp:align>
            </wp:positionH>
            <wp:positionV relativeFrom="paragraph">
              <wp:posOffset>194945</wp:posOffset>
            </wp:positionV>
            <wp:extent cx="3764280" cy="2256155"/>
            <wp:effectExtent l="190500" t="190500" r="198120" b="1822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256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360BBB" w14:textId="6155561A" w:rsidR="002455A6" w:rsidRDefault="006728C3" w:rsidP="006728C3">
      <w:pPr>
        <w:spacing w:after="100"/>
        <w:ind w:right="397"/>
        <w:rPr>
          <w:rFonts w:cstheme="minorHAnsi"/>
        </w:rPr>
      </w:pPr>
      <w:r>
        <w:rPr>
          <w:rFonts w:cstheme="minorHAnsi"/>
        </w:rPr>
        <w:t>Na tela de login, o usuário poderá se autenticar e conectar em sua conta do sistema, previamente cadastrada por um administrador, informando seu e-mail e sua senha, bem como também irá conseguir recuperar sua senha caso tenha esquecido.</w:t>
      </w:r>
    </w:p>
    <w:p w14:paraId="604153FF" w14:textId="23741CF6" w:rsidR="002455A6" w:rsidRDefault="002455A6" w:rsidP="00325EAE">
      <w:pPr>
        <w:ind w:right="397"/>
        <w:rPr>
          <w:rStyle w:val="TtulodoLivro"/>
          <w:b w:val="0"/>
          <w:bCs w:val="0"/>
          <w:i w:val="0"/>
          <w:iCs w:val="0"/>
          <w:spacing w:val="0"/>
        </w:rPr>
      </w:pPr>
    </w:p>
    <w:p w14:paraId="25410D62" w14:textId="4BAB2BF6" w:rsidR="002455A6" w:rsidRDefault="002455A6" w:rsidP="00325EAE">
      <w:pPr>
        <w:ind w:right="397"/>
        <w:rPr>
          <w:rStyle w:val="TtulodoLivro"/>
          <w:b w:val="0"/>
          <w:bCs w:val="0"/>
          <w:i w:val="0"/>
          <w:iCs w:val="0"/>
          <w:spacing w:val="0"/>
        </w:rPr>
      </w:pPr>
    </w:p>
    <w:p w14:paraId="3362D7E6" w14:textId="112841CC" w:rsidR="002455A6" w:rsidRPr="00234D90" w:rsidRDefault="006728C3" w:rsidP="00234D90">
      <w:pPr>
        <w:ind w:right="397"/>
        <w:rPr>
          <w:rFonts w:ascii="Verdana" w:hAnsi="Verdana"/>
          <w:sz w:val="28"/>
          <w:szCs w:val="28"/>
        </w:rPr>
      </w:pPr>
      <w:r w:rsidRPr="00234D90">
        <w:rPr>
          <w:rFonts w:ascii="Verdana" w:hAnsi="Verdana"/>
          <w:sz w:val="28"/>
          <w:szCs w:val="28"/>
        </w:rPr>
        <w:t>Administrador</w:t>
      </w:r>
    </w:p>
    <w:p w14:paraId="5070F790" w14:textId="0D35D7F1" w:rsidR="006728C3" w:rsidRDefault="006728C3" w:rsidP="00325EAE">
      <w:pPr>
        <w:ind w:right="397"/>
        <w:rPr>
          <w:rStyle w:val="TtulodoLivro"/>
          <w:b w:val="0"/>
          <w:bCs w:val="0"/>
          <w:i w:val="0"/>
          <w:iCs w:val="0"/>
          <w:spacing w:val="0"/>
        </w:rPr>
      </w:pPr>
    </w:p>
    <w:p w14:paraId="3C3AC9C5" w14:textId="65A9F9A9" w:rsidR="002455A6" w:rsidRDefault="00234D90" w:rsidP="00325EAE">
      <w:pPr>
        <w:ind w:right="397"/>
        <w:rPr>
          <w:rStyle w:val="TtulodoLivro"/>
          <w:b w:val="0"/>
          <w:bCs w:val="0"/>
          <w:i w:val="0"/>
          <w:iCs w:val="0"/>
          <w:spacing w:val="0"/>
        </w:rPr>
      </w:pPr>
      <w:r w:rsidRPr="008E62BD">
        <w:rPr>
          <w:rFonts w:asciiTheme="minorHAnsi" w:hAnsiTheme="minorHAnsi"/>
          <w:noProof/>
        </w:rPr>
        <w:drawing>
          <wp:anchor distT="0" distB="0" distL="114300" distR="114300" simplePos="0" relativeHeight="251684864" behindDoc="0" locked="0" layoutInCell="1" allowOverlap="1" wp14:anchorId="5AEEEAE2" wp14:editId="037F1576">
            <wp:simplePos x="0" y="0"/>
            <wp:positionH relativeFrom="margin">
              <wp:posOffset>-23357</wp:posOffset>
            </wp:positionH>
            <wp:positionV relativeFrom="paragraph">
              <wp:posOffset>75565</wp:posOffset>
            </wp:positionV>
            <wp:extent cx="3651250" cy="2184400"/>
            <wp:effectExtent l="190500" t="190500" r="196850" b="1968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18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28C3">
        <w:rPr>
          <w:rStyle w:val="TtulodoLivro"/>
          <w:b w:val="0"/>
          <w:bCs w:val="0"/>
          <w:i w:val="0"/>
          <w:iCs w:val="0"/>
          <w:spacing w:val="0"/>
        </w:rPr>
        <w:t>Ao se conectar com uma conta de administrad</w:t>
      </w:r>
      <w:r w:rsidR="0008660C">
        <w:rPr>
          <w:rStyle w:val="TtulodoLivro"/>
          <w:b w:val="0"/>
          <w:bCs w:val="0"/>
          <w:i w:val="0"/>
          <w:iCs w:val="0"/>
          <w:spacing w:val="0"/>
        </w:rPr>
        <w:t>or, o sistema direcionará o usuário para seu respectivo perfil. Como administrador ele poderá manipular todo o banco de dados do sistema, cadastrar e atribuir viagens a motoristas, visualizar avisos e registros de logs e muito mais.</w:t>
      </w:r>
    </w:p>
    <w:p w14:paraId="131708E7" w14:textId="21D50C59" w:rsidR="006728C3" w:rsidRDefault="006728C3" w:rsidP="00325EAE">
      <w:pPr>
        <w:ind w:right="397"/>
        <w:rPr>
          <w:rStyle w:val="TtulodoLivro"/>
          <w:b w:val="0"/>
          <w:bCs w:val="0"/>
          <w:i w:val="0"/>
          <w:iCs w:val="0"/>
          <w:spacing w:val="0"/>
        </w:rPr>
      </w:pPr>
    </w:p>
    <w:p w14:paraId="05477133" w14:textId="77777777" w:rsidR="00234D90" w:rsidRDefault="00234D90" w:rsidP="00325EAE">
      <w:pPr>
        <w:ind w:right="397"/>
        <w:rPr>
          <w:rStyle w:val="TtulodoLivro"/>
          <w:b w:val="0"/>
          <w:bCs w:val="0"/>
          <w:i w:val="0"/>
          <w:iCs w:val="0"/>
          <w:spacing w:val="0"/>
        </w:rPr>
      </w:pPr>
    </w:p>
    <w:p w14:paraId="14721779" w14:textId="77FB2D0F" w:rsidR="006728C3" w:rsidRDefault="006728C3" w:rsidP="00325EAE">
      <w:pPr>
        <w:ind w:right="397"/>
        <w:rPr>
          <w:rStyle w:val="TtulodoLivro"/>
          <w:b w:val="0"/>
          <w:bCs w:val="0"/>
          <w:i w:val="0"/>
          <w:iCs w:val="0"/>
          <w:spacing w:val="0"/>
        </w:rPr>
      </w:pPr>
    </w:p>
    <w:p w14:paraId="7F2B4CF5" w14:textId="7B01FAE8" w:rsidR="0008660C" w:rsidRPr="00234D90" w:rsidRDefault="0008660C" w:rsidP="00234D90">
      <w:pPr>
        <w:ind w:right="397"/>
        <w:rPr>
          <w:rFonts w:ascii="Verdana" w:hAnsi="Verdana"/>
          <w:b/>
          <w:bCs/>
          <w:sz w:val="28"/>
          <w:szCs w:val="28"/>
        </w:rPr>
      </w:pPr>
      <w:r w:rsidRPr="00234D90">
        <w:rPr>
          <w:rFonts w:ascii="Verdana" w:hAnsi="Verdana"/>
          <w:sz w:val="28"/>
          <w:szCs w:val="28"/>
        </w:rPr>
        <w:lastRenderedPageBreak/>
        <w:t>Supervisor</w:t>
      </w:r>
    </w:p>
    <w:p w14:paraId="5F7D600A" w14:textId="77777777" w:rsidR="0008660C" w:rsidRDefault="0008660C" w:rsidP="00325EAE">
      <w:pPr>
        <w:ind w:right="397"/>
        <w:rPr>
          <w:rStyle w:val="TtulodoLivro"/>
          <w:b w:val="0"/>
          <w:bCs w:val="0"/>
          <w:i w:val="0"/>
          <w:iCs w:val="0"/>
          <w:spacing w:val="0"/>
        </w:rPr>
      </w:pPr>
    </w:p>
    <w:p w14:paraId="68591BC8" w14:textId="3C09536A" w:rsidR="002455A6" w:rsidRDefault="0008660C" w:rsidP="00325EAE">
      <w:pPr>
        <w:ind w:right="397"/>
        <w:rPr>
          <w:rStyle w:val="TtulodoLivro"/>
          <w:b w:val="0"/>
          <w:bCs w:val="0"/>
          <w:i w:val="0"/>
          <w:iCs w:val="0"/>
          <w:spacing w:val="0"/>
        </w:rPr>
      </w:pPr>
      <w:r>
        <w:rPr>
          <w:rFonts w:asciiTheme="minorHAnsi" w:hAnsiTheme="minorHAnsi"/>
          <w:noProof/>
          <w:sz w:val="22"/>
        </w:rPr>
        <w:drawing>
          <wp:anchor distT="0" distB="0" distL="114300" distR="114300" simplePos="0" relativeHeight="251683840" behindDoc="0" locked="0" layoutInCell="1" allowOverlap="1" wp14:anchorId="1BFADB4C" wp14:editId="4E66B913">
            <wp:simplePos x="0" y="0"/>
            <wp:positionH relativeFrom="margin">
              <wp:align>right</wp:align>
            </wp:positionH>
            <wp:positionV relativeFrom="paragraph">
              <wp:posOffset>8890</wp:posOffset>
            </wp:positionV>
            <wp:extent cx="3462655" cy="2076450"/>
            <wp:effectExtent l="190500" t="190500" r="194945" b="19050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Style w:val="TtulodoLivro"/>
          <w:b w:val="0"/>
          <w:bCs w:val="0"/>
          <w:i w:val="0"/>
          <w:iCs w:val="0"/>
          <w:spacing w:val="0"/>
        </w:rPr>
        <w:t>Como supervisor, o usuário terá acesso as informações dos motoristas, viagens e veículos do sistema, podendo alterar dados do primeiro e do último, além de conseguir solicitar o cadastro, aos administradores, de novos motoristas.</w:t>
      </w:r>
    </w:p>
    <w:p w14:paraId="38C04650" w14:textId="5719AAE6" w:rsidR="00325EAE" w:rsidRDefault="00325EAE" w:rsidP="00325EAE">
      <w:pPr>
        <w:ind w:right="397"/>
        <w:rPr>
          <w:rStyle w:val="TtulodoLivro"/>
          <w:b w:val="0"/>
          <w:bCs w:val="0"/>
          <w:i w:val="0"/>
          <w:iCs w:val="0"/>
          <w:spacing w:val="0"/>
        </w:rPr>
      </w:pPr>
    </w:p>
    <w:p w14:paraId="0EBE1A5E" w14:textId="22DE0479" w:rsidR="0008660C" w:rsidRDefault="0008660C" w:rsidP="00325EAE">
      <w:pPr>
        <w:ind w:right="397"/>
        <w:rPr>
          <w:rStyle w:val="TtulodoLivro"/>
          <w:b w:val="0"/>
          <w:bCs w:val="0"/>
          <w:i w:val="0"/>
          <w:iCs w:val="0"/>
          <w:spacing w:val="0"/>
        </w:rPr>
      </w:pPr>
    </w:p>
    <w:p w14:paraId="7C7D35B7" w14:textId="77777777" w:rsidR="0008660C" w:rsidRDefault="0008660C" w:rsidP="00325EAE">
      <w:pPr>
        <w:ind w:right="397"/>
        <w:rPr>
          <w:rStyle w:val="TtulodoLivro"/>
          <w:b w:val="0"/>
          <w:bCs w:val="0"/>
          <w:i w:val="0"/>
          <w:iCs w:val="0"/>
          <w:spacing w:val="0"/>
        </w:rPr>
      </w:pPr>
    </w:p>
    <w:p w14:paraId="5BB5C18A" w14:textId="0BFE6996" w:rsidR="0008660C" w:rsidRPr="00234D90" w:rsidRDefault="0008660C" w:rsidP="00234D90">
      <w:pPr>
        <w:ind w:right="397"/>
        <w:rPr>
          <w:rFonts w:ascii="Verdana" w:hAnsi="Verdana"/>
          <w:sz w:val="28"/>
          <w:szCs w:val="28"/>
        </w:rPr>
      </w:pPr>
      <w:r w:rsidRPr="00234D90">
        <w:rPr>
          <w:rFonts w:ascii="Verdana" w:hAnsi="Verdana"/>
          <w:sz w:val="28"/>
          <w:szCs w:val="28"/>
        </w:rPr>
        <w:t>Motorista</w:t>
      </w:r>
    </w:p>
    <w:p w14:paraId="7B4052EF" w14:textId="00ACE78C" w:rsidR="0008660C" w:rsidRDefault="0008660C" w:rsidP="0008660C">
      <w:pPr>
        <w:ind w:right="397"/>
        <w:rPr>
          <w:rStyle w:val="TtulodoLivro"/>
          <w:i w:val="0"/>
          <w:iCs w:val="0"/>
          <w:spacing w:val="0"/>
        </w:rPr>
      </w:pPr>
      <w:r>
        <w:rPr>
          <w:noProof/>
          <w:sz w:val="22"/>
        </w:rPr>
        <w:drawing>
          <wp:anchor distT="0" distB="0" distL="114300" distR="114300" simplePos="0" relativeHeight="251685888" behindDoc="0" locked="0" layoutInCell="1" allowOverlap="1" wp14:anchorId="370CFAB6" wp14:editId="6B325F70">
            <wp:simplePos x="0" y="0"/>
            <wp:positionH relativeFrom="column">
              <wp:posOffset>-24185</wp:posOffset>
            </wp:positionH>
            <wp:positionV relativeFrom="paragraph">
              <wp:posOffset>200964</wp:posOffset>
            </wp:positionV>
            <wp:extent cx="3343275" cy="2162175"/>
            <wp:effectExtent l="190500" t="190500" r="200025" b="200025"/>
            <wp:wrapThrough wrapText="bothSides">
              <wp:wrapPolygon edited="0">
                <wp:start x="246" y="-1903"/>
                <wp:lineTo x="-1231" y="-1522"/>
                <wp:lineTo x="-1231" y="21124"/>
                <wp:lineTo x="-369" y="22837"/>
                <wp:lineTo x="246" y="23408"/>
                <wp:lineTo x="21292" y="23408"/>
                <wp:lineTo x="21908" y="22837"/>
                <wp:lineTo x="22769" y="19982"/>
                <wp:lineTo x="22769" y="1522"/>
                <wp:lineTo x="21415" y="-1332"/>
                <wp:lineTo x="21292" y="-1903"/>
                <wp:lineTo x="246" y="-1903"/>
              </wp:wrapPolygon>
            </wp:wrapThrough>
            <wp:docPr id="12" name="Imagem 1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ln>
                      <a:noFill/>
                    </a:ln>
                    <a:effectLst>
                      <a:outerShdw blurRad="190500" algn="tl" rotWithShape="0">
                        <a:srgbClr val="000000">
                          <a:alpha val="70000"/>
                        </a:srgbClr>
                      </a:outerShdw>
                    </a:effectLst>
                  </pic:spPr>
                </pic:pic>
              </a:graphicData>
            </a:graphic>
          </wp:anchor>
        </w:drawing>
      </w:r>
    </w:p>
    <w:p w14:paraId="043B9119" w14:textId="1B417F71" w:rsidR="0008660C" w:rsidRPr="0008660C" w:rsidRDefault="0008660C" w:rsidP="0008660C">
      <w:pPr>
        <w:ind w:right="397"/>
        <w:rPr>
          <w:rStyle w:val="TtulodoLivro"/>
          <w:b w:val="0"/>
          <w:bCs w:val="0"/>
          <w:i w:val="0"/>
          <w:iCs w:val="0"/>
          <w:spacing w:val="0"/>
        </w:rPr>
      </w:pPr>
      <w:r>
        <w:rPr>
          <w:rStyle w:val="TtulodoLivro"/>
          <w:b w:val="0"/>
          <w:bCs w:val="0"/>
          <w:i w:val="0"/>
          <w:iCs w:val="0"/>
          <w:spacing w:val="0"/>
        </w:rPr>
        <w:t>Motoristas tem acesso somente às informações de suas viagens e podem controlar suas informações como iniciar, finalizar e pausar, além de ficar a cargo dele próprio em controlar e registrar suas horas de atividades no sistema.</w:t>
      </w:r>
    </w:p>
    <w:p w14:paraId="29983BC7" w14:textId="5039FC90" w:rsidR="0008660C" w:rsidRDefault="0008660C" w:rsidP="0008660C">
      <w:pPr>
        <w:ind w:right="397" w:firstLine="708"/>
        <w:rPr>
          <w:rStyle w:val="TtulodoLivro"/>
          <w:i w:val="0"/>
          <w:iCs w:val="0"/>
          <w:spacing w:val="0"/>
        </w:rPr>
      </w:pPr>
    </w:p>
    <w:p w14:paraId="5B9AEDC9" w14:textId="61A1312D" w:rsidR="0008660C" w:rsidRDefault="0008660C" w:rsidP="0008660C">
      <w:pPr>
        <w:ind w:right="397" w:firstLine="708"/>
        <w:rPr>
          <w:rStyle w:val="TtulodoLivro"/>
          <w:i w:val="0"/>
          <w:iCs w:val="0"/>
          <w:spacing w:val="0"/>
        </w:rPr>
      </w:pPr>
    </w:p>
    <w:p w14:paraId="7FE88088" w14:textId="1597E4E9" w:rsidR="0008660C" w:rsidRDefault="0008660C" w:rsidP="0008660C">
      <w:pPr>
        <w:ind w:right="397" w:firstLine="708"/>
        <w:rPr>
          <w:rStyle w:val="TtulodoLivro"/>
          <w:i w:val="0"/>
          <w:iCs w:val="0"/>
          <w:spacing w:val="0"/>
        </w:rPr>
      </w:pPr>
    </w:p>
    <w:p w14:paraId="7F3569BA" w14:textId="3F25EF6B" w:rsidR="0008660C" w:rsidRDefault="0008660C" w:rsidP="0008660C">
      <w:pPr>
        <w:ind w:right="397" w:firstLine="708"/>
        <w:rPr>
          <w:rStyle w:val="TtulodoLivro"/>
          <w:i w:val="0"/>
          <w:iCs w:val="0"/>
          <w:spacing w:val="0"/>
        </w:rPr>
      </w:pPr>
    </w:p>
    <w:p w14:paraId="2D5EB69C" w14:textId="2590573D" w:rsidR="0008660C" w:rsidRDefault="0008660C" w:rsidP="0008660C">
      <w:pPr>
        <w:ind w:right="397" w:firstLine="708"/>
        <w:rPr>
          <w:rStyle w:val="TtulodoLivro"/>
          <w:i w:val="0"/>
          <w:iCs w:val="0"/>
          <w:spacing w:val="0"/>
        </w:rPr>
      </w:pPr>
    </w:p>
    <w:p w14:paraId="32CFD3F4" w14:textId="06EF7B91" w:rsidR="0008660C" w:rsidRPr="00FE1271" w:rsidRDefault="00234D90" w:rsidP="00234D90">
      <w:pPr>
        <w:ind w:right="397"/>
        <w:jc w:val="center"/>
        <w:rPr>
          <w:rFonts w:ascii="Verdana" w:hAnsi="Verdana"/>
          <w:b/>
          <w:bCs/>
          <w:sz w:val="36"/>
          <w:szCs w:val="36"/>
        </w:rPr>
      </w:pPr>
      <w:r w:rsidRPr="00FE1271">
        <w:rPr>
          <w:rFonts w:asciiTheme="minorHAnsi" w:hAnsiTheme="minorHAnsi"/>
          <w:noProof/>
          <w:sz w:val="28"/>
          <w:szCs w:val="28"/>
        </w:rPr>
        <w:lastRenderedPageBreak/>
        <w:drawing>
          <wp:anchor distT="0" distB="0" distL="114300" distR="114300" simplePos="0" relativeHeight="251687936" behindDoc="1" locked="0" layoutInCell="1" allowOverlap="1" wp14:anchorId="10A045EE" wp14:editId="27A86A90">
            <wp:simplePos x="0" y="0"/>
            <wp:positionH relativeFrom="margin">
              <wp:align>right</wp:align>
            </wp:positionH>
            <wp:positionV relativeFrom="paragraph">
              <wp:posOffset>557005</wp:posOffset>
            </wp:positionV>
            <wp:extent cx="5440045" cy="3260090"/>
            <wp:effectExtent l="190500" t="190500" r="198755" b="187960"/>
            <wp:wrapTight wrapText="bothSides">
              <wp:wrapPolygon edited="0">
                <wp:start x="151" y="-1262"/>
                <wp:lineTo x="-756" y="-1010"/>
                <wp:lineTo x="-681" y="21331"/>
                <wp:lineTo x="76" y="22467"/>
                <wp:lineTo x="151" y="22719"/>
                <wp:lineTo x="21406" y="22719"/>
                <wp:lineTo x="21481" y="22467"/>
                <wp:lineTo x="22238" y="21331"/>
                <wp:lineTo x="22314" y="1010"/>
                <wp:lineTo x="21481" y="-884"/>
                <wp:lineTo x="21406" y="-1262"/>
                <wp:lineTo x="151" y="-1262"/>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3260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660C">
        <w:rPr>
          <w:rFonts w:ascii="Verdana" w:hAnsi="Verdana"/>
          <w:b/>
          <w:bCs/>
          <w:sz w:val="36"/>
          <w:szCs w:val="36"/>
        </w:rPr>
        <w:t>Tela de login</w:t>
      </w:r>
    </w:p>
    <w:p w14:paraId="78FABCD2" w14:textId="0D46760D" w:rsidR="00325EAE" w:rsidRDefault="00325EAE" w:rsidP="00771D55">
      <w:pPr>
        <w:spacing w:after="0"/>
        <w:ind w:right="397"/>
        <w:rPr>
          <w:noProof/>
        </w:rPr>
      </w:pPr>
      <w:r>
        <w:rPr>
          <w:noProof/>
        </w:rPr>
        <w:t>Esta é a tela de entrada (login) para o aplicativo, existe três botões nessa tela, um hiperlink (texto que tamb</w:t>
      </w:r>
      <w:r w:rsidR="0008660C">
        <w:rPr>
          <w:noProof/>
        </w:rPr>
        <w:t>é</w:t>
      </w:r>
      <w:r>
        <w:rPr>
          <w:noProof/>
        </w:rPr>
        <w:t>m pode ser chamado de “botão”) e duas entradas de dados, que serve</w:t>
      </w:r>
      <w:r w:rsidR="0008660C">
        <w:rPr>
          <w:noProof/>
        </w:rPr>
        <w:t>m</w:t>
      </w:r>
      <w:r>
        <w:rPr>
          <w:noProof/>
        </w:rPr>
        <w:t xml:space="preserve"> para colocar o e-mail e senha. Os dois botões mais a cima servem para minimizar e fechar o aplicativo respectivamente</w:t>
      </w:r>
      <w:r w:rsidR="0008660C">
        <w:rPr>
          <w:noProof/>
        </w:rPr>
        <w:t>. N</w:t>
      </w:r>
      <w:r>
        <w:rPr>
          <w:noProof/>
        </w:rPr>
        <w:t>a</w:t>
      </w:r>
      <w:r w:rsidR="0008660C">
        <w:rPr>
          <w:noProof/>
        </w:rPr>
        <w:t>s</w:t>
      </w:r>
      <w:r>
        <w:rPr>
          <w:noProof/>
        </w:rPr>
        <w:t xml:space="preserve"> entradas de dados devem ser preenchidas de acordo com os dados individuais de autenticação, seguido pelo botão de entrar, que deve ser pressionado logo após o preenchimento dos campos a cima, e o hiperlink “Esqueceu sua senha?Clique aqui”, para </w:t>
      </w:r>
      <w:r w:rsidR="0008660C">
        <w:rPr>
          <w:noProof/>
        </w:rPr>
        <w:t>guiar o usuário à janela de recuperação de senha.</w:t>
      </w:r>
    </w:p>
    <w:p w14:paraId="462AB7C1" w14:textId="03D7EE7B" w:rsidR="00325EAE" w:rsidRDefault="00325EAE" w:rsidP="00771D55">
      <w:pPr>
        <w:ind w:right="397"/>
        <w:rPr>
          <w:rFonts w:ascii="Verdana" w:hAnsi="Verdana"/>
        </w:rPr>
      </w:pPr>
    </w:p>
    <w:p w14:paraId="0E0ECFAD" w14:textId="0DE4A13B" w:rsidR="0008660C" w:rsidRDefault="00234D90" w:rsidP="00771D55">
      <w:pPr>
        <w:ind w:right="397"/>
        <w:rPr>
          <w:rFonts w:ascii="Verdana" w:hAnsi="Verdana"/>
        </w:rPr>
      </w:pPr>
      <w:r>
        <w:rPr>
          <w:noProof/>
        </w:rPr>
        <w:drawing>
          <wp:anchor distT="0" distB="0" distL="114300" distR="114300" simplePos="0" relativeHeight="251688960" behindDoc="1" locked="0" layoutInCell="1" allowOverlap="1" wp14:anchorId="6AA7F8F0" wp14:editId="6763E205">
            <wp:simplePos x="0" y="0"/>
            <wp:positionH relativeFrom="margin">
              <wp:posOffset>1765935</wp:posOffset>
            </wp:positionH>
            <wp:positionV relativeFrom="paragraph">
              <wp:posOffset>130175</wp:posOffset>
            </wp:positionV>
            <wp:extent cx="3794125" cy="2280285"/>
            <wp:effectExtent l="190500" t="190500" r="187325" b="1962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2280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2B0C">
        <w:rPr>
          <w:rFonts w:cs="Times New Roman"/>
        </w:rPr>
        <w:t>Nesta janela deve-se informar o nome completo, CPF, e-mail e cargo para que o sistema faça a validação dos dados e confirme que a pessoa que está tentando alterar a senha é realmente a proprietária da conta. Após isso o usuário deve informar também a nova senha que deseja.</w:t>
      </w:r>
    </w:p>
    <w:p w14:paraId="20F27F2F" w14:textId="44CD7676" w:rsidR="0008660C" w:rsidRDefault="0008660C" w:rsidP="00771D55">
      <w:pPr>
        <w:ind w:right="397"/>
        <w:rPr>
          <w:rFonts w:ascii="Verdana" w:hAnsi="Verdana"/>
        </w:rPr>
      </w:pPr>
    </w:p>
    <w:p w14:paraId="1CFD4814" w14:textId="77777777" w:rsidR="00234D90" w:rsidRDefault="00234D90" w:rsidP="00771D55">
      <w:pPr>
        <w:ind w:right="397"/>
        <w:rPr>
          <w:rFonts w:cs="Times New Roman"/>
        </w:rPr>
      </w:pPr>
    </w:p>
    <w:p w14:paraId="3E11F3E7" w14:textId="2178DB68" w:rsidR="00234D90" w:rsidRDefault="00234D90" w:rsidP="00771D55">
      <w:pPr>
        <w:ind w:right="397"/>
        <w:rPr>
          <w:rFonts w:cs="Times New Roman"/>
        </w:rPr>
      </w:pPr>
      <w:r>
        <w:rPr>
          <w:rFonts w:cs="Times New Roman"/>
          <w:noProof/>
        </w:rPr>
        <w:drawing>
          <wp:anchor distT="0" distB="0" distL="114300" distR="114300" simplePos="0" relativeHeight="251689984" behindDoc="0" locked="0" layoutInCell="1" allowOverlap="1" wp14:anchorId="685C52EC" wp14:editId="10590184">
            <wp:simplePos x="0" y="0"/>
            <wp:positionH relativeFrom="column">
              <wp:posOffset>-309245</wp:posOffset>
            </wp:positionH>
            <wp:positionV relativeFrom="paragraph">
              <wp:posOffset>255270</wp:posOffset>
            </wp:positionV>
            <wp:extent cx="3987165" cy="2396490"/>
            <wp:effectExtent l="190500" t="190500" r="184785" b="1943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2396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F51584" w14:textId="7657CDA3" w:rsidR="0008660C" w:rsidRDefault="00E02B0C" w:rsidP="00771D55">
      <w:pPr>
        <w:ind w:right="397"/>
        <w:rPr>
          <w:rFonts w:ascii="Verdana" w:hAnsi="Verdana"/>
        </w:rPr>
      </w:pPr>
      <w:r>
        <w:rPr>
          <w:rFonts w:cs="Times New Roman"/>
        </w:rPr>
        <w:t>Caso os dados inseridos e a nova senha se confirmem, o sistema irá alterar a senha e mostrar a tela de sucesso, podendo a nova senha ser utilizada imediatamente para realizar o login em sua conta. Do contrário, caso as informações dadas não sejam válidas, uma janela de falha irá informar o usuário do ocorrido.</w:t>
      </w:r>
    </w:p>
    <w:p w14:paraId="6C87B4B7" w14:textId="2D2CCD16" w:rsidR="0008660C" w:rsidRDefault="0008660C" w:rsidP="00771D55">
      <w:pPr>
        <w:ind w:right="397"/>
        <w:rPr>
          <w:rFonts w:ascii="Verdana" w:hAnsi="Verdana"/>
        </w:rPr>
      </w:pPr>
    </w:p>
    <w:p w14:paraId="2AC4A188" w14:textId="54759E65" w:rsidR="0008660C" w:rsidRDefault="0008660C" w:rsidP="00771D55">
      <w:pPr>
        <w:ind w:right="397"/>
        <w:rPr>
          <w:rFonts w:ascii="Verdana" w:hAnsi="Verdana"/>
        </w:rPr>
      </w:pPr>
    </w:p>
    <w:p w14:paraId="3F4A672D" w14:textId="24650510" w:rsidR="0008660C" w:rsidRDefault="0008660C" w:rsidP="00771D55">
      <w:pPr>
        <w:ind w:right="397"/>
        <w:rPr>
          <w:rFonts w:ascii="Verdana" w:hAnsi="Verdana"/>
        </w:rPr>
      </w:pPr>
    </w:p>
    <w:p w14:paraId="527FF6E0" w14:textId="122ED4D5" w:rsidR="0008660C" w:rsidRDefault="0008660C" w:rsidP="00771D55">
      <w:pPr>
        <w:ind w:right="397"/>
        <w:rPr>
          <w:rFonts w:ascii="Verdana" w:hAnsi="Verdana"/>
        </w:rPr>
      </w:pPr>
    </w:p>
    <w:p w14:paraId="29A7A09C" w14:textId="1EC9411D" w:rsidR="0008660C" w:rsidRDefault="0008660C" w:rsidP="00771D55">
      <w:pPr>
        <w:ind w:right="397"/>
        <w:rPr>
          <w:rFonts w:ascii="Verdana" w:hAnsi="Verdana"/>
        </w:rPr>
      </w:pPr>
    </w:p>
    <w:p w14:paraId="29D3B11B" w14:textId="393E1BCC" w:rsidR="0008660C" w:rsidRDefault="0008660C" w:rsidP="00771D55">
      <w:pPr>
        <w:ind w:right="397"/>
        <w:rPr>
          <w:rFonts w:ascii="Verdana" w:hAnsi="Verdana"/>
        </w:rPr>
      </w:pPr>
    </w:p>
    <w:p w14:paraId="1EBD236C" w14:textId="5904B68E" w:rsidR="0008660C" w:rsidRDefault="0008660C" w:rsidP="00771D55">
      <w:pPr>
        <w:ind w:right="397"/>
        <w:rPr>
          <w:rFonts w:ascii="Verdana" w:hAnsi="Verdana"/>
        </w:rPr>
      </w:pPr>
    </w:p>
    <w:p w14:paraId="24DC5B00" w14:textId="14BB5991" w:rsidR="0008660C" w:rsidRDefault="0008660C" w:rsidP="00771D55">
      <w:pPr>
        <w:ind w:right="397"/>
        <w:rPr>
          <w:rFonts w:ascii="Verdana" w:hAnsi="Verdana"/>
        </w:rPr>
      </w:pPr>
    </w:p>
    <w:p w14:paraId="7267DC2D" w14:textId="157695A6" w:rsidR="00D439D9" w:rsidRDefault="00D439D9" w:rsidP="00771D55">
      <w:pPr>
        <w:ind w:right="397"/>
        <w:rPr>
          <w:rFonts w:ascii="Verdana" w:hAnsi="Verdana"/>
        </w:rPr>
      </w:pPr>
    </w:p>
    <w:p w14:paraId="0157B8FB" w14:textId="1D602717" w:rsidR="00D439D9" w:rsidRDefault="00D439D9" w:rsidP="00771D55">
      <w:pPr>
        <w:ind w:right="397"/>
        <w:rPr>
          <w:rFonts w:ascii="Verdana" w:hAnsi="Verdana"/>
        </w:rPr>
      </w:pPr>
    </w:p>
    <w:p w14:paraId="0CC84FC9" w14:textId="7BA99A5C" w:rsidR="00D439D9" w:rsidRDefault="00D439D9" w:rsidP="00771D55">
      <w:pPr>
        <w:ind w:right="397"/>
        <w:rPr>
          <w:rFonts w:ascii="Verdana" w:hAnsi="Verdana"/>
        </w:rPr>
      </w:pPr>
    </w:p>
    <w:p w14:paraId="3493B6CB" w14:textId="21D85341" w:rsidR="00D439D9" w:rsidRDefault="00D439D9" w:rsidP="00771D55">
      <w:pPr>
        <w:ind w:right="397"/>
        <w:rPr>
          <w:rFonts w:ascii="Verdana" w:hAnsi="Verdana"/>
        </w:rPr>
      </w:pPr>
    </w:p>
    <w:p w14:paraId="02FE9F5C" w14:textId="7D344F7B" w:rsidR="00D439D9" w:rsidRDefault="00D439D9" w:rsidP="00771D55">
      <w:pPr>
        <w:ind w:right="397"/>
        <w:rPr>
          <w:rFonts w:ascii="Verdana" w:hAnsi="Verdana"/>
        </w:rPr>
      </w:pPr>
    </w:p>
    <w:p w14:paraId="5ADA1154" w14:textId="7AD7A6CB" w:rsidR="00D439D9" w:rsidRDefault="00D439D9" w:rsidP="00771D55">
      <w:pPr>
        <w:ind w:right="397"/>
        <w:rPr>
          <w:rFonts w:ascii="Verdana" w:hAnsi="Verdana"/>
        </w:rPr>
      </w:pPr>
    </w:p>
    <w:p w14:paraId="3E26AD70" w14:textId="6CD8668B" w:rsidR="00D439D9" w:rsidRDefault="00D439D9" w:rsidP="00771D55">
      <w:pPr>
        <w:ind w:right="397"/>
        <w:rPr>
          <w:rFonts w:ascii="Verdana" w:hAnsi="Verdana"/>
        </w:rPr>
      </w:pPr>
    </w:p>
    <w:p w14:paraId="44E2DFED" w14:textId="4EB563A2" w:rsidR="00D439D9" w:rsidRDefault="00D439D9" w:rsidP="00771D55">
      <w:pPr>
        <w:ind w:right="397"/>
        <w:rPr>
          <w:rFonts w:ascii="Verdana" w:hAnsi="Verdana"/>
        </w:rPr>
      </w:pPr>
    </w:p>
    <w:p w14:paraId="1FBC2435" w14:textId="0FC5BD61" w:rsidR="00D439D9" w:rsidRDefault="00D439D9" w:rsidP="00771D55">
      <w:pPr>
        <w:ind w:right="397"/>
        <w:rPr>
          <w:rFonts w:ascii="Verdana" w:hAnsi="Verdana"/>
        </w:rPr>
      </w:pPr>
    </w:p>
    <w:p w14:paraId="2FFEE797" w14:textId="61074BEB" w:rsidR="00D439D9" w:rsidRDefault="00D439D9" w:rsidP="00771D55">
      <w:pPr>
        <w:ind w:right="397"/>
        <w:rPr>
          <w:rFonts w:ascii="Verdana" w:hAnsi="Verdana"/>
        </w:rPr>
      </w:pPr>
    </w:p>
    <w:p w14:paraId="23667F81" w14:textId="51D734F8" w:rsidR="00F90F27" w:rsidRPr="00FE1271" w:rsidRDefault="00FE1271" w:rsidP="00FE1271">
      <w:pPr>
        <w:spacing w:after="0" w:line="240" w:lineRule="auto"/>
        <w:ind w:right="397"/>
        <w:jc w:val="center"/>
        <w:rPr>
          <w:rStyle w:val="TtulodoLivro"/>
          <w:rFonts w:ascii="Verdana" w:hAnsi="Verdana"/>
          <w:i w:val="0"/>
          <w:iCs w:val="0"/>
          <w:sz w:val="36"/>
          <w:szCs w:val="36"/>
        </w:rPr>
      </w:pPr>
      <w:r w:rsidRPr="00FE1271">
        <w:rPr>
          <w:rStyle w:val="TtulodoLivro"/>
          <w:rFonts w:ascii="Verdana" w:hAnsi="Verdana"/>
          <w:i w:val="0"/>
          <w:iCs w:val="0"/>
          <w:sz w:val="36"/>
          <w:szCs w:val="36"/>
        </w:rPr>
        <w:lastRenderedPageBreak/>
        <w:t xml:space="preserve">Perfil </w:t>
      </w:r>
      <w:r w:rsidR="00CA5D2A">
        <w:rPr>
          <w:rStyle w:val="TtulodoLivro"/>
          <w:rFonts w:ascii="Verdana" w:hAnsi="Verdana"/>
          <w:i w:val="0"/>
          <w:iCs w:val="0"/>
          <w:sz w:val="36"/>
          <w:szCs w:val="36"/>
        </w:rPr>
        <w:t>do A</w:t>
      </w:r>
      <w:r w:rsidRPr="00FE1271">
        <w:rPr>
          <w:rStyle w:val="TtulodoLivro"/>
          <w:rFonts w:ascii="Verdana" w:hAnsi="Verdana"/>
          <w:i w:val="0"/>
          <w:iCs w:val="0"/>
          <w:sz w:val="36"/>
          <w:szCs w:val="36"/>
        </w:rPr>
        <w:t>dministrador</w:t>
      </w:r>
    </w:p>
    <w:p w14:paraId="42E74F8D" w14:textId="3EE3A79E" w:rsidR="00F90F27" w:rsidRPr="00F2002C" w:rsidRDefault="00F90F27" w:rsidP="007E694C">
      <w:pPr>
        <w:spacing w:after="0" w:line="240" w:lineRule="auto"/>
        <w:ind w:right="397"/>
        <w:jc w:val="center"/>
        <w:rPr>
          <w:rStyle w:val="TtulodoLivro"/>
          <w:rFonts w:asciiTheme="minorHAnsi" w:hAnsiTheme="minorHAnsi"/>
          <w:i w:val="0"/>
          <w:iCs w:val="0"/>
          <w:sz w:val="28"/>
          <w:szCs w:val="28"/>
        </w:rPr>
      </w:pPr>
    </w:p>
    <w:p w14:paraId="27C676F5" w14:textId="28FA0858" w:rsidR="00D439D9" w:rsidRDefault="00234D90" w:rsidP="00F2002C">
      <w:pPr>
        <w:spacing w:after="0"/>
        <w:ind w:right="397"/>
        <w:rPr>
          <w:rStyle w:val="TtulodoLivro"/>
          <w:rFonts w:cs="Times New Roman"/>
          <w:b w:val="0"/>
          <w:bCs w:val="0"/>
          <w:i w:val="0"/>
          <w:iCs w:val="0"/>
        </w:rPr>
      </w:pPr>
      <w:r w:rsidRPr="008E62BD">
        <w:rPr>
          <w:rFonts w:asciiTheme="minorHAnsi" w:hAnsiTheme="minorHAnsi"/>
          <w:noProof/>
        </w:rPr>
        <w:drawing>
          <wp:anchor distT="0" distB="0" distL="114300" distR="114300" simplePos="0" relativeHeight="251691008" behindDoc="0" locked="0" layoutInCell="1" allowOverlap="1" wp14:anchorId="4E718304" wp14:editId="1FCC3C85">
            <wp:simplePos x="0" y="0"/>
            <wp:positionH relativeFrom="column">
              <wp:posOffset>48040</wp:posOffset>
            </wp:positionH>
            <wp:positionV relativeFrom="paragraph">
              <wp:posOffset>1124889</wp:posOffset>
            </wp:positionV>
            <wp:extent cx="5488940" cy="3284855"/>
            <wp:effectExtent l="190500" t="190500" r="187960" b="1822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3284855"/>
                    </a:xfrm>
                    <a:prstGeom prst="rect">
                      <a:avLst/>
                    </a:prstGeom>
                    <a:ln>
                      <a:noFill/>
                    </a:ln>
                    <a:effectLst>
                      <a:outerShdw blurRad="190500" algn="tl" rotWithShape="0">
                        <a:srgbClr val="000000">
                          <a:alpha val="70000"/>
                        </a:srgbClr>
                      </a:outerShdw>
                    </a:effectLst>
                  </pic:spPr>
                </pic:pic>
              </a:graphicData>
            </a:graphic>
          </wp:anchor>
        </w:drawing>
      </w:r>
      <w:r w:rsidR="00D439D9">
        <w:rPr>
          <w:rStyle w:val="TtulodoLivro"/>
          <w:rFonts w:cs="Times New Roman"/>
          <w:b w:val="0"/>
          <w:bCs w:val="0"/>
          <w:i w:val="0"/>
          <w:iCs w:val="0"/>
        </w:rPr>
        <w:t xml:space="preserve">Como administrador, o usuário terá acesso total aos registros no banco de dados e poderá alterar, criar e excluir todos os tipos de entidades do sistema, sendo o único perfil de acesso com todas essas autorizações. Ao realizar o login, o usuário verá que </w:t>
      </w:r>
      <w:proofErr w:type="spellStart"/>
      <w:r w:rsidR="00D439D9">
        <w:rPr>
          <w:rStyle w:val="TtulodoLivro"/>
          <w:rFonts w:cs="Times New Roman"/>
          <w:b w:val="0"/>
          <w:bCs w:val="0"/>
          <w:i w:val="0"/>
          <w:iCs w:val="0"/>
        </w:rPr>
        <w:t>sidebar</w:t>
      </w:r>
      <w:proofErr w:type="spellEnd"/>
      <w:r w:rsidR="00D439D9">
        <w:rPr>
          <w:rStyle w:val="TtulodoLivro"/>
          <w:rFonts w:cs="Times New Roman"/>
          <w:b w:val="0"/>
          <w:bCs w:val="0"/>
          <w:i w:val="0"/>
          <w:iCs w:val="0"/>
        </w:rPr>
        <w:t xml:space="preserve"> de navegação deste perfil conta com “Cadastrar Entidade”, “Entidades”, “Histórico de entregas” e “Avisos”.</w:t>
      </w:r>
    </w:p>
    <w:p w14:paraId="3F616DF5" w14:textId="18A64BE6" w:rsidR="00D439D9" w:rsidRDefault="00D439D9" w:rsidP="00F2002C">
      <w:pPr>
        <w:spacing w:after="0"/>
        <w:ind w:right="397"/>
        <w:rPr>
          <w:rStyle w:val="TtulodoLivro"/>
          <w:rFonts w:cs="Times New Roman"/>
          <w:b w:val="0"/>
          <w:bCs w:val="0"/>
          <w:i w:val="0"/>
          <w:iCs w:val="0"/>
        </w:rPr>
      </w:pPr>
    </w:p>
    <w:p w14:paraId="6B50EC47" w14:textId="4997EABA" w:rsidR="00F2002C" w:rsidRPr="00F2002C" w:rsidRDefault="00F2002C" w:rsidP="00F2002C">
      <w:pPr>
        <w:spacing w:after="0"/>
        <w:ind w:right="397"/>
        <w:rPr>
          <w:rFonts w:cs="Times New Roman"/>
          <w:spacing w:val="5"/>
          <w:sz w:val="18"/>
          <w:szCs w:val="18"/>
        </w:rPr>
      </w:pPr>
    </w:p>
    <w:p w14:paraId="4E2F5CA0" w14:textId="0BF021FC" w:rsidR="001E41C6" w:rsidRPr="00234D90" w:rsidRDefault="00D439D9" w:rsidP="00234D90">
      <w:pPr>
        <w:pStyle w:val="Ttulo1"/>
      </w:pPr>
      <w:r w:rsidRPr="00234D90">
        <w:t>M</w:t>
      </w:r>
      <w:r w:rsidR="00B86EBC" w:rsidRPr="00234D90">
        <w:t>enu principal</w:t>
      </w:r>
      <w:bookmarkEnd w:id="0"/>
    </w:p>
    <w:p w14:paraId="5BF96930" w14:textId="78C7EDC8" w:rsidR="00D34E90" w:rsidRPr="008E62BD" w:rsidRDefault="00D34E90" w:rsidP="007E694C">
      <w:pPr>
        <w:spacing w:after="0" w:line="240" w:lineRule="auto"/>
        <w:ind w:right="397"/>
        <w:rPr>
          <w:rFonts w:asciiTheme="minorHAnsi" w:hAnsiTheme="minorHAnsi"/>
        </w:rPr>
      </w:pPr>
      <w:bookmarkStart w:id="2" w:name="_Hlk56411123"/>
    </w:p>
    <w:p w14:paraId="7E74A58D" w14:textId="65035D6E" w:rsidR="003A7264" w:rsidRDefault="00290615" w:rsidP="00B36FE0">
      <w:pPr>
        <w:spacing w:after="0"/>
        <w:ind w:right="397"/>
        <w:rPr>
          <w:rFonts w:cs="Times New Roman"/>
          <w:szCs w:val="24"/>
        </w:rPr>
      </w:pPr>
      <w:r w:rsidRPr="00B86EBC">
        <w:rPr>
          <w:rFonts w:cs="Times New Roman"/>
          <w:szCs w:val="24"/>
        </w:rPr>
        <w:t xml:space="preserve">Clicando no </w:t>
      </w:r>
      <w:r w:rsidR="00B86EBC">
        <w:rPr>
          <w:rFonts w:cs="Times New Roman"/>
          <w:szCs w:val="24"/>
        </w:rPr>
        <w:t>“</w:t>
      </w:r>
      <w:r w:rsidRPr="00B86EBC">
        <w:rPr>
          <w:rFonts w:cs="Times New Roman"/>
          <w:szCs w:val="24"/>
        </w:rPr>
        <w:t>X</w:t>
      </w:r>
      <w:r w:rsidR="00B86EBC">
        <w:rPr>
          <w:rFonts w:cs="Times New Roman"/>
          <w:szCs w:val="24"/>
        </w:rPr>
        <w:t>”</w:t>
      </w:r>
      <w:r w:rsidRPr="00B86EBC">
        <w:rPr>
          <w:rFonts w:cs="Times New Roman"/>
          <w:szCs w:val="24"/>
        </w:rPr>
        <w:t xml:space="preserve"> na aba superior canto direito, o usuário </w:t>
      </w:r>
      <w:r w:rsidR="00234D90">
        <w:rPr>
          <w:rFonts w:cs="Times New Roman"/>
          <w:szCs w:val="24"/>
        </w:rPr>
        <w:t>sairá</w:t>
      </w:r>
      <w:r w:rsidR="00D439D9">
        <w:rPr>
          <w:rFonts w:cs="Times New Roman"/>
          <w:szCs w:val="24"/>
        </w:rPr>
        <w:t xml:space="preserve"> de sua conta e voltará </w:t>
      </w:r>
      <w:r w:rsidR="00234D90">
        <w:rPr>
          <w:rFonts w:cs="Times New Roman"/>
          <w:szCs w:val="24"/>
        </w:rPr>
        <w:t>à</w:t>
      </w:r>
      <w:r w:rsidR="00D439D9">
        <w:rPr>
          <w:rFonts w:cs="Times New Roman"/>
          <w:szCs w:val="24"/>
        </w:rPr>
        <w:t xml:space="preserve"> tela de login</w:t>
      </w:r>
      <w:r w:rsidR="00234D90">
        <w:rPr>
          <w:rFonts w:cs="Times New Roman"/>
          <w:szCs w:val="24"/>
        </w:rPr>
        <w:t>.</w:t>
      </w:r>
      <w:r w:rsidR="00D439D9">
        <w:rPr>
          <w:rFonts w:cs="Times New Roman"/>
          <w:szCs w:val="24"/>
        </w:rPr>
        <w:t xml:space="preserve"> </w:t>
      </w:r>
      <w:r w:rsidR="00234D90">
        <w:rPr>
          <w:rFonts w:cs="Times New Roman"/>
          <w:szCs w:val="24"/>
        </w:rPr>
        <w:t>C</w:t>
      </w:r>
      <w:r w:rsidR="000430C0" w:rsidRPr="00B86EBC">
        <w:rPr>
          <w:rFonts w:cs="Times New Roman"/>
          <w:szCs w:val="24"/>
        </w:rPr>
        <w:t xml:space="preserve">licando no traço na aba superior lado direito, </w:t>
      </w:r>
      <w:r w:rsidR="00D439D9">
        <w:rPr>
          <w:rFonts w:cs="Times New Roman"/>
          <w:szCs w:val="24"/>
        </w:rPr>
        <w:t>o aplicativo será minimizado.</w:t>
      </w:r>
      <w:r w:rsidR="000430C0" w:rsidRPr="00B86EBC">
        <w:rPr>
          <w:rFonts w:cs="Times New Roman"/>
          <w:szCs w:val="24"/>
        </w:rPr>
        <w:t xml:space="preserve"> Clicando na seta, que é o último item aba lateral, o usuário voltará para Tela de login</w:t>
      </w:r>
      <w:bookmarkEnd w:id="2"/>
      <w:r w:rsidR="00D439D9">
        <w:rPr>
          <w:rFonts w:cs="Times New Roman"/>
          <w:szCs w:val="24"/>
        </w:rPr>
        <w:t>, caso esteja na tela inicial, ou retornará para ela, caso esteja em outra tela.</w:t>
      </w:r>
    </w:p>
    <w:p w14:paraId="24EECCFF" w14:textId="1442E760" w:rsidR="00607900" w:rsidRDefault="00607900" w:rsidP="00234D90">
      <w:pPr>
        <w:pStyle w:val="Ttulo1"/>
      </w:pPr>
      <w:bookmarkStart w:id="3" w:name="_Toc56408407"/>
    </w:p>
    <w:p w14:paraId="65B302C6" w14:textId="41A3FC50" w:rsidR="00607900" w:rsidRDefault="00607900" w:rsidP="00607900"/>
    <w:p w14:paraId="4B135424" w14:textId="417DEA2B" w:rsidR="00D439D9" w:rsidRDefault="00D439D9" w:rsidP="00607900"/>
    <w:p w14:paraId="168D4299" w14:textId="4440AC4B" w:rsidR="00D439D9" w:rsidRDefault="00D439D9" w:rsidP="00607900"/>
    <w:p w14:paraId="001E8261" w14:textId="2D7C8181" w:rsidR="00D439D9" w:rsidRDefault="00D439D9" w:rsidP="00607900"/>
    <w:p w14:paraId="1C810989" w14:textId="1D577C34" w:rsidR="00D439D9" w:rsidRDefault="00D439D9" w:rsidP="00607900"/>
    <w:p w14:paraId="4044898B" w14:textId="77777777" w:rsidR="00D439D9" w:rsidRPr="00607900" w:rsidRDefault="00D439D9" w:rsidP="00607900"/>
    <w:p w14:paraId="43A3BCD5" w14:textId="676AB45A" w:rsidR="000430C0" w:rsidRPr="008E62BD" w:rsidRDefault="000430C0" w:rsidP="00234D90">
      <w:pPr>
        <w:pStyle w:val="Ttulo1"/>
      </w:pPr>
      <w:r w:rsidRPr="008E62BD">
        <w:lastRenderedPageBreak/>
        <w:t>T</w:t>
      </w:r>
      <w:r w:rsidR="00B86EBC" w:rsidRPr="008E62BD">
        <w:t xml:space="preserve">ela </w:t>
      </w:r>
      <w:r w:rsidR="00361ADA">
        <w:t>“</w:t>
      </w:r>
      <w:r w:rsidR="00234D90">
        <w:t>C</w:t>
      </w:r>
      <w:r w:rsidR="00B86EBC" w:rsidRPr="008E62BD">
        <w:t xml:space="preserve">adastrar </w:t>
      </w:r>
      <w:r w:rsidR="00234D90">
        <w:t>E</w:t>
      </w:r>
      <w:r w:rsidR="00B86EBC" w:rsidRPr="008E62BD">
        <w:t>ntidades</w:t>
      </w:r>
      <w:bookmarkEnd w:id="3"/>
      <w:r w:rsidR="00361ADA">
        <w:t>”</w:t>
      </w:r>
    </w:p>
    <w:p w14:paraId="03744413" w14:textId="1D7A9F1A" w:rsidR="000430C0" w:rsidRPr="008E62BD" w:rsidRDefault="000430C0" w:rsidP="007E694C">
      <w:pPr>
        <w:spacing w:after="0" w:line="240" w:lineRule="auto"/>
        <w:ind w:right="397"/>
        <w:rPr>
          <w:rFonts w:asciiTheme="minorHAnsi" w:hAnsiTheme="minorHAnsi"/>
        </w:rPr>
      </w:pPr>
    </w:p>
    <w:p w14:paraId="5914F54A" w14:textId="031DA1E9" w:rsidR="000430C0" w:rsidRDefault="00234D90" w:rsidP="003A7264">
      <w:pPr>
        <w:spacing w:after="0"/>
        <w:ind w:right="397"/>
        <w:rPr>
          <w:rFonts w:cs="Times New Roman"/>
          <w:szCs w:val="24"/>
        </w:rPr>
      </w:pPr>
      <w:bookmarkStart w:id="4" w:name="_Hlk56411190"/>
      <w:r w:rsidRPr="008E62BD">
        <w:rPr>
          <w:rFonts w:asciiTheme="minorHAnsi" w:hAnsiTheme="minorHAnsi"/>
          <w:noProof/>
        </w:rPr>
        <w:drawing>
          <wp:anchor distT="0" distB="0" distL="114300" distR="114300" simplePos="0" relativeHeight="251710464" behindDoc="0" locked="0" layoutInCell="1" allowOverlap="1" wp14:anchorId="3DC17418" wp14:editId="22D914AE">
            <wp:simplePos x="0" y="0"/>
            <wp:positionH relativeFrom="margin">
              <wp:align>right</wp:align>
            </wp:positionH>
            <wp:positionV relativeFrom="paragraph">
              <wp:posOffset>974145</wp:posOffset>
            </wp:positionV>
            <wp:extent cx="5505450" cy="3299625"/>
            <wp:effectExtent l="190500" t="190500" r="190500" b="1866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99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30C0" w:rsidRPr="00B86EBC">
        <w:rPr>
          <w:rFonts w:cs="Times New Roman"/>
          <w:szCs w:val="24"/>
        </w:rPr>
        <w:t>Clicando em “</w:t>
      </w:r>
      <w:r w:rsidR="000430C0" w:rsidRPr="00B86EBC">
        <w:rPr>
          <w:rFonts w:cs="Times New Roman"/>
          <w:b/>
          <w:bCs/>
          <w:szCs w:val="24"/>
        </w:rPr>
        <w:t>Cadastrar Entidades</w:t>
      </w:r>
      <w:r w:rsidR="000430C0" w:rsidRPr="00B86EBC">
        <w:rPr>
          <w:rFonts w:cs="Times New Roman"/>
          <w:szCs w:val="24"/>
        </w:rPr>
        <w:t>” na barra lateral, ou em “</w:t>
      </w:r>
      <w:r w:rsidR="000430C0" w:rsidRPr="00B86EBC">
        <w:rPr>
          <w:rFonts w:cs="Times New Roman"/>
          <w:b/>
          <w:bCs/>
          <w:szCs w:val="24"/>
        </w:rPr>
        <w:t>Cadastre Entidades, como funcionários, veículos, viagens e mais</w:t>
      </w:r>
      <w:r w:rsidR="000430C0" w:rsidRPr="00B86EBC">
        <w:rPr>
          <w:rFonts w:cs="Times New Roman"/>
          <w:szCs w:val="24"/>
        </w:rPr>
        <w:t>” na área de trabalho, o usuário será direcionado para uma tela onde terá opções de cadastrar funcionários, filiais, veículos ou viagens no sistema.</w:t>
      </w:r>
    </w:p>
    <w:p w14:paraId="28527326" w14:textId="391FD63A" w:rsidR="003A7264" w:rsidRPr="00B86EBC" w:rsidRDefault="003A7264" w:rsidP="007E694C">
      <w:pPr>
        <w:spacing w:after="0" w:line="240" w:lineRule="auto"/>
        <w:ind w:right="397"/>
        <w:rPr>
          <w:rFonts w:cs="Times New Roman"/>
        </w:rPr>
      </w:pPr>
    </w:p>
    <w:p w14:paraId="287DEC05" w14:textId="7451D9CE" w:rsidR="000430C0" w:rsidRDefault="000430C0" w:rsidP="00FE1271">
      <w:pPr>
        <w:spacing w:after="0" w:line="240" w:lineRule="auto"/>
        <w:jc w:val="left"/>
        <w:rPr>
          <w:rFonts w:asciiTheme="minorHAnsi" w:hAnsiTheme="minorHAnsi"/>
        </w:rPr>
      </w:pPr>
    </w:p>
    <w:p w14:paraId="19AD08E0" w14:textId="77777777" w:rsidR="008E62BD" w:rsidRPr="008E62BD" w:rsidRDefault="008E62BD" w:rsidP="007E694C">
      <w:pPr>
        <w:spacing w:after="0" w:line="240" w:lineRule="auto"/>
        <w:ind w:right="397"/>
        <w:rPr>
          <w:rFonts w:asciiTheme="minorHAnsi" w:hAnsiTheme="minorHAnsi"/>
        </w:rPr>
      </w:pPr>
    </w:p>
    <w:p w14:paraId="23E2A9BA" w14:textId="3A62BF20" w:rsidR="00D439D9" w:rsidRDefault="00D439D9" w:rsidP="007E694C">
      <w:pPr>
        <w:spacing w:after="0" w:line="240" w:lineRule="auto"/>
        <w:ind w:right="397"/>
        <w:rPr>
          <w:rFonts w:asciiTheme="minorHAnsi" w:hAnsiTheme="minorHAnsi"/>
        </w:rPr>
      </w:pPr>
    </w:p>
    <w:p w14:paraId="794B12BA" w14:textId="25302993" w:rsidR="00D439D9" w:rsidRDefault="00D439D9" w:rsidP="007E694C">
      <w:pPr>
        <w:spacing w:after="0" w:line="240" w:lineRule="auto"/>
        <w:ind w:right="397"/>
        <w:rPr>
          <w:rFonts w:asciiTheme="minorHAnsi" w:hAnsiTheme="minorHAnsi"/>
        </w:rPr>
      </w:pPr>
    </w:p>
    <w:p w14:paraId="43B7C44B" w14:textId="32FE659D" w:rsidR="00D439D9" w:rsidRDefault="00D439D9" w:rsidP="007E694C">
      <w:pPr>
        <w:spacing w:after="0" w:line="240" w:lineRule="auto"/>
        <w:ind w:right="397"/>
        <w:rPr>
          <w:rFonts w:asciiTheme="minorHAnsi" w:hAnsiTheme="minorHAnsi"/>
        </w:rPr>
      </w:pPr>
    </w:p>
    <w:p w14:paraId="648D1997" w14:textId="1239D9DD" w:rsidR="00D439D9" w:rsidRDefault="00D439D9" w:rsidP="007E694C">
      <w:pPr>
        <w:spacing w:after="0" w:line="240" w:lineRule="auto"/>
        <w:ind w:right="397"/>
        <w:rPr>
          <w:rFonts w:asciiTheme="minorHAnsi" w:hAnsiTheme="minorHAnsi"/>
        </w:rPr>
      </w:pPr>
    </w:p>
    <w:p w14:paraId="5067AD95" w14:textId="63C6544B" w:rsidR="00D439D9" w:rsidRDefault="00D439D9" w:rsidP="007E694C">
      <w:pPr>
        <w:spacing w:after="0" w:line="240" w:lineRule="auto"/>
        <w:ind w:right="397"/>
        <w:rPr>
          <w:rFonts w:asciiTheme="minorHAnsi" w:hAnsiTheme="minorHAnsi"/>
        </w:rPr>
      </w:pPr>
    </w:p>
    <w:p w14:paraId="4A9CA5E0" w14:textId="5A74904D" w:rsidR="00D439D9" w:rsidRDefault="00D439D9" w:rsidP="007E694C">
      <w:pPr>
        <w:spacing w:after="0" w:line="240" w:lineRule="auto"/>
        <w:ind w:right="397"/>
        <w:rPr>
          <w:rFonts w:asciiTheme="minorHAnsi" w:hAnsiTheme="minorHAnsi"/>
        </w:rPr>
      </w:pPr>
    </w:p>
    <w:p w14:paraId="44D0CAAA" w14:textId="1D16CC82" w:rsidR="00D439D9" w:rsidRDefault="00D439D9" w:rsidP="007E694C">
      <w:pPr>
        <w:spacing w:after="0" w:line="240" w:lineRule="auto"/>
        <w:ind w:right="397"/>
        <w:rPr>
          <w:rFonts w:asciiTheme="minorHAnsi" w:hAnsiTheme="minorHAnsi"/>
        </w:rPr>
      </w:pPr>
    </w:p>
    <w:p w14:paraId="0EB0630F" w14:textId="0C392305" w:rsidR="00D439D9" w:rsidRDefault="00D439D9" w:rsidP="007E694C">
      <w:pPr>
        <w:spacing w:after="0" w:line="240" w:lineRule="auto"/>
        <w:ind w:right="397"/>
        <w:rPr>
          <w:rFonts w:asciiTheme="minorHAnsi" w:hAnsiTheme="minorHAnsi"/>
        </w:rPr>
      </w:pPr>
    </w:p>
    <w:p w14:paraId="07012294" w14:textId="6E5A622D" w:rsidR="00D439D9" w:rsidRDefault="00D439D9" w:rsidP="007E694C">
      <w:pPr>
        <w:spacing w:after="0" w:line="240" w:lineRule="auto"/>
        <w:ind w:right="397"/>
        <w:rPr>
          <w:rFonts w:asciiTheme="minorHAnsi" w:hAnsiTheme="minorHAnsi"/>
        </w:rPr>
      </w:pPr>
    </w:p>
    <w:p w14:paraId="1C755BED" w14:textId="3E47377B" w:rsidR="00D439D9" w:rsidRDefault="00D439D9" w:rsidP="007E694C">
      <w:pPr>
        <w:spacing w:after="0" w:line="240" w:lineRule="auto"/>
        <w:ind w:right="397"/>
        <w:rPr>
          <w:rFonts w:asciiTheme="minorHAnsi" w:hAnsiTheme="minorHAnsi"/>
        </w:rPr>
      </w:pPr>
    </w:p>
    <w:p w14:paraId="4D28306A" w14:textId="73255982" w:rsidR="00D439D9" w:rsidRDefault="00D439D9" w:rsidP="007E694C">
      <w:pPr>
        <w:spacing w:after="0" w:line="240" w:lineRule="auto"/>
        <w:ind w:right="397"/>
        <w:rPr>
          <w:rFonts w:asciiTheme="minorHAnsi" w:hAnsiTheme="minorHAnsi"/>
        </w:rPr>
      </w:pPr>
    </w:p>
    <w:p w14:paraId="7AE7D200" w14:textId="0F79B1E1" w:rsidR="00D439D9" w:rsidRDefault="00D439D9" w:rsidP="007E694C">
      <w:pPr>
        <w:spacing w:after="0" w:line="240" w:lineRule="auto"/>
        <w:ind w:right="397"/>
        <w:rPr>
          <w:rFonts w:asciiTheme="minorHAnsi" w:hAnsiTheme="minorHAnsi"/>
        </w:rPr>
      </w:pPr>
    </w:p>
    <w:p w14:paraId="4AA9CF24" w14:textId="3DF5AACC" w:rsidR="00D439D9" w:rsidRDefault="00D439D9" w:rsidP="007E694C">
      <w:pPr>
        <w:spacing w:after="0" w:line="240" w:lineRule="auto"/>
        <w:ind w:right="397"/>
        <w:rPr>
          <w:rFonts w:asciiTheme="minorHAnsi" w:hAnsiTheme="minorHAnsi"/>
        </w:rPr>
      </w:pPr>
    </w:p>
    <w:p w14:paraId="14A62363" w14:textId="0392CCC3" w:rsidR="00D439D9" w:rsidRDefault="00D439D9" w:rsidP="007E694C">
      <w:pPr>
        <w:spacing w:after="0" w:line="240" w:lineRule="auto"/>
        <w:ind w:right="397"/>
        <w:rPr>
          <w:rFonts w:asciiTheme="minorHAnsi" w:hAnsiTheme="minorHAnsi"/>
        </w:rPr>
      </w:pPr>
    </w:p>
    <w:p w14:paraId="31C5F80F" w14:textId="609DB12E" w:rsidR="00D439D9" w:rsidRDefault="00D439D9" w:rsidP="007E694C">
      <w:pPr>
        <w:spacing w:after="0" w:line="240" w:lineRule="auto"/>
        <w:ind w:right="397"/>
        <w:rPr>
          <w:rFonts w:asciiTheme="minorHAnsi" w:hAnsiTheme="minorHAnsi"/>
        </w:rPr>
      </w:pPr>
    </w:p>
    <w:p w14:paraId="1CA320D5" w14:textId="104296F1" w:rsidR="00D439D9" w:rsidRDefault="00D439D9" w:rsidP="007E694C">
      <w:pPr>
        <w:spacing w:after="0" w:line="240" w:lineRule="auto"/>
        <w:ind w:right="397"/>
        <w:rPr>
          <w:rFonts w:asciiTheme="minorHAnsi" w:hAnsiTheme="minorHAnsi"/>
        </w:rPr>
      </w:pPr>
    </w:p>
    <w:p w14:paraId="65A5649B" w14:textId="24C47923" w:rsidR="00D439D9" w:rsidRDefault="00D439D9" w:rsidP="007E694C">
      <w:pPr>
        <w:spacing w:after="0" w:line="240" w:lineRule="auto"/>
        <w:ind w:right="397"/>
        <w:rPr>
          <w:rFonts w:asciiTheme="minorHAnsi" w:hAnsiTheme="minorHAnsi"/>
        </w:rPr>
      </w:pPr>
    </w:p>
    <w:p w14:paraId="4AA24475" w14:textId="637D616F" w:rsidR="00D439D9" w:rsidRDefault="00D439D9" w:rsidP="007E694C">
      <w:pPr>
        <w:spacing w:after="0" w:line="240" w:lineRule="auto"/>
        <w:ind w:right="397"/>
        <w:rPr>
          <w:rFonts w:asciiTheme="minorHAnsi" w:hAnsiTheme="minorHAnsi"/>
        </w:rPr>
      </w:pPr>
    </w:p>
    <w:p w14:paraId="5C0FC12E" w14:textId="0A0E4D33" w:rsidR="00D439D9" w:rsidRPr="008E62BD" w:rsidRDefault="00D439D9" w:rsidP="007E694C">
      <w:pPr>
        <w:spacing w:after="0" w:line="240" w:lineRule="auto"/>
        <w:ind w:right="397"/>
        <w:rPr>
          <w:rFonts w:asciiTheme="minorHAnsi" w:hAnsiTheme="minorHAnsi"/>
        </w:rPr>
      </w:pPr>
    </w:p>
    <w:p w14:paraId="32A01261" w14:textId="41F25C85" w:rsidR="000430C0" w:rsidRPr="000F0930" w:rsidRDefault="00234D90" w:rsidP="00FE1271">
      <w:pPr>
        <w:pStyle w:val="Ttulo2"/>
        <w:spacing w:line="240" w:lineRule="auto"/>
        <w:ind w:right="397"/>
        <w:jc w:val="both"/>
        <w:rPr>
          <w:rFonts w:ascii="Verdana" w:hAnsi="Verdana" w:cs="Times New Roman"/>
          <w:sz w:val="28"/>
          <w:szCs w:val="28"/>
        </w:rPr>
      </w:pPr>
      <w:bookmarkStart w:id="5" w:name="_Toc56408408"/>
      <w:bookmarkEnd w:id="4"/>
      <w:r w:rsidRPr="000F0930">
        <w:rPr>
          <w:rFonts w:asciiTheme="minorHAnsi" w:hAnsiTheme="minorHAnsi"/>
          <w:noProof/>
          <w:szCs w:val="28"/>
        </w:rPr>
        <w:drawing>
          <wp:anchor distT="0" distB="0" distL="114300" distR="114300" simplePos="0" relativeHeight="251692032" behindDoc="0" locked="0" layoutInCell="1" allowOverlap="1" wp14:anchorId="18CCD6DF" wp14:editId="55366DEA">
            <wp:simplePos x="0" y="0"/>
            <wp:positionH relativeFrom="column">
              <wp:posOffset>-7620</wp:posOffset>
            </wp:positionH>
            <wp:positionV relativeFrom="paragraph">
              <wp:posOffset>530087</wp:posOffset>
            </wp:positionV>
            <wp:extent cx="5505450" cy="3308350"/>
            <wp:effectExtent l="190500" t="190500" r="190500" b="1968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308350"/>
                    </a:xfrm>
                    <a:prstGeom prst="rect">
                      <a:avLst/>
                    </a:prstGeom>
                    <a:ln>
                      <a:noFill/>
                    </a:ln>
                    <a:effectLst>
                      <a:outerShdw blurRad="190500" algn="tl" rotWithShape="0">
                        <a:srgbClr val="000000">
                          <a:alpha val="70000"/>
                        </a:srgbClr>
                      </a:outerShdw>
                    </a:effectLst>
                  </pic:spPr>
                </pic:pic>
              </a:graphicData>
            </a:graphic>
          </wp:anchor>
        </w:drawing>
      </w:r>
      <w:r w:rsidR="003A7264" w:rsidRPr="000F0930">
        <w:rPr>
          <w:rFonts w:ascii="Verdana" w:hAnsi="Verdana" w:cs="Times New Roman"/>
          <w:sz w:val="28"/>
          <w:szCs w:val="28"/>
        </w:rPr>
        <w:t>Cadastro de funcionários, atribuindo a eles cargos e mais</w:t>
      </w:r>
      <w:bookmarkEnd w:id="5"/>
    </w:p>
    <w:p w14:paraId="30BDAFD2" w14:textId="77777777" w:rsidR="007D4BED" w:rsidRPr="008E62BD" w:rsidRDefault="007D4BED" w:rsidP="007E694C">
      <w:pPr>
        <w:spacing w:after="0" w:line="240" w:lineRule="auto"/>
        <w:ind w:right="397"/>
        <w:rPr>
          <w:rFonts w:asciiTheme="minorHAnsi" w:hAnsiTheme="minorHAnsi"/>
        </w:rPr>
      </w:pPr>
    </w:p>
    <w:p w14:paraId="0226F0A1" w14:textId="5B584249" w:rsidR="000430C0" w:rsidRPr="003A7264" w:rsidRDefault="000430C0" w:rsidP="003A7264">
      <w:pPr>
        <w:spacing w:after="0"/>
        <w:ind w:right="397"/>
        <w:rPr>
          <w:rFonts w:cs="Times New Roman"/>
        </w:rPr>
      </w:pPr>
      <w:r w:rsidRPr="003A7264">
        <w:rPr>
          <w:rFonts w:cs="Times New Roman"/>
        </w:rPr>
        <w:t xml:space="preserve">Nesta tela o administrador </w:t>
      </w:r>
      <w:r w:rsidR="00EE57F1" w:rsidRPr="003A7264">
        <w:rPr>
          <w:rFonts w:cs="Times New Roman"/>
        </w:rPr>
        <w:t>cadastrará funcionários no sistema, preenchendo os dados d</w:t>
      </w:r>
      <w:r w:rsidR="00C87557" w:rsidRPr="003A7264">
        <w:rPr>
          <w:rFonts w:cs="Times New Roman"/>
        </w:rPr>
        <w:t>o</w:t>
      </w:r>
      <w:r w:rsidR="00EE57F1" w:rsidRPr="003A7264">
        <w:rPr>
          <w:rFonts w:cs="Times New Roman"/>
        </w:rPr>
        <w:t xml:space="preserve"> funcionário nos campos. Em “</w:t>
      </w:r>
      <w:r w:rsidR="00EE57F1" w:rsidRPr="003A7264">
        <w:rPr>
          <w:rFonts w:cs="Times New Roman"/>
          <w:b/>
          <w:bCs/>
        </w:rPr>
        <w:t>Escolha o cargo...</w:t>
      </w:r>
      <w:r w:rsidR="00EE57F1" w:rsidRPr="003A7264">
        <w:rPr>
          <w:rFonts w:cs="Times New Roman"/>
        </w:rPr>
        <w:t xml:space="preserve">”, o administrador selecionará o cargo atribuído ao funcionário, que poderá ser </w:t>
      </w:r>
      <w:r w:rsidR="00EE57F1" w:rsidRPr="003A7264">
        <w:rPr>
          <w:rFonts w:cs="Times New Roman"/>
          <w:b/>
          <w:bCs/>
        </w:rPr>
        <w:t>Motorista</w:t>
      </w:r>
      <w:r w:rsidR="00EE57F1" w:rsidRPr="003A7264">
        <w:rPr>
          <w:rFonts w:cs="Times New Roman"/>
        </w:rPr>
        <w:t xml:space="preserve">, </w:t>
      </w:r>
      <w:r w:rsidR="00EE57F1" w:rsidRPr="003A7264">
        <w:rPr>
          <w:rFonts w:cs="Times New Roman"/>
          <w:b/>
          <w:bCs/>
        </w:rPr>
        <w:t>Supervisor</w:t>
      </w:r>
      <w:r w:rsidR="00EE57F1" w:rsidRPr="003A7264">
        <w:rPr>
          <w:rFonts w:cs="Times New Roman"/>
        </w:rPr>
        <w:t xml:space="preserve"> ou </w:t>
      </w:r>
      <w:r w:rsidR="00EE57F1" w:rsidRPr="003A7264">
        <w:rPr>
          <w:rFonts w:cs="Times New Roman"/>
          <w:b/>
          <w:bCs/>
        </w:rPr>
        <w:t>Administrador</w:t>
      </w:r>
      <w:r w:rsidR="00EE57F1" w:rsidRPr="003A7264">
        <w:rPr>
          <w:rFonts w:cs="Times New Roman"/>
        </w:rPr>
        <w:t>.</w:t>
      </w:r>
      <w:r w:rsidR="000240BC" w:rsidRPr="003A7264">
        <w:rPr>
          <w:rFonts w:cs="Times New Roman"/>
        </w:rPr>
        <w:t xml:space="preserve"> </w:t>
      </w:r>
      <w:r w:rsidR="00EE57F1" w:rsidRPr="003A7264">
        <w:rPr>
          <w:rFonts w:cs="Times New Roman"/>
        </w:rPr>
        <w:t>No campo “</w:t>
      </w:r>
      <w:r w:rsidR="00EE57F1" w:rsidRPr="003A7264">
        <w:rPr>
          <w:rFonts w:cs="Times New Roman"/>
          <w:b/>
          <w:bCs/>
        </w:rPr>
        <w:t>Nome</w:t>
      </w:r>
      <w:r w:rsidR="00EE57F1" w:rsidRPr="003A7264">
        <w:rPr>
          <w:rFonts w:cs="Times New Roman"/>
        </w:rPr>
        <w:t>”, o administrador preencherá o nome completo do funcionário. No campo “</w:t>
      </w:r>
      <w:r w:rsidR="00EE57F1" w:rsidRPr="003A7264">
        <w:rPr>
          <w:rFonts w:cs="Times New Roman"/>
          <w:b/>
          <w:bCs/>
        </w:rPr>
        <w:t>CPF</w:t>
      </w:r>
      <w:r w:rsidR="00EE57F1" w:rsidRPr="003A7264">
        <w:rPr>
          <w:rFonts w:cs="Times New Roman"/>
        </w:rPr>
        <w:t>” e “</w:t>
      </w:r>
      <w:r w:rsidR="00EE57F1" w:rsidRPr="003A7264">
        <w:rPr>
          <w:rFonts w:cs="Times New Roman"/>
          <w:b/>
          <w:bCs/>
        </w:rPr>
        <w:t>E-mail</w:t>
      </w:r>
      <w:r w:rsidR="00EE57F1" w:rsidRPr="003A7264">
        <w:rPr>
          <w:rFonts w:cs="Times New Roman"/>
        </w:rPr>
        <w:t xml:space="preserve">”, preencherá o CPF </w:t>
      </w:r>
      <w:r w:rsidR="000240BC" w:rsidRPr="003A7264">
        <w:rPr>
          <w:rFonts w:cs="Times New Roman"/>
        </w:rPr>
        <w:t xml:space="preserve">(somente os números) e o e-mail </w:t>
      </w:r>
      <w:r w:rsidR="00EE57F1" w:rsidRPr="003A7264">
        <w:rPr>
          <w:rFonts w:cs="Times New Roman"/>
        </w:rPr>
        <w:t>do funcionário</w:t>
      </w:r>
      <w:r w:rsidR="000240BC" w:rsidRPr="003A7264">
        <w:rPr>
          <w:rFonts w:cs="Times New Roman"/>
        </w:rPr>
        <w:t>. No campo “</w:t>
      </w:r>
      <w:r w:rsidR="000240BC" w:rsidRPr="003A7264">
        <w:rPr>
          <w:rFonts w:cs="Times New Roman"/>
          <w:b/>
          <w:bCs/>
        </w:rPr>
        <w:t>Senha</w:t>
      </w:r>
      <w:r w:rsidR="000240BC" w:rsidRPr="003A7264">
        <w:rPr>
          <w:rFonts w:cs="Times New Roman"/>
        </w:rPr>
        <w:t>” e “</w:t>
      </w:r>
      <w:r w:rsidR="000240BC" w:rsidRPr="003A7264">
        <w:rPr>
          <w:rFonts w:cs="Times New Roman"/>
          <w:b/>
          <w:bCs/>
        </w:rPr>
        <w:t>Confirmar a senha</w:t>
      </w:r>
      <w:r w:rsidR="000240BC" w:rsidRPr="003A7264">
        <w:rPr>
          <w:rFonts w:cs="Times New Roman"/>
        </w:rPr>
        <w:t>”, o administrador preencherá a senha de acesso ao aplicativo para o funcionário. Em “</w:t>
      </w:r>
      <w:r w:rsidR="000240BC" w:rsidRPr="003A7264">
        <w:rPr>
          <w:rFonts w:cs="Times New Roman"/>
          <w:b/>
          <w:bCs/>
        </w:rPr>
        <w:t>Escolha a filial ...</w:t>
      </w:r>
      <w:r w:rsidR="000240BC" w:rsidRPr="003A7264">
        <w:rPr>
          <w:rFonts w:cs="Times New Roman"/>
        </w:rPr>
        <w:t xml:space="preserve">”, o administrador selecionará a filial que o funcionário pertence. </w:t>
      </w:r>
      <w:r w:rsidR="00C87557" w:rsidRPr="003A7264">
        <w:rPr>
          <w:rFonts w:cs="Times New Roman"/>
        </w:rPr>
        <w:t xml:space="preserve">Se a opção selecionada pelo administrador for </w:t>
      </w:r>
      <w:r w:rsidR="00C87557" w:rsidRPr="003A7264">
        <w:rPr>
          <w:rFonts w:cs="Times New Roman"/>
          <w:b/>
          <w:bCs/>
        </w:rPr>
        <w:t>Motorista</w:t>
      </w:r>
      <w:r w:rsidR="00C87557" w:rsidRPr="003A7264">
        <w:rPr>
          <w:rFonts w:cs="Times New Roman"/>
        </w:rPr>
        <w:t xml:space="preserve"> no campo “</w:t>
      </w:r>
      <w:r w:rsidR="00C87557" w:rsidRPr="003A7264">
        <w:rPr>
          <w:rFonts w:cs="Times New Roman"/>
          <w:b/>
          <w:bCs/>
        </w:rPr>
        <w:t>Escolha o cargo...</w:t>
      </w:r>
      <w:r w:rsidR="00C87557" w:rsidRPr="003A7264">
        <w:rPr>
          <w:rFonts w:cs="Times New Roman"/>
        </w:rPr>
        <w:t>”, novos campos a serem preenchidos irão aparecer na tela, como, “</w:t>
      </w:r>
      <w:r w:rsidR="00C87557" w:rsidRPr="003A7264">
        <w:rPr>
          <w:rFonts w:cs="Times New Roman"/>
          <w:b/>
          <w:bCs/>
        </w:rPr>
        <w:t>Turno</w:t>
      </w:r>
      <w:r w:rsidR="00C87557" w:rsidRPr="003A7264">
        <w:rPr>
          <w:rFonts w:cs="Times New Roman"/>
        </w:rPr>
        <w:t>”, “</w:t>
      </w:r>
      <w:r w:rsidR="00C87557" w:rsidRPr="003A7264">
        <w:rPr>
          <w:rFonts w:cs="Times New Roman"/>
          <w:b/>
          <w:bCs/>
        </w:rPr>
        <w:t>Carga Horária Diária</w:t>
      </w:r>
      <w:r w:rsidR="00C87557" w:rsidRPr="003A7264">
        <w:rPr>
          <w:rFonts w:cs="Times New Roman"/>
        </w:rPr>
        <w:t>”, “</w:t>
      </w:r>
      <w:r w:rsidR="00C87557" w:rsidRPr="003A7264">
        <w:rPr>
          <w:rFonts w:cs="Times New Roman"/>
          <w:b/>
          <w:bCs/>
        </w:rPr>
        <w:t>Salário</w:t>
      </w:r>
      <w:r w:rsidR="00C87557" w:rsidRPr="003A7264">
        <w:rPr>
          <w:rFonts w:cs="Times New Roman"/>
        </w:rPr>
        <w:t>” e caixas de seleção dos “</w:t>
      </w:r>
      <w:r w:rsidR="00C87557" w:rsidRPr="003A7264">
        <w:rPr>
          <w:rFonts w:cs="Times New Roman"/>
          <w:b/>
          <w:bCs/>
        </w:rPr>
        <w:t>Dias de trabalho</w:t>
      </w:r>
      <w:r w:rsidR="00C87557" w:rsidRPr="003A7264">
        <w:rPr>
          <w:rFonts w:cs="Times New Roman"/>
        </w:rPr>
        <w:t>”. Em “</w:t>
      </w:r>
      <w:r w:rsidR="00C87557" w:rsidRPr="003A7264">
        <w:rPr>
          <w:rFonts w:cs="Times New Roman"/>
          <w:b/>
          <w:bCs/>
        </w:rPr>
        <w:t>Turno</w:t>
      </w:r>
      <w:r w:rsidR="00C87557" w:rsidRPr="003A7264">
        <w:rPr>
          <w:rFonts w:cs="Times New Roman"/>
        </w:rPr>
        <w:t xml:space="preserve">”, o administrador poderá selecionar </w:t>
      </w:r>
      <w:r w:rsidR="00C87557" w:rsidRPr="003A7264">
        <w:rPr>
          <w:rFonts w:cs="Times New Roman"/>
          <w:b/>
          <w:bCs/>
        </w:rPr>
        <w:t>Matutino</w:t>
      </w:r>
      <w:r w:rsidR="00C87557" w:rsidRPr="003A7264">
        <w:rPr>
          <w:rFonts w:cs="Times New Roman"/>
        </w:rPr>
        <w:t xml:space="preserve">, </w:t>
      </w:r>
      <w:r w:rsidR="00C87557" w:rsidRPr="003A7264">
        <w:rPr>
          <w:rFonts w:cs="Times New Roman"/>
          <w:b/>
          <w:bCs/>
        </w:rPr>
        <w:t>Vespertino</w:t>
      </w:r>
      <w:r w:rsidR="00C87557" w:rsidRPr="003A7264">
        <w:rPr>
          <w:rFonts w:cs="Times New Roman"/>
        </w:rPr>
        <w:t xml:space="preserve"> ou </w:t>
      </w:r>
      <w:r w:rsidR="00C87557" w:rsidRPr="003A7264">
        <w:rPr>
          <w:rFonts w:cs="Times New Roman"/>
          <w:b/>
          <w:bCs/>
        </w:rPr>
        <w:t>Noturno</w:t>
      </w:r>
      <w:r w:rsidR="00C87557" w:rsidRPr="003A7264">
        <w:rPr>
          <w:rFonts w:cs="Times New Roman"/>
        </w:rPr>
        <w:t>, de acordo com o período combinado com o motorista. Nos campos “</w:t>
      </w:r>
      <w:r w:rsidR="00C87557" w:rsidRPr="003A7264">
        <w:rPr>
          <w:rFonts w:cs="Times New Roman"/>
          <w:b/>
          <w:bCs/>
        </w:rPr>
        <w:t>Carga Horária Diária</w:t>
      </w:r>
      <w:r w:rsidR="00C87557" w:rsidRPr="003A7264">
        <w:rPr>
          <w:rFonts w:cs="Times New Roman"/>
        </w:rPr>
        <w:t>” e “</w:t>
      </w:r>
      <w:r w:rsidR="00C87557" w:rsidRPr="003A7264">
        <w:rPr>
          <w:rFonts w:cs="Times New Roman"/>
          <w:b/>
          <w:bCs/>
        </w:rPr>
        <w:t>Salário</w:t>
      </w:r>
      <w:r w:rsidR="00C87557" w:rsidRPr="003A7264">
        <w:rPr>
          <w:rFonts w:cs="Times New Roman"/>
        </w:rPr>
        <w:t>”, preencherá as horas diárias que o motorista irá trabalhar e em seguida o salário que ele irá receber. Nas caixas de seleção “</w:t>
      </w:r>
      <w:r w:rsidR="00C87557" w:rsidRPr="003A7264">
        <w:rPr>
          <w:rFonts w:cs="Times New Roman"/>
          <w:b/>
          <w:bCs/>
        </w:rPr>
        <w:t>Dias de trabalho</w:t>
      </w:r>
      <w:r w:rsidR="00C87557" w:rsidRPr="003A7264">
        <w:rPr>
          <w:rFonts w:cs="Times New Roman"/>
        </w:rPr>
        <w:t xml:space="preserve">”, selecionará os dias da semana que o motorista irá trabalhar. </w:t>
      </w:r>
      <w:r w:rsidR="000240BC" w:rsidRPr="003A7264">
        <w:rPr>
          <w:rFonts w:cs="Times New Roman"/>
        </w:rPr>
        <w:t>Depois de todos os dados preenchidos, no botão “</w:t>
      </w:r>
      <w:r w:rsidR="000240BC" w:rsidRPr="003A7264">
        <w:rPr>
          <w:rFonts w:cs="Times New Roman"/>
          <w:b/>
          <w:bCs/>
        </w:rPr>
        <w:t>Confirmar</w:t>
      </w:r>
      <w:r w:rsidR="000240BC" w:rsidRPr="003A7264">
        <w:rPr>
          <w:rFonts w:cs="Times New Roman"/>
        </w:rPr>
        <w:t xml:space="preserve">”, o administrador salvará os dados do funcionário no sistema. </w:t>
      </w:r>
    </w:p>
    <w:bookmarkEnd w:id="1"/>
    <w:p w14:paraId="0B5A8A1B" w14:textId="5CFA4517" w:rsidR="001F76FD" w:rsidRDefault="001F76FD" w:rsidP="007E694C">
      <w:pPr>
        <w:spacing w:after="0" w:line="240" w:lineRule="auto"/>
        <w:ind w:right="397"/>
        <w:rPr>
          <w:rFonts w:asciiTheme="minorHAnsi" w:hAnsiTheme="minorHAnsi"/>
          <w:szCs w:val="24"/>
        </w:rPr>
      </w:pPr>
    </w:p>
    <w:p w14:paraId="08396C8F" w14:textId="52FFF0E4" w:rsidR="00B36FE0" w:rsidRDefault="00B36FE0" w:rsidP="007E694C">
      <w:pPr>
        <w:spacing w:after="0" w:line="240" w:lineRule="auto"/>
        <w:ind w:right="397"/>
        <w:rPr>
          <w:rFonts w:asciiTheme="minorHAnsi" w:hAnsiTheme="minorHAnsi"/>
          <w:szCs w:val="24"/>
        </w:rPr>
      </w:pPr>
    </w:p>
    <w:p w14:paraId="3FC949CC" w14:textId="5542341E" w:rsidR="00CA5D2A" w:rsidRDefault="00CA5D2A" w:rsidP="007E694C">
      <w:pPr>
        <w:spacing w:after="0" w:line="240" w:lineRule="auto"/>
        <w:ind w:right="397"/>
        <w:rPr>
          <w:rFonts w:asciiTheme="minorHAnsi" w:hAnsiTheme="minorHAnsi"/>
          <w:szCs w:val="24"/>
        </w:rPr>
      </w:pPr>
    </w:p>
    <w:p w14:paraId="67D6595C" w14:textId="1476C0C0" w:rsidR="00CA5D2A" w:rsidRDefault="00CA5D2A" w:rsidP="007E694C">
      <w:pPr>
        <w:spacing w:after="0" w:line="240" w:lineRule="auto"/>
        <w:ind w:right="397"/>
        <w:rPr>
          <w:rFonts w:asciiTheme="minorHAnsi" w:hAnsiTheme="minorHAnsi"/>
          <w:szCs w:val="24"/>
        </w:rPr>
      </w:pPr>
    </w:p>
    <w:p w14:paraId="05CB036D" w14:textId="36BB0526" w:rsidR="00CA5D2A" w:rsidRDefault="00CA5D2A" w:rsidP="007E694C">
      <w:pPr>
        <w:spacing w:after="0" w:line="240" w:lineRule="auto"/>
        <w:ind w:right="397"/>
        <w:rPr>
          <w:rFonts w:asciiTheme="minorHAnsi" w:hAnsiTheme="minorHAnsi"/>
          <w:szCs w:val="24"/>
        </w:rPr>
      </w:pPr>
    </w:p>
    <w:p w14:paraId="3FC14D0F" w14:textId="77777777" w:rsidR="00CA5D2A" w:rsidRPr="003A7264" w:rsidRDefault="00CA5D2A" w:rsidP="007E694C">
      <w:pPr>
        <w:spacing w:after="0" w:line="240" w:lineRule="auto"/>
        <w:ind w:right="397"/>
        <w:rPr>
          <w:rFonts w:asciiTheme="minorHAnsi" w:hAnsiTheme="minorHAnsi"/>
          <w:szCs w:val="24"/>
        </w:rPr>
      </w:pPr>
    </w:p>
    <w:p w14:paraId="575A3A1A" w14:textId="20E8154D" w:rsidR="00765708" w:rsidRPr="00234D90" w:rsidRDefault="000F0930" w:rsidP="00B36FE0">
      <w:pPr>
        <w:pStyle w:val="Ttulo2"/>
        <w:spacing w:line="240" w:lineRule="auto"/>
        <w:ind w:right="397"/>
        <w:jc w:val="both"/>
        <w:rPr>
          <w:rFonts w:ascii="Verdana" w:hAnsi="Verdana"/>
          <w:szCs w:val="24"/>
        </w:rPr>
      </w:pPr>
      <w:bookmarkStart w:id="6" w:name="_Toc56408409"/>
      <w:r w:rsidRPr="008E62BD">
        <w:rPr>
          <w:rFonts w:asciiTheme="minorHAnsi" w:hAnsiTheme="minorHAnsi"/>
          <w:noProof/>
        </w:rPr>
        <w:lastRenderedPageBreak/>
        <w:drawing>
          <wp:anchor distT="0" distB="0" distL="114300" distR="114300" simplePos="0" relativeHeight="251693056" behindDoc="0" locked="0" layoutInCell="1" allowOverlap="1" wp14:anchorId="25364367" wp14:editId="2DBEED8C">
            <wp:simplePos x="0" y="0"/>
            <wp:positionH relativeFrom="column">
              <wp:posOffset>-7648</wp:posOffset>
            </wp:positionH>
            <wp:positionV relativeFrom="paragraph">
              <wp:posOffset>676690</wp:posOffset>
            </wp:positionV>
            <wp:extent cx="5524500" cy="3319780"/>
            <wp:effectExtent l="190500" t="190500" r="190500" b="1854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19780"/>
                    </a:xfrm>
                    <a:prstGeom prst="rect">
                      <a:avLst/>
                    </a:prstGeom>
                    <a:ln>
                      <a:noFill/>
                    </a:ln>
                    <a:effectLst>
                      <a:outerShdw blurRad="190500" algn="tl" rotWithShape="0">
                        <a:srgbClr val="000000">
                          <a:alpha val="70000"/>
                        </a:srgbClr>
                      </a:outerShdw>
                    </a:effectLst>
                  </pic:spPr>
                </pic:pic>
              </a:graphicData>
            </a:graphic>
          </wp:anchor>
        </w:drawing>
      </w:r>
      <w:r w:rsidR="00B36FE0" w:rsidRPr="000F0930">
        <w:rPr>
          <w:rFonts w:ascii="Verdana" w:hAnsi="Verdana"/>
          <w:sz w:val="28"/>
          <w:szCs w:val="28"/>
        </w:rPr>
        <w:t>Cadastro de filiais no sistema para serem atribuídas aos funcionários</w:t>
      </w:r>
      <w:bookmarkEnd w:id="6"/>
    </w:p>
    <w:p w14:paraId="14C1C8A9" w14:textId="37D27BE7" w:rsidR="00B36FE0" w:rsidRDefault="00511977" w:rsidP="00607900">
      <w:pPr>
        <w:spacing w:after="0"/>
        <w:ind w:right="397"/>
        <w:rPr>
          <w:rFonts w:cs="Times New Roman"/>
        </w:rPr>
      </w:pPr>
      <w:r w:rsidRPr="003A7264">
        <w:rPr>
          <w:rFonts w:cs="Times New Roman"/>
        </w:rPr>
        <w:t xml:space="preserve">Nesta tela o administrador cadastrará filiais no sistema, preenchendo os dados da filial nos campos. </w:t>
      </w:r>
      <w:r w:rsidR="00573AC8" w:rsidRPr="003A7264">
        <w:rPr>
          <w:rFonts w:cs="Times New Roman"/>
        </w:rPr>
        <w:t xml:space="preserve">Nos campos </w:t>
      </w:r>
      <w:r w:rsidRPr="003A7264">
        <w:rPr>
          <w:rFonts w:cs="Times New Roman"/>
          <w:b/>
          <w:bCs/>
        </w:rPr>
        <w:t>“</w:t>
      </w:r>
      <w:r w:rsidR="00573AC8" w:rsidRPr="003A7264">
        <w:rPr>
          <w:rFonts w:cs="Times New Roman"/>
          <w:b/>
          <w:bCs/>
        </w:rPr>
        <w:t>Nome da filial</w:t>
      </w:r>
      <w:r w:rsidRPr="003A7264">
        <w:rPr>
          <w:rFonts w:cs="Times New Roman"/>
          <w:b/>
          <w:bCs/>
        </w:rPr>
        <w:t>”</w:t>
      </w:r>
      <w:r w:rsidR="00573AC8" w:rsidRPr="003A7264">
        <w:rPr>
          <w:rFonts w:cs="Times New Roman"/>
        </w:rPr>
        <w:t xml:space="preserve"> e </w:t>
      </w:r>
      <w:r w:rsidR="00573AC8" w:rsidRPr="003A7264">
        <w:rPr>
          <w:rFonts w:cs="Times New Roman"/>
          <w:b/>
          <w:bCs/>
        </w:rPr>
        <w:t>“Cidade da filial”</w:t>
      </w:r>
      <w:r w:rsidRPr="003A7264">
        <w:rPr>
          <w:rFonts w:cs="Times New Roman"/>
        </w:rPr>
        <w:t>,</w:t>
      </w:r>
      <w:r w:rsidR="00573AC8" w:rsidRPr="003A7264">
        <w:rPr>
          <w:rFonts w:cs="Times New Roman"/>
        </w:rPr>
        <w:t xml:space="preserve"> o administrador preencherá o nome atribuído a filial e a cidade que a filial se encontra. Em </w:t>
      </w:r>
      <w:r w:rsidR="00573AC8" w:rsidRPr="003A7264">
        <w:rPr>
          <w:rFonts w:cs="Times New Roman"/>
          <w:b/>
          <w:bCs/>
        </w:rPr>
        <w:t>“Selecione um estado...”</w:t>
      </w:r>
      <w:r w:rsidR="00573AC8" w:rsidRPr="003A7264">
        <w:rPr>
          <w:rFonts w:cs="Times New Roman"/>
        </w:rPr>
        <w:t xml:space="preserve">, o administrador selecionará o estado que a filial se encontra. Nos campos </w:t>
      </w:r>
      <w:r w:rsidR="00573AC8" w:rsidRPr="003A7264">
        <w:rPr>
          <w:rFonts w:cs="Times New Roman"/>
          <w:b/>
          <w:bCs/>
        </w:rPr>
        <w:t xml:space="preserve">“CNPJ” </w:t>
      </w:r>
      <w:r w:rsidR="00573AC8" w:rsidRPr="003A7264">
        <w:rPr>
          <w:rFonts w:cs="Times New Roman"/>
        </w:rPr>
        <w:t xml:space="preserve">e </w:t>
      </w:r>
      <w:r w:rsidR="00573AC8" w:rsidRPr="003A7264">
        <w:rPr>
          <w:rFonts w:cs="Times New Roman"/>
          <w:b/>
          <w:bCs/>
        </w:rPr>
        <w:t>“RNTRC”</w:t>
      </w:r>
      <w:r w:rsidR="00573AC8" w:rsidRPr="003A7264">
        <w:rPr>
          <w:rFonts w:cs="Times New Roman"/>
        </w:rPr>
        <w:t>, o administrador preencherá o CNPJ (somente números)</w:t>
      </w:r>
      <w:r w:rsidR="00CB0564" w:rsidRPr="003A7264">
        <w:rPr>
          <w:rFonts w:cs="Times New Roman"/>
        </w:rPr>
        <w:t xml:space="preserve"> e o RNTRC da filial.</w:t>
      </w:r>
      <w:r w:rsidR="00EA4376" w:rsidRPr="003A7264">
        <w:rPr>
          <w:rFonts w:cs="Times New Roman"/>
        </w:rPr>
        <w:t xml:space="preserve"> Depois de todos os dados preenchidos, no botão “</w:t>
      </w:r>
      <w:r w:rsidR="00EA4376" w:rsidRPr="003A7264">
        <w:rPr>
          <w:rFonts w:cs="Times New Roman"/>
          <w:b/>
          <w:bCs/>
        </w:rPr>
        <w:t>Confirmar</w:t>
      </w:r>
      <w:r w:rsidR="00EA4376" w:rsidRPr="003A7264">
        <w:rPr>
          <w:rFonts w:cs="Times New Roman"/>
        </w:rPr>
        <w:t>”, o administrador salvará os dados da filial no sistema.</w:t>
      </w:r>
    </w:p>
    <w:p w14:paraId="09CAE92E" w14:textId="7AD31C86" w:rsidR="00CA5D2A" w:rsidRDefault="00CA5D2A" w:rsidP="00607900">
      <w:pPr>
        <w:spacing w:after="0"/>
        <w:ind w:right="397"/>
        <w:rPr>
          <w:rFonts w:cs="Times New Roman"/>
        </w:rPr>
      </w:pPr>
    </w:p>
    <w:p w14:paraId="0FFA3CEA" w14:textId="68C7490C" w:rsidR="00CA5D2A" w:rsidRDefault="00CA5D2A" w:rsidP="00607900">
      <w:pPr>
        <w:spacing w:after="0"/>
        <w:ind w:right="397"/>
        <w:rPr>
          <w:rFonts w:cs="Times New Roman"/>
        </w:rPr>
      </w:pPr>
    </w:p>
    <w:p w14:paraId="404A3F0E" w14:textId="7267F17A" w:rsidR="00CA5D2A" w:rsidRDefault="00CA5D2A" w:rsidP="00607900">
      <w:pPr>
        <w:spacing w:after="0"/>
        <w:ind w:right="397"/>
        <w:rPr>
          <w:rFonts w:cs="Times New Roman"/>
        </w:rPr>
      </w:pPr>
    </w:p>
    <w:p w14:paraId="18A7C8F0" w14:textId="79E8DF31" w:rsidR="00CA5D2A" w:rsidRDefault="00CA5D2A" w:rsidP="00607900">
      <w:pPr>
        <w:spacing w:after="0"/>
        <w:ind w:right="397"/>
        <w:rPr>
          <w:rFonts w:cs="Times New Roman"/>
        </w:rPr>
      </w:pPr>
    </w:p>
    <w:p w14:paraId="75C7450C" w14:textId="0635B2F1" w:rsidR="00CA5D2A" w:rsidRDefault="00CA5D2A" w:rsidP="00607900">
      <w:pPr>
        <w:spacing w:after="0"/>
        <w:ind w:right="397"/>
        <w:rPr>
          <w:rFonts w:cs="Times New Roman"/>
        </w:rPr>
      </w:pPr>
    </w:p>
    <w:p w14:paraId="551E6C90" w14:textId="0E1FA39B" w:rsidR="00CA5D2A" w:rsidRDefault="00CA5D2A" w:rsidP="00607900">
      <w:pPr>
        <w:spacing w:after="0"/>
        <w:ind w:right="397"/>
        <w:rPr>
          <w:rFonts w:cs="Times New Roman"/>
        </w:rPr>
      </w:pPr>
    </w:p>
    <w:p w14:paraId="6ED43245" w14:textId="4C681FC4" w:rsidR="00CA5D2A" w:rsidRDefault="00CA5D2A" w:rsidP="00607900">
      <w:pPr>
        <w:spacing w:after="0"/>
        <w:ind w:right="397"/>
        <w:rPr>
          <w:rFonts w:cs="Times New Roman"/>
        </w:rPr>
      </w:pPr>
    </w:p>
    <w:p w14:paraId="519777FF" w14:textId="560354DD" w:rsidR="00CA5D2A" w:rsidRDefault="00CA5D2A" w:rsidP="00607900">
      <w:pPr>
        <w:spacing w:after="0"/>
        <w:ind w:right="397"/>
        <w:rPr>
          <w:rFonts w:cs="Times New Roman"/>
        </w:rPr>
      </w:pPr>
    </w:p>
    <w:p w14:paraId="58DB92C0" w14:textId="3DD64589" w:rsidR="00CA5D2A" w:rsidRDefault="00CA5D2A" w:rsidP="00607900">
      <w:pPr>
        <w:spacing w:after="0"/>
        <w:ind w:right="397"/>
        <w:rPr>
          <w:rFonts w:cs="Times New Roman"/>
        </w:rPr>
      </w:pPr>
    </w:p>
    <w:p w14:paraId="60367634" w14:textId="25AA6262" w:rsidR="00CA5D2A" w:rsidRDefault="00CA5D2A" w:rsidP="00607900">
      <w:pPr>
        <w:spacing w:after="0"/>
        <w:ind w:right="397"/>
        <w:rPr>
          <w:rFonts w:cs="Times New Roman"/>
        </w:rPr>
      </w:pPr>
    </w:p>
    <w:p w14:paraId="148D05C6" w14:textId="68B62483" w:rsidR="00CA5D2A" w:rsidRDefault="00CA5D2A" w:rsidP="00607900">
      <w:pPr>
        <w:spacing w:after="0"/>
        <w:ind w:right="397"/>
        <w:rPr>
          <w:rFonts w:cs="Times New Roman"/>
        </w:rPr>
      </w:pPr>
    </w:p>
    <w:p w14:paraId="2EA39A4B" w14:textId="45506626" w:rsidR="00CA5D2A" w:rsidRDefault="00CA5D2A" w:rsidP="00607900">
      <w:pPr>
        <w:spacing w:after="0"/>
        <w:ind w:right="397"/>
        <w:rPr>
          <w:rFonts w:cs="Times New Roman"/>
        </w:rPr>
      </w:pPr>
    </w:p>
    <w:p w14:paraId="386BA602" w14:textId="7F7ED547" w:rsidR="00CA5D2A" w:rsidRDefault="00CA5D2A" w:rsidP="00607900">
      <w:pPr>
        <w:spacing w:after="0"/>
        <w:ind w:right="397"/>
        <w:rPr>
          <w:rFonts w:cs="Times New Roman"/>
        </w:rPr>
      </w:pPr>
    </w:p>
    <w:p w14:paraId="3FC8F14A" w14:textId="2623DA6B" w:rsidR="00CA5D2A" w:rsidRDefault="00CA5D2A" w:rsidP="00607900">
      <w:pPr>
        <w:spacing w:after="0"/>
        <w:ind w:right="397"/>
        <w:rPr>
          <w:rFonts w:cs="Times New Roman"/>
        </w:rPr>
      </w:pPr>
    </w:p>
    <w:p w14:paraId="487EF910" w14:textId="61D93855" w:rsidR="00CA5D2A" w:rsidRDefault="00CA5D2A" w:rsidP="00607900">
      <w:pPr>
        <w:spacing w:after="0"/>
        <w:ind w:right="397"/>
        <w:rPr>
          <w:rFonts w:cs="Times New Roman"/>
        </w:rPr>
      </w:pPr>
    </w:p>
    <w:p w14:paraId="6553021F" w14:textId="5328C9B6" w:rsidR="00CA5D2A" w:rsidRDefault="00CA5D2A" w:rsidP="00607900">
      <w:pPr>
        <w:spacing w:after="0"/>
        <w:ind w:right="397"/>
        <w:rPr>
          <w:rFonts w:cs="Times New Roman"/>
        </w:rPr>
      </w:pPr>
    </w:p>
    <w:p w14:paraId="5ECF1F7C" w14:textId="77777777" w:rsidR="00CA5D2A" w:rsidRPr="00607900" w:rsidRDefault="00CA5D2A" w:rsidP="00607900">
      <w:pPr>
        <w:spacing w:after="0"/>
        <w:ind w:right="397"/>
        <w:rPr>
          <w:rFonts w:cs="Times New Roman"/>
        </w:rPr>
      </w:pPr>
    </w:p>
    <w:p w14:paraId="11C70820" w14:textId="360BA400" w:rsidR="00765708" w:rsidRPr="000F0930" w:rsidRDefault="00CA5D2A" w:rsidP="00B36FE0">
      <w:pPr>
        <w:pStyle w:val="Ttulo2"/>
        <w:spacing w:line="240" w:lineRule="auto"/>
        <w:ind w:right="397"/>
        <w:jc w:val="both"/>
        <w:rPr>
          <w:rFonts w:ascii="Verdana" w:hAnsi="Verdana"/>
          <w:sz w:val="28"/>
          <w:szCs w:val="28"/>
        </w:rPr>
      </w:pPr>
      <w:bookmarkStart w:id="7" w:name="_Toc56408410"/>
      <w:r w:rsidRPr="000F0930">
        <w:rPr>
          <w:rFonts w:asciiTheme="minorHAnsi" w:hAnsiTheme="minorHAnsi"/>
          <w:noProof/>
          <w:sz w:val="28"/>
          <w:szCs w:val="28"/>
        </w:rPr>
        <w:lastRenderedPageBreak/>
        <w:drawing>
          <wp:anchor distT="0" distB="0" distL="114300" distR="114300" simplePos="0" relativeHeight="251694080" behindDoc="0" locked="0" layoutInCell="1" allowOverlap="1" wp14:anchorId="282DED64" wp14:editId="712150FE">
            <wp:simplePos x="0" y="0"/>
            <wp:positionH relativeFrom="margin">
              <wp:posOffset>79087</wp:posOffset>
            </wp:positionH>
            <wp:positionV relativeFrom="paragraph">
              <wp:posOffset>478293</wp:posOffset>
            </wp:positionV>
            <wp:extent cx="5438775" cy="3259663"/>
            <wp:effectExtent l="190500" t="190500" r="180975" b="18859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259663"/>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Cadastro de veículos que serão utilizados pelos motoristas</w:t>
      </w:r>
      <w:bookmarkEnd w:id="7"/>
    </w:p>
    <w:p w14:paraId="36387DE8" w14:textId="5FB17613" w:rsidR="0025686D" w:rsidRPr="008E62BD" w:rsidRDefault="0025686D" w:rsidP="00FE1271">
      <w:pPr>
        <w:spacing w:after="0" w:line="240" w:lineRule="auto"/>
        <w:ind w:right="397"/>
        <w:jc w:val="left"/>
        <w:rPr>
          <w:rFonts w:asciiTheme="minorHAnsi" w:hAnsiTheme="minorHAnsi"/>
        </w:rPr>
      </w:pPr>
      <w:bookmarkStart w:id="8" w:name="_Hlk56411425"/>
    </w:p>
    <w:p w14:paraId="72144C51" w14:textId="077246AE" w:rsidR="0025686D" w:rsidRDefault="0025686D" w:rsidP="003A7264">
      <w:pPr>
        <w:spacing w:after="0"/>
        <w:ind w:right="397"/>
        <w:rPr>
          <w:rFonts w:cs="Times New Roman"/>
        </w:rPr>
      </w:pPr>
      <w:r w:rsidRPr="003A7264">
        <w:rPr>
          <w:rFonts w:cs="Times New Roman"/>
        </w:rPr>
        <w:t>Nesta tela o administrador cadastrará os veículos que o motorista utilizará no sistema, preenchendo os dados do veículo nos campos. Nos campos</w:t>
      </w:r>
      <w:r w:rsidRPr="003A7264">
        <w:rPr>
          <w:rFonts w:cs="Times New Roman"/>
          <w:b/>
          <w:bCs/>
        </w:rPr>
        <w:t xml:space="preserve"> “Marca do rastreador”</w:t>
      </w:r>
      <w:r w:rsidRPr="003A7264">
        <w:rPr>
          <w:rFonts w:cs="Times New Roman"/>
        </w:rPr>
        <w:t xml:space="preserve">, </w:t>
      </w:r>
      <w:r w:rsidRPr="003A7264">
        <w:rPr>
          <w:rFonts w:cs="Times New Roman"/>
          <w:b/>
          <w:bCs/>
        </w:rPr>
        <w:t xml:space="preserve">“Versão do Rastreador” </w:t>
      </w:r>
      <w:r w:rsidRPr="003A7264">
        <w:rPr>
          <w:rFonts w:cs="Times New Roman"/>
        </w:rPr>
        <w:t xml:space="preserve">e </w:t>
      </w:r>
      <w:r w:rsidRPr="003A7264">
        <w:rPr>
          <w:rFonts w:cs="Times New Roman"/>
          <w:b/>
          <w:bCs/>
        </w:rPr>
        <w:t>“ID do Rastreador”</w:t>
      </w:r>
      <w:r w:rsidRPr="003A7264">
        <w:rPr>
          <w:rFonts w:cs="Times New Roman"/>
        </w:rPr>
        <w:t>, o administrador preencherá os campos inserindo a marca do rastreador, a versão e o ID do rastreador, respectivamente</w:t>
      </w:r>
      <w:r w:rsidR="00DE6755" w:rsidRPr="003A7264">
        <w:rPr>
          <w:rFonts w:cs="Times New Roman"/>
        </w:rPr>
        <w:t>, que serão utilizados no veículo que está sendo cadastrado</w:t>
      </w:r>
      <w:r w:rsidRPr="003A7264">
        <w:rPr>
          <w:rFonts w:cs="Times New Roman"/>
        </w:rPr>
        <w:t xml:space="preserve">. </w:t>
      </w:r>
      <w:r w:rsidR="00DE6755" w:rsidRPr="003A7264">
        <w:rPr>
          <w:rFonts w:cs="Times New Roman"/>
        </w:rPr>
        <w:t xml:space="preserve">Nos campos </w:t>
      </w:r>
      <w:r w:rsidR="00DE6755" w:rsidRPr="003A7264">
        <w:rPr>
          <w:rFonts w:cs="Times New Roman"/>
          <w:b/>
          <w:bCs/>
        </w:rPr>
        <w:t xml:space="preserve">“Modelo do Veículo” </w:t>
      </w:r>
      <w:r w:rsidR="00DE6755" w:rsidRPr="003A7264">
        <w:rPr>
          <w:rFonts w:cs="Times New Roman"/>
        </w:rPr>
        <w:t xml:space="preserve">e </w:t>
      </w:r>
      <w:r w:rsidR="00DE6755" w:rsidRPr="003A7264">
        <w:rPr>
          <w:rFonts w:cs="Times New Roman"/>
          <w:b/>
          <w:bCs/>
        </w:rPr>
        <w:t xml:space="preserve">“Placa do Veículo” </w:t>
      </w:r>
      <w:r w:rsidR="00DE6755" w:rsidRPr="003A7264">
        <w:rPr>
          <w:rFonts w:cs="Times New Roman"/>
        </w:rPr>
        <w:t>o administrador irá inserir o modelo do caminhão e a placa</w:t>
      </w:r>
      <w:r w:rsidRPr="003A7264">
        <w:rPr>
          <w:rFonts w:cs="Times New Roman"/>
        </w:rPr>
        <w:t>.</w:t>
      </w:r>
      <w:r w:rsidR="00DE6755" w:rsidRPr="003A7264">
        <w:rPr>
          <w:rFonts w:cs="Times New Roman"/>
        </w:rPr>
        <w:t xml:space="preserve"> Em </w:t>
      </w:r>
      <w:r w:rsidR="00DE6755" w:rsidRPr="003A7264">
        <w:rPr>
          <w:rFonts w:cs="Times New Roman"/>
          <w:b/>
          <w:bCs/>
        </w:rPr>
        <w:t xml:space="preserve">“Escolha a filial...”, </w:t>
      </w:r>
      <w:r w:rsidR="00DE6755" w:rsidRPr="003A7264">
        <w:rPr>
          <w:rFonts w:cs="Times New Roman"/>
        </w:rPr>
        <w:t xml:space="preserve">o administrador selecionará qual filial aquele veículo pertenc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w:t>
      </w:r>
      <w:r w:rsidR="00DE6755" w:rsidRPr="003A7264">
        <w:rPr>
          <w:rFonts w:cs="Times New Roman"/>
        </w:rPr>
        <w:t>o veículo</w:t>
      </w:r>
      <w:r w:rsidRPr="003A7264">
        <w:rPr>
          <w:rFonts w:cs="Times New Roman"/>
        </w:rPr>
        <w:t xml:space="preserve"> no sistema.</w:t>
      </w:r>
    </w:p>
    <w:p w14:paraId="460E3D01" w14:textId="0B2AFE90" w:rsidR="00CA5D2A" w:rsidRDefault="00CA5D2A" w:rsidP="003A7264">
      <w:pPr>
        <w:spacing w:after="0"/>
        <w:ind w:right="397"/>
        <w:rPr>
          <w:rFonts w:cs="Times New Roman"/>
        </w:rPr>
      </w:pPr>
    </w:p>
    <w:p w14:paraId="0B747E95" w14:textId="56343762" w:rsidR="00CA5D2A" w:rsidRDefault="00CA5D2A" w:rsidP="003A7264">
      <w:pPr>
        <w:spacing w:after="0"/>
        <w:ind w:right="397"/>
        <w:rPr>
          <w:rFonts w:cs="Times New Roman"/>
        </w:rPr>
      </w:pPr>
    </w:p>
    <w:p w14:paraId="2C3D8EB5" w14:textId="7BD30595" w:rsidR="00CA5D2A" w:rsidRDefault="00CA5D2A" w:rsidP="003A7264">
      <w:pPr>
        <w:spacing w:after="0"/>
        <w:ind w:right="397"/>
        <w:rPr>
          <w:rFonts w:cs="Times New Roman"/>
        </w:rPr>
      </w:pPr>
    </w:p>
    <w:p w14:paraId="698A2780" w14:textId="73BE744A" w:rsidR="00CA5D2A" w:rsidRDefault="00CA5D2A" w:rsidP="003A7264">
      <w:pPr>
        <w:spacing w:after="0"/>
        <w:ind w:right="397"/>
        <w:rPr>
          <w:rFonts w:cs="Times New Roman"/>
        </w:rPr>
      </w:pPr>
    </w:p>
    <w:p w14:paraId="6C802188" w14:textId="55E2718A" w:rsidR="00CA5D2A" w:rsidRDefault="00CA5D2A" w:rsidP="003A7264">
      <w:pPr>
        <w:spacing w:after="0"/>
        <w:ind w:right="397"/>
        <w:rPr>
          <w:rFonts w:cs="Times New Roman"/>
        </w:rPr>
      </w:pPr>
    </w:p>
    <w:p w14:paraId="6B2A8F20" w14:textId="265F3CA6" w:rsidR="00CA5D2A" w:rsidRDefault="00CA5D2A" w:rsidP="003A7264">
      <w:pPr>
        <w:spacing w:after="0"/>
        <w:ind w:right="397"/>
        <w:rPr>
          <w:rFonts w:cs="Times New Roman"/>
        </w:rPr>
      </w:pPr>
    </w:p>
    <w:p w14:paraId="2EA67E34" w14:textId="47208CD4" w:rsidR="00CA5D2A" w:rsidRDefault="00CA5D2A" w:rsidP="003A7264">
      <w:pPr>
        <w:spacing w:after="0"/>
        <w:ind w:right="397"/>
        <w:rPr>
          <w:rFonts w:cs="Times New Roman"/>
        </w:rPr>
      </w:pPr>
    </w:p>
    <w:p w14:paraId="46C788CB" w14:textId="7C00FFAA" w:rsidR="00CA5D2A" w:rsidRDefault="00CA5D2A" w:rsidP="003A7264">
      <w:pPr>
        <w:spacing w:after="0"/>
        <w:ind w:right="397"/>
        <w:rPr>
          <w:rFonts w:cs="Times New Roman"/>
        </w:rPr>
      </w:pPr>
    </w:p>
    <w:p w14:paraId="4D5D12FF" w14:textId="24482538" w:rsidR="00CA5D2A" w:rsidRDefault="00CA5D2A" w:rsidP="003A7264">
      <w:pPr>
        <w:spacing w:after="0"/>
        <w:ind w:right="397"/>
        <w:rPr>
          <w:rFonts w:cs="Times New Roman"/>
        </w:rPr>
      </w:pPr>
    </w:p>
    <w:p w14:paraId="7EC8A9EF" w14:textId="49D47166" w:rsidR="00CA5D2A" w:rsidRDefault="00CA5D2A" w:rsidP="003A7264">
      <w:pPr>
        <w:spacing w:after="0"/>
        <w:ind w:right="397"/>
        <w:rPr>
          <w:rFonts w:cs="Times New Roman"/>
        </w:rPr>
      </w:pPr>
    </w:p>
    <w:p w14:paraId="760F391C" w14:textId="0BBE9873" w:rsidR="00CA5D2A" w:rsidRDefault="00CA5D2A" w:rsidP="003A7264">
      <w:pPr>
        <w:spacing w:after="0"/>
        <w:ind w:right="397"/>
        <w:rPr>
          <w:rFonts w:cs="Times New Roman"/>
        </w:rPr>
      </w:pPr>
    </w:p>
    <w:p w14:paraId="29EB3471" w14:textId="0979EB8F" w:rsidR="00CA5D2A" w:rsidRDefault="00CA5D2A" w:rsidP="003A7264">
      <w:pPr>
        <w:spacing w:after="0"/>
        <w:ind w:right="397"/>
        <w:rPr>
          <w:rFonts w:cs="Times New Roman"/>
        </w:rPr>
      </w:pPr>
    </w:p>
    <w:p w14:paraId="254E92B6" w14:textId="7F9E5733" w:rsidR="00CA5D2A" w:rsidRDefault="00CA5D2A" w:rsidP="003A7264">
      <w:pPr>
        <w:spacing w:after="0"/>
        <w:ind w:right="397"/>
        <w:rPr>
          <w:rFonts w:cs="Times New Roman"/>
        </w:rPr>
      </w:pPr>
    </w:p>
    <w:p w14:paraId="788448B8" w14:textId="47BC7458" w:rsidR="00CA5D2A" w:rsidRDefault="00CA5D2A" w:rsidP="003A7264">
      <w:pPr>
        <w:spacing w:after="0"/>
        <w:ind w:right="397"/>
        <w:rPr>
          <w:rFonts w:cs="Times New Roman"/>
        </w:rPr>
      </w:pPr>
    </w:p>
    <w:p w14:paraId="23C841E4" w14:textId="77777777" w:rsidR="00CA5D2A" w:rsidRPr="003A7264" w:rsidRDefault="00CA5D2A" w:rsidP="003A7264">
      <w:pPr>
        <w:spacing w:after="0"/>
        <w:ind w:right="397"/>
        <w:rPr>
          <w:rFonts w:cs="Times New Roman"/>
        </w:rPr>
      </w:pPr>
    </w:p>
    <w:p w14:paraId="2DE5944D" w14:textId="10FE8C10" w:rsidR="00DC5093" w:rsidRPr="000F0930" w:rsidRDefault="00765708" w:rsidP="000F0930">
      <w:pPr>
        <w:pStyle w:val="Ttulo2"/>
        <w:spacing w:line="240" w:lineRule="auto"/>
        <w:ind w:right="397"/>
        <w:jc w:val="left"/>
        <w:rPr>
          <w:rFonts w:ascii="Verdana" w:hAnsi="Verdana"/>
          <w:sz w:val="28"/>
          <w:szCs w:val="28"/>
        </w:rPr>
      </w:pPr>
      <w:bookmarkStart w:id="9" w:name="_Toc56408411"/>
      <w:bookmarkEnd w:id="8"/>
      <w:r w:rsidRPr="000F0930">
        <w:rPr>
          <w:rFonts w:ascii="Verdana" w:hAnsi="Verdana"/>
          <w:sz w:val="28"/>
          <w:szCs w:val="28"/>
        </w:rPr>
        <w:lastRenderedPageBreak/>
        <w:t>C</w:t>
      </w:r>
      <w:r w:rsidR="007E694C" w:rsidRPr="000F0930">
        <w:rPr>
          <w:rFonts w:ascii="Verdana" w:hAnsi="Verdana"/>
          <w:sz w:val="28"/>
          <w:szCs w:val="28"/>
        </w:rPr>
        <w:t>rie viagens/ entregas a serem realizadas pelos motoristas</w:t>
      </w:r>
      <w:bookmarkEnd w:id="9"/>
      <w:r w:rsidR="007E694C" w:rsidRPr="000F0930">
        <w:rPr>
          <w:rFonts w:ascii="Verdana" w:hAnsi="Verdana"/>
          <w:sz w:val="28"/>
          <w:szCs w:val="28"/>
        </w:rPr>
        <w:t xml:space="preserve"> </w:t>
      </w:r>
      <w:bookmarkStart w:id="10" w:name="_Hlk56411474"/>
    </w:p>
    <w:p w14:paraId="2286E0B5" w14:textId="4F1561F2" w:rsidR="00B36FE0" w:rsidRDefault="00B36FE0" w:rsidP="00627B66">
      <w:pPr>
        <w:spacing w:after="0"/>
      </w:pPr>
    </w:p>
    <w:p w14:paraId="645F6C8C" w14:textId="77777777" w:rsidR="00627B66" w:rsidRPr="003A7264" w:rsidRDefault="00627B66" w:rsidP="00627B66">
      <w:pPr>
        <w:spacing w:after="0"/>
        <w:ind w:right="397"/>
        <w:rPr>
          <w:rFonts w:cs="Times New Roman"/>
        </w:rPr>
      </w:pPr>
      <w:r w:rsidRPr="003A7264">
        <w:rPr>
          <w:rFonts w:cs="Times New Roman"/>
        </w:rPr>
        <w:t>Nesta tela o administrador cadastrará no sistema as viagens que o motorista fará, preenchendo os dados da viagem nos campos. Nos campos</w:t>
      </w:r>
      <w:r w:rsidRPr="003A7264">
        <w:rPr>
          <w:rFonts w:cs="Times New Roman"/>
          <w:b/>
          <w:bCs/>
        </w:rPr>
        <w:t xml:space="preserve"> “Empresa de Destino” </w:t>
      </w:r>
      <w:r w:rsidRPr="003A7264">
        <w:rPr>
          <w:rFonts w:cs="Times New Roman"/>
        </w:rPr>
        <w:t xml:space="preserve">e </w:t>
      </w:r>
      <w:r w:rsidRPr="003A7264">
        <w:rPr>
          <w:rFonts w:cs="Times New Roman"/>
          <w:b/>
          <w:bCs/>
        </w:rPr>
        <w:t>“Carga da entrega”</w:t>
      </w:r>
      <w:r w:rsidRPr="003A7264">
        <w:rPr>
          <w:rFonts w:cs="Times New Roman"/>
        </w:rPr>
        <w:t xml:space="preserve">, o administrador irá inserir o nome da empresa que o motorista fará a entrega e o que entregará para a empresa. Nos campos </w:t>
      </w:r>
      <w:r w:rsidRPr="003A7264">
        <w:rPr>
          <w:rFonts w:cs="Times New Roman"/>
          <w:b/>
          <w:bCs/>
        </w:rPr>
        <w:t xml:space="preserve">“Motorista” </w:t>
      </w:r>
      <w:r w:rsidRPr="003A7264">
        <w:rPr>
          <w:rFonts w:cs="Times New Roman"/>
        </w:rPr>
        <w:t xml:space="preserve">e </w:t>
      </w:r>
      <w:r w:rsidRPr="003A7264">
        <w:rPr>
          <w:rFonts w:cs="Times New Roman"/>
          <w:b/>
          <w:bCs/>
        </w:rPr>
        <w:t>“Veículo”</w:t>
      </w:r>
      <w:r w:rsidRPr="003A7264">
        <w:rPr>
          <w:rFonts w:cs="Times New Roman"/>
        </w:rPr>
        <w:t>, o administrador selecionará algum motorista já cadastrado para realizar a entrega e algum veículo já cadastrado no sistema para ser utilizado na entrega. No campo que possui uma data, será o campo para inserir a data que será realizada a entrega.</w:t>
      </w:r>
      <w:r w:rsidRPr="003A7264">
        <w:rPr>
          <w:rFonts w:cs="Times New Roman"/>
          <w:b/>
          <w:bCs/>
        </w:rPr>
        <w:t xml:space="preserv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a viagem no sistema.</w:t>
      </w:r>
    </w:p>
    <w:p w14:paraId="025B652C" w14:textId="77777777" w:rsidR="00627B66" w:rsidRPr="00B36FE0" w:rsidRDefault="00627B66" w:rsidP="00627B66">
      <w:pPr>
        <w:spacing w:after="0"/>
      </w:pPr>
    </w:p>
    <w:p w14:paraId="01E68EC7" w14:textId="29CDA5ED" w:rsidR="00DC5093" w:rsidRPr="008E62BD" w:rsidRDefault="00DC5093"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11488" behindDoc="0" locked="0" layoutInCell="1" allowOverlap="1" wp14:anchorId="12581DD9" wp14:editId="4A0B1B3D">
            <wp:simplePos x="0" y="0"/>
            <wp:positionH relativeFrom="column">
              <wp:posOffset>1242</wp:posOffset>
            </wp:positionH>
            <wp:positionV relativeFrom="paragraph">
              <wp:posOffset>1684</wp:posOffset>
            </wp:positionV>
            <wp:extent cx="5486400" cy="3288206"/>
            <wp:effectExtent l="190500" t="190500" r="190500" b="1981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82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bookmarkEnd w:id="10"/>
    <w:p w14:paraId="396E02B7" w14:textId="5660CEFC" w:rsidR="00C66354" w:rsidRDefault="00C66354" w:rsidP="007E694C">
      <w:pPr>
        <w:spacing w:after="0" w:line="240" w:lineRule="auto"/>
        <w:ind w:right="397"/>
        <w:rPr>
          <w:rFonts w:asciiTheme="minorHAnsi" w:hAnsiTheme="minorHAnsi"/>
        </w:rPr>
      </w:pPr>
    </w:p>
    <w:p w14:paraId="5AF17495" w14:textId="3267D7DB" w:rsidR="00CA5D2A" w:rsidRDefault="00CA5D2A" w:rsidP="007E694C">
      <w:pPr>
        <w:spacing w:after="0" w:line="240" w:lineRule="auto"/>
        <w:ind w:right="397"/>
        <w:rPr>
          <w:rFonts w:asciiTheme="minorHAnsi" w:hAnsiTheme="minorHAnsi"/>
        </w:rPr>
      </w:pPr>
    </w:p>
    <w:p w14:paraId="54D0AD4C" w14:textId="1675D7AB" w:rsidR="00CA5D2A" w:rsidRDefault="00CA5D2A" w:rsidP="007E694C">
      <w:pPr>
        <w:spacing w:after="0" w:line="240" w:lineRule="auto"/>
        <w:ind w:right="397"/>
        <w:rPr>
          <w:rFonts w:asciiTheme="minorHAnsi" w:hAnsiTheme="minorHAnsi"/>
        </w:rPr>
      </w:pPr>
    </w:p>
    <w:p w14:paraId="41DF7D5C" w14:textId="0BC6A489" w:rsidR="00CA5D2A" w:rsidRDefault="00CA5D2A" w:rsidP="007E694C">
      <w:pPr>
        <w:spacing w:after="0" w:line="240" w:lineRule="auto"/>
        <w:ind w:right="397"/>
        <w:rPr>
          <w:rFonts w:asciiTheme="minorHAnsi" w:hAnsiTheme="minorHAnsi"/>
        </w:rPr>
      </w:pPr>
    </w:p>
    <w:p w14:paraId="5EA2E44C" w14:textId="44F588CF" w:rsidR="00CA5D2A" w:rsidRDefault="00CA5D2A" w:rsidP="007E694C">
      <w:pPr>
        <w:spacing w:after="0" w:line="240" w:lineRule="auto"/>
        <w:ind w:right="397"/>
        <w:rPr>
          <w:rFonts w:asciiTheme="minorHAnsi" w:hAnsiTheme="minorHAnsi"/>
        </w:rPr>
      </w:pPr>
    </w:p>
    <w:p w14:paraId="1A8E40D2" w14:textId="75F46DF6" w:rsidR="00CA5D2A" w:rsidRDefault="00CA5D2A" w:rsidP="007E694C">
      <w:pPr>
        <w:spacing w:after="0" w:line="240" w:lineRule="auto"/>
        <w:ind w:right="397"/>
        <w:rPr>
          <w:rFonts w:asciiTheme="minorHAnsi" w:hAnsiTheme="minorHAnsi"/>
        </w:rPr>
      </w:pPr>
    </w:p>
    <w:p w14:paraId="3D2B803C" w14:textId="3873069C" w:rsidR="00CA5D2A" w:rsidRDefault="00CA5D2A" w:rsidP="007E694C">
      <w:pPr>
        <w:spacing w:after="0" w:line="240" w:lineRule="auto"/>
        <w:ind w:right="397"/>
        <w:rPr>
          <w:rFonts w:asciiTheme="minorHAnsi" w:hAnsiTheme="minorHAnsi"/>
        </w:rPr>
      </w:pPr>
    </w:p>
    <w:p w14:paraId="2FD1607F" w14:textId="45FE1876" w:rsidR="00CA5D2A" w:rsidRDefault="00CA5D2A" w:rsidP="007E694C">
      <w:pPr>
        <w:spacing w:after="0" w:line="240" w:lineRule="auto"/>
        <w:ind w:right="397"/>
        <w:rPr>
          <w:rFonts w:asciiTheme="minorHAnsi" w:hAnsiTheme="minorHAnsi"/>
        </w:rPr>
      </w:pPr>
    </w:p>
    <w:p w14:paraId="3FFD523D" w14:textId="459D36A8" w:rsidR="00CA5D2A" w:rsidRDefault="00CA5D2A" w:rsidP="007E694C">
      <w:pPr>
        <w:spacing w:after="0" w:line="240" w:lineRule="auto"/>
        <w:ind w:right="397"/>
        <w:rPr>
          <w:rFonts w:asciiTheme="minorHAnsi" w:hAnsiTheme="minorHAnsi"/>
        </w:rPr>
      </w:pPr>
    </w:p>
    <w:p w14:paraId="3B46B1AF" w14:textId="3B233EA1" w:rsidR="00CA5D2A" w:rsidRDefault="00CA5D2A" w:rsidP="007E694C">
      <w:pPr>
        <w:spacing w:after="0" w:line="240" w:lineRule="auto"/>
        <w:ind w:right="397"/>
        <w:rPr>
          <w:rFonts w:asciiTheme="minorHAnsi" w:hAnsiTheme="minorHAnsi"/>
        </w:rPr>
      </w:pPr>
    </w:p>
    <w:p w14:paraId="52267DDB" w14:textId="4D95068D" w:rsidR="00CA5D2A" w:rsidRDefault="00CA5D2A" w:rsidP="007E694C">
      <w:pPr>
        <w:spacing w:after="0" w:line="240" w:lineRule="auto"/>
        <w:ind w:right="397"/>
        <w:rPr>
          <w:rFonts w:asciiTheme="minorHAnsi" w:hAnsiTheme="minorHAnsi"/>
        </w:rPr>
      </w:pPr>
    </w:p>
    <w:p w14:paraId="69291C2C" w14:textId="6CF9A609" w:rsidR="00CA5D2A" w:rsidRDefault="00CA5D2A" w:rsidP="007E694C">
      <w:pPr>
        <w:spacing w:after="0" w:line="240" w:lineRule="auto"/>
        <w:ind w:right="397"/>
        <w:rPr>
          <w:rFonts w:asciiTheme="minorHAnsi" w:hAnsiTheme="minorHAnsi"/>
        </w:rPr>
      </w:pPr>
    </w:p>
    <w:p w14:paraId="4063914B" w14:textId="45BAB6D6" w:rsidR="00CA5D2A" w:rsidRDefault="00CA5D2A" w:rsidP="007E694C">
      <w:pPr>
        <w:spacing w:after="0" w:line="240" w:lineRule="auto"/>
        <w:ind w:right="397"/>
        <w:rPr>
          <w:rFonts w:asciiTheme="minorHAnsi" w:hAnsiTheme="minorHAnsi"/>
        </w:rPr>
      </w:pPr>
    </w:p>
    <w:p w14:paraId="27050277" w14:textId="31401040" w:rsidR="00CA5D2A" w:rsidRDefault="00CA5D2A" w:rsidP="007E694C">
      <w:pPr>
        <w:spacing w:after="0" w:line="240" w:lineRule="auto"/>
        <w:ind w:right="397"/>
        <w:rPr>
          <w:rFonts w:asciiTheme="minorHAnsi" w:hAnsiTheme="minorHAnsi"/>
        </w:rPr>
      </w:pPr>
    </w:p>
    <w:p w14:paraId="41B2C78C" w14:textId="5E53600E" w:rsidR="00C66354" w:rsidRPr="00234D90" w:rsidRDefault="00C66354" w:rsidP="00234D90">
      <w:pPr>
        <w:pStyle w:val="Ttulo1"/>
      </w:pPr>
      <w:bookmarkStart w:id="11" w:name="_Toc56408417"/>
      <w:r w:rsidRPr="00234D90">
        <w:lastRenderedPageBreak/>
        <w:t>T</w:t>
      </w:r>
      <w:r w:rsidR="007E694C" w:rsidRPr="00234D90">
        <w:t xml:space="preserve">ela </w:t>
      </w:r>
      <w:r w:rsidR="000F0930">
        <w:t>“E</w:t>
      </w:r>
      <w:r w:rsidR="007E694C" w:rsidRPr="00234D90">
        <w:t>ntidades</w:t>
      </w:r>
      <w:bookmarkEnd w:id="11"/>
      <w:r w:rsidR="000F0930">
        <w:t>”</w:t>
      </w:r>
    </w:p>
    <w:p w14:paraId="1043373A" w14:textId="39EB8846" w:rsidR="00C66354" w:rsidRPr="008E62BD" w:rsidRDefault="00C66354" w:rsidP="007E694C">
      <w:pPr>
        <w:spacing w:after="0" w:line="240" w:lineRule="auto"/>
        <w:ind w:right="397"/>
        <w:rPr>
          <w:rFonts w:asciiTheme="minorHAnsi" w:hAnsiTheme="minorHAnsi"/>
        </w:rPr>
      </w:pPr>
    </w:p>
    <w:p w14:paraId="339F6ED8" w14:textId="162AFA67" w:rsidR="00814B04" w:rsidRPr="003A7264" w:rsidRDefault="000F0930" w:rsidP="003A7264">
      <w:pPr>
        <w:spacing w:after="0"/>
        <w:ind w:right="397"/>
        <w:rPr>
          <w:rFonts w:cs="Times New Roman"/>
          <w:szCs w:val="24"/>
        </w:rPr>
      </w:pPr>
      <w:r w:rsidRPr="008E62BD">
        <w:rPr>
          <w:rFonts w:asciiTheme="minorHAnsi" w:hAnsiTheme="minorHAnsi"/>
          <w:noProof/>
        </w:rPr>
        <w:drawing>
          <wp:anchor distT="0" distB="0" distL="114300" distR="114300" simplePos="0" relativeHeight="251712512" behindDoc="0" locked="0" layoutInCell="1" allowOverlap="1" wp14:anchorId="4392F3A3" wp14:editId="09D4F3ED">
            <wp:simplePos x="0" y="0"/>
            <wp:positionH relativeFrom="page">
              <wp:align>center</wp:align>
            </wp:positionH>
            <wp:positionV relativeFrom="paragraph">
              <wp:posOffset>958547</wp:posOffset>
            </wp:positionV>
            <wp:extent cx="5505450" cy="3308739"/>
            <wp:effectExtent l="190500" t="190500" r="190500" b="19685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308739"/>
                    </a:xfrm>
                    <a:prstGeom prst="rect">
                      <a:avLst/>
                    </a:prstGeom>
                    <a:ln>
                      <a:noFill/>
                    </a:ln>
                    <a:effectLst>
                      <a:outerShdw blurRad="190500" algn="tl" rotWithShape="0">
                        <a:srgbClr val="000000">
                          <a:alpha val="70000"/>
                        </a:srgbClr>
                      </a:outerShdw>
                    </a:effectLst>
                  </pic:spPr>
                </pic:pic>
              </a:graphicData>
            </a:graphic>
          </wp:anchor>
        </w:drawing>
      </w:r>
      <w:r w:rsidR="00C66354" w:rsidRPr="003A7264">
        <w:rPr>
          <w:rFonts w:cs="Times New Roman"/>
          <w:szCs w:val="24"/>
        </w:rPr>
        <w:t>Clicando em “</w:t>
      </w:r>
      <w:r w:rsidR="00C66354" w:rsidRPr="003A7264">
        <w:rPr>
          <w:rFonts w:cs="Times New Roman"/>
          <w:b/>
          <w:bCs/>
          <w:szCs w:val="24"/>
        </w:rPr>
        <w:t>Entidades</w:t>
      </w:r>
      <w:r w:rsidR="00C66354" w:rsidRPr="003A7264">
        <w:rPr>
          <w:rFonts w:cs="Times New Roman"/>
          <w:szCs w:val="24"/>
        </w:rPr>
        <w:t>” na barra lateral, ou em “</w:t>
      </w:r>
      <w:r w:rsidR="00C66354" w:rsidRPr="003A7264">
        <w:rPr>
          <w:rFonts w:cs="Times New Roman"/>
          <w:b/>
          <w:bCs/>
          <w:szCs w:val="24"/>
        </w:rPr>
        <w:t>Visualize todas as entidades cadastradas e edite suas informações</w:t>
      </w:r>
      <w:r w:rsidR="00C66354" w:rsidRPr="003A7264">
        <w:rPr>
          <w:rFonts w:cs="Times New Roman"/>
          <w:szCs w:val="24"/>
        </w:rPr>
        <w:t>” na área de trabalho, o usuário será direcionado para uma tela onde poderá visualizar e alterar os dados de cadastro dos funcionários, filiais e viagens cadastrados no sistema</w:t>
      </w:r>
      <w:r w:rsidR="00814B04" w:rsidRPr="003A7264">
        <w:rPr>
          <w:rFonts w:cs="Times New Roman"/>
          <w:szCs w:val="24"/>
        </w:rPr>
        <w:t xml:space="preserve">. </w:t>
      </w:r>
    </w:p>
    <w:p w14:paraId="4143D2CD" w14:textId="23D20845" w:rsidR="008E62BD" w:rsidRPr="008E62BD" w:rsidRDefault="008E62BD" w:rsidP="007E694C">
      <w:pPr>
        <w:spacing w:after="0" w:line="240" w:lineRule="auto"/>
        <w:ind w:right="397"/>
        <w:rPr>
          <w:rFonts w:asciiTheme="minorHAnsi" w:hAnsiTheme="minorHAnsi" w:cs="Times New Roman"/>
          <w:szCs w:val="24"/>
        </w:rPr>
      </w:pPr>
    </w:p>
    <w:p w14:paraId="433684D8" w14:textId="0059F57A" w:rsidR="008E62BD" w:rsidRPr="008E62BD" w:rsidRDefault="008E62BD" w:rsidP="00FE1271">
      <w:pPr>
        <w:spacing w:after="0" w:line="240" w:lineRule="auto"/>
        <w:ind w:right="397"/>
        <w:jc w:val="left"/>
        <w:rPr>
          <w:rFonts w:asciiTheme="minorHAnsi" w:hAnsiTheme="minorHAnsi"/>
        </w:rPr>
      </w:pPr>
    </w:p>
    <w:p w14:paraId="7CB85B35" w14:textId="0378D36F" w:rsidR="00814B04" w:rsidRDefault="00814B04" w:rsidP="007E694C">
      <w:pPr>
        <w:spacing w:after="0" w:line="240" w:lineRule="auto"/>
        <w:ind w:right="397"/>
        <w:rPr>
          <w:rFonts w:asciiTheme="minorHAnsi" w:hAnsiTheme="minorHAnsi"/>
        </w:rPr>
      </w:pPr>
    </w:p>
    <w:p w14:paraId="4D540797" w14:textId="041BAABB" w:rsidR="00771D55" w:rsidRDefault="00771D55" w:rsidP="00B36FE0">
      <w:pPr>
        <w:spacing w:after="0" w:line="240" w:lineRule="auto"/>
        <w:ind w:right="397"/>
        <w:rPr>
          <w:rFonts w:asciiTheme="minorHAnsi" w:hAnsiTheme="minorHAnsi"/>
        </w:rPr>
      </w:pPr>
    </w:p>
    <w:p w14:paraId="34718CB8" w14:textId="03303EF2" w:rsidR="00CA5D2A" w:rsidRDefault="00CA5D2A" w:rsidP="00B36FE0">
      <w:pPr>
        <w:spacing w:after="0" w:line="240" w:lineRule="auto"/>
        <w:ind w:right="397"/>
        <w:rPr>
          <w:rFonts w:asciiTheme="minorHAnsi" w:hAnsiTheme="minorHAnsi"/>
        </w:rPr>
      </w:pPr>
    </w:p>
    <w:p w14:paraId="6CEB840E" w14:textId="232328E6" w:rsidR="00CA5D2A" w:rsidRDefault="00CA5D2A" w:rsidP="00B36FE0">
      <w:pPr>
        <w:spacing w:after="0" w:line="240" w:lineRule="auto"/>
        <w:ind w:right="397"/>
        <w:rPr>
          <w:rFonts w:asciiTheme="minorHAnsi" w:hAnsiTheme="minorHAnsi"/>
        </w:rPr>
      </w:pPr>
    </w:p>
    <w:p w14:paraId="16E4C59E" w14:textId="1608AD0C" w:rsidR="00CA5D2A" w:rsidRDefault="00CA5D2A" w:rsidP="00B36FE0">
      <w:pPr>
        <w:spacing w:after="0" w:line="240" w:lineRule="auto"/>
        <w:ind w:right="397"/>
        <w:rPr>
          <w:rFonts w:asciiTheme="minorHAnsi" w:hAnsiTheme="minorHAnsi"/>
        </w:rPr>
      </w:pPr>
    </w:p>
    <w:p w14:paraId="65E353BD" w14:textId="5121D9FE" w:rsidR="00CA5D2A" w:rsidRDefault="00CA5D2A" w:rsidP="00B36FE0">
      <w:pPr>
        <w:spacing w:after="0" w:line="240" w:lineRule="auto"/>
        <w:ind w:right="397"/>
        <w:rPr>
          <w:rFonts w:asciiTheme="minorHAnsi" w:hAnsiTheme="minorHAnsi"/>
        </w:rPr>
      </w:pPr>
    </w:p>
    <w:p w14:paraId="1AB4BA52" w14:textId="1ED69231" w:rsidR="00CA5D2A" w:rsidRDefault="00CA5D2A" w:rsidP="00B36FE0">
      <w:pPr>
        <w:spacing w:after="0" w:line="240" w:lineRule="auto"/>
        <w:ind w:right="397"/>
        <w:rPr>
          <w:rFonts w:asciiTheme="minorHAnsi" w:hAnsiTheme="minorHAnsi"/>
        </w:rPr>
      </w:pPr>
    </w:p>
    <w:p w14:paraId="28B328C2" w14:textId="415292C8" w:rsidR="00CA5D2A" w:rsidRDefault="00CA5D2A" w:rsidP="00B36FE0">
      <w:pPr>
        <w:spacing w:after="0" w:line="240" w:lineRule="auto"/>
        <w:ind w:right="397"/>
        <w:rPr>
          <w:rFonts w:asciiTheme="minorHAnsi" w:hAnsiTheme="minorHAnsi"/>
        </w:rPr>
      </w:pPr>
    </w:p>
    <w:p w14:paraId="17D5DA7A" w14:textId="393E4C9C" w:rsidR="00CA5D2A" w:rsidRDefault="00CA5D2A" w:rsidP="00B36FE0">
      <w:pPr>
        <w:spacing w:after="0" w:line="240" w:lineRule="auto"/>
        <w:ind w:right="397"/>
        <w:rPr>
          <w:rFonts w:asciiTheme="minorHAnsi" w:hAnsiTheme="minorHAnsi"/>
        </w:rPr>
      </w:pPr>
    </w:p>
    <w:p w14:paraId="260DCB6C" w14:textId="6DE36639" w:rsidR="00CA5D2A" w:rsidRDefault="00CA5D2A" w:rsidP="00B36FE0">
      <w:pPr>
        <w:spacing w:after="0" w:line="240" w:lineRule="auto"/>
        <w:ind w:right="397"/>
        <w:rPr>
          <w:rFonts w:asciiTheme="minorHAnsi" w:hAnsiTheme="minorHAnsi"/>
        </w:rPr>
      </w:pPr>
    </w:p>
    <w:p w14:paraId="47D581E8" w14:textId="1C5611E7" w:rsidR="00CA5D2A" w:rsidRDefault="00CA5D2A" w:rsidP="00B36FE0">
      <w:pPr>
        <w:spacing w:after="0" w:line="240" w:lineRule="auto"/>
        <w:ind w:right="397"/>
        <w:rPr>
          <w:rFonts w:asciiTheme="minorHAnsi" w:hAnsiTheme="minorHAnsi"/>
        </w:rPr>
      </w:pPr>
    </w:p>
    <w:p w14:paraId="2CF99DA4" w14:textId="6A594046" w:rsidR="00CA5D2A" w:rsidRDefault="00CA5D2A" w:rsidP="00B36FE0">
      <w:pPr>
        <w:spacing w:after="0" w:line="240" w:lineRule="auto"/>
        <w:ind w:right="397"/>
        <w:rPr>
          <w:rFonts w:asciiTheme="minorHAnsi" w:hAnsiTheme="minorHAnsi"/>
        </w:rPr>
      </w:pPr>
    </w:p>
    <w:p w14:paraId="7D03B2C4" w14:textId="39B5F23C" w:rsidR="00CA5D2A" w:rsidRDefault="00CA5D2A" w:rsidP="00B36FE0">
      <w:pPr>
        <w:spacing w:after="0" w:line="240" w:lineRule="auto"/>
        <w:ind w:right="397"/>
        <w:rPr>
          <w:rFonts w:asciiTheme="minorHAnsi" w:hAnsiTheme="minorHAnsi"/>
        </w:rPr>
      </w:pPr>
    </w:p>
    <w:p w14:paraId="141ABB58" w14:textId="4A490AC0" w:rsidR="00CA5D2A" w:rsidRDefault="00CA5D2A" w:rsidP="00B36FE0">
      <w:pPr>
        <w:spacing w:after="0" w:line="240" w:lineRule="auto"/>
        <w:ind w:right="397"/>
        <w:rPr>
          <w:rFonts w:asciiTheme="minorHAnsi" w:hAnsiTheme="minorHAnsi"/>
        </w:rPr>
      </w:pPr>
    </w:p>
    <w:p w14:paraId="6F2E4EC6" w14:textId="0D445EFB" w:rsidR="00CA5D2A" w:rsidRDefault="00CA5D2A" w:rsidP="00B36FE0">
      <w:pPr>
        <w:spacing w:after="0" w:line="240" w:lineRule="auto"/>
        <w:ind w:right="397"/>
        <w:rPr>
          <w:rFonts w:asciiTheme="minorHAnsi" w:hAnsiTheme="minorHAnsi"/>
        </w:rPr>
      </w:pPr>
    </w:p>
    <w:p w14:paraId="12FC80DA" w14:textId="6BA5308D" w:rsidR="00CA5D2A" w:rsidRDefault="00CA5D2A" w:rsidP="00B36FE0">
      <w:pPr>
        <w:spacing w:after="0" w:line="240" w:lineRule="auto"/>
        <w:ind w:right="397"/>
        <w:rPr>
          <w:rFonts w:asciiTheme="minorHAnsi" w:hAnsiTheme="minorHAnsi"/>
        </w:rPr>
      </w:pPr>
    </w:p>
    <w:p w14:paraId="3B4477BA" w14:textId="1DB8C52F" w:rsidR="00CA5D2A" w:rsidRDefault="00CA5D2A" w:rsidP="00B36FE0">
      <w:pPr>
        <w:spacing w:after="0" w:line="240" w:lineRule="auto"/>
        <w:ind w:right="397"/>
        <w:rPr>
          <w:rFonts w:asciiTheme="minorHAnsi" w:hAnsiTheme="minorHAnsi"/>
        </w:rPr>
      </w:pPr>
    </w:p>
    <w:p w14:paraId="5471541F" w14:textId="78F00DB8" w:rsidR="00CA5D2A" w:rsidRDefault="00CA5D2A" w:rsidP="00B36FE0">
      <w:pPr>
        <w:spacing w:after="0" w:line="240" w:lineRule="auto"/>
        <w:ind w:right="397"/>
        <w:rPr>
          <w:rFonts w:asciiTheme="minorHAnsi" w:hAnsiTheme="minorHAnsi"/>
        </w:rPr>
      </w:pPr>
    </w:p>
    <w:p w14:paraId="5DD4221B" w14:textId="6174088E" w:rsidR="00CA5D2A" w:rsidRDefault="00CA5D2A" w:rsidP="00B36FE0">
      <w:pPr>
        <w:spacing w:after="0" w:line="240" w:lineRule="auto"/>
        <w:ind w:right="397"/>
        <w:rPr>
          <w:rFonts w:asciiTheme="minorHAnsi" w:hAnsiTheme="minorHAnsi"/>
        </w:rPr>
      </w:pPr>
    </w:p>
    <w:p w14:paraId="0499BBBE" w14:textId="3CF61A11" w:rsidR="00814B04" w:rsidRPr="000F0930" w:rsidRDefault="000F0930" w:rsidP="000F0930">
      <w:pPr>
        <w:pStyle w:val="Ttulo2"/>
        <w:spacing w:line="240" w:lineRule="auto"/>
        <w:ind w:right="397"/>
        <w:jc w:val="left"/>
        <w:rPr>
          <w:rFonts w:ascii="Verdana" w:hAnsi="Verdana"/>
          <w:sz w:val="28"/>
          <w:szCs w:val="28"/>
        </w:rPr>
      </w:pPr>
      <w:bookmarkStart w:id="12" w:name="_Toc56408418"/>
      <w:r w:rsidRPr="000F0930">
        <w:rPr>
          <w:rFonts w:asciiTheme="minorHAnsi" w:hAnsiTheme="minorHAnsi"/>
          <w:noProof/>
          <w:sz w:val="28"/>
          <w:szCs w:val="28"/>
        </w:rPr>
        <w:lastRenderedPageBreak/>
        <w:drawing>
          <wp:anchor distT="0" distB="0" distL="114300" distR="114300" simplePos="0" relativeHeight="251695104" behindDoc="0" locked="0" layoutInCell="1" allowOverlap="1" wp14:anchorId="4544E2EC" wp14:editId="370569D2">
            <wp:simplePos x="0" y="0"/>
            <wp:positionH relativeFrom="page">
              <wp:align>center</wp:align>
            </wp:positionH>
            <wp:positionV relativeFrom="paragraph">
              <wp:posOffset>676275</wp:posOffset>
            </wp:positionV>
            <wp:extent cx="5476875" cy="3300095"/>
            <wp:effectExtent l="190500" t="190500" r="200025" b="18605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300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694C" w:rsidRPr="000F0930">
        <w:rPr>
          <w:rFonts w:ascii="Verdana" w:hAnsi="Verdana"/>
          <w:sz w:val="28"/>
          <w:szCs w:val="28"/>
        </w:rPr>
        <w:t>Veja todos os funcionários no sistema e edite suas informações</w:t>
      </w:r>
      <w:bookmarkEnd w:id="12"/>
    </w:p>
    <w:p w14:paraId="7227609C" w14:textId="335844D5" w:rsidR="008E62BD" w:rsidRPr="00771D55" w:rsidRDefault="00814B04" w:rsidP="00771D55">
      <w:pPr>
        <w:spacing w:after="0"/>
        <w:ind w:right="397"/>
        <w:rPr>
          <w:rFonts w:cs="Times New Roman"/>
        </w:rPr>
      </w:pPr>
      <w:r w:rsidRPr="003A7264">
        <w:rPr>
          <w:rFonts w:cs="Times New Roman"/>
        </w:rPr>
        <w:t xml:space="preserve">Nesta tela o administrador poderá visualizar os funcionários cadastrados no sistema. No campo </w:t>
      </w:r>
      <w:r w:rsidRPr="003A7264">
        <w:rPr>
          <w:rFonts w:cs="Times New Roman"/>
          <w:b/>
          <w:bCs/>
        </w:rPr>
        <w:t>“Nome”</w:t>
      </w:r>
      <w:r w:rsidRPr="003A7264">
        <w:rPr>
          <w:rFonts w:cs="Times New Roman"/>
        </w:rPr>
        <w:t xml:space="preserve">, poderá fazer uma buscar escrevendo o nome </w:t>
      </w:r>
      <w:r w:rsidR="00A0708B" w:rsidRPr="003A7264">
        <w:rPr>
          <w:rFonts w:cs="Times New Roman"/>
        </w:rPr>
        <w:t xml:space="preserve">de algum funcionário </w:t>
      </w:r>
      <w:r w:rsidRPr="003A7264">
        <w:rPr>
          <w:rFonts w:cs="Times New Roman"/>
        </w:rPr>
        <w:t xml:space="preserve">que deseja </w:t>
      </w:r>
      <w:r w:rsidR="00A0708B" w:rsidRPr="003A7264">
        <w:rPr>
          <w:rFonts w:cs="Times New Roman"/>
        </w:rPr>
        <w:t xml:space="preserve">encontrar e clicar na lupa do lado direito da tela, ou poderá utilizar o campo </w:t>
      </w:r>
      <w:r w:rsidR="00A0708B" w:rsidRPr="003A7264">
        <w:rPr>
          <w:rFonts w:cs="Times New Roman"/>
          <w:b/>
          <w:bCs/>
        </w:rPr>
        <w:t>“CPF”</w:t>
      </w:r>
      <w:r w:rsidR="00A0708B" w:rsidRPr="003A7264">
        <w:rPr>
          <w:rFonts w:cs="Times New Roman"/>
        </w:rPr>
        <w:t xml:space="preserve"> para buscar no sistema, utilizando o CPF do funcionário cadastrado, e em seguida clicar na lupa do lado direito da tela. Após selecionar o funcionário desejado, o administrador poderá visualizar os dados do funcionário.</w:t>
      </w:r>
    </w:p>
    <w:p w14:paraId="3885AD5E" w14:textId="0972983E" w:rsidR="00A0708B" w:rsidRPr="008E62BD" w:rsidRDefault="00A0708B" w:rsidP="007E694C">
      <w:pPr>
        <w:spacing w:after="0" w:line="240" w:lineRule="auto"/>
        <w:ind w:right="397"/>
        <w:rPr>
          <w:rFonts w:asciiTheme="minorHAnsi" w:hAnsiTheme="minorHAnsi"/>
        </w:rPr>
      </w:pPr>
    </w:p>
    <w:p w14:paraId="1803C502" w14:textId="40AE7051" w:rsidR="00A0708B" w:rsidRPr="008E62BD" w:rsidRDefault="00A0708B" w:rsidP="00FE1271">
      <w:pPr>
        <w:spacing w:after="0" w:line="240" w:lineRule="auto"/>
        <w:ind w:right="397"/>
        <w:jc w:val="left"/>
        <w:rPr>
          <w:rFonts w:asciiTheme="minorHAnsi" w:hAnsiTheme="minorHAnsi"/>
        </w:rPr>
      </w:pPr>
    </w:p>
    <w:p w14:paraId="2BB31803" w14:textId="0C473DA5" w:rsidR="00A0708B" w:rsidRPr="003A7264" w:rsidRDefault="00CA5D2A" w:rsidP="003A7264">
      <w:pPr>
        <w:spacing w:after="0"/>
        <w:ind w:right="397"/>
        <w:rPr>
          <w:rFonts w:cs="Times New Roman"/>
        </w:rPr>
      </w:pPr>
      <w:r w:rsidRPr="008E62BD">
        <w:rPr>
          <w:rFonts w:asciiTheme="minorHAnsi" w:hAnsiTheme="minorHAnsi"/>
          <w:noProof/>
        </w:rPr>
        <w:drawing>
          <wp:anchor distT="0" distB="0" distL="114300" distR="114300" simplePos="0" relativeHeight="251696128" behindDoc="0" locked="0" layoutInCell="1" allowOverlap="1" wp14:anchorId="690181DC" wp14:editId="07D331D2">
            <wp:simplePos x="0" y="0"/>
            <wp:positionH relativeFrom="margin">
              <wp:posOffset>1518285</wp:posOffset>
            </wp:positionH>
            <wp:positionV relativeFrom="paragraph">
              <wp:posOffset>8255</wp:posOffset>
            </wp:positionV>
            <wp:extent cx="4048125" cy="2433320"/>
            <wp:effectExtent l="190500" t="190500" r="200025" b="19558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433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0708B" w:rsidRPr="003A7264">
        <w:rPr>
          <w:rFonts w:cs="Times New Roman"/>
        </w:rPr>
        <w:t xml:space="preserve">Clicando no botão </w:t>
      </w:r>
      <w:r w:rsidR="00A0708B" w:rsidRPr="003A7264">
        <w:rPr>
          <w:rFonts w:cs="Times New Roman"/>
          <w:b/>
          <w:bCs/>
        </w:rPr>
        <w:t>“Editar”</w:t>
      </w:r>
      <w:r w:rsidR="00A0708B" w:rsidRPr="003A7264">
        <w:rPr>
          <w:rFonts w:cs="Times New Roman"/>
        </w:rPr>
        <w:t xml:space="preserve"> o administrador altera algum dado do funcionário e clicando em </w:t>
      </w:r>
      <w:r w:rsidR="00A0708B" w:rsidRPr="003A7264">
        <w:rPr>
          <w:rFonts w:cs="Times New Roman"/>
          <w:b/>
          <w:bCs/>
        </w:rPr>
        <w:t>“Excluir”</w:t>
      </w:r>
      <w:r w:rsidR="00A0708B" w:rsidRPr="003A7264">
        <w:rPr>
          <w:rFonts w:cs="Times New Roman"/>
        </w:rPr>
        <w:t xml:space="preserve">, ele exclui o cadastro do funcionário. Depois de realizar a edição em algum dado, e quiser cancelar a edição, deve-se clicar no botão </w:t>
      </w:r>
      <w:r w:rsidR="00A0708B" w:rsidRPr="003A7264">
        <w:rPr>
          <w:rFonts w:cs="Times New Roman"/>
          <w:b/>
          <w:bCs/>
        </w:rPr>
        <w:t>“Descartar”</w:t>
      </w:r>
      <w:r w:rsidR="00A0708B" w:rsidRPr="003A7264">
        <w:rPr>
          <w:rFonts w:cs="Times New Roman"/>
        </w:rPr>
        <w:t xml:space="preserve">, e o dado voltará a sua forma original, se desejar salvar o dado alterado, deve-se clicar no botão </w:t>
      </w:r>
      <w:r w:rsidR="00A0708B" w:rsidRPr="003A7264">
        <w:rPr>
          <w:rFonts w:cs="Times New Roman"/>
          <w:b/>
          <w:bCs/>
        </w:rPr>
        <w:t>“Salvar”</w:t>
      </w:r>
      <w:r w:rsidR="00A0708B" w:rsidRPr="003A7264">
        <w:rPr>
          <w:rFonts w:cs="Times New Roman"/>
        </w:rPr>
        <w:t>, onde será requisitado a senha do administrador.</w:t>
      </w:r>
    </w:p>
    <w:p w14:paraId="56D25F34" w14:textId="5F9B3B82" w:rsidR="00A0708B" w:rsidRPr="003A7264" w:rsidRDefault="00A0708B" w:rsidP="003A7264">
      <w:pPr>
        <w:spacing w:after="0"/>
        <w:ind w:right="397"/>
        <w:rPr>
          <w:rFonts w:cs="Times New Roman"/>
        </w:rPr>
      </w:pPr>
    </w:p>
    <w:p w14:paraId="20A4CFCF" w14:textId="31FED8CD" w:rsidR="00886EA7" w:rsidRPr="003A7264" w:rsidRDefault="00886EA7" w:rsidP="00FE1271">
      <w:pPr>
        <w:spacing w:after="0"/>
        <w:ind w:right="397"/>
        <w:jc w:val="left"/>
        <w:rPr>
          <w:rFonts w:cs="Times New Roman"/>
        </w:rPr>
      </w:pPr>
      <w:r w:rsidRPr="003A7264">
        <w:rPr>
          <w:rFonts w:cs="Times New Roman"/>
          <w:noProof/>
        </w:rPr>
        <w:lastRenderedPageBreak/>
        <w:drawing>
          <wp:anchor distT="0" distB="0" distL="114300" distR="114300" simplePos="0" relativeHeight="251697152" behindDoc="0" locked="0" layoutInCell="1" allowOverlap="1" wp14:anchorId="595AF999" wp14:editId="65D52419">
            <wp:simplePos x="0" y="0"/>
            <wp:positionH relativeFrom="margin">
              <wp:align>right</wp:align>
            </wp:positionH>
            <wp:positionV relativeFrom="paragraph">
              <wp:posOffset>190804</wp:posOffset>
            </wp:positionV>
            <wp:extent cx="5500370" cy="3278505"/>
            <wp:effectExtent l="190500" t="190500" r="195580" b="18859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370" cy="3278505"/>
                    </a:xfrm>
                    <a:prstGeom prst="rect">
                      <a:avLst/>
                    </a:prstGeom>
                    <a:ln>
                      <a:noFill/>
                    </a:ln>
                    <a:effectLst>
                      <a:outerShdw blurRad="190500" algn="tl" rotWithShape="0">
                        <a:srgbClr val="000000">
                          <a:alpha val="70000"/>
                        </a:srgbClr>
                      </a:outerShdw>
                    </a:effectLst>
                  </pic:spPr>
                </pic:pic>
              </a:graphicData>
            </a:graphic>
          </wp:anchor>
        </w:drawing>
      </w:r>
    </w:p>
    <w:p w14:paraId="37CB6F6C" w14:textId="13AFF79A" w:rsidR="00886EA7" w:rsidRPr="003A7264" w:rsidRDefault="00886EA7" w:rsidP="003A7264">
      <w:pPr>
        <w:spacing w:after="0"/>
        <w:ind w:right="397"/>
        <w:rPr>
          <w:rFonts w:cs="Times New Roman"/>
        </w:rPr>
      </w:pPr>
      <w:r w:rsidRPr="003A7264">
        <w:rPr>
          <w:rFonts w:cs="Times New Roman"/>
        </w:rPr>
        <w:t xml:space="preserve">Depois de alterar algum dado, deve-se inserir a senha do administrador e clicar no botão </w:t>
      </w:r>
      <w:r w:rsidRPr="003A7264">
        <w:rPr>
          <w:rFonts w:cs="Times New Roman"/>
          <w:b/>
          <w:bCs/>
        </w:rPr>
        <w:t>“Confirmar”</w:t>
      </w:r>
      <w:r w:rsidRPr="003A7264">
        <w:rPr>
          <w:rFonts w:cs="Times New Roman"/>
        </w:rPr>
        <w:t xml:space="preserve">. </w:t>
      </w:r>
    </w:p>
    <w:p w14:paraId="35F7B3EA" w14:textId="376749CE" w:rsidR="00814B04" w:rsidRDefault="00814B04" w:rsidP="007E694C">
      <w:pPr>
        <w:spacing w:after="0" w:line="240" w:lineRule="auto"/>
        <w:ind w:right="397"/>
        <w:rPr>
          <w:rFonts w:asciiTheme="minorHAnsi" w:hAnsiTheme="minorHAnsi"/>
        </w:rPr>
      </w:pPr>
    </w:p>
    <w:p w14:paraId="10872B2C" w14:textId="2C8FE777" w:rsidR="00CA5D2A" w:rsidRDefault="00CA5D2A" w:rsidP="007E694C">
      <w:pPr>
        <w:spacing w:after="0" w:line="240" w:lineRule="auto"/>
        <w:ind w:right="397"/>
        <w:rPr>
          <w:rFonts w:asciiTheme="minorHAnsi" w:hAnsiTheme="minorHAnsi"/>
        </w:rPr>
      </w:pPr>
    </w:p>
    <w:p w14:paraId="27AF87B7" w14:textId="510037FD" w:rsidR="00CA5D2A" w:rsidRDefault="00CA5D2A" w:rsidP="007E694C">
      <w:pPr>
        <w:spacing w:after="0" w:line="240" w:lineRule="auto"/>
        <w:ind w:right="397"/>
        <w:rPr>
          <w:rFonts w:asciiTheme="minorHAnsi" w:hAnsiTheme="minorHAnsi"/>
        </w:rPr>
      </w:pPr>
    </w:p>
    <w:p w14:paraId="1070C7BE" w14:textId="016C8DB0" w:rsidR="00CA5D2A" w:rsidRDefault="00CA5D2A" w:rsidP="007E694C">
      <w:pPr>
        <w:spacing w:after="0" w:line="240" w:lineRule="auto"/>
        <w:ind w:right="397"/>
        <w:rPr>
          <w:rFonts w:asciiTheme="minorHAnsi" w:hAnsiTheme="minorHAnsi"/>
        </w:rPr>
      </w:pPr>
    </w:p>
    <w:p w14:paraId="3C843DBA" w14:textId="4F1DEE24" w:rsidR="00CA5D2A" w:rsidRDefault="00CA5D2A" w:rsidP="007E694C">
      <w:pPr>
        <w:spacing w:after="0" w:line="240" w:lineRule="auto"/>
        <w:ind w:right="397"/>
        <w:rPr>
          <w:rFonts w:asciiTheme="minorHAnsi" w:hAnsiTheme="minorHAnsi"/>
        </w:rPr>
      </w:pPr>
    </w:p>
    <w:p w14:paraId="4A45BC2F" w14:textId="207CC003" w:rsidR="00CA5D2A" w:rsidRDefault="00CA5D2A" w:rsidP="007E694C">
      <w:pPr>
        <w:spacing w:after="0" w:line="240" w:lineRule="auto"/>
        <w:ind w:right="397"/>
        <w:rPr>
          <w:rFonts w:asciiTheme="minorHAnsi" w:hAnsiTheme="minorHAnsi"/>
        </w:rPr>
      </w:pPr>
    </w:p>
    <w:p w14:paraId="6CDEEA29" w14:textId="0E80CDE9" w:rsidR="00CA5D2A" w:rsidRDefault="00CA5D2A" w:rsidP="007E694C">
      <w:pPr>
        <w:spacing w:after="0" w:line="240" w:lineRule="auto"/>
        <w:ind w:right="397"/>
        <w:rPr>
          <w:rFonts w:asciiTheme="minorHAnsi" w:hAnsiTheme="minorHAnsi"/>
        </w:rPr>
      </w:pPr>
    </w:p>
    <w:p w14:paraId="7E681791" w14:textId="369CC87F" w:rsidR="00CA5D2A" w:rsidRDefault="00CA5D2A" w:rsidP="007E694C">
      <w:pPr>
        <w:spacing w:after="0" w:line="240" w:lineRule="auto"/>
        <w:ind w:right="397"/>
        <w:rPr>
          <w:rFonts w:asciiTheme="minorHAnsi" w:hAnsiTheme="minorHAnsi"/>
        </w:rPr>
      </w:pPr>
    </w:p>
    <w:p w14:paraId="37C49418" w14:textId="271B88DC" w:rsidR="00CA5D2A" w:rsidRDefault="00CA5D2A" w:rsidP="007E694C">
      <w:pPr>
        <w:spacing w:after="0" w:line="240" w:lineRule="auto"/>
        <w:ind w:right="397"/>
        <w:rPr>
          <w:rFonts w:asciiTheme="minorHAnsi" w:hAnsiTheme="minorHAnsi"/>
        </w:rPr>
      </w:pPr>
    </w:p>
    <w:p w14:paraId="665E1C9D" w14:textId="2FE7D589" w:rsidR="00CA5D2A" w:rsidRDefault="00CA5D2A" w:rsidP="007E694C">
      <w:pPr>
        <w:spacing w:after="0" w:line="240" w:lineRule="auto"/>
        <w:ind w:right="397"/>
        <w:rPr>
          <w:rFonts w:asciiTheme="minorHAnsi" w:hAnsiTheme="minorHAnsi"/>
        </w:rPr>
      </w:pPr>
    </w:p>
    <w:p w14:paraId="6BF7A95B" w14:textId="612F342F" w:rsidR="00CA5D2A" w:rsidRDefault="00CA5D2A" w:rsidP="007E694C">
      <w:pPr>
        <w:spacing w:after="0" w:line="240" w:lineRule="auto"/>
        <w:ind w:right="397"/>
        <w:rPr>
          <w:rFonts w:asciiTheme="minorHAnsi" w:hAnsiTheme="minorHAnsi"/>
        </w:rPr>
      </w:pPr>
    </w:p>
    <w:p w14:paraId="6AF1DA98" w14:textId="6D1AA7C3" w:rsidR="00CA5D2A" w:rsidRDefault="00CA5D2A" w:rsidP="007E694C">
      <w:pPr>
        <w:spacing w:after="0" w:line="240" w:lineRule="auto"/>
        <w:ind w:right="397"/>
        <w:rPr>
          <w:rFonts w:asciiTheme="minorHAnsi" w:hAnsiTheme="minorHAnsi"/>
        </w:rPr>
      </w:pPr>
    </w:p>
    <w:p w14:paraId="32A2DAC1" w14:textId="63E4D890" w:rsidR="00CA5D2A" w:rsidRDefault="00CA5D2A" w:rsidP="007E694C">
      <w:pPr>
        <w:spacing w:after="0" w:line="240" w:lineRule="auto"/>
        <w:ind w:right="397"/>
        <w:rPr>
          <w:rFonts w:asciiTheme="minorHAnsi" w:hAnsiTheme="minorHAnsi"/>
        </w:rPr>
      </w:pPr>
    </w:p>
    <w:p w14:paraId="5D54E720" w14:textId="2DA94500" w:rsidR="00CA5D2A" w:rsidRDefault="00CA5D2A" w:rsidP="007E694C">
      <w:pPr>
        <w:spacing w:after="0" w:line="240" w:lineRule="auto"/>
        <w:ind w:right="397"/>
        <w:rPr>
          <w:rFonts w:asciiTheme="minorHAnsi" w:hAnsiTheme="minorHAnsi"/>
        </w:rPr>
      </w:pPr>
    </w:p>
    <w:p w14:paraId="51C8D555" w14:textId="5738DF9B" w:rsidR="00CA5D2A" w:rsidRDefault="00CA5D2A" w:rsidP="007E694C">
      <w:pPr>
        <w:spacing w:after="0" w:line="240" w:lineRule="auto"/>
        <w:ind w:right="397"/>
        <w:rPr>
          <w:rFonts w:asciiTheme="minorHAnsi" w:hAnsiTheme="minorHAnsi"/>
        </w:rPr>
      </w:pPr>
    </w:p>
    <w:p w14:paraId="3BE71653" w14:textId="43D0ED1D" w:rsidR="00CA5D2A" w:rsidRDefault="00CA5D2A" w:rsidP="007E694C">
      <w:pPr>
        <w:spacing w:after="0" w:line="240" w:lineRule="auto"/>
        <w:ind w:right="397"/>
        <w:rPr>
          <w:rFonts w:asciiTheme="minorHAnsi" w:hAnsiTheme="minorHAnsi"/>
        </w:rPr>
      </w:pPr>
    </w:p>
    <w:p w14:paraId="41253DAA" w14:textId="035D5F5F" w:rsidR="00CA5D2A" w:rsidRDefault="00CA5D2A" w:rsidP="007E694C">
      <w:pPr>
        <w:spacing w:after="0" w:line="240" w:lineRule="auto"/>
        <w:ind w:right="397"/>
        <w:rPr>
          <w:rFonts w:asciiTheme="minorHAnsi" w:hAnsiTheme="minorHAnsi"/>
        </w:rPr>
      </w:pPr>
    </w:p>
    <w:p w14:paraId="3020838C" w14:textId="1C0D5F5B" w:rsidR="00CA5D2A" w:rsidRDefault="00CA5D2A" w:rsidP="007E694C">
      <w:pPr>
        <w:spacing w:after="0" w:line="240" w:lineRule="auto"/>
        <w:ind w:right="397"/>
        <w:rPr>
          <w:rFonts w:asciiTheme="minorHAnsi" w:hAnsiTheme="minorHAnsi"/>
        </w:rPr>
      </w:pPr>
    </w:p>
    <w:p w14:paraId="480FE6CC" w14:textId="5E8EF399" w:rsidR="00CA5D2A" w:rsidRDefault="00CA5D2A" w:rsidP="007E694C">
      <w:pPr>
        <w:spacing w:after="0" w:line="240" w:lineRule="auto"/>
        <w:ind w:right="397"/>
        <w:rPr>
          <w:rFonts w:asciiTheme="minorHAnsi" w:hAnsiTheme="minorHAnsi"/>
        </w:rPr>
      </w:pPr>
    </w:p>
    <w:p w14:paraId="2D241D1C" w14:textId="5C974B73" w:rsidR="00CA5D2A" w:rsidRDefault="00CA5D2A" w:rsidP="007E694C">
      <w:pPr>
        <w:spacing w:after="0" w:line="240" w:lineRule="auto"/>
        <w:ind w:right="397"/>
        <w:rPr>
          <w:rFonts w:asciiTheme="minorHAnsi" w:hAnsiTheme="minorHAnsi"/>
        </w:rPr>
      </w:pPr>
    </w:p>
    <w:p w14:paraId="33366D32" w14:textId="28591532" w:rsidR="00CA5D2A" w:rsidRDefault="00CA5D2A" w:rsidP="007E694C">
      <w:pPr>
        <w:spacing w:after="0" w:line="240" w:lineRule="auto"/>
        <w:ind w:right="397"/>
        <w:rPr>
          <w:rFonts w:asciiTheme="minorHAnsi" w:hAnsiTheme="minorHAnsi"/>
        </w:rPr>
      </w:pPr>
    </w:p>
    <w:p w14:paraId="7C8EE6B8" w14:textId="1A9D2EE3" w:rsidR="00CA5D2A" w:rsidRDefault="00CA5D2A" w:rsidP="007E694C">
      <w:pPr>
        <w:spacing w:after="0" w:line="240" w:lineRule="auto"/>
        <w:ind w:right="397"/>
        <w:rPr>
          <w:rFonts w:asciiTheme="minorHAnsi" w:hAnsiTheme="minorHAnsi"/>
        </w:rPr>
      </w:pPr>
    </w:p>
    <w:p w14:paraId="5405AFB1" w14:textId="7A4AEB1B" w:rsidR="00CA5D2A" w:rsidRDefault="00CA5D2A" w:rsidP="007E694C">
      <w:pPr>
        <w:spacing w:after="0" w:line="240" w:lineRule="auto"/>
        <w:ind w:right="397"/>
        <w:rPr>
          <w:rFonts w:asciiTheme="minorHAnsi" w:hAnsiTheme="minorHAnsi"/>
        </w:rPr>
      </w:pPr>
    </w:p>
    <w:p w14:paraId="272A585B" w14:textId="77777777" w:rsidR="00CA5D2A" w:rsidRPr="008E62BD" w:rsidRDefault="00CA5D2A" w:rsidP="007E694C">
      <w:pPr>
        <w:spacing w:after="0" w:line="240" w:lineRule="auto"/>
        <w:ind w:right="397"/>
        <w:rPr>
          <w:rFonts w:asciiTheme="minorHAnsi" w:hAnsiTheme="minorHAnsi"/>
        </w:rPr>
      </w:pPr>
    </w:p>
    <w:p w14:paraId="5ADCEB90" w14:textId="33F9227C" w:rsidR="00814B04" w:rsidRPr="000F0930" w:rsidRDefault="000F0930" w:rsidP="00627B66">
      <w:pPr>
        <w:pStyle w:val="Ttulo2"/>
        <w:spacing w:line="240" w:lineRule="auto"/>
        <w:ind w:right="397"/>
        <w:jc w:val="both"/>
        <w:rPr>
          <w:rFonts w:ascii="Verdana" w:hAnsi="Verdana"/>
          <w:sz w:val="28"/>
          <w:szCs w:val="28"/>
        </w:rPr>
      </w:pPr>
      <w:bookmarkStart w:id="13" w:name="_Toc56408419"/>
      <w:r w:rsidRPr="000F0930">
        <w:rPr>
          <w:rFonts w:asciiTheme="minorHAnsi" w:hAnsiTheme="minorHAnsi"/>
          <w:noProof/>
          <w:sz w:val="28"/>
          <w:szCs w:val="28"/>
        </w:rPr>
        <w:lastRenderedPageBreak/>
        <w:drawing>
          <wp:anchor distT="0" distB="0" distL="114300" distR="114300" simplePos="0" relativeHeight="251698176" behindDoc="0" locked="0" layoutInCell="1" allowOverlap="1" wp14:anchorId="309FA532" wp14:editId="0E9A3A83">
            <wp:simplePos x="0" y="0"/>
            <wp:positionH relativeFrom="margin">
              <wp:align>right</wp:align>
            </wp:positionH>
            <wp:positionV relativeFrom="paragraph">
              <wp:posOffset>413137</wp:posOffset>
            </wp:positionV>
            <wp:extent cx="5486400" cy="3296920"/>
            <wp:effectExtent l="190500" t="190500" r="190500" b="18923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6920"/>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Acesse as filiais cadastradas no sistema e veja seus dados</w:t>
      </w:r>
      <w:bookmarkEnd w:id="13"/>
    </w:p>
    <w:p w14:paraId="04C36E88" w14:textId="5D169702" w:rsidR="008E64C5" w:rsidRPr="00F2002C" w:rsidRDefault="008E64C5" w:rsidP="00F2002C">
      <w:pPr>
        <w:spacing w:after="0"/>
        <w:ind w:right="397"/>
        <w:rPr>
          <w:rFonts w:cs="Times New Roman"/>
        </w:rPr>
      </w:pPr>
      <w:r w:rsidRPr="00F2002C">
        <w:rPr>
          <w:rFonts w:cs="Times New Roman"/>
        </w:rPr>
        <w:t xml:space="preserve">Nesta tela o administrador poderá visualizar as filiais cadastradas no sistema. No campo </w:t>
      </w:r>
      <w:r w:rsidRPr="00F2002C">
        <w:rPr>
          <w:rFonts w:cs="Times New Roman"/>
          <w:b/>
          <w:bCs/>
        </w:rPr>
        <w:t>“Filial”</w:t>
      </w:r>
      <w:r w:rsidRPr="00F2002C">
        <w:rPr>
          <w:rFonts w:cs="Times New Roman"/>
        </w:rPr>
        <w:t xml:space="preserve">, poderá fazer uma buscar escrevendo o nome de alguma filial que deseja encontrar e clicar na lupa do lado direito da tela, ou poderá utilizar o campo </w:t>
      </w:r>
      <w:r w:rsidRPr="00F2002C">
        <w:rPr>
          <w:rFonts w:cs="Times New Roman"/>
          <w:b/>
          <w:bCs/>
        </w:rPr>
        <w:t>“Estado”</w:t>
      </w:r>
      <w:r w:rsidRPr="00F2002C">
        <w:rPr>
          <w:rFonts w:cs="Times New Roman"/>
        </w:rPr>
        <w:t xml:space="preserve"> para buscar no sistema as filiais cadastradas num determinado estado, e em seguida clicar na lupa do lado direito da tela. Após selecionar a filial desejada, o administrador poderá visualizar os dados da filial.</w:t>
      </w:r>
    </w:p>
    <w:p w14:paraId="042D7B26" w14:textId="1B27D078" w:rsidR="008E64C5" w:rsidRPr="00F2002C" w:rsidRDefault="008E64C5" w:rsidP="00F2002C">
      <w:pPr>
        <w:spacing w:after="0"/>
        <w:ind w:right="397"/>
        <w:rPr>
          <w:rFonts w:cs="Times New Roman"/>
        </w:rPr>
      </w:pPr>
    </w:p>
    <w:p w14:paraId="4D4B9430" w14:textId="13EDD566" w:rsidR="008E64C5"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699200" behindDoc="0" locked="0" layoutInCell="1" allowOverlap="1" wp14:anchorId="5EDB7562" wp14:editId="26206D1E">
            <wp:simplePos x="0" y="0"/>
            <wp:positionH relativeFrom="margin">
              <wp:align>left</wp:align>
            </wp:positionH>
            <wp:positionV relativeFrom="paragraph">
              <wp:posOffset>75979</wp:posOffset>
            </wp:positionV>
            <wp:extent cx="3912235" cy="2344420"/>
            <wp:effectExtent l="190500" t="190500" r="183515" b="1892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2344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F0383F" w14:textId="720DBBE3" w:rsidR="00677C44" w:rsidRPr="00F2002C" w:rsidRDefault="00677C44"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filial e clicando em </w:t>
      </w:r>
      <w:r w:rsidRPr="00F2002C">
        <w:rPr>
          <w:rFonts w:cs="Times New Roman"/>
          <w:b/>
          <w:bCs/>
        </w:rPr>
        <w:t>“Excluir”</w:t>
      </w:r>
      <w:r w:rsidRPr="00F2002C">
        <w:rPr>
          <w:rFonts w:cs="Times New Roman"/>
        </w:rPr>
        <w:t xml:space="preserve">, ele exclui o cadastro da filial.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55AACFE8" w14:textId="5ECC648A" w:rsidR="00677C44" w:rsidRPr="00F2002C" w:rsidRDefault="00677C44" w:rsidP="00FE1271">
      <w:pPr>
        <w:spacing w:after="0"/>
        <w:ind w:right="397"/>
        <w:jc w:val="left"/>
        <w:rPr>
          <w:rFonts w:cs="Times New Roman"/>
        </w:rPr>
      </w:pPr>
      <w:r w:rsidRPr="00F2002C">
        <w:rPr>
          <w:rFonts w:cs="Times New Roman"/>
          <w:noProof/>
        </w:rPr>
        <w:lastRenderedPageBreak/>
        <w:drawing>
          <wp:anchor distT="0" distB="0" distL="114300" distR="114300" simplePos="0" relativeHeight="251713536" behindDoc="0" locked="0" layoutInCell="1" allowOverlap="1" wp14:anchorId="4AC3D481" wp14:editId="5A3FD999">
            <wp:simplePos x="0" y="0"/>
            <wp:positionH relativeFrom="column">
              <wp:posOffset>-18415</wp:posOffset>
            </wp:positionH>
            <wp:positionV relativeFrom="paragraph">
              <wp:posOffset>191135</wp:posOffset>
            </wp:positionV>
            <wp:extent cx="5505450" cy="3290509"/>
            <wp:effectExtent l="190500" t="190500" r="190500" b="1962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32905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1AFE601" w14:textId="77777777" w:rsidR="0072309A" w:rsidRPr="00F2002C" w:rsidRDefault="0072309A"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445422E9" w14:textId="544BCBA4" w:rsidR="00814B04" w:rsidRDefault="00814B04" w:rsidP="007E694C">
      <w:pPr>
        <w:spacing w:after="0" w:line="240" w:lineRule="auto"/>
        <w:ind w:right="397"/>
        <w:rPr>
          <w:rFonts w:asciiTheme="minorHAnsi" w:hAnsiTheme="minorHAnsi"/>
        </w:rPr>
      </w:pPr>
    </w:p>
    <w:p w14:paraId="7AD0430B" w14:textId="22A8EF7D" w:rsidR="00CA5D2A" w:rsidRDefault="00CA5D2A" w:rsidP="007E694C">
      <w:pPr>
        <w:spacing w:after="0" w:line="240" w:lineRule="auto"/>
        <w:ind w:right="397"/>
        <w:rPr>
          <w:rFonts w:asciiTheme="minorHAnsi" w:hAnsiTheme="minorHAnsi"/>
        </w:rPr>
      </w:pPr>
    </w:p>
    <w:p w14:paraId="45F856DE" w14:textId="63294EEC" w:rsidR="00CA5D2A" w:rsidRDefault="00CA5D2A" w:rsidP="007E694C">
      <w:pPr>
        <w:spacing w:after="0" w:line="240" w:lineRule="auto"/>
        <w:ind w:right="397"/>
        <w:rPr>
          <w:rFonts w:asciiTheme="minorHAnsi" w:hAnsiTheme="minorHAnsi"/>
        </w:rPr>
      </w:pPr>
    </w:p>
    <w:p w14:paraId="42C5B07D" w14:textId="351095CF" w:rsidR="00CA5D2A" w:rsidRDefault="00CA5D2A" w:rsidP="007E694C">
      <w:pPr>
        <w:spacing w:after="0" w:line="240" w:lineRule="auto"/>
        <w:ind w:right="397"/>
        <w:rPr>
          <w:rFonts w:asciiTheme="minorHAnsi" w:hAnsiTheme="minorHAnsi"/>
        </w:rPr>
      </w:pPr>
    </w:p>
    <w:p w14:paraId="584FFD57" w14:textId="0FB6D5F7" w:rsidR="00CA5D2A" w:rsidRDefault="00CA5D2A" w:rsidP="007E694C">
      <w:pPr>
        <w:spacing w:after="0" w:line="240" w:lineRule="auto"/>
        <w:ind w:right="397"/>
        <w:rPr>
          <w:rFonts w:asciiTheme="minorHAnsi" w:hAnsiTheme="minorHAnsi"/>
        </w:rPr>
      </w:pPr>
    </w:p>
    <w:p w14:paraId="743B12A9" w14:textId="1947C480" w:rsidR="00CA5D2A" w:rsidRDefault="00CA5D2A" w:rsidP="007E694C">
      <w:pPr>
        <w:spacing w:after="0" w:line="240" w:lineRule="auto"/>
        <w:ind w:right="397"/>
        <w:rPr>
          <w:rFonts w:asciiTheme="minorHAnsi" w:hAnsiTheme="minorHAnsi"/>
        </w:rPr>
      </w:pPr>
    </w:p>
    <w:p w14:paraId="714A1393" w14:textId="41DDEDA1" w:rsidR="00CA5D2A" w:rsidRDefault="00CA5D2A" w:rsidP="007E694C">
      <w:pPr>
        <w:spacing w:after="0" w:line="240" w:lineRule="auto"/>
        <w:ind w:right="397"/>
        <w:rPr>
          <w:rFonts w:asciiTheme="minorHAnsi" w:hAnsiTheme="minorHAnsi"/>
        </w:rPr>
      </w:pPr>
    </w:p>
    <w:p w14:paraId="79F223CF" w14:textId="5954B2BC" w:rsidR="00CA5D2A" w:rsidRDefault="00CA5D2A" w:rsidP="007E694C">
      <w:pPr>
        <w:spacing w:after="0" w:line="240" w:lineRule="auto"/>
        <w:ind w:right="397"/>
        <w:rPr>
          <w:rFonts w:asciiTheme="minorHAnsi" w:hAnsiTheme="minorHAnsi"/>
        </w:rPr>
      </w:pPr>
    </w:p>
    <w:p w14:paraId="2159BDED" w14:textId="0AD7E898" w:rsidR="00CA5D2A" w:rsidRDefault="00CA5D2A" w:rsidP="007E694C">
      <w:pPr>
        <w:spacing w:after="0" w:line="240" w:lineRule="auto"/>
        <w:ind w:right="397"/>
        <w:rPr>
          <w:rFonts w:asciiTheme="minorHAnsi" w:hAnsiTheme="minorHAnsi"/>
        </w:rPr>
      </w:pPr>
    </w:p>
    <w:p w14:paraId="1802CB3D" w14:textId="3E3BA998" w:rsidR="00CA5D2A" w:rsidRDefault="00CA5D2A" w:rsidP="007E694C">
      <w:pPr>
        <w:spacing w:after="0" w:line="240" w:lineRule="auto"/>
        <w:ind w:right="397"/>
        <w:rPr>
          <w:rFonts w:asciiTheme="minorHAnsi" w:hAnsiTheme="minorHAnsi"/>
        </w:rPr>
      </w:pPr>
    </w:p>
    <w:p w14:paraId="11E5FC2C" w14:textId="3F07D031" w:rsidR="00CA5D2A" w:rsidRDefault="00CA5D2A" w:rsidP="007E694C">
      <w:pPr>
        <w:spacing w:after="0" w:line="240" w:lineRule="auto"/>
        <w:ind w:right="397"/>
        <w:rPr>
          <w:rFonts w:asciiTheme="minorHAnsi" w:hAnsiTheme="minorHAnsi"/>
        </w:rPr>
      </w:pPr>
    </w:p>
    <w:p w14:paraId="29CAC816" w14:textId="636AB720" w:rsidR="00CA5D2A" w:rsidRDefault="00CA5D2A" w:rsidP="007E694C">
      <w:pPr>
        <w:spacing w:after="0" w:line="240" w:lineRule="auto"/>
        <w:ind w:right="397"/>
        <w:rPr>
          <w:rFonts w:asciiTheme="minorHAnsi" w:hAnsiTheme="minorHAnsi"/>
        </w:rPr>
      </w:pPr>
    </w:p>
    <w:p w14:paraId="10003D3D" w14:textId="743A153D" w:rsidR="00CA5D2A" w:rsidRDefault="00CA5D2A" w:rsidP="007E694C">
      <w:pPr>
        <w:spacing w:after="0" w:line="240" w:lineRule="auto"/>
        <w:ind w:right="397"/>
        <w:rPr>
          <w:rFonts w:asciiTheme="minorHAnsi" w:hAnsiTheme="minorHAnsi"/>
        </w:rPr>
      </w:pPr>
    </w:p>
    <w:p w14:paraId="734DBB52" w14:textId="081823DE" w:rsidR="00CA5D2A" w:rsidRDefault="00CA5D2A" w:rsidP="007E694C">
      <w:pPr>
        <w:spacing w:after="0" w:line="240" w:lineRule="auto"/>
        <w:ind w:right="397"/>
        <w:rPr>
          <w:rFonts w:asciiTheme="minorHAnsi" w:hAnsiTheme="minorHAnsi"/>
        </w:rPr>
      </w:pPr>
    </w:p>
    <w:p w14:paraId="21249E7E" w14:textId="14E10D03" w:rsidR="00CA5D2A" w:rsidRDefault="00CA5D2A" w:rsidP="007E694C">
      <w:pPr>
        <w:spacing w:after="0" w:line="240" w:lineRule="auto"/>
        <w:ind w:right="397"/>
        <w:rPr>
          <w:rFonts w:asciiTheme="minorHAnsi" w:hAnsiTheme="minorHAnsi"/>
        </w:rPr>
      </w:pPr>
    </w:p>
    <w:p w14:paraId="18BCD946" w14:textId="1FE81A37" w:rsidR="00CA5D2A" w:rsidRDefault="00CA5D2A" w:rsidP="007E694C">
      <w:pPr>
        <w:spacing w:after="0" w:line="240" w:lineRule="auto"/>
        <w:ind w:right="397"/>
        <w:rPr>
          <w:rFonts w:asciiTheme="minorHAnsi" w:hAnsiTheme="minorHAnsi"/>
        </w:rPr>
      </w:pPr>
    </w:p>
    <w:p w14:paraId="264263E8" w14:textId="5BFF9066" w:rsidR="00CA5D2A" w:rsidRDefault="00CA5D2A" w:rsidP="007E694C">
      <w:pPr>
        <w:spacing w:after="0" w:line="240" w:lineRule="auto"/>
        <w:ind w:right="397"/>
        <w:rPr>
          <w:rFonts w:asciiTheme="minorHAnsi" w:hAnsiTheme="minorHAnsi"/>
        </w:rPr>
      </w:pPr>
    </w:p>
    <w:p w14:paraId="76538014" w14:textId="7C657619" w:rsidR="00CA5D2A" w:rsidRDefault="00CA5D2A" w:rsidP="007E694C">
      <w:pPr>
        <w:spacing w:after="0" w:line="240" w:lineRule="auto"/>
        <w:ind w:right="397"/>
        <w:rPr>
          <w:rFonts w:asciiTheme="minorHAnsi" w:hAnsiTheme="minorHAnsi"/>
        </w:rPr>
      </w:pPr>
    </w:p>
    <w:p w14:paraId="5B70A094" w14:textId="0ACD4594" w:rsidR="00CA5D2A" w:rsidRDefault="00CA5D2A" w:rsidP="007E694C">
      <w:pPr>
        <w:spacing w:after="0" w:line="240" w:lineRule="auto"/>
        <w:ind w:right="397"/>
        <w:rPr>
          <w:rFonts w:asciiTheme="minorHAnsi" w:hAnsiTheme="minorHAnsi"/>
        </w:rPr>
      </w:pPr>
    </w:p>
    <w:p w14:paraId="7FF3033F" w14:textId="28D088D7" w:rsidR="00CA5D2A" w:rsidRDefault="00CA5D2A" w:rsidP="007E694C">
      <w:pPr>
        <w:spacing w:after="0" w:line="240" w:lineRule="auto"/>
        <w:ind w:right="397"/>
        <w:rPr>
          <w:rFonts w:asciiTheme="minorHAnsi" w:hAnsiTheme="minorHAnsi"/>
        </w:rPr>
      </w:pPr>
    </w:p>
    <w:p w14:paraId="631E6ACF" w14:textId="20F464B6" w:rsidR="00CA5D2A" w:rsidRDefault="00CA5D2A" w:rsidP="007E694C">
      <w:pPr>
        <w:spacing w:after="0" w:line="240" w:lineRule="auto"/>
        <w:ind w:right="397"/>
        <w:rPr>
          <w:rFonts w:asciiTheme="minorHAnsi" w:hAnsiTheme="minorHAnsi"/>
        </w:rPr>
      </w:pPr>
    </w:p>
    <w:p w14:paraId="5AC867F7" w14:textId="5549645E" w:rsidR="00CA5D2A" w:rsidRDefault="00CA5D2A" w:rsidP="007E694C">
      <w:pPr>
        <w:spacing w:after="0" w:line="240" w:lineRule="auto"/>
        <w:ind w:right="397"/>
        <w:rPr>
          <w:rFonts w:asciiTheme="minorHAnsi" w:hAnsiTheme="minorHAnsi"/>
        </w:rPr>
      </w:pPr>
    </w:p>
    <w:p w14:paraId="7B9C4ABA" w14:textId="35EBC6F2" w:rsidR="00CA5D2A" w:rsidRDefault="00CA5D2A" w:rsidP="007E694C">
      <w:pPr>
        <w:spacing w:after="0" w:line="240" w:lineRule="auto"/>
        <w:ind w:right="397"/>
        <w:rPr>
          <w:rFonts w:asciiTheme="minorHAnsi" w:hAnsiTheme="minorHAnsi"/>
        </w:rPr>
      </w:pPr>
    </w:p>
    <w:p w14:paraId="690FC9DA" w14:textId="1DBF9F51" w:rsidR="00CA5D2A" w:rsidRDefault="00CA5D2A" w:rsidP="007E694C">
      <w:pPr>
        <w:spacing w:after="0" w:line="240" w:lineRule="auto"/>
        <w:ind w:right="397"/>
        <w:rPr>
          <w:rFonts w:asciiTheme="minorHAnsi" w:hAnsiTheme="minorHAnsi"/>
        </w:rPr>
      </w:pPr>
    </w:p>
    <w:p w14:paraId="31A0C4E7" w14:textId="55C9B2F9" w:rsidR="00814B04" w:rsidRPr="00627B66" w:rsidRDefault="007E694C" w:rsidP="00627B66">
      <w:pPr>
        <w:pStyle w:val="Ttulo2"/>
        <w:spacing w:line="240" w:lineRule="auto"/>
        <w:ind w:right="397"/>
        <w:jc w:val="both"/>
        <w:rPr>
          <w:rFonts w:ascii="Verdana" w:hAnsi="Verdana"/>
          <w:sz w:val="28"/>
          <w:szCs w:val="28"/>
        </w:rPr>
      </w:pPr>
      <w:bookmarkStart w:id="14" w:name="_Toc56408420"/>
      <w:r w:rsidRPr="00627B66">
        <w:rPr>
          <w:rFonts w:ascii="Verdana" w:hAnsi="Verdana"/>
          <w:sz w:val="28"/>
          <w:szCs w:val="28"/>
        </w:rPr>
        <w:lastRenderedPageBreak/>
        <w:t>Visualize os veículos cadastrados no banco de dados</w:t>
      </w:r>
      <w:bookmarkEnd w:id="14"/>
    </w:p>
    <w:p w14:paraId="52F5E4A9" w14:textId="77777777" w:rsidR="00627B66" w:rsidRPr="00F2002C" w:rsidRDefault="00627B66" w:rsidP="007E694C">
      <w:pPr>
        <w:spacing w:after="0" w:line="240" w:lineRule="auto"/>
        <w:ind w:right="397"/>
        <w:rPr>
          <w:rFonts w:ascii="Verdana" w:hAnsi="Verdana"/>
          <w:szCs w:val="24"/>
        </w:rPr>
      </w:pPr>
    </w:p>
    <w:p w14:paraId="0B0700E8" w14:textId="5DF0006F" w:rsidR="0072309A" w:rsidRPr="008E62BD" w:rsidRDefault="0072309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0224" behindDoc="0" locked="0" layoutInCell="1" allowOverlap="1" wp14:anchorId="031AF897" wp14:editId="2160FF24">
            <wp:simplePos x="0" y="0"/>
            <wp:positionH relativeFrom="column">
              <wp:posOffset>-3810</wp:posOffset>
            </wp:positionH>
            <wp:positionV relativeFrom="paragraph">
              <wp:posOffset>4445</wp:posOffset>
            </wp:positionV>
            <wp:extent cx="5505450" cy="3299624"/>
            <wp:effectExtent l="0" t="0" r="0" b="0"/>
            <wp:wrapThrough wrapText="bothSides">
              <wp:wrapPolygon edited="0">
                <wp:start x="0" y="0"/>
                <wp:lineTo x="0" y="21450"/>
                <wp:lineTo x="21525" y="21450"/>
                <wp:lineTo x="2152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299624"/>
                    </a:xfrm>
                    <a:prstGeom prst="rect">
                      <a:avLst/>
                    </a:prstGeom>
                    <a:noFill/>
                    <a:ln>
                      <a:noFill/>
                    </a:ln>
                  </pic:spPr>
                </pic:pic>
              </a:graphicData>
            </a:graphic>
          </wp:anchor>
        </w:drawing>
      </w:r>
    </w:p>
    <w:p w14:paraId="1B871657" w14:textId="45137A31" w:rsidR="0072309A" w:rsidRPr="00F2002C" w:rsidRDefault="0072309A" w:rsidP="00F2002C">
      <w:pPr>
        <w:spacing w:after="0"/>
        <w:ind w:right="397"/>
        <w:rPr>
          <w:rFonts w:cs="Times New Roman"/>
        </w:rPr>
      </w:pPr>
      <w:r w:rsidRPr="00F2002C">
        <w:rPr>
          <w:rFonts w:cs="Times New Roman"/>
        </w:rPr>
        <w:t xml:space="preserve">Nesta tela o administrador poderá visualizar os veículos cadastrados no sistema. No campo </w:t>
      </w:r>
      <w:r w:rsidRPr="00F2002C">
        <w:rPr>
          <w:rFonts w:cs="Times New Roman"/>
          <w:b/>
          <w:bCs/>
        </w:rPr>
        <w:t>“Placa”</w:t>
      </w:r>
      <w:r w:rsidRPr="00F2002C">
        <w:rPr>
          <w:rFonts w:cs="Times New Roman"/>
        </w:rPr>
        <w:t xml:space="preserve">, poderá fazer uma buscar escrevendo a placa de algum veículo que deseja encontrar e clicar na lupa do lado direito da tela, ou poderá utilizar o campo </w:t>
      </w:r>
      <w:r w:rsidRPr="00F2002C">
        <w:rPr>
          <w:rFonts w:cs="Times New Roman"/>
          <w:b/>
          <w:bCs/>
        </w:rPr>
        <w:t>“ID do rastreador”</w:t>
      </w:r>
      <w:r w:rsidRPr="00F2002C">
        <w:rPr>
          <w:rFonts w:cs="Times New Roman"/>
        </w:rPr>
        <w:t xml:space="preserve"> para buscar no sistema </w:t>
      </w:r>
      <w:r w:rsidR="00980AB8" w:rsidRPr="00F2002C">
        <w:rPr>
          <w:rFonts w:cs="Times New Roman"/>
        </w:rPr>
        <w:t>os veículos</w:t>
      </w:r>
      <w:r w:rsidRPr="00F2002C">
        <w:rPr>
          <w:rFonts w:cs="Times New Roman"/>
        </w:rPr>
        <w:t xml:space="preserve"> cadastrad</w:t>
      </w:r>
      <w:r w:rsidR="00980AB8" w:rsidRPr="00F2002C">
        <w:rPr>
          <w:rFonts w:cs="Times New Roman"/>
        </w:rPr>
        <w:t>o</w:t>
      </w:r>
      <w:r w:rsidRPr="00F2002C">
        <w:rPr>
          <w:rFonts w:cs="Times New Roman"/>
        </w:rPr>
        <w:t>s</w:t>
      </w:r>
      <w:r w:rsidR="00980AB8" w:rsidRPr="00F2002C">
        <w:rPr>
          <w:rFonts w:cs="Times New Roman"/>
        </w:rPr>
        <w:t xml:space="preserve"> com aquele ID</w:t>
      </w:r>
      <w:r w:rsidRPr="00F2002C">
        <w:rPr>
          <w:rFonts w:cs="Times New Roman"/>
        </w:rPr>
        <w:t xml:space="preserve">, e em seguida clicar na lupa do lado direito da tela. Após selecionar </w:t>
      </w:r>
      <w:r w:rsidR="00980AB8" w:rsidRPr="00F2002C">
        <w:rPr>
          <w:rFonts w:cs="Times New Roman"/>
        </w:rPr>
        <w:t>o veículo</w:t>
      </w:r>
      <w:r w:rsidRPr="00F2002C">
        <w:rPr>
          <w:rFonts w:cs="Times New Roman"/>
        </w:rPr>
        <w:t xml:space="preserve"> desejad</w:t>
      </w:r>
      <w:r w:rsidR="00980AB8" w:rsidRPr="00F2002C">
        <w:rPr>
          <w:rFonts w:cs="Times New Roman"/>
        </w:rPr>
        <w:t>o</w:t>
      </w:r>
      <w:r w:rsidRPr="00F2002C">
        <w:rPr>
          <w:rFonts w:cs="Times New Roman"/>
        </w:rPr>
        <w:t>, o administrador poderá visualizar os dados da filial.</w:t>
      </w:r>
    </w:p>
    <w:p w14:paraId="5B4D956A" w14:textId="34ECED42" w:rsidR="0072309A" w:rsidRPr="008E62BD" w:rsidRDefault="0072309A" w:rsidP="007E694C">
      <w:pPr>
        <w:spacing w:after="0" w:line="240" w:lineRule="auto"/>
        <w:ind w:right="397"/>
        <w:rPr>
          <w:rFonts w:asciiTheme="minorHAnsi" w:hAnsiTheme="minorHAnsi"/>
        </w:rPr>
      </w:pPr>
    </w:p>
    <w:p w14:paraId="545F6A03" w14:textId="0056DC11" w:rsidR="00980AB8" w:rsidRPr="008E62BD" w:rsidRDefault="00CA5D2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1248" behindDoc="0" locked="0" layoutInCell="1" allowOverlap="1" wp14:anchorId="26F17354" wp14:editId="26A577DF">
            <wp:simplePos x="0" y="0"/>
            <wp:positionH relativeFrom="column">
              <wp:posOffset>-175260</wp:posOffset>
            </wp:positionH>
            <wp:positionV relativeFrom="paragraph">
              <wp:posOffset>197485</wp:posOffset>
            </wp:positionV>
            <wp:extent cx="4371975" cy="2616148"/>
            <wp:effectExtent l="0" t="0" r="0" b="0"/>
            <wp:wrapThrough wrapText="bothSides">
              <wp:wrapPolygon edited="0">
                <wp:start x="0" y="0"/>
                <wp:lineTo x="0" y="21395"/>
                <wp:lineTo x="21459" y="21395"/>
                <wp:lineTo x="2145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616148"/>
                    </a:xfrm>
                    <a:prstGeom prst="rect">
                      <a:avLst/>
                    </a:prstGeom>
                    <a:noFill/>
                    <a:ln>
                      <a:noFill/>
                    </a:ln>
                  </pic:spPr>
                </pic:pic>
              </a:graphicData>
            </a:graphic>
          </wp:anchor>
        </w:drawing>
      </w:r>
    </w:p>
    <w:p w14:paraId="3D4090AE" w14:textId="35E3D712" w:rsidR="00980AB8" w:rsidRPr="00F2002C" w:rsidRDefault="00980AB8"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o veículo e clicando em </w:t>
      </w:r>
      <w:r w:rsidRPr="00F2002C">
        <w:rPr>
          <w:rFonts w:cs="Times New Roman"/>
          <w:b/>
          <w:bCs/>
        </w:rPr>
        <w:t>“Excluir”</w:t>
      </w:r>
      <w:r w:rsidRPr="00F2002C">
        <w:rPr>
          <w:rFonts w:cs="Times New Roman"/>
        </w:rPr>
        <w:t xml:space="preserve">, ele exclui o cadastro do veículo.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00BE9480" w14:textId="77777777" w:rsidR="007E694C" w:rsidRPr="008E62BD" w:rsidRDefault="007E694C" w:rsidP="007E694C">
      <w:pPr>
        <w:spacing w:after="0" w:line="240" w:lineRule="auto"/>
        <w:ind w:right="397"/>
        <w:rPr>
          <w:rFonts w:asciiTheme="minorHAnsi" w:hAnsiTheme="minorHAnsi"/>
        </w:rPr>
      </w:pPr>
    </w:p>
    <w:p w14:paraId="028E17B8" w14:textId="0F31B5C4"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anchor distT="0" distB="0" distL="114300" distR="114300" simplePos="0" relativeHeight="251702272" behindDoc="0" locked="0" layoutInCell="1" allowOverlap="1" wp14:anchorId="1AFA9323" wp14:editId="20724903">
            <wp:simplePos x="0" y="0"/>
            <wp:positionH relativeFrom="column">
              <wp:posOffset>-3810</wp:posOffset>
            </wp:positionH>
            <wp:positionV relativeFrom="paragraph">
              <wp:posOffset>0</wp:posOffset>
            </wp:positionV>
            <wp:extent cx="5495925" cy="3303014"/>
            <wp:effectExtent l="0" t="0" r="0" b="0"/>
            <wp:wrapThrough wrapText="bothSides">
              <wp:wrapPolygon edited="0">
                <wp:start x="0" y="0"/>
                <wp:lineTo x="0" y="21430"/>
                <wp:lineTo x="21488" y="21430"/>
                <wp:lineTo x="2148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303014"/>
                    </a:xfrm>
                    <a:prstGeom prst="rect">
                      <a:avLst/>
                    </a:prstGeom>
                    <a:noFill/>
                    <a:ln>
                      <a:noFill/>
                    </a:ln>
                  </pic:spPr>
                </pic:pic>
              </a:graphicData>
            </a:graphic>
          </wp:anchor>
        </w:drawing>
      </w:r>
    </w:p>
    <w:p w14:paraId="535EBAF6" w14:textId="374C9BE3" w:rsidR="00AF25FF" w:rsidRDefault="00980AB8" w:rsidP="00CA5D2A">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bookmarkStart w:id="15" w:name="_Toc56408423"/>
    </w:p>
    <w:p w14:paraId="11051C99" w14:textId="68012F53" w:rsidR="00CA5D2A" w:rsidRDefault="00CA5D2A" w:rsidP="00CA5D2A">
      <w:pPr>
        <w:spacing w:after="0"/>
        <w:ind w:right="397"/>
        <w:rPr>
          <w:rFonts w:cs="Times New Roman"/>
        </w:rPr>
      </w:pPr>
    </w:p>
    <w:p w14:paraId="10815FD8" w14:textId="44086444" w:rsidR="00CA5D2A" w:rsidRDefault="00CA5D2A" w:rsidP="00CA5D2A">
      <w:pPr>
        <w:spacing w:after="0"/>
        <w:ind w:right="397"/>
        <w:rPr>
          <w:rFonts w:cs="Times New Roman"/>
        </w:rPr>
      </w:pPr>
    </w:p>
    <w:p w14:paraId="10FB6418" w14:textId="173B999B" w:rsidR="00CA5D2A" w:rsidRDefault="00CA5D2A" w:rsidP="00CA5D2A">
      <w:pPr>
        <w:spacing w:after="0"/>
        <w:ind w:right="397"/>
        <w:rPr>
          <w:rFonts w:cs="Times New Roman"/>
        </w:rPr>
      </w:pPr>
    </w:p>
    <w:p w14:paraId="64807B37" w14:textId="3003D7C1" w:rsidR="00CA5D2A" w:rsidRDefault="00CA5D2A" w:rsidP="00CA5D2A">
      <w:pPr>
        <w:spacing w:after="0"/>
        <w:ind w:right="397"/>
        <w:rPr>
          <w:rFonts w:cs="Times New Roman"/>
        </w:rPr>
      </w:pPr>
    </w:p>
    <w:p w14:paraId="1E78DABC" w14:textId="1D6C2D0D" w:rsidR="00CA5D2A" w:rsidRDefault="00CA5D2A" w:rsidP="00CA5D2A">
      <w:pPr>
        <w:spacing w:after="0"/>
        <w:ind w:right="397"/>
        <w:rPr>
          <w:rFonts w:cs="Times New Roman"/>
        </w:rPr>
      </w:pPr>
    </w:p>
    <w:p w14:paraId="5A08FB87" w14:textId="25A63F8A" w:rsidR="00CA5D2A" w:rsidRDefault="00CA5D2A" w:rsidP="00CA5D2A">
      <w:pPr>
        <w:spacing w:after="0"/>
        <w:ind w:right="397"/>
        <w:rPr>
          <w:rFonts w:cs="Times New Roman"/>
        </w:rPr>
      </w:pPr>
    </w:p>
    <w:p w14:paraId="75E04E45" w14:textId="3927B5A9" w:rsidR="00CA5D2A" w:rsidRDefault="00CA5D2A" w:rsidP="00CA5D2A">
      <w:pPr>
        <w:spacing w:after="0"/>
        <w:ind w:right="397"/>
        <w:rPr>
          <w:rFonts w:cs="Times New Roman"/>
        </w:rPr>
      </w:pPr>
    </w:p>
    <w:p w14:paraId="4370F354" w14:textId="5F33BCAC" w:rsidR="00CA5D2A" w:rsidRDefault="00CA5D2A" w:rsidP="00CA5D2A">
      <w:pPr>
        <w:spacing w:after="0"/>
        <w:ind w:right="397"/>
        <w:rPr>
          <w:rFonts w:cs="Times New Roman"/>
        </w:rPr>
      </w:pPr>
    </w:p>
    <w:p w14:paraId="5EDA068C" w14:textId="6D3A108F" w:rsidR="00CA5D2A" w:rsidRDefault="00CA5D2A" w:rsidP="00CA5D2A">
      <w:pPr>
        <w:spacing w:after="0"/>
        <w:ind w:right="397"/>
        <w:rPr>
          <w:rFonts w:cs="Times New Roman"/>
        </w:rPr>
      </w:pPr>
    </w:p>
    <w:p w14:paraId="679A26C6" w14:textId="1FCE5844" w:rsidR="00CA5D2A" w:rsidRDefault="00CA5D2A" w:rsidP="00CA5D2A">
      <w:pPr>
        <w:spacing w:after="0"/>
        <w:ind w:right="397"/>
        <w:rPr>
          <w:rFonts w:cs="Times New Roman"/>
        </w:rPr>
      </w:pPr>
    </w:p>
    <w:p w14:paraId="4A1CF67A" w14:textId="542894FD" w:rsidR="00CA5D2A" w:rsidRDefault="00CA5D2A" w:rsidP="00CA5D2A">
      <w:pPr>
        <w:spacing w:after="0"/>
        <w:ind w:right="397"/>
        <w:rPr>
          <w:rFonts w:cs="Times New Roman"/>
        </w:rPr>
      </w:pPr>
    </w:p>
    <w:p w14:paraId="33E8929D" w14:textId="7C4D6FAB" w:rsidR="00CA5D2A" w:rsidRDefault="00CA5D2A" w:rsidP="00CA5D2A">
      <w:pPr>
        <w:spacing w:after="0"/>
        <w:ind w:right="397"/>
        <w:rPr>
          <w:rFonts w:cs="Times New Roman"/>
        </w:rPr>
      </w:pPr>
    </w:p>
    <w:p w14:paraId="41C1DCC5" w14:textId="453F4FE7" w:rsidR="00CA5D2A" w:rsidRDefault="00CA5D2A" w:rsidP="00CA5D2A">
      <w:pPr>
        <w:spacing w:after="0"/>
        <w:ind w:right="397"/>
        <w:rPr>
          <w:rFonts w:cs="Times New Roman"/>
        </w:rPr>
      </w:pPr>
    </w:p>
    <w:p w14:paraId="28E91EB2" w14:textId="124B5AF9" w:rsidR="00CA5D2A" w:rsidRDefault="00CA5D2A" w:rsidP="00CA5D2A">
      <w:pPr>
        <w:spacing w:after="0"/>
        <w:ind w:right="397"/>
        <w:rPr>
          <w:rFonts w:cs="Times New Roman"/>
        </w:rPr>
      </w:pPr>
    </w:p>
    <w:p w14:paraId="6FEDC0CB" w14:textId="0F0A30BF" w:rsidR="00CA5D2A" w:rsidRDefault="00CA5D2A" w:rsidP="00CA5D2A">
      <w:pPr>
        <w:spacing w:after="0"/>
        <w:ind w:right="397"/>
        <w:rPr>
          <w:rFonts w:cs="Times New Roman"/>
        </w:rPr>
      </w:pPr>
    </w:p>
    <w:p w14:paraId="14FCD2C0" w14:textId="422DCE8A" w:rsidR="00CA5D2A" w:rsidRDefault="00CA5D2A" w:rsidP="00CA5D2A">
      <w:pPr>
        <w:spacing w:after="0"/>
        <w:ind w:right="397"/>
        <w:rPr>
          <w:rFonts w:cs="Times New Roman"/>
        </w:rPr>
      </w:pPr>
    </w:p>
    <w:p w14:paraId="72596636" w14:textId="6AB31CE7" w:rsidR="00CA5D2A" w:rsidRDefault="00CA5D2A" w:rsidP="00CA5D2A">
      <w:pPr>
        <w:spacing w:after="0"/>
        <w:ind w:right="397"/>
        <w:rPr>
          <w:rFonts w:cs="Times New Roman"/>
        </w:rPr>
      </w:pPr>
    </w:p>
    <w:p w14:paraId="7468AA59" w14:textId="6E5C0FC4" w:rsidR="00CA5D2A" w:rsidRDefault="00CA5D2A" w:rsidP="00CA5D2A">
      <w:pPr>
        <w:spacing w:after="0"/>
        <w:ind w:right="397"/>
        <w:rPr>
          <w:rFonts w:cs="Times New Roman"/>
        </w:rPr>
      </w:pPr>
    </w:p>
    <w:p w14:paraId="5CD5C0B9" w14:textId="0F4F500D" w:rsidR="00CA5D2A" w:rsidRDefault="00CA5D2A" w:rsidP="00CA5D2A">
      <w:pPr>
        <w:spacing w:after="0"/>
        <w:ind w:right="397"/>
        <w:rPr>
          <w:rFonts w:cs="Times New Roman"/>
        </w:rPr>
      </w:pPr>
    </w:p>
    <w:p w14:paraId="70BECA34" w14:textId="626011AB" w:rsidR="00CA5D2A" w:rsidRDefault="00CA5D2A" w:rsidP="00CA5D2A">
      <w:pPr>
        <w:spacing w:after="0"/>
        <w:ind w:right="397"/>
        <w:rPr>
          <w:rFonts w:cs="Times New Roman"/>
        </w:rPr>
      </w:pPr>
    </w:p>
    <w:p w14:paraId="1A92B2CD" w14:textId="08E2289C" w:rsidR="00CA5D2A" w:rsidRDefault="00CA5D2A" w:rsidP="00CA5D2A">
      <w:pPr>
        <w:spacing w:after="0"/>
        <w:ind w:right="397"/>
        <w:rPr>
          <w:rFonts w:cs="Times New Roman"/>
        </w:rPr>
      </w:pPr>
    </w:p>
    <w:p w14:paraId="673C9CBF" w14:textId="1B562E72" w:rsidR="00CA5D2A" w:rsidRDefault="00CA5D2A" w:rsidP="00CA5D2A">
      <w:pPr>
        <w:spacing w:after="0"/>
        <w:ind w:right="397"/>
        <w:rPr>
          <w:rFonts w:cs="Times New Roman"/>
        </w:rPr>
      </w:pPr>
    </w:p>
    <w:p w14:paraId="544083D6" w14:textId="77777777" w:rsidR="00CA5D2A" w:rsidRPr="00CA5D2A" w:rsidRDefault="00CA5D2A" w:rsidP="00CA5D2A">
      <w:pPr>
        <w:spacing w:after="0"/>
        <w:ind w:right="397"/>
        <w:rPr>
          <w:rFonts w:cs="Times New Roman"/>
        </w:rPr>
      </w:pPr>
    </w:p>
    <w:p w14:paraId="3F928636" w14:textId="77777777" w:rsidR="00607900" w:rsidRPr="00607900" w:rsidRDefault="00607900" w:rsidP="00607900"/>
    <w:p w14:paraId="45C522CF" w14:textId="026372F3" w:rsidR="00980AB8" w:rsidRPr="00F2002C" w:rsidRDefault="000F0930" w:rsidP="00234D90">
      <w:pPr>
        <w:pStyle w:val="Ttulo1"/>
      </w:pPr>
      <w:r w:rsidRPr="00F2002C">
        <w:rPr>
          <w:rFonts w:cs="Times New Roman"/>
          <w:noProof/>
        </w:rPr>
        <w:lastRenderedPageBreak/>
        <w:drawing>
          <wp:anchor distT="0" distB="0" distL="114300" distR="114300" simplePos="0" relativeHeight="251703296" behindDoc="0" locked="0" layoutInCell="1" allowOverlap="1" wp14:anchorId="0072BEF5" wp14:editId="60A2B14F">
            <wp:simplePos x="0" y="0"/>
            <wp:positionH relativeFrom="margin">
              <wp:align>right</wp:align>
            </wp:positionH>
            <wp:positionV relativeFrom="paragraph">
              <wp:posOffset>445191</wp:posOffset>
            </wp:positionV>
            <wp:extent cx="5495925" cy="3284220"/>
            <wp:effectExtent l="190500" t="190500" r="200025" b="18288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84220"/>
                    </a:xfrm>
                    <a:prstGeom prst="rect">
                      <a:avLst/>
                    </a:prstGeom>
                    <a:ln>
                      <a:noFill/>
                    </a:ln>
                    <a:effectLst>
                      <a:outerShdw blurRad="190500" algn="tl" rotWithShape="0">
                        <a:srgbClr val="000000">
                          <a:alpha val="70000"/>
                        </a:srgbClr>
                      </a:outerShdw>
                    </a:effectLst>
                  </pic:spPr>
                </pic:pic>
              </a:graphicData>
            </a:graphic>
          </wp:anchor>
        </w:drawing>
      </w:r>
      <w:r w:rsidR="007E694C" w:rsidRPr="00F2002C">
        <w:t xml:space="preserve">Tela </w:t>
      </w:r>
      <w:r>
        <w:t>“H</w:t>
      </w:r>
      <w:r w:rsidR="007E694C" w:rsidRPr="00F2002C">
        <w:t>istórico de entregas</w:t>
      </w:r>
      <w:bookmarkEnd w:id="15"/>
      <w:r>
        <w:t>”</w:t>
      </w:r>
    </w:p>
    <w:p w14:paraId="39D2931C" w14:textId="06A24A74" w:rsidR="00D16FF0" w:rsidRPr="00627B66" w:rsidRDefault="00627B66" w:rsidP="00F2002C">
      <w:pPr>
        <w:spacing w:after="0"/>
        <w:ind w:right="397"/>
        <w:rPr>
          <w:rFonts w:cs="Times New Roman"/>
          <w:szCs w:val="24"/>
        </w:rPr>
      </w:pPr>
      <w:r w:rsidRPr="00F2002C">
        <w:rPr>
          <w:rFonts w:cs="Times New Roman"/>
          <w:szCs w:val="24"/>
        </w:rPr>
        <w:t>Clicando em “</w:t>
      </w:r>
      <w:r w:rsidRPr="00F2002C">
        <w:rPr>
          <w:rFonts w:cs="Times New Roman"/>
          <w:b/>
          <w:bCs/>
          <w:szCs w:val="24"/>
        </w:rPr>
        <w:t>Histórico de entregas</w:t>
      </w:r>
      <w:r w:rsidRPr="00F2002C">
        <w:rPr>
          <w:rFonts w:cs="Times New Roman"/>
          <w:szCs w:val="24"/>
        </w:rPr>
        <w:t>” na barra lateral, ou em “</w:t>
      </w:r>
      <w:r w:rsidRPr="00F2002C">
        <w:rPr>
          <w:rFonts w:cs="Times New Roman"/>
          <w:b/>
          <w:bCs/>
          <w:szCs w:val="24"/>
        </w:rPr>
        <w:t>Veja todas as entregas e viagens realizadas pelos motoristas</w:t>
      </w:r>
      <w:r w:rsidRPr="00F2002C">
        <w:rPr>
          <w:rFonts w:cs="Times New Roman"/>
          <w:szCs w:val="24"/>
        </w:rPr>
        <w:t xml:space="preserve">” na área de trabalho, o usuário será direcionado para uma tela onde poderá visualizar e alterar os dados de cadastro de viagens cadastrados no sistema. </w:t>
      </w:r>
      <w:r w:rsidR="00D16FF0" w:rsidRPr="00F2002C">
        <w:rPr>
          <w:rFonts w:cs="Times New Roman"/>
        </w:rPr>
        <w:t xml:space="preserve">Nesta tela o administrador poderá visualizar as entregas cadastradas no sistema. No campo </w:t>
      </w:r>
      <w:r w:rsidR="00D16FF0" w:rsidRPr="00F2002C">
        <w:rPr>
          <w:rFonts w:cs="Times New Roman"/>
          <w:b/>
          <w:bCs/>
        </w:rPr>
        <w:t>“Empresa Destino”</w:t>
      </w:r>
      <w:r w:rsidR="00D16FF0" w:rsidRPr="00F2002C">
        <w:rPr>
          <w:rFonts w:cs="Times New Roman"/>
        </w:rPr>
        <w:t xml:space="preserve">, poderá fazer uma buscar escrevendo o nome da empresa que deseja encontrar e clicar na lupa do lado direito da tela, ou poderá utilizar o campo </w:t>
      </w:r>
      <w:r w:rsidR="00D16FF0" w:rsidRPr="00F2002C">
        <w:rPr>
          <w:rFonts w:cs="Times New Roman"/>
          <w:b/>
          <w:bCs/>
        </w:rPr>
        <w:t>“Motorista”</w:t>
      </w:r>
      <w:r w:rsidR="00D16FF0" w:rsidRPr="00F2002C">
        <w:rPr>
          <w:rFonts w:cs="Times New Roman"/>
        </w:rPr>
        <w:t xml:space="preserve"> para buscar no sistema o motorista que irá realizar a entrega, e em seguida clicar na lupa do lado direito da tela. Após selecionar a entrega desejada, o administrador poderá visualizar os dados da entrega.</w:t>
      </w:r>
    </w:p>
    <w:p w14:paraId="1B65FC93" w14:textId="3B4B470E" w:rsidR="00D16FF0" w:rsidRPr="00F2002C" w:rsidRDefault="00D16FF0" w:rsidP="00F2002C">
      <w:pPr>
        <w:spacing w:after="0"/>
        <w:ind w:right="397"/>
        <w:rPr>
          <w:rFonts w:cs="Times New Roman"/>
        </w:rPr>
      </w:pPr>
    </w:p>
    <w:p w14:paraId="7BD61F6B" w14:textId="3159E96E" w:rsidR="00D16FF0"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704320" behindDoc="0" locked="0" layoutInCell="1" allowOverlap="1" wp14:anchorId="3D7F1CD8" wp14:editId="615CF135">
            <wp:simplePos x="0" y="0"/>
            <wp:positionH relativeFrom="margin">
              <wp:align>right</wp:align>
            </wp:positionH>
            <wp:positionV relativeFrom="paragraph">
              <wp:posOffset>145001</wp:posOffset>
            </wp:positionV>
            <wp:extent cx="3729990" cy="2238375"/>
            <wp:effectExtent l="190500" t="190500" r="194310" b="2000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90"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5E7777" w14:textId="6ACF64C6" w:rsidR="00D16FF0" w:rsidRPr="00F2002C" w:rsidRDefault="00D16FF0"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viagem e clicando em </w:t>
      </w:r>
      <w:r w:rsidRPr="00F2002C">
        <w:rPr>
          <w:rFonts w:cs="Times New Roman"/>
          <w:b/>
          <w:bCs/>
        </w:rPr>
        <w:t>“Excluir”</w:t>
      </w:r>
      <w:r w:rsidRPr="00F2002C">
        <w:rPr>
          <w:rFonts w:cs="Times New Roman"/>
        </w:rPr>
        <w:t xml:space="preserve">, ele exclui a viagem.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3521BA68" w14:textId="774008E2" w:rsidR="00AF25FF" w:rsidRDefault="000F0930" w:rsidP="00CA5D2A">
      <w:pPr>
        <w:spacing w:after="0"/>
        <w:ind w:right="397"/>
        <w:rPr>
          <w:rFonts w:cs="Times New Roman"/>
        </w:rPr>
      </w:pPr>
      <w:r w:rsidRPr="00F2002C">
        <w:rPr>
          <w:rFonts w:cs="Times New Roman"/>
          <w:noProof/>
        </w:rPr>
        <w:lastRenderedPageBreak/>
        <w:drawing>
          <wp:anchor distT="0" distB="0" distL="114300" distR="114300" simplePos="0" relativeHeight="251714560" behindDoc="0" locked="0" layoutInCell="1" allowOverlap="1" wp14:anchorId="7BCAF1F3" wp14:editId="3F63EB20">
            <wp:simplePos x="0" y="0"/>
            <wp:positionH relativeFrom="margin">
              <wp:align>left</wp:align>
            </wp:positionH>
            <wp:positionV relativeFrom="paragraph">
              <wp:posOffset>191108</wp:posOffset>
            </wp:positionV>
            <wp:extent cx="5495925" cy="3288709"/>
            <wp:effectExtent l="190500" t="190500" r="180975" b="1974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32887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16FF0" w:rsidRPr="00F2002C">
        <w:rPr>
          <w:rFonts w:cs="Times New Roman"/>
        </w:rPr>
        <w:t xml:space="preserve">Depois de alterar algum dado, deve-se inserir a senha do administrador e clicar no botão </w:t>
      </w:r>
      <w:r w:rsidR="00D16FF0" w:rsidRPr="00F2002C">
        <w:rPr>
          <w:rFonts w:cs="Times New Roman"/>
          <w:b/>
          <w:bCs/>
        </w:rPr>
        <w:t>“Confirmar”</w:t>
      </w:r>
      <w:r w:rsidR="00D16FF0" w:rsidRPr="00F2002C">
        <w:rPr>
          <w:rFonts w:cs="Times New Roman"/>
        </w:rPr>
        <w:t xml:space="preserve">. </w:t>
      </w:r>
      <w:bookmarkStart w:id="16" w:name="_Toc56408424"/>
    </w:p>
    <w:p w14:paraId="13170930" w14:textId="6D87410B" w:rsidR="00CA5D2A" w:rsidRDefault="00CA5D2A" w:rsidP="00CA5D2A">
      <w:pPr>
        <w:spacing w:after="0"/>
        <w:ind w:right="397"/>
        <w:rPr>
          <w:rFonts w:cs="Times New Roman"/>
        </w:rPr>
      </w:pPr>
    </w:p>
    <w:p w14:paraId="78D72287" w14:textId="763B1506" w:rsidR="00CA5D2A" w:rsidRDefault="00CA5D2A" w:rsidP="00CA5D2A">
      <w:pPr>
        <w:spacing w:after="0"/>
        <w:ind w:right="397"/>
        <w:rPr>
          <w:rFonts w:cs="Times New Roman"/>
        </w:rPr>
      </w:pPr>
    </w:p>
    <w:p w14:paraId="53A27D7E" w14:textId="1BB51D6C" w:rsidR="00CA5D2A" w:rsidRDefault="00CA5D2A" w:rsidP="00CA5D2A">
      <w:pPr>
        <w:spacing w:after="0"/>
        <w:ind w:right="397"/>
        <w:rPr>
          <w:rFonts w:cs="Times New Roman"/>
        </w:rPr>
      </w:pPr>
    </w:p>
    <w:p w14:paraId="0E367920" w14:textId="5AD17FA3" w:rsidR="00CA5D2A" w:rsidRDefault="00CA5D2A" w:rsidP="00CA5D2A">
      <w:pPr>
        <w:spacing w:after="0"/>
        <w:ind w:right="397"/>
        <w:rPr>
          <w:rFonts w:cs="Times New Roman"/>
        </w:rPr>
      </w:pPr>
    </w:p>
    <w:p w14:paraId="321A8734" w14:textId="3EC19A73" w:rsidR="00CA5D2A" w:rsidRDefault="00CA5D2A" w:rsidP="00CA5D2A">
      <w:pPr>
        <w:spacing w:after="0"/>
        <w:ind w:right="397"/>
        <w:rPr>
          <w:rFonts w:cs="Times New Roman"/>
        </w:rPr>
      </w:pPr>
    </w:p>
    <w:p w14:paraId="244F0F56" w14:textId="080C1CC1" w:rsidR="00CA5D2A" w:rsidRDefault="00CA5D2A" w:rsidP="00CA5D2A">
      <w:pPr>
        <w:spacing w:after="0"/>
        <w:ind w:right="397"/>
        <w:rPr>
          <w:rFonts w:cs="Times New Roman"/>
        </w:rPr>
      </w:pPr>
    </w:p>
    <w:p w14:paraId="53B7C8AA" w14:textId="4C9A1692" w:rsidR="00CA5D2A" w:rsidRDefault="00CA5D2A" w:rsidP="00CA5D2A">
      <w:pPr>
        <w:spacing w:after="0"/>
        <w:ind w:right="397"/>
        <w:rPr>
          <w:rFonts w:cs="Times New Roman"/>
        </w:rPr>
      </w:pPr>
    </w:p>
    <w:p w14:paraId="4E60BFB2" w14:textId="70A6F5A4" w:rsidR="00CA5D2A" w:rsidRDefault="00CA5D2A" w:rsidP="00CA5D2A">
      <w:pPr>
        <w:spacing w:after="0"/>
        <w:ind w:right="397"/>
        <w:rPr>
          <w:rFonts w:cs="Times New Roman"/>
        </w:rPr>
      </w:pPr>
    </w:p>
    <w:p w14:paraId="502A7695" w14:textId="08142273" w:rsidR="00CA5D2A" w:rsidRDefault="00CA5D2A" w:rsidP="00CA5D2A">
      <w:pPr>
        <w:spacing w:after="0"/>
        <w:ind w:right="397"/>
        <w:rPr>
          <w:rFonts w:cs="Times New Roman"/>
        </w:rPr>
      </w:pPr>
    </w:p>
    <w:p w14:paraId="077A53F9" w14:textId="7AF421CA" w:rsidR="00CA5D2A" w:rsidRDefault="00CA5D2A" w:rsidP="00CA5D2A">
      <w:pPr>
        <w:spacing w:after="0"/>
        <w:ind w:right="397"/>
        <w:rPr>
          <w:rFonts w:cs="Times New Roman"/>
        </w:rPr>
      </w:pPr>
    </w:p>
    <w:p w14:paraId="02C13447" w14:textId="48FF3EDD" w:rsidR="00CA5D2A" w:rsidRDefault="00CA5D2A" w:rsidP="00CA5D2A">
      <w:pPr>
        <w:spacing w:after="0"/>
        <w:ind w:right="397"/>
        <w:rPr>
          <w:rFonts w:cs="Times New Roman"/>
        </w:rPr>
      </w:pPr>
    </w:p>
    <w:p w14:paraId="031B9189" w14:textId="53AAF8CE" w:rsidR="00CA5D2A" w:rsidRDefault="00CA5D2A" w:rsidP="00CA5D2A">
      <w:pPr>
        <w:spacing w:after="0"/>
        <w:ind w:right="397"/>
        <w:rPr>
          <w:rFonts w:cs="Times New Roman"/>
        </w:rPr>
      </w:pPr>
    </w:p>
    <w:p w14:paraId="6117CDFA" w14:textId="6945EA2D" w:rsidR="00CA5D2A" w:rsidRDefault="00CA5D2A" w:rsidP="00CA5D2A">
      <w:pPr>
        <w:spacing w:after="0"/>
        <w:ind w:right="397"/>
        <w:rPr>
          <w:rFonts w:cs="Times New Roman"/>
        </w:rPr>
      </w:pPr>
    </w:p>
    <w:p w14:paraId="3A35B1F1" w14:textId="38F82C1D" w:rsidR="00CA5D2A" w:rsidRDefault="00CA5D2A" w:rsidP="00CA5D2A">
      <w:pPr>
        <w:spacing w:after="0"/>
        <w:ind w:right="397"/>
        <w:rPr>
          <w:rFonts w:cs="Times New Roman"/>
        </w:rPr>
      </w:pPr>
    </w:p>
    <w:p w14:paraId="23C12BE7" w14:textId="44BE0ED1" w:rsidR="00CA5D2A" w:rsidRDefault="00CA5D2A" w:rsidP="00CA5D2A">
      <w:pPr>
        <w:spacing w:after="0"/>
        <w:ind w:right="397"/>
        <w:rPr>
          <w:rFonts w:cs="Times New Roman"/>
        </w:rPr>
      </w:pPr>
    </w:p>
    <w:p w14:paraId="4A4B2FDB" w14:textId="4177CCC9" w:rsidR="00CA5D2A" w:rsidRDefault="00CA5D2A" w:rsidP="00CA5D2A">
      <w:pPr>
        <w:spacing w:after="0"/>
        <w:ind w:right="397"/>
        <w:rPr>
          <w:rFonts w:cs="Times New Roman"/>
        </w:rPr>
      </w:pPr>
    </w:p>
    <w:p w14:paraId="2BF807E6" w14:textId="6553C3F7" w:rsidR="00CA5D2A" w:rsidRDefault="00CA5D2A" w:rsidP="00CA5D2A">
      <w:pPr>
        <w:spacing w:after="0"/>
        <w:ind w:right="397"/>
        <w:rPr>
          <w:rFonts w:cs="Times New Roman"/>
        </w:rPr>
      </w:pPr>
    </w:p>
    <w:p w14:paraId="5991CA86" w14:textId="491350D1" w:rsidR="00CA5D2A" w:rsidRDefault="00CA5D2A" w:rsidP="00CA5D2A">
      <w:pPr>
        <w:spacing w:after="0"/>
        <w:ind w:right="397"/>
        <w:rPr>
          <w:rFonts w:cs="Times New Roman"/>
        </w:rPr>
      </w:pPr>
    </w:p>
    <w:p w14:paraId="05104F7A" w14:textId="5DC59DDC" w:rsidR="00CA5D2A" w:rsidRDefault="00CA5D2A" w:rsidP="00CA5D2A">
      <w:pPr>
        <w:spacing w:after="0"/>
        <w:ind w:right="397"/>
        <w:rPr>
          <w:rFonts w:cs="Times New Roman"/>
        </w:rPr>
      </w:pPr>
    </w:p>
    <w:p w14:paraId="0145F703" w14:textId="7421EBC1" w:rsidR="00CA5D2A" w:rsidRDefault="00CA5D2A" w:rsidP="00CA5D2A">
      <w:pPr>
        <w:spacing w:after="0"/>
        <w:ind w:right="397"/>
        <w:rPr>
          <w:rFonts w:cs="Times New Roman"/>
        </w:rPr>
      </w:pPr>
    </w:p>
    <w:p w14:paraId="545E37C2" w14:textId="3D8E0164" w:rsidR="00CA5D2A" w:rsidRDefault="00CA5D2A" w:rsidP="00CA5D2A">
      <w:pPr>
        <w:spacing w:after="0"/>
        <w:ind w:right="397"/>
        <w:rPr>
          <w:rFonts w:cs="Times New Roman"/>
        </w:rPr>
      </w:pPr>
    </w:p>
    <w:p w14:paraId="0BD83319" w14:textId="002CEA6D" w:rsidR="00CA5D2A" w:rsidRDefault="00CA5D2A" w:rsidP="00CA5D2A">
      <w:pPr>
        <w:spacing w:after="0"/>
        <w:ind w:right="397"/>
        <w:rPr>
          <w:rFonts w:cs="Times New Roman"/>
        </w:rPr>
      </w:pPr>
    </w:p>
    <w:p w14:paraId="562A0EBE" w14:textId="2684833E" w:rsidR="00CA5D2A" w:rsidRDefault="00CA5D2A" w:rsidP="00CA5D2A">
      <w:pPr>
        <w:spacing w:after="0"/>
        <w:ind w:right="397"/>
        <w:rPr>
          <w:rFonts w:cs="Times New Roman"/>
        </w:rPr>
      </w:pPr>
    </w:p>
    <w:p w14:paraId="44AB98D2" w14:textId="77777777" w:rsidR="00CA5D2A" w:rsidRPr="00CA5D2A" w:rsidRDefault="00CA5D2A" w:rsidP="00CA5D2A">
      <w:pPr>
        <w:spacing w:after="0"/>
        <w:ind w:right="397"/>
        <w:rPr>
          <w:rFonts w:cs="Times New Roman"/>
        </w:rPr>
      </w:pPr>
    </w:p>
    <w:p w14:paraId="56C992E7" w14:textId="77777777" w:rsidR="00AF25FF" w:rsidRPr="00AF25FF" w:rsidRDefault="00AF25FF" w:rsidP="00AF25FF"/>
    <w:p w14:paraId="3933FE7E" w14:textId="47C4C0D7" w:rsidR="0072309A" w:rsidRPr="008E62BD" w:rsidRDefault="007E694C" w:rsidP="00234D90">
      <w:pPr>
        <w:pStyle w:val="Ttulo1"/>
      </w:pPr>
      <w:r w:rsidRPr="008E62BD">
        <w:lastRenderedPageBreak/>
        <w:t>Tela avisos</w:t>
      </w:r>
      <w:bookmarkEnd w:id="16"/>
      <w:r w:rsidRPr="008E62BD">
        <w:t xml:space="preserve"> </w:t>
      </w:r>
      <w:r w:rsidR="000860BC">
        <w:t>e logs</w:t>
      </w:r>
    </w:p>
    <w:p w14:paraId="3E1C18C2" w14:textId="047E3B0B" w:rsidR="00505A91" w:rsidRPr="008E62BD" w:rsidRDefault="00505A91" w:rsidP="007E694C">
      <w:pPr>
        <w:spacing w:after="0" w:line="240" w:lineRule="auto"/>
        <w:ind w:right="397"/>
        <w:rPr>
          <w:rFonts w:asciiTheme="minorHAnsi" w:hAnsiTheme="minorHAnsi"/>
        </w:rPr>
      </w:pPr>
    </w:p>
    <w:p w14:paraId="4CE9B388" w14:textId="109315C3" w:rsidR="00771D55" w:rsidRDefault="00ED6D7A" w:rsidP="00771D55">
      <w:pPr>
        <w:spacing w:after="0" w:line="22" w:lineRule="atLeast"/>
        <w:ind w:right="397"/>
        <w:rPr>
          <w:rFonts w:cs="Times New Roman"/>
          <w:szCs w:val="24"/>
        </w:rPr>
      </w:pPr>
      <w:r w:rsidRPr="00771D55">
        <w:rPr>
          <w:rFonts w:cs="Times New Roman"/>
          <w:szCs w:val="24"/>
        </w:rPr>
        <w:t>Clicando em “</w:t>
      </w:r>
      <w:r w:rsidRPr="00771D55">
        <w:rPr>
          <w:rFonts w:cs="Times New Roman"/>
          <w:b/>
          <w:bCs/>
          <w:szCs w:val="24"/>
        </w:rPr>
        <w:t>Avisos</w:t>
      </w:r>
      <w:r w:rsidR="000860BC">
        <w:rPr>
          <w:rFonts w:cs="Times New Roman"/>
          <w:b/>
          <w:bCs/>
          <w:szCs w:val="24"/>
        </w:rPr>
        <w:t xml:space="preserve"> e logs</w:t>
      </w:r>
      <w:r w:rsidRPr="00771D55">
        <w:rPr>
          <w:rFonts w:cs="Times New Roman"/>
          <w:szCs w:val="24"/>
        </w:rPr>
        <w:t>” na barra lateral, o usuário será direcionado para uma tela onde poderá visualizar avisos enviados por outros funcionários</w:t>
      </w:r>
      <w:r w:rsidR="000860BC">
        <w:rPr>
          <w:rFonts w:cs="Times New Roman"/>
          <w:szCs w:val="24"/>
        </w:rPr>
        <w:t>, além das atualizações no sistema e geração de relatórios</w:t>
      </w:r>
      <w:r w:rsidRPr="00771D55">
        <w:rPr>
          <w:rFonts w:cs="Times New Roman"/>
          <w:szCs w:val="24"/>
        </w:rPr>
        <w:t xml:space="preserve">. </w:t>
      </w:r>
    </w:p>
    <w:p w14:paraId="70E5BCE2" w14:textId="77777777" w:rsidR="00771D55" w:rsidRPr="00771D55" w:rsidRDefault="00771D55" w:rsidP="00771D55">
      <w:pPr>
        <w:spacing w:after="0" w:line="22" w:lineRule="atLeast"/>
        <w:ind w:right="397"/>
        <w:rPr>
          <w:rFonts w:cs="Times New Roman"/>
          <w:szCs w:val="24"/>
        </w:rPr>
      </w:pPr>
    </w:p>
    <w:p w14:paraId="06A9ACA1" w14:textId="2EF18C0A" w:rsidR="00505A91" w:rsidRDefault="000860BC" w:rsidP="00FE1271">
      <w:pPr>
        <w:spacing w:after="0" w:line="22" w:lineRule="atLeast"/>
        <w:ind w:right="397"/>
        <w:jc w:val="left"/>
        <w:rPr>
          <w:rFonts w:cs="Times New Roman"/>
        </w:rPr>
      </w:pPr>
      <w:r>
        <w:rPr>
          <w:rFonts w:cs="Times New Roman"/>
          <w:noProof/>
        </w:rPr>
        <w:drawing>
          <wp:inline distT="0" distB="0" distL="0" distR="0" wp14:anchorId="04234760" wp14:editId="70A023F6">
            <wp:extent cx="5758180" cy="34436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3443605"/>
                    </a:xfrm>
                    <a:prstGeom prst="rect">
                      <a:avLst/>
                    </a:prstGeom>
                    <a:noFill/>
                    <a:ln>
                      <a:noFill/>
                    </a:ln>
                  </pic:spPr>
                </pic:pic>
              </a:graphicData>
            </a:graphic>
          </wp:inline>
        </w:drawing>
      </w:r>
    </w:p>
    <w:p w14:paraId="64C7EAC1" w14:textId="14BD4CBC" w:rsidR="00411E5F" w:rsidRDefault="00411E5F" w:rsidP="00FE1271">
      <w:pPr>
        <w:spacing w:after="0" w:line="22" w:lineRule="atLeast"/>
        <w:ind w:right="397"/>
        <w:jc w:val="left"/>
        <w:rPr>
          <w:rFonts w:cs="Times New Roman"/>
        </w:rPr>
      </w:pPr>
    </w:p>
    <w:p w14:paraId="3D358DE8" w14:textId="260432AB" w:rsidR="00411E5F" w:rsidRDefault="00411E5F" w:rsidP="00FE1271">
      <w:pPr>
        <w:spacing w:after="0" w:line="22" w:lineRule="atLeast"/>
        <w:ind w:right="397"/>
        <w:jc w:val="left"/>
        <w:rPr>
          <w:rFonts w:cs="Times New Roman"/>
        </w:rPr>
      </w:pPr>
    </w:p>
    <w:p w14:paraId="0A18A3F7" w14:textId="6E56E609" w:rsidR="00411E5F" w:rsidRDefault="00411E5F" w:rsidP="00FE1271">
      <w:pPr>
        <w:spacing w:after="0" w:line="22" w:lineRule="atLeast"/>
        <w:ind w:right="397"/>
        <w:jc w:val="left"/>
        <w:rPr>
          <w:rFonts w:cs="Times New Roman"/>
        </w:rPr>
      </w:pPr>
    </w:p>
    <w:p w14:paraId="16C3E706" w14:textId="74829F7A" w:rsidR="00411E5F" w:rsidRDefault="00411E5F" w:rsidP="00FE1271">
      <w:pPr>
        <w:spacing w:after="0" w:line="22" w:lineRule="atLeast"/>
        <w:ind w:right="397"/>
        <w:jc w:val="left"/>
        <w:rPr>
          <w:rFonts w:cs="Times New Roman"/>
        </w:rPr>
      </w:pPr>
    </w:p>
    <w:p w14:paraId="522D0467" w14:textId="240ED1A4" w:rsidR="00411E5F" w:rsidRDefault="00411E5F" w:rsidP="00FE1271">
      <w:pPr>
        <w:spacing w:after="0" w:line="22" w:lineRule="atLeast"/>
        <w:ind w:right="397"/>
        <w:jc w:val="left"/>
        <w:rPr>
          <w:rFonts w:cs="Times New Roman"/>
        </w:rPr>
      </w:pPr>
    </w:p>
    <w:p w14:paraId="678D3B78" w14:textId="302F61F5" w:rsidR="00411E5F" w:rsidRDefault="00411E5F" w:rsidP="00FE1271">
      <w:pPr>
        <w:spacing w:after="0" w:line="22" w:lineRule="atLeast"/>
        <w:ind w:right="397"/>
        <w:jc w:val="left"/>
        <w:rPr>
          <w:rFonts w:cs="Times New Roman"/>
        </w:rPr>
      </w:pPr>
    </w:p>
    <w:p w14:paraId="24CDB50B" w14:textId="02A733F4" w:rsidR="00411E5F" w:rsidRDefault="00411E5F" w:rsidP="00FE1271">
      <w:pPr>
        <w:spacing w:after="0" w:line="22" w:lineRule="atLeast"/>
        <w:ind w:right="397"/>
        <w:jc w:val="left"/>
        <w:rPr>
          <w:rFonts w:cs="Times New Roman"/>
        </w:rPr>
      </w:pPr>
    </w:p>
    <w:p w14:paraId="6380B9A8" w14:textId="5C5F4DB4" w:rsidR="00411E5F" w:rsidRDefault="00411E5F" w:rsidP="00FE1271">
      <w:pPr>
        <w:spacing w:after="0" w:line="22" w:lineRule="atLeast"/>
        <w:ind w:right="397"/>
        <w:jc w:val="left"/>
        <w:rPr>
          <w:rFonts w:cs="Times New Roman"/>
        </w:rPr>
      </w:pPr>
    </w:p>
    <w:p w14:paraId="4F34E3E8" w14:textId="3B181C3D" w:rsidR="00411E5F" w:rsidRDefault="00411E5F" w:rsidP="00FE1271">
      <w:pPr>
        <w:spacing w:after="0" w:line="22" w:lineRule="atLeast"/>
        <w:ind w:right="397"/>
        <w:jc w:val="left"/>
        <w:rPr>
          <w:rFonts w:cs="Times New Roman"/>
        </w:rPr>
      </w:pPr>
    </w:p>
    <w:p w14:paraId="27002BA6" w14:textId="4C9750D4" w:rsidR="00411E5F" w:rsidRDefault="00411E5F" w:rsidP="00FE1271">
      <w:pPr>
        <w:spacing w:after="0" w:line="22" w:lineRule="atLeast"/>
        <w:ind w:right="397"/>
        <w:jc w:val="left"/>
        <w:rPr>
          <w:rFonts w:cs="Times New Roman"/>
        </w:rPr>
      </w:pPr>
    </w:p>
    <w:p w14:paraId="6404A077" w14:textId="208CF210" w:rsidR="00411E5F" w:rsidRDefault="00411E5F" w:rsidP="00FE1271">
      <w:pPr>
        <w:spacing w:after="0" w:line="22" w:lineRule="atLeast"/>
        <w:ind w:right="397"/>
        <w:jc w:val="left"/>
        <w:rPr>
          <w:rFonts w:cs="Times New Roman"/>
        </w:rPr>
      </w:pPr>
    </w:p>
    <w:p w14:paraId="5A2F1AD0" w14:textId="5C2496F2" w:rsidR="00411E5F" w:rsidRDefault="00411E5F" w:rsidP="00FE1271">
      <w:pPr>
        <w:spacing w:after="0" w:line="22" w:lineRule="atLeast"/>
        <w:ind w:right="397"/>
        <w:jc w:val="left"/>
        <w:rPr>
          <w:rFonts w:cs="Times New Roman"/>
        </w:rPr>
      </w:pPr>
    </w:p>
    <w:p w14:paraId="02BFA5A6" w14:textId="0D427BB8" w:rsidR="00411E5F" w:rsidRDefault="00411E5F" w:rsidP="00FE1271">
      <w:pPr>
        <w:spacing w:after="0" w:line="22" w:lineRule="atLeast"/>
        <w:ind w:right="397"/>
        <w:jc w:val="left"/>
        <w:rPr>
          <w:rFonts w:cs="Times New Roman"/>
        </w:rPr>
      </w:pPr>
    </w:p>
    <w:p w14:paraId="4A90EDFB" w14:textId="35068021" w:rsidR="00411E5F" w:rsidRDefault="00411E5F" w:rsidP="00FE1271">
      <w:pPr>
        <w:spacing w:after="0" w:line="22" w:lineRule="atLeast"/>
        <w:ind w:right="397"/>
        <w:jc w:val="left"/>
        <w:rPr>
          <w:rFonts w:cs="Times New Roman"/>
        </w:rPr>
      </w:pPr>
    </w:p>
    <w:p w14:paraId="556E4741" w14:textId="02B07D95" w:rsidR="00411E5F" w:rsidRDefault="00411E5F" w:rsidP="00FE1271">
      <w:pPr>
        <w:spacing w:after="0" w:line="22" w:lineRule="atLeast"/>
        <w:ind w:right="397"/>
        <w:jc w:val="left"/>
        <w:rPr>
          <w:rFonts w:cs="Times New Roman"/>
        </w:rPr>
      </w:pPr>
    </w:p>
    <w:p w14:paraId="47CE5EFF" w14:textId="531F3A60" w:rsidR="00411E5F" w:rsidRDefault="00411E5F" w:rsidP="00FE1271">
      <w:pPr>
        <w:spacing w:after="0" w:line="22" w:lineRule="atLeast"/>
        <w:ind w:right="397"/>
        <w:jc w:val="left"/>
        <w:rPr>
          <w:rFonts w:cs="Times New Roman"/>
        </w:rPr>
      </w:pPr>
    </w:p>
    <w:p w14:paraId="700F4845" w14:textId="15545F47" w:rsidR="00411E5F" w:rsidRDefault="00411E5F" w:rsidP="00FE1271">
      <w:pPr>
        <w:spacing w:after="0" w:line="22" w:lineRule="atLeast"/>
        <w:ind w:right="397"/>
        <w:jc w:val="left"/>
        <w:rPr>
          <w:rFonts w:cs="Times New Roman"/>
        </w:rPr>
      </w:pPr>
    </w:p>
    <w:p w14:paraId="60D7E2F5" w14:textId="552ACBBC" w:rsidR="00411E5F" w:rsidRDefault="00411E5F" w:rsidP="00FE1271">
      <w:pPr>
        <w:spacing w:after="0" w:line="22" w:lineRule="atLeast"/>
        <w:ind w:right="397"/>
        <w:jc w:val="left"/>
        <w:rPr>
          <w:rFonts w:cs="Times New Roman"/>
        </w:rPr>
      </w:pPr>
    </w:p>
    <w:p w14:paraId="65D6D95D" w14:textId="7E5DBE77" w:rsidR="00411E5F" w:rsidRDefault="00411E5F" w:rsidP="00FE1271">
      <w:pPr>
        <w:spacing w:after="0" w:line="22" w:lineRule="atLeast"/>
        <w:ind w:right="397"/>
        <w:jc w:val="left"/>
        <w:rPr>
          <w:rFonts w:cs="Times New Roman"/>
        </w:rPr>
      </w:pPr>
    </w:p>
    <w:p w14:paraId="6D60DAD5" w14:textId="37B8041B" w:rsidR="00411E5F" w:rsidRDefault="00411E5F" w:rsidP="00FE1271">
      <w:pPr>
        <w:spacing w:after="0" w:line="22" w:lineRule="atLeast"/>
        <w:ind w:right="397"/>
        <w:jc w:val="left"/>
        <w:rPr>
          <w:rFonts w:cs="Times New Roman"/>
        </w:rPr>
      </w:pPr>
    </w:p>
    <w:p w14:paraId="2EEEAC14" w14:textId="154C5089" w:rsidR="00411E5F" w:rsidRDefault="00411E5F" w:rsidP="00FE1271">
      <w:pPr>
        <w:spacing w:after="0" w:line="22" w:lineRule="atLeast"/>
        <w:ind w:right="397"/>
        <w:jc w:val="left"/>
        <w:rPr>
          <w:rFonts w:cs="Times New Roman"/>
        </w:rPr>
      </w:pPr>
    </w:p>
    <w:p w14:paraId="2BBA665F" w14:textId="28F612BF" w:rsidR="00411E5F" w:rsidRDefault="00411E5F" w:rsidP="00FE1271">
      <w:pPr>
        <w:spacing w:after="0" w:line="22" w:lineRule="atLeast"/>
        <w:ind w:right="397"/>
        <w:jc w:val="left"/>
        <w:rPr>
          <w:rFonts w:cs="Times New Roman"/>
        </w:rPr>
      </w:pPr>
    </w:p>
    <w:p w14:paraId="0339E0C3" w14:textId="77777777" w:rsidR="00411E5F" w:rsidRDefault="00411E5F" w:rsidP="00FE1271">
      <w:pPr>
        <w:spacing w:after="0" w:line="22" w:lineRule="atLeast"/>
        <w:ind w:right="397"/>
        <w:jc w:val="left"/>
        <w:rPr>
          <w:rFonts w:cs="Times New Roman"/>
        </w:rPr>
      </w:pPr>
    </w:p>
    <w:p w14:paraId="3B41278A" w14:textId="7E5D535C" w:rsidR="00411E5F" w:rsidRPr="00627B66" w:rsidRDefault="00411E5F" w:rsidP="00411E5F">
      <w:pPr>
        <w:pStyle w:val="Ttulo2"/>
        <w:spacing w:line="240" w:lineRule="auto"/>
        <w:ind w:right="397"/>
        <w:jc w:val="both"/>
        <w:rPr>
          <w:rFonts w:ascii="Verdana" w:hAnsi="Verdana"/>
          <w:sz w:val="28"/>
          <w:szCs w:val="28"/>
        </w:rPr>
      </w:pPr>
      <w:r w:rsidRPr="00627B66">
        <w:rPr>
          <w:rFonts w:ascii="Verdana" w:hAnsi="Verdana"/>
          <w:sz w:val="28"/>
          <w:szCs w:val="28"/>
        </w:rPr>
        <w:lastRenderedPageBreak/>
        <w:t>Visualiz</w:t>
      </w:r>
      <w:r>
        <w:rPr>
          <w:rFonts w:ascii="Verdana" w:hAnsi="Verdana"/>
          <w:sz w:val="28"/>
          <w:szCs w:val="28"/>
        </w:rPr>
        <w:t>ar avisos de usuários e notificações do sistema</w:t>
      </w:r>
    </w:p>
    <w:p w14:paraId="567E02E0" w14:textId="77777777" w:rsidR="00411E5F" w:rsidRPr="00771D55" w:rsidRDefault="00411E5F" w:rsidP="00FE1271">
      <w:pPr>
        <w:spacing w:after="0" w:line="22" w:lineRule="atLeast"/>
        <w:ind w:right="397"/>
        <w:jc w:val="left"/>
        <w:rPr>
          <w:rFonts w:cs="Times New Roman"/>
        </w:rPr>
      </w:pPr>
    </w:p>
    <w:p w14:paraId="63C1DC66" w14:textId="36459EA2" w:rsidR="008E62BD" w:rsidRPr="00771D55" w:rsidRDefault="00505A91" w:rsidP="00771D55">
      <w:pPr>
        <w:spacing w:after="0" w:line="22" w:lineRule="atLeast"/>
        <w:ind w:right="397"/>
        <w:rPr>
          <w:rFonts w:cs="Times New Roman"/>
        </w:rPr>
      </w:pPr>
      <w:r w:rsidRPr="00771D55">
        <w:rPr>
          <w:rFonts w:cs="Times New Roman"/>
        </w:rPr>
        <w:t>Nesta tela o administrador poderá visualizar os avisos mandados por outros funcionários no sistema</w:t>
      </w:r>
      <w:r w:rsidR="000B0389" w:rsidRPr="00771D55">
        <w:rPr>
          <w:rFonts w:cs="Times New Roman"/>
        </w:rPr>
        <w:t>, podendo ser uma mensagem de um supervisor pedindo o cadastro de algum funcionário ou alguma mensagem de um motorista alertando sobre problemas que teve em sua viagem</w:t>
      </w:r>
      <w:r w:rsidRPr="00771D55">
        <w:rPr>
          <w:rFonts w:cs="Times New Roman"/>
        </w:rPr>
        <w:t>. Após selecionar um aviso, o administrador visualizará a mensagem inteira.</w:t>
      </w:r>
    </w:p>
    <w:p w14:paraId="11215127" w14:textId="66F0078E" w:rsidR="00134203" w:rsidRPr="00771D55" w:rsidRDefault="00134203" w:rsidP="00771D55">
      <w:pPr>
        <w:spacing w:after="0" w:line="22" w:lineRule="atLeast"/>
        <w:ind w:right="397"/>
        <w:rPr>
          <w:rFonts w:cs="Times New Roman"/>
        </w:rPr>
      </w:pPr>
    </w:p>
    <w:p w14:paraId="668FC131" w14:textId="182FC9FB" w:rsidR="00FD755E" w:rsidRDefault="00CA5D2A" w:rsidP="00411E5F">
      <w:pPr>
        <w:spacing w:after="0" w:line="0" w:lineRule="atLeast"/>
        <w:ind w:right="397"/>
        <w:jc w:val="left"/>
        <w:rPr>
          <w:rFonts w:cs="Times New Roman"/>
        </w:rPr>
      </w:pPr>
      <w:r w:rsidRPr="00771D55">
        <w:rPr>
          <w:rFonts w:cs="Times New Roman"/>
          <w:noProof/>
        </w:rPr>
        <w:drawing>
          <wp:anchor distT="0" distB="0" distL="114300" distR="114300" simplePos="0" relativeHeight="251706368" behindDoc="0" locked="0" layoutInCell="1" allowOverlap="1" wp14:anchorId="66C063AE" wp14:editId="496293C0">
            <wp:simplePos x="0" y="0"/>
            <wp:positionH relativeFrom="page">
              <wp:align>center</wp:align>
            </wp:positionH>
            <wp:positionV relativeFrom="paragraph">
              <wp:posOffset>40005</wp:posOffset>
            </wp:positionV>
            <wp:extent cx="5195570" cy="3133725"/>
            <wp:effectExtent l="0" t="0" r="5080" b="9525"/>
            <wp:wrapThrough wrapText="bothSides">
              <wp:wrapPolygon edited="0">
                <wp:start x="0" y="0"/>
                <wp:lineTo x="0" y="21534"/>
                <wp:lineTo x="21542" y="21534"/>
                <wp:lineTo x="21542"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389" w:rsidRPr="00771D55">
        <w:rPr>
          <w:rFonts w:cs="Times New Roman"/>
        </w:rPr>
        <w:t>Abrindo a mensagem, ela poderá ser excluída.</w:t>
      </w:r>
    </w:p>
    <w:p w14:paraId="7C646458" w14:textId="326A6CB8" w:rsidR="00963878" w:rsidRDefault="00963878" w:rsidP="00411E5F">
      <w:pPr>
        <w:spacing w:after="0" w:line="0" w:lineRule="atLeast"/>
        <w:ind w:right="397"/>
        <w:jc w:val="left"/>
        <w:rPr>
          <w:rFonts w:cs="Times New Roman"/>
        </w:rPr>
      </w:pPr>
    </w:p>
    <w:p w14:paraId="37D9A649" w14:textId="33CD1763" w:rsidR="00963878" w:rsidRDefault="00963878" w:rsidP="00411E5F">
      <w:pPr>
        <w:spacing w:after="0" w:line="0" w:lineRule="atLeast"/>
        <w:ind w:right="397"/>
        <w:jc w:val="left"/>
        <w:rPr>
          <w:rFonts w:cs="Times New Roman"/>
        </w:rPr>
      </w:pPr>
    </w:p>
    <w:p w14:paraId="5E06F4C6" w14:textId="4BE93887" w:rsidR="00963878" w:rsidRDefault="00963878" w:rsidP="00411E5F">
      <w:pPr>
        <w:spacing w:after="0" w:line="0" w:lineRule="atLeast"/>
        <w:ind w:right="397"/>
        <w:jc w:val="left"/>
        <w:rPr>
          <w:rFonts w:cs="Times New Roman"/>
        </w:rPr>
      </w:pPr>
    </w:p>
    <w:p w14:paraId="4D2A82C3" w14:textId="72E74602" w:rsidR="00963878" w:rsidRDefault="00963878" w:rsidP="00411E5F">
      <w:pPr>
        <w:spacing w:after="0" w:line="0" w:lineRule="atLeast"/>
        <w:ind w:right="397"/>
        <w:jc w:val="left"/>
        <w:rPr>
          <w:rFonts w:cs="Times New Roman"/>
        </w:rPr>
      </w:pPr>
    </w:p>
    <w:p w14:paraId="2D75AC65" w14:textId="1663674D" w:rsidR="00963878" w:rsidRDefault="00963878" w:rsidP="00411E5F">
      <w:pPr>
        <w:spacing w:after="0" w:line="0" w:lineRule="atLeast"/>
        <w:ind w:right="397"/>
        <w:jc w:val="left"/>
        <w:rPr>
          <w:rFonts w:cs="Times New Roman"/>
        </w:rPr>
      </w:pPr>
    </w:p>
    <w:p w14:paraId="7E7EA8D2" w14:textId="5C1F74CD" w:rsidR="00963878" w:rsidRDefault="00963878" w:rsidP="00411E5F">
      <w:pPr>
        <w:spacing w:after="0" w:line="0" w:lineRule="atLeast"/>
        <w:ind w:right="397"/>
        <w:jc w:val="left"/>
        <w:rPr>
          <w:rFonts w:cs="Times New Roman"/>
        </w:rPr>
      </w:pPr>
    </w:p>
    <w:p w14:paraId="3DD0C7B2" w14:textId="0D89CEBC" w:rsidR="00963878" w:rsidRDefault="00963878" w:rsidP="00411E5F">
      <w:pPr>
        <w:spacing w:after="0" w:line="0" w:lineRule="atLeast"/>
        <w:ind w:right="397"/>
        <w:jc w:val="left"/>
        <w:rPr>
          <w:rFonts w:cs="Times New Roman"/>
        </w:rPr>
      </w:pPr>
    </w:p>
    <w:p w14:paraId="7ACCB851" w14:textId="1AC7FA35" w:rsidR="00963878" w:rsidRDefault="00963878" w:rsidP="00411E5F">
      <w:pPr>
        <w:spacing w:after="0" w:line="0" w:lineRule="atLeast"/>
        <w:ind w:right="397"/>
        <w:jc w:val="left"/>
        <w:rPr>
          <w:rFonts w:cs="Times New Roman"/>
        </w:rPr>
      </w:pPr>
    </w:p>
    <w:p w14:paraId="04D6839F" w14:textId="34841F5D" w:rsidR="00963878" w:rsidRDefault="00963878" w:rsidP="00411E5F">
      <w:pPr>
        <w:spacing w:after="0" w:line="0" w:lineRule="atLeast"/>
        <w:ind w:right="397"/>
        <w:jc w:val="left"/>
        <w:rPr>
          <w:rFonts w:cs="Times New Roman"/>
        </w:rPr>
      </w:pPr>
    </w:p>
    <w:p w14:paraId="4BB3F9E4" w14:textId="52868821" w:rsidR="00963878" w:rsidRDefault="00963878" w:rsidP="00411E5F">
      <w:pPr>
        <w:spacing w:after="0" w:line="0" w:lineRule="atLeast"/>
        <w:ind w:right="397"/>
        <w:jc w:val="left"/>
        <w:rPr>
          <w:rFonts w:cs="Times New Roman"/>
        </w:rPr>
      </w:pPr>
    </w:p>
    <w:p w14:paraId="0E212DD6" w14:textId="29E82809" w:rsidR="00963878" w:rsidRDefault="00963878" w:rsidP="00411E5F">
      <w:pPr>
        <w:spacing w:after="0" w:line="0" w:lineRule="atLeast"/>
        <w:ind w:right="397"/>
        <w:jc w:val="left"/>
        <w:rPr>
          <w:rFonts w:cs="Times New Roman"/>
        </w:rPr>
      </w:pPr>
    </w:p>
    <w:p w14:paraId="4A54AB13" w14:textId="2D33CE85" w:rsidR="00963878" w:rsidRDefault="00963878" w:rsidP="00411E5F">
      <w:pPr>
        <w:spacing w:after="0" w:line="0" w:lineRule="atLeast"/>
        <w:ind w:right="397"/>
        <w:jc w:val="left"/>
        <w:rPr>
          <w:rFonts w:cs="Times New Roman"/>
        </w:rPr>
      </w:pPr>
    </w:p>
    <w:p w14:paraId="37869D42" w14:textId="424BB7C1" w:rsidR="00963878" w:rsidRDefault="00963878" w:rsidP="00411E5F">
      <w:pPr>
        <w:spacing w:after="0" w:line="0" w:lineRule="atLeast"/>
        <w:ind w:right="397"/>
        <w:jc w:val="left"/>
        <w:rPr>
          <w:rFonts w:cs="Times New Roman"/>
        </w:rPr>
      </w:pPr>
    </w:p>
    <w:p w14:paraId="6DD54B97" w14:textId="2AC1CFF3" w:rsidR="00963878" w:rsidRDefault="00963878" w:rsidP="00411E5F">
      <w:pPr>
        <w:spacing w:after="0" w:line="0" w:lineRule="atLeast"/>
        <w:ind w:right="397"/>
        <w:jc w:val="left"/>
        <w:rPr>
          <w:rFonts w:cs="Times New Roman"/>
        </w:rPr>
      </w:pPr>
    </w:p>
    <w:p w14:paraId="68536CED" w14:textId="63869D28" w:rsidR="00963878" w:rsidRDefault="00963878" w:rsidP="00411E5F">
      <w:pPr>
        <w:spacing w:after="0" w:line="0" w:lineRule="atLeast"/>
        <w:ind w:right="397"/>
        <w:jc w:val="left"/>
        <w:rPr>
          <w:rFonts w:cs="Times New Roman"/>
        </w:rPr>
      </w:pPr>
    </w:p>
    <w:p w14:paraId="3E47F84C" w14:textId="6A0D639C" w:rsidR="00963878" w:rsidRDefault="00963878" w:rsidP="00411E5F">
      <w:pPr>
        <w:spacing w:after="0" w:line="0" w:lineRule="atLeast"/>
        <w:ind w:right="397"/>
        <w:jc w:val="left"/>
        <w:rPr>
          <w:rFonts w:cs="Times New Roman"/>
        </w:rPr>
      </w:pPr>
    </w:p>
    <w:p w14:paraId="1EB33602" w14:textId="5C2BB880" w:rsidR="00963878" w:rsidRDefault="00963878" w:rsidP="00411E5F">
      <w:pPr>
        <w:spacing w:after="0" w:line="0" w:lineRule="atLeast"/>
        <w:ind w:right="397"/>
        <w:jc w:val="left"/>
        <w:rPr>
          <w:rFonts w:cs="Times New Roman"/>
        </w:rPr>
      </w:pPr>
    </w:p>
    <w:p w14:paraId="1451F52C" w14:textId="27375754" w:rsidR="00963878" w:rsidRDefault="00963878" w:rsidP="00411E5F">
      <w:pPr>
        <w:spacing w:after="0" w:line="0" w:lineRule="atLeast"/>
        <w:ind w:right="397"/>
        <w:jc w:val="left"/>
        <w:rPr>
          <w:rFonts w:cs="Times New Roman"/>
        </w:rPr>
      </w:pPr>
    </w:p>
    <w:p w14:paraId="111DE9CA" w14:textId="439EADAB" w:rsidR="00963878" w:rsidRDefault="00963878" w:rsidP="00411E5F">
      <w:pPr>
        <w:spacing w:after="0" w:line="0" w:lineRule="atLeast"/>
        <w:ind w:right="397"/>
        <w:jc w:val="left"/>
        <w:rPr>
          <w:rFonts w:cs="Times New Roman"/>
        </w:rPr>
      </w:pPr>
    </w:p>
    <w:p w14:paraId="3979574F" w14:textId="77777777" w:rsidR="00963878" w:rsidRDefault="00963878" w:rsidP="00411E5F">
      <w:pPr>
        <w:spacing w:after="0" w:line="0" w:lineRule="atLeast"/>
        <w:ind w:right="397"/>
        <w:jc w:val="left"/>
        <w:rPr>
          <w:rFonts w:cs="Times New Roman"/>
        </w:rPr>
      </w:pPr>
    </w:p>
    <w:p w14:paraId="471FEDC5" w14:textId="7523DFD2" w:rsidR="00411E5F" w:rsidRDefault="00411E5F" w:rsidP="000F0930">
      <w:pPr>
        <w:spacing w:after="0" w:line="22" w:lineRule="atLeast"/>
        <w:ind w:right="397"/>
        <w:jc w:val="left"/>
        <w:rPr>
          <w:rFonts w:cs="Times New Roman"/>
        </w:rPr>
      </w:pPr>
    </w:p>
    <w:p w14:paraId="7C4E7CC3" w14:textId="6A15403F" w:rsidR="00411E5F" w:rsidRDefault="00411E5F" w:rsidP="000F0930">
      <w:pPr>
        <w:spacing w:after="0" w:line="22" w:lineRule="atLeast"/>
        <w:ind w:right="397"/>
        <w:jc w:val="left"/>
        <w:rPr>
          <w:rFonts w:cs="Times New Roman"/>
        </w:rPr>
      </w:pPr>
    </w:p>
    <w:p w14:paraId="43B7DA8D" w14:textId="10BA39E4" w:rsidR="00411E5F" w:rsidRDefault="00411E5F" w:rsidP="00411E5F">
      <w:pPr>
        <w:pStyle w:val="Ttulo2"/>
        <w:spacing w:line="240" w:lineRule="auto"/>
        <w:ind w:right="397"/>
        <w:jc w:val="both"/>
        <w:rPr>
          <w:rFonts w:ascii="Verdana" w:hAnsi="Verdana"/>
          <w:sz w:val="28"/>
          <w:szCs w:val="28"/>
        </w:rPr>
      </w:pPr>
      <w:r w:rsidRPr="00627B66">
        <w:rPr>
          <w:rFonts w:ascii="Verdana" w:hAnsi="Verdana"/>
          <w:sz w:val="28"/>
          <w:szCs w:val="28"/>
        </w:rPr>
        <w:lastRenderedPageBreak/>
        <w:t>Visualiz</w:t>
      </w:r>
      <w:r>
        <w:rPr>
          <w:rFonts w:ascii="Verdana" w:hAnsi="Verdana"/>
          <w:sz w:val="28"/>
          <w:szCs w:val="28"/>
        </w:rPr>
        <w:t xml:space="preserve">ar </w:t>
      </w:r>
      <w:r w:rsidR="00DB3192">
        <w:rPr>
          <w:rFonts w:ascii="Verdana" w:hAnsi="Verdana"/>
          <w:sz w:val="28"/>
          <w:szCs w:val="28"/>
        </w:rPr>
        <w:t>registros de alterações e exclusões do sistema</w:t>
      </w:r>
    </w:p>
    <w:p w14:paraId="10823EA4" w14:textId="6C4B3DA5" w:rsidR="00411E5F" w:rsidRDefault="00411E5F" w:rsidP="00411E5F"/>
    <w:p w14:paraId="25CFA797" w14:textId="71578435" w:rsidR="00411E5F" w:rsidRDefault="00411E5F" w:rsidP="00411E5F">
      <w:pPr>
        <w:spacing w:after="0" w:line="22" w:lineRule="atLeast"/>
        <w:ind w:right="397"/>
        <w:rPr>
          <w:rFonts w:cs="Times New Roman"/>
        </w:rPr>
      </w:pPr>
      <w:r>
        <w:rPr>
          <w:rFonts w:cs="Times New Roman"/>
        </w:rPr>
        <w:t>O</w:t>
      </w:r>
      <w:r w:rsidRPr="00771D55">
        <w:rPr>
          <w:rFonts w:cs="Times New Roman"/>
        </w:rPr>
        <w:t xml:space="preserve"> administrador poderá visualizar os </w:t>
      </w:r>
      <w:r>
        <w:rPr>
          <w:rFonts w:cs="Times New Roman"/>
        </w:rPr>
        <w:t xml:space="preserve">registros das atualizações de dados no </w:t>
      </w:r>
      <w:r w:rsidRPr="00771D55">
        <w:rPr>
          <w:rFonts w:cs="Times New Roman"/>
        </w:rPr>
        <w:t xml:space="preserve">sistema, </w:t>
      </w:r>
      <w:r>
        <w:rPr>
          <w:rFonts w:cs="Times New Roman"/>
        </w:rPr>
        <w:t>serve para saber quais e quem fez as mudanças no sistema a fim de evitar alterações não desejadas ou supostos conflitos</w:t>
      </w:r>
      <w:r w:rsidR="00E21CF4">
        <w:rPr>
          <w:rFonts w:cs="Times New Roman"/>
        </w:rPr>
        <w:t xml:space="preserve"> de alterações indesejadas.</w:t>
      </w:r>
    </w:p>
    <w:p w14:paraId="4577E8D4" w14:textId="242BE55C" w:rsidR="00E21CF4" w:rsidRDefault="00E21CF4" w:rsidP="00411E5F">
      <w:pPr>
        <w:spacing w:after="0" w:line="22" w:lineRule="atLeast"/>
        <w:ind w:right="397"/>
        <w:rPr>
          <w:rFonts w:cs="Times New Roman"/>
        </w:rPr>
      </w:pPr>
    </w:p>
    <w:p w14:paraId="430AB3D1" w14:textId="0CA13803" w:rsidR="00E21CF4" w:rsidRDefault="00E21CF4" w:rsidP="00411E5F">
      <w:pPr>
        <w:spacing w:after="0" w:line="22" w:lineRule="atLeast"/>
        <w:ind w:right="397"/>
        <w:rPr>
          <w:rFonts w:cs="Times New Roman"/>
        </w:rPr>
      </w:pPr>
    </w:p>
    <w:p w14:paraId="1FEE91D3" w14:textId="1E5D111D" w:rsidR="00E21CF4" w:rsidRDefault="00E21CF4" w:rsidP="00411E5F">
      <w:pPr>
        <w:spacing w:after="0" w:line="22" w:lineRule="atLeast"/>
        <w:ind w:right="397"/>
        <w:rPr>
          <w:rFonts w:cs="Times New Roman"/>
        </w:rPr>
      </w:pPr>
    </w:p>
    <w:p w14:paraId="7366479E" w14:textId="0EA9F801" w:rsidR="00E21CF4" w:rsidRDefault="000D56A9" w:rsidP="00411E5F">
      <w:pPr>
        <w:spacing w:after="0" w:line="22" w:lineRule="atLeast"/>
        <w:ind w:right="397"/>
        <w:rPr>
          <w:rFonts w:cs="Times New Roman"/>
        </w:rPr>
      </w:pPr>
      <w:bookmarkStart w:id="17" w:name="_Hlk56147634"/>
      <w:bookmarkEnd w:id="17"/>
      <w:r>
        <w:rPr>
          <w:rFonts w:ascii="Verdana" w:hAnsi="Verdana"/>
          <w:noProof/>
          <w:sz w:val="56"/>
          <w:szCs w:val="56"/>
        </w:rPr>
        <w:drawing>
          <wp:inline distT="0" distB="0" distL="0" distR="0" wp14:anchorId="299BE960" wp14:editId="3496D360">
            <wp:extent cx="5483343" cy="3287103"/>
            <wp:effectExtent l="0" t="0" r="317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138" cy="3295972"/>
                    </a:xfrm>
                    <a:prstGeom prst="rect">
                      <a:avLst/>
                    </a:prstGeom>
                    <a:noFill/>
                    <a:ln>
                      <a:noFill/>
                    </a:ln>
                  </pic:spPr>
                </pic:pic>
              </a:graphicData>
            </a:graphic>
          </wp:inline>
        </w:drawing>
      </w:r>
    </w:p>
    <w:p w14:paraId="010E2FFD" w14:textId="1853A812" w:rsidR="00E21CF4" w:rsidRDefault="00E21CF4" w:rsidP="00411E5F">
      <w:pPr>
        <w:spacing w:after="0" w:line="22" w:lineRule="atLeast"/>
        <w:ind w:right="397"/>
        <w:rPr>
          <w:rFonts w:cs="Times New Roman"/>
        </w:rPr>
      </w:pPr>
    </w:p>
    <w:p w14:paraId="5C6385FE" w14:textId="7118433D" w:rsidR="00E21CF4" w:rsidRDefault="00E21CF4" w:rsidP="00411E5F">
      <w:pPr>
        <w:spacing w:after="0" w:line="22" w:lineRule="atLeast"/>
        <w:ind w:right="397"/>
        <w:rPr>
          <w:rFonts w:cs="Times New Roman"/>
        </w:rPr>
      </w:pPr>
    </w:p>
    <w:p w14:paraId="4AD87B23" w14:textId="6DF8D0D8" w:rsidR="00E21CF4" w:rsidRDefault="00E21CF4" w:rsidP="00411E5F">
      <w:pPr>
        <w:spacing w:after="0" w:line="22" w:lineRule="atLeast"/>
        <w:ind w:right="397"/>
        <w:rPr>
          <w:rFonts w:cs="Times New Roman"/>
        </w:rPr>
      </w:pPr>
    </w:p>
    <w:p w14:paraId="7D70D438" w14:textId="6C8A5BF5" w:rsidR="00E21CF4" w:rsidRDefault="00E21CF4" w:rsidP="00411E5F">
      <w:pPr>
        <w:spacing w:after="0" w:line="22" w:lineRule="atLeast"/>
        <w:ind w:right="397"/>
        <w:rPr>
          <w:rFonts w:cs="Times New Roman"/>
        </w:rPr>
      </w:pPr>
    </w:p>
    <w:p w14:paraId="12F6AA56" w14:textId="1BF1611D" w:rsidR="00E21CF4" w:rsidRDefault="00E21CF4" w:rsidP="00411E5F">
      <w:pPr>
        <w:spacing w:after="0" w:line="22" w:lineRule="atLeast"/>
        <w:ind w:right="397"/>
        <w:rPr>
          <w:rFonts w:cs="Times New Roman"/>
        </w:rPr>
      </w:pPr>
    </w:p>
    <w:p w14:paraId="16274E09" w14:textId="7CE96118" w:rsidR="00E21CF4" w:rsidRDefault="00E21CF4" w:rsidP="00411E5F">
      <w:pPr>
        <w:spacing w:after="0" w:line="22" w:lineRule="atLeast"/>
        <w:ind w:right="397"/>
        <w:rPr>
          <w:rFonts w:cs="Times New Roman"/>
        </w:rPr>
      </w:pPr>
    </w:p>
    <w:p w14:paraId="203ECDE8" w14:textId="246DFE3F" w:rsidR="00E21CF4" w:rsidRDefault="00E21CF4" w:rsidP="00411E5F">
      <w:pPr>
        <w:spacing w:after="0" w:line="22" w:lineRule="atLeast"/>
        <w:ind w:right="397"/>
        <w:rPr>
          <w:rFonts w:cs="Times New Roman"/>
        </w:rPr>
      </w:pPr>
    </w:p>
    <w:p w14:paraId="49F8E3E3" w14:textId="77777777" w:rsidR="00E21CF4" w:rsidRDefault="00E21CF4" w:rsidP="00411E5F">
      <w:pPr>
        <w:spacing w:after="0" w:line="22" w:lineRule="atLeast"/>
        <w:ind w:right="397"/>
        <w:rPr>
          <w:rFonts w:cs="Times New Roman"/>
        </w:rPr>
      </w:pPr>
    </w:p>
    <w:p w14:paraId="7625AAB4" w14:textId="1E12BE11" w:rsidR="00E21CF4" w:rsidRDefault="00E21CF4" w:rsidP="00411E5F">
      <w:pPr>
        <w:spacing w:after="0" w:line="22" w:lineRule="atLeast"/>
        <w:ind w:right="397"/>
        <w:rPr>
          <w:rFonts w:cs="Times New Roman"/>
        </w:rPr>
      </w:pPr>
    </w:p>
    <w:p w14:paraId="5012639F" w14:textId="6C84B59B" w:rsidR="00E21CF4" w:rsidRDefault="00E21CF4" w:rsidP="00411E5F">
      <w:pPr>
        <w:spacing w:after="0" w:line="22" w:lineRule="atLeast"/>
        <w:ind w:right="397"/>
        <w:rPr>
          <w:rFonts w:cs="Times New Roman"/>
        </w:rPr>
      </w:pPr>
    </w:p>
    <w:p w14:paraId="37D44BAE" w14:textId="77777777" w:rsidR="00963878" w:rsidRDefault="00963878" w:rsidP="00E21CF4">
      <w:pPr>
        <w:pStyle w:val="Ttulo2"/>
        <w:spacing w:line="240" w:lineRule="auto"/>
        <w:ind w:right="397"/>
        <w:jc w:val="both"/>
        <w:rPr>
          <w:rFonts w:ascii="Verdana" w:hAnsi="Verdana"/>
          <w:sz w:val="28"/>
          <w:szCs w:val="28"/>
        </w:rPr>
      </w:pPr>
    </w:p>
    <w:p w14:paraId="46F5AECE" w14:textId="77777777" w:rsidR="00963878" w:rsidRDefault="00963878" w:rsidP="00E21CF4">
      <w:pPr>
        <w:pStyle w:val="Ttulo2"/>
        <w:spacing w:line="240" w:lineRule="auto"/>
        <w:ind w:right="397"/>
        <w:jc w:val="both"/>
        <w:rPr>
          <w:rFonts w:ascii="Verdana" w:hAnsi="Verdana"/>
          <w:sz w:val="28"/>
          <w:szCs w:val="28"/>
        </w:rPr>
      </w:pPr>
    </w:p>
    <w:p w14:paraId="63E1DB6E" w14:textId="77777777" w:rsidR="00963878" w:rsidRDefault="00963878" w:rsidP="00E21CF4">
      <w:pPr>
        <w:pStyle w:val="Ttulo2"/>
        <w:spacing w:line="240" w:lineRule="auto"/>
        <w:ind w:right="397"/>
        <w:jc w:val="both"/>
        <w:rPr>
          <w:rFonts w:ascii="Verdana" w:hAnsi="Verdana"/>
          <w:sz w:val="28"/>
          <w:szCs w:val="28"/>
        </w:rPr>
      </w:pPr>
    </w:p>
    <w:p w14:paraId="604FD450" w14:textId="77777777" w:rsidR="00963878" w:rsidRDefault="00963878" w:rsidP="00E21CF4">
      <w:pPr>
        <w:pStyle w:val="Ttulo2"/>
        <w:spacing w:line="240" w:lineRule="auto"/>
        <w:ind w:right="397"/>
        <w:jc w:val="both"/>
        <w:rPr>
          <w:rFonts w:ascii="Verdana" w:hAnsi="Verdana"/>
          <w:sz w:val="28"/>
          <w:szCs w:val="28"/>
        </w:rPr>
      </w:pPr>
    </w:p>
    <w:p w14:paraId="61E7AB03" w14:textId="77777777" w:rsidR="00963878" w:rsidRDefault="00963878" w:rsidP="00E21CF4">
      <w:pPr>
        <w:pStyle w:val="Ttulo2"/>
        <w:spacing w:line="240" w:lineRule="auto"/>
        <w:ind w:right="397"/>
        <w:jc w:val="both"/>
        <w:rPr>
          <w:rFonts w:ascii="Verdana" w:hAnsi="Verdana"/>
          <w:sz w:val="28"/>
          <w:szCs w:val="28"/>
        </w:rPr>
      </w:pPr>
    </w:p>
    <w:p w14:paraId="0A3C64ED" w14:textId="4EA21D39" w:rsidR="00963878" w:rsidRDefault="00963878" w:rsidP="00E21CF4">
      <w:pPr>
        <w:pStyle w:val="Ttulo2"/>
        <w:spacing w:line="240" w:lineRule="auto"/>
        <w:ind w:right="397"/>
        <w:jc w:val="both"/>
        <w:rPr>
          <w:rFonts w:ascii="Verdana" w:hAnsi="Verdana"/>
          <w:sz w:val="28"/>
          <w:szCs w:val="28"/>
        </w:rPr>
      </w:pPr>
    </w:p>
    <w:p w14:paraId="3C47F5B7" w14:textId="77777777" w:rsidR="00EF661D" w:rsidRPr="00EF661D" w:rsidRDefault="00EF661D" w:rsidP="00EF661D"/>
    <w:p w14:paraId="5CE770E7" w14:textId="77777777" w:rsidR="00963878" w:rsidRPr="00963878" w:rsidRDefault="00963878" w:rsidP="00963878"/>
    <w:p w14:paraId="10D5610C" w14:textId="76432DAE" w:rsidR="00E21CF4" w:rsidRDefault="00E21CF4" w:rsidP="00E21CF4">
      <w:pPr>
        <w:pStyle w:val="Ttulo2"/>
        <w:spacing w:line="240" w:lineRule="auto"/>
        <w:ind w:right="397"/>
        <w:jc w:val="both"/>
        <w:rPr>
          <w:rFonts w:ascii="Verdana" w:hAnsi="Verdana"/>
          <w:sz w:val="28"/>
          <w:szCs w:val="28"/>
        </w:rPr>
      </w:pPr>
      <w:r>
        <w:rPr>
          <w:rFonts w:ascii="Verdana" w:hAnsi="Verdana"/>
          <w:sz w:val="28"/>
          <w:szCs w:val="28"/>
        </w:rPr>
        <w:lastRenderedPageBreak/>
        <w:t>Gerar relatório com informações pertinentes aos funcionários</w:t>
      </w:r>
    </w:p>
    <w:p w14:paraId="4E587141" w14:textId="6C4B597F" w:rsidR="00E21CF4" w:rsidRDefault="00E21CF4" w:rsidP="00E21CF4"/>
    <w:p w14:paraId="7E4C2137" w14:textId="439CD531" w:rsidR="00E21CF4" w:rsidRDefault="00E21CF4" w:rsidP="00E21CF4">
      <w:pPr>
        <w:spacing w:after="0" w:line="22" w:lineRule="atLeast"/>
        <w:ind w:right="397"/>
        <w:rPr>
          <w:rFonts w:cs="Times New Roman"/>
        </w:rPr>
      </w:pPr>
      <w:r>
        <w:rPr>
          <w:rFonts w:cs="Times New Roman"/>
        </w:rPr>
        <w:t xml:space="preserve">Essa é a tela para a geração de relatórios de funcionários. Há várias funcionalidades dentro dela que poderão ser escolhidas a critério do usuário, como as entidades que estarão contidas no relatório e </w:t>
      </w:r>
      <w:r w:rsidR="007A6025">
        <w:rPr>
          <w:rFonts w:cs="Times New Roman"/>
        </w:rPr>
        <w:t>o tempo do histórico de registro dos logs. Enfim, ao final da tela há um botão verde para gerar o relatório</w:t>
      </w:r>
      <w:r w:rsidR="008070F1">
        <w:rPr>
          <w:rFonts w:cs="Times New Roman"/>
        </w:rPr>
        <w:t>.</w:t>
      </w:r>
      <w:r w:rsidR="007A6025">
        <w:rPr>
          <w:rFonts w:cs="Times New Roman"/>
        </w:rPr>
        <w:t xml:space="preserve"> </w:t>
      </w:r>
    </w:p>
    <w:p w14:paraId="21B55BC5" w14:textId="77777777" w:rsidR="00E21CF4" w:rsidRDefault="00E21CF4" w:rsidP="00E21CF4"/>
    <w:p w14:paraId="6D77C6D5" w14:textId="3C42FFAE" w:rsidR="00E21CF4" w:rsidRPr="00E21CF4" w:rsidRDefault="00E21CF4" w:rsidP="00E21CF4">
      <w:r>
        <w:rPr>
          <w:noProof/>
        </w:rPr>
        <w:drawing>
          <wp:inline distT="0" distB="0" distL="0" distR="0" wp14:anchorId="42A7098A" wp14:editId="436CB405">
            <wp:extent cx="5758180" cy="34518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3451860"/>
                    </a:xfrm>
                    <a:prstGeom prst="rect">
                      <a:avLst/>
                    </a:prstGeom>
                    <a:noFill/>
                    <a:ln>
                      <a:noFill/>
                    </a:ln>
                  </pic:spPr>
                </pic:pic>
              </a:graphicData>
            </a:graphic>
          </wp:inline>
        </w:drawing>
      </w:r>
    </w:p>
    <w:p w14:paraId="3A37FC43" w14:textId="77777777" w:rsidR="00E21CF4" w:rsidRPr="00771D55" w:rsidRDefault="00E21CF4" w:rsidP="00411E5F">
      <w:pPr>
        <w:spacing w:after="0" w:line="22" w:lineRule="atLeast"/>
        <w:ind w:right="397"/>
        <w:rPr>
          <w:rFonts w:cs="Times New Roman"/>
        </w:rPr>
      </w:pPr>
    </w:p>
    <w:p w14:paraId="1D88D7E8" w14:textId="77777777" w:rsidR="00411E5F" w:rsidRDefault="00411E5F" w:rsidP="00411E5F"/>
    <w:p w14:paraId="611DD8E5" w14:textId="77777777" w:rsidR="00411E5F" w:rsidRPr="00411E5F" w:rsidRDefault="00411E5F" w:rsidP="00411E5F"/>
    <w:p w14:paraId="4C4E9105" w14:textId="77777777" w:rsidR="00411E5F" w:rsidRDefault="00411E5F" w:rsidP="000F0930">
      <w:pPr>
        <w:spacing w:after="0" w:line="22" w:lineRule="atLeast"/>
        <w:ind w:right="397"/>
        <w:jc w:val="left"/>
        <w:rPr>
          <w:rFonts w:cs="Times New Roman"/>
        </w:rPr>
      </w:pPr>
    </w:p>
    <w:p w14:paraId="7D7F69D5" w14:textId="77777777" w:rsidR="00433FD7" w:rsidRDefault="00433FD7" w:rsidP="00FD755E">
      <w:pPr>
        <w:spacing w:after="0" w:line="22" w:lineRule="atLeast"/>
        <w:ind w:right="397"/>
        <w:jc w:val="center"/>
        <w:rPr>
          <w:rFonts w:ascii="Verdana" w:hAnsi="Verdana"/>
          <w:b/>
          <w:bCs/>
          <w:sz w:val="36"/>
          <w:szCs w:val="36"/>
        </w:rPr>
      </w:pPr>
    </w:p>
    <w:p w14:paraId="15525C66" w14:textId="77777777" w:rsidR="00433FD7" w:rsidRDefault="00433FD7" w:rsidP="00FD755E">
      <w:pPr>
        <w:spacing w:after="0" w:line="22" w:lineRule="atLeast"/>
        <w:ind w:right="397"/>
        <w:jc w:val="center"/>
        <w:rPr>
          <w:rFonts w:ascii="Verdana" w:hAnsi="Verdana"/>
          <w:b/>
          <w:bCs/>
          <w:sz w:val="36"/>
          <w:szCs w:val="36"/>
        </w:rPr>
      </w:pPr>
    </w:p>
    <w:p w14:paraId="4DF8FC2B" w14:textId="77777777" w:rsidR="00433FD7" w:rsidRDefault="00433FD7" w:rsidP="00FD755E">
      <w:pPr>
        <w:spacing w:after="0" w:line="22" w:lineRule="atLeast"/>
        <w:ind w:right="397"/>
        <w:jc w:val="center"/>
        <w:rPr>
          <w:rFonts w:ascii="Verdana" w:hAnsi="Verdana"/>
          <w:b/>
          <w:bCs/>
          <w:sz w:val="36"/>
          <w:szCs w:val="36"/>
        </w:rPr>
      </w:pPr>
    </w:p>
    <w:p w14:paraId="5E9B66B7" w14:textId="77777777" w:rsidR="00433FD7" w:rsidRDefault="00433FD7" w:rsidP="00FD755E">
      <w:pPr>
        <w:spacing w:after="0" w:line="22" w:lineRule="atLeast"/>
        <w:ind w:right="397"/>
        <w:jc w:val="center"/>
        <w:rPr>
          <w:rFonts w:ascii="Verdana" w:hAnsi="Verdana"/>
          <w:b/>
          <w:bCs/>
          <w:sz w:val="36"/>
          <w:szCs w:val="36"/>
        </w:rPr>
      </w:pPr>
    </w:p>
    <w:p w14:paraId="136C118E" w14:textId="77777777" w:rsidR="00433FD7" w:rsidRDefault="00433FD7" w:rsidP="00FD755E">
      <w:pPr>
        <w:spacing w:after="0" w:line="22" w:lineRule="atLeast"/>
        <w:ind w:right="397"/>
        <w:jc w:val="center"/>
        <w:rPr>
          <w:rFonts w:ascii="Verdana" w:hAnsi="Verdana"/>
          <w:b/>
          <w:bCs/>
          <w:sz w:val="36"/>
          <w:szCs w:val="36"/>
        </w:rPr>
      </w:pPr>
    </w:p>
    <w:p w14:paraId="3838292F" w14:textId="77777777" w:rsidR="00433FD7" w:rsidRDefault="00433FD7" w:rsidP="00FD755E">
      <w:pPr>
        <w:spacing w:after="0" w:line="22" w:lineRule="atLeast"/>
        <w:ind w:right="397"/>
        <w:jc w:val="center"/>
        <w:rPr>
          <w:rFonts w:ascii="Verdana" w:hAnsi="Verdana"/>
          <w:b/>
          <w:bCs/>
          <w:sz w:val="36"/>
          <w:szCs w:val="36"/>
        </w:rPr>
      </w:pPr>
    </w:p>
    <w:p w14:paraId="16E104B5" w14:textId="77777777" w:rsidR="00433FD7" w:rsidRDefault="00433FD7" w:rsidP="00FD755E">
      <w:pPr>
        <w:spacing w:after="0" w:line="22" w:lineRule="atLeast"/>
        <w:ind w:right="397"/>
        <w:jc w:val="center"/>
        <w:rPr>
          <w:rFonts w:ascii="Verdana" w:hAnsi="Verdana"/>
          <w:b/>
          <w:bCs/>
          <w:sz w:val="36"/>
          <w:szCs w:val="36"/>
        </w:rPr>
      </w:pPr>
    </w:p>
    <w:p w14:paraId="777931D5" w14:textId="77777777" w:rsidR="00433FD7" w:rsidRDefault="00433FD7" w:rsidP="00FD755E">
      <w:pPr>
        <w:spacing w:after="0" w:line="22" w:lineRule="atLeast"/>
        <w:ind w:right="397"/>
        <w:jc w:val="center"/>
        <w:rPr>
          <w:rFonts w:ascii="Verdana" w:hAnsi="Verdana"/>
          <w:b/>
          <w:bCs/>
          <w:sz w:val="36"/>
          <w:szCs w:val="36"/>
        </w:rPr>
      </w:pPr>
    </w:p>
    <w:p w14:paraId="78EABDA2" w14:textId="77777777" w:rsidR="00433FD7" w:rsidRDefault="00433FD7" w:rsidP="00FD755E">
      <w:pPr>
        <w:spacing w:after="0" w:line="22" w:lineRule="atLeast"/>
        <w:ind w:right="397"/>
        <w:jc w:val="center"/>
        <w:rPr>
          <w:rFonts w:ascii="Verdana" w:hAnsi="Verdana"/>
          <w:b/>
          <w:bCs/>
          <w:sz w:val="36"/>
          <w:szCs w:val="36"/>
        </w:rPr>
      </w:pPr>
    </w:p>
    <w:p w14:paraId="3F18308F" w14:textId="77777777" w:rsidR="00433FD7" w:rsidRDefault="00433FD7" w:rsidP="00FD755E">
      <w:pPr>
        <w:spacing w:after="0" w:line="22" w:lineRule="atLeast"/>
        <w:ind w:right="397"/>
        <w:jc w:val="center"/>
        <w:rPr>
          <w:rFonts w:ascii="Verdana" w:hAnsi="Verdana"/>
          <w:b/>
          <w:bCs/>
          <w:sz w:val="36"/>
          <w:szCs w:val="36"/>
        </w:rPr>
      </w:pPr>
    </w:p>
    <w:p w14:paraId="6CB7354B" w14:textId="6079E377" w:rsidR="00627B66" w:rsidRPr="00607900" w:rsidRDefault="00CA5D2A" w:rsidP="00FD755E">
      <w:pPr>
        <w:spacing w:after="0" w:line="22" w:lineRule="atLeast"/>
        <w:ind w:right="397"/>
        <w:jc w:val="center"/>
        <w:rPr>
          <w:rFonts w:ascii="Verdana" w:hAnsi="Verdana"/>
          <w:b/>
          <w:bCs/>
          <w:sz w:val="36"/>
          <w:szCs w:val="36"/>
        </w:rPr>
      </w:pPr>
      <w:r>
        <w:rPr>
          <w:rFonts w:ascii="Verdana" w:hAnsi="Verdana"/>
          <w:b/>
          <w:bCs/>
          <w:sz w:val="36"/>
          <w:szCs w:val="36"/>
        </w:rPr>
        <w:lastRenderedPageBreak/>
        <w:t>Perfil do Supervisor</w:t>
      </w:r>
    </w:p>
    <w:p w14:paraId="635D7635" w14:textId="5E4826AE" w:rsidR="00FD755E" w:rsidRDefault="00FD755E" w:rsidP="00FD755E">
      <w:pPr>
        <w:spacing w:after="0" w:line="22" w:lineRule="atLeast"/>
        <w:ind w:right="397"/>
      </w:pPr>
    </w:p>
    <w:p w14:paraId="4B848172" w14:textId="02FFE7CA" w:rsidR="00627B66" w:rsidRDefault="00CA5D2A" w:rsidP="00FD755E">
      <w:pPr>
        <w:spacing w:after="0" w:line="22" w:lineRule="atLeast"/>
        <w:ind w:right="397"/>
      </w:pPr>
      <w:r>
        <w:rPr>
          <w:noProof/>
        </w:rPr>
        <w:drawing>
          <wp:anchor distT="0" distB="0" distL="114300" distR="114300" simplePos="0" relativeHeight="251707392" behindDoc="0" locked="0" layoutInCell="1" allowOverlap="1" wp14:anchorId="6731EC1B" wp14:editId="20019719">
            <wp:simplePos x="0" y="0"/>
            <wp:positionH relativeFrom="margin">
              <wp:posOffset>31474</wp:posOffset>
            </wp:positionH>
            <wp:positionV relativeFrom="paragraph">
              <wp:posOffset>1088556</wp:posOffset>
            </wp:positionV>
            <wp:extent cx="5448300" cy="3270933"/>
            <wp:effectExtent l="190500" t="190500" r="190500" b="19621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70933"/>
                    </a:xfrm>
                    <a:prstGeom prst="rect">
                      <a:avLst/>
                    </a:prstGeom>
                    <a:ln>
                      <a:noFill/>
                    </a:ln>
                    <a:effectLst>
                      <a:outerShdw blurRad="190500" algn="tl" rotWithShape="0">
                        <a:srgbClr val="000000">
                          <a:alpha val="70000"/>
                        </a:srgbClr>
                      </a:outerShdw>
                    </a:effectLst>
                  </pic:spPr>
                </pic:pic>
              </a:graphicData>
            </a:graphic>
          </wp:anchor>
        </w:drawing>
      </w:r>
      <w:r w:rsidR="00627B66">
        <w:t xml:space="preserve">No geral, a função do supervisor é de se manter atualizado sobre os status dos motoristas, o </w:t>
      </w:r>
      <w:r>
        <w:t>este responsável por</w:t>
      </w:r>
      <w:r w:rsidR="00627B66">
        <w:t xml:space="preserve"> envia</w:t>
      </w:r>
      <w:r>
        <w:t>r</w:t>
      </w:r>
      <w:r w:rsidR="00627B66">
        <w:t xml:space="preserve"> para o aplicativo as informações da viagem</w:t>
      </w:r>
      <w:r>
        <w:t xml:space="preserve">. </w:t>
      </w:r>
      <w:r w:rsidR="00627B66">
        <w:t>Porém o supervisor tem outras funções dentro do aplicativo, ele pode fazer a atualização ou correções de informações dos motoristas, veículos ou das viagens. Também recebe avisos e mensagens dos motoristas, caso necessário.</w:t>
      </w:r>
    </w:p>
    <w:p w14:paraId="2E6BEA14" w14:textId="5D308950" w:rsidR="00CA5D2A" w:rsidRDefault="00CA5D2A" w:rsidP="00FD755E">
      <w:pPr>
        <w:spacing w:after="0" w:line="22" w:lineRule="atLeast"/>
        <w:ind w:right="397"/>
      </w:pPr>
    </w:p>
    <w:p w14:paraId="2A10A0EC" w14:textId="5AFA55EC" w:rsidR="00CA5D2A" w:rsidRDefault="00CA5D2A" w:rsidP="00FD755E">
      <w:pPr>
        <w:spacing w:after="0" w:line="22" w:lineRule="atLeast"/>
        <w:ind w:right="397"/>
      </w:pPr>
    </w:p>
    <w:p w14:paraId="50BF36EB" w14:textId="52AABCB2" w:rsidR="00CA5D2A" w:rsidRDefault="00CA5D2A" w:rsidP="00FD755E">
      <w:pPr>
        <w:spacing w:after="0" w:line="22" w:lineRule="atLeast"/>
        <w:ind w:right="397"/>
      </w:pPr>
    </w:p>
    <w:p w14:paraId="7B15E502" w14:textId="11FF7098" w:rsidR="00CA5D2A" w:rsidRDefault="00CA5D2A" w:rsidP="00FD755E">
      <w:pPr>
        <w:spacing w:after="0" w:line="22" w:lineRule="atLeast"/>
        <w:ind w:right="397"/>
      </w:pPr>
    </w:p>
    <w:p w14:paraId="0F8F3C3B" w14:textId="05066214" w:rsidR="00CA5D2A" w:rsidRDefault="00CA5D2A" w:rsidP="00FD755E">
      <w:pPr>
        <w:spacing w:after="0" w:line="22" w:lineRule="atLeast"/>
        <w:ind w:right="397"/>
      </w:pPr>
    </w:p>
    <w:p w14:paraId="60ED470C" w14:textId="09CB7087" w:rsidR="00CA5D2A" w:rsidRDefault="00CA5D2A" w:rsidP="00FD755E">
      <w:pPr>
        <w:spacing w:after="0" w:line="22" w:lineRule="atLeast"/>
        <w:ind w:right="397"/>
      </w:pPr>
    </w:p>
    <w:p w14:paraId="5CA8A45D" w14:textId="4CB65BE6" w:rsidR="00CA5D2A" w:rsidRDefault="00CA5D2A" w:rsidP="00FD755E">
      <w:pPr>
        <w:spacing w:after="0" w:line="22" w:lineRule="atLeast"/>
        <w:ind w:right="397"/>
      </w:pPr>
    </w:p>
    <w:p w14:paraId="0AF077C6" w14:textId="462FAC03" w:rsidR="00CA5D2A" w:rsidRDefault="00CA5D2A" w:rsidP="00FD755E">
      <w:pPr>
        <w:spacing w:after="0" w:line="22" w:lineRule="atLeast"/>
        <w:ind w:right="397"/>
      </w:pPr>
    </w:p>
    <w:p w14:paraId="2DE6DB10" w14:textId="0C6EC4D7" w:rsidR="00CA5D2A" w:rsidRDefault="00CA5D2A" w:rsidP="00FD755E">
      <w:pPr>
        <w:spacing w:after="0" w:line="22" w:lineRule="atLeast"/>
        <w:ind w:right="397"/>
      </w:pPr>
    </w:p>
    <w:p w14:paraId="10821F49" w14:textId="6AF6E951" w:rsidR="00CA5D2A" w:rsidRDefault="00CA5D2A" w:rsidP="00FD755E">
      <w:pPr>
        <w:spacing w:after="0" w:line="22" w:lineRule="atLeast"/>
        <w:ind w:right="397"/>
      </w:pPr>
    </w:p>
    <w:p w14:paraId="1D61B24D" w14:textId="480200C6" w:rsidR="00CA5D2A" w:rsidRDefault="00CA5D2A" w:rsidP="00FD755E">
      <w:pPr>
        <w:spacing w:after="0" w:line="22" w:lineRule="atLeast"/>
        <w:ind w:right="397"/>
      </w:pPr>
    </w:p>
    <w:p w14:paraId="0FE48CBE" w14:textId="4DF7FC36" w:rsidR="00CA5D2A" w:rsidRDefault="00CA5D2A" w:rsidP="00FD755E">
      <w:pPr>
        <w:spacing w:after="0" w:line="22" w:lineRule="atLeast"/>
        <w:ind w:right="397"/>
      </w:pPr>
    </w:p>
    <w:p w14:paraId="3D937D62" w14:textId="5E3DE34E" w:rsidR="00CA5D2A" w:rsidRDefault="00CA5D2A" w:rsidP="00FD755E">
      <w:pPr>
        <w:spacing w:after="0" w:line="22" w:lineRule="atLeast"/>
        <w:ind w:right="397"/>
      </w:pPr>
    </w:p>
    <w:p w14:paraId="074604DA" w14:textId="2434C6AF" w:rsidR="00CA5D2A" w:rsidRDefault="00CA5D2A" w:rsidP="00FD755E">
      <w:pPr>
        <w:spacing w:after="0" w:line="22" w:lineRule="atLeast"/>
        <w:ind w:right="397"/>
      </w:pPr>
    </w:p>
    <w:p w14:paraId="17B6F6DA" w14:textId="6128C36A" w:rsidR="00CA5D2A" w:rsidRDefault="00CA5D2A" w:rsidP="00FD755E">
      <w:pPr>
        <w:spacing w:after="0" w:line="22" w:lineRule="atLeast"/>
        <w:ind w:right="397"/>
      </w:pPr>
    </w:p>
    <w:p w14:paraId="73DD9884" w14:textId="1730E615" w:rsidR="00CA5D2A" w:rsidRDefault="00CA5D2A" w:rsidP="00FD755E">
      <w:pPr>
        <w:spacing w:after="0" w:line="22" w:lineRule="atLeast"/>
        <w:ind w:right="397"/>
      </w:pPr>
    </w:p>
    <w:p w14:paraId="49F77D48" w14:textId="780E5BA4" w:rsidR="00CA5D2A" w:rsidRDefault="00CA5D2A" w:rsidP="00FD755E">
      <w:pPr>
        <w:spacing w:after="0" w:line="22" w:lineRule="atLeast"/>
        <w:ind w:right="397"/>
      </w:pPr>
    </w:p>
    <w:p w14:paraId="59DEA04E" w14:textId="77777777" w:rsidR="00A44407" w:rsidRDefault="00A44407" w:rsidP="00FD755E">
      <w:pPr>
        <w:spacing w:after="0" w:line="22" w:lineRule="atLeast"/>
        <w:ind w:right="397"/>
      </w:pPr>
    </w:p>
    <w:p w14:paraId="05C2DFB7" w14:textId="77777777" w:rsidR="00CA5D2A" w:rsidRDefault="00CA5D2A" w:rsidP="00FD755E">
      <w:pPr>
        <w:spacing w:after="0" w:line="22" w:lineRule="atLeast"/>
        <w:ind w:right="397"/>
      </w:pPr>
    </w:p>
    <w:p w14:paraId="28CC26F2" w14:textId="10743641" w:rsidR="00CA5D2A" w:rsidRDefault="00CA5D2A" w:rsidP="00FD755E">
      <w:pPr>
        <w:spacing w:after="0" w:line="22" w:lineRule="atLeast"/>
        <w:ind w:right="397"/>
        <w:rPr>
          <w:rFonts w:asciiTheme="minorHAnsi" w:hAnsiTheme="minorHAnsi"/>
          <w:sz w:val="22"/>
        </w:rPr>
      </w:pPr>
    </w:p>
    <w:p w14:paraId="3566D9E4" w14:textId="77777777" w:rsidR="00627B66" w:rsidRDefault="00627B66" w:rsidP="00FD755E">
      <w:pPr>
        <w:spacing w:after="0" w:line="22" w:lineRule="atLeast"/>
        <w:ind w:right="397"/>
        <w:rPr>
          <w:rFonts w:ascii="Verdana" w:hAnsi="Verdana"/>
        </w:rPr>
      </w:pPr>
    </w:p>
    <w:p w14:paraId="079803F9" w14:textId="6DDD2C50" w:rsidR="00FD755E" w:rsidRPr="00A44407" w:rsidRDefault="00627B66" w:rsidP="00FD755E">
      <w:pPr>
        <w:spacing w:after="0" w:line="22" w:lineRule="atLeast"/>
        <w:ind w:right="397"/>
        <w:rPr>
          <w:rFonts w:ascii="Verdana" w:hAnsi="Verdana"/>
          <w:b/>
          <w:bCs/>
          <w:sz w:val="28"/>
          <w:szCs w:val="28"/>
        </w:rPr>
      </w:pPr>
      <w:r w:rsidRPr="00A44407">
        <w:rPr>
          <w:rFonts w:ascii="Verdana" w:hAnsi="Verdana"/>
          <w:b/>
          <w:bCs/>
          <w:sz w:val="28"/>
          <w:szCs w:val="28"/>
        </w:rPr>
        <w:lastRenderedPageBreak/>
        <w:t>Visualização das entidades cadastradas</w:t>
      </w:r>
    </w:p>
    <w:p w14:paraId="08721C50" w14:textId="77777777" w:rsidR="00FD755E" w:rsidRDefault="00FD755E" w:rsidP="00FD755E">
      <w:pPr>
        <w:spacing w:after="0" w:line="22" w:lineRule="atLeast"/>
        <w:ind w:right="397"/>
      </w:pPr>
    </w:p>
    <w:p w14:paraId="37E53103" w14:textId="691CD503" w:rsidR="00627B66" w:rsidRDefault="00627B66" w:rsidP="00FD755E">
      <w:pPr>
        <w:spacing w:after="0" w:line="22" w:lineRule="atLeast"/>
        <w:ind w:right="397"/>
      </w:pPr>
      <w:r>
        <w:t>Para a visualização das entidades cadastradas (motoristas e veículos), é necessário clicar na primeira opção na barra lateral, onde está escrito “Motoristas e Veículos”, e em seguida clicar em umas dessas opções: “Veja todos os motoristas no sistema e suas informações” ou “Visualize os veículos cadastrados e altere as suas informações” dependendo de qual a intenção do usuário. A seguir mostra uma imagem para visualizar como encontrará o programa e os botões anteriormente mencionados. Este processo resultará na listagem das entidades solicitadas</w:t>
      </w:r>
      <w:r w:rsidR="00B43A4B">
        <w:t xml:space="preserve"> como na figura a seguir que mostra a listagem dos veículos cadastrados no sistema</w:t>
      </w:r>
      <w:r>
        <w:t>.</w:t>
      </w:r>
    </w:p>
    <w:p w14:paraId="5C688DAB" w14:textId="03C22112" w:rsidR="00CA5D2A" w:rsidRDefault="00CA5D2A" w:rsidP="00FD755E">
      <w:pPr>
        <w:spacing w:after="0" w:line="22" w:lineRule="atLeast"/>
        <w:ind w:right="397"/>
        <w:rPr>
          <w:rFonts w:asciiTheme="minorHAnsi" w:hAnsiTheme="minorHAnsi"/>
          <w:sz w:val="22"/>
        </w:rPr>
      </w:pPr>
    </w:p>
    <w:p w14:paraId="6E9605C5" w14:textId="1B8BAD4E" w:rsidR="00627B66" w:rsidRDefault="00627B66" w:rsidP="00FD755E">
      <w:pPr>
        <w:spacing w:after="0" w:line="22" w:lineRule="atLeast"/>
        <w:ind w:right="397"/>
        <w:rPr>
          <w:b/>
          <w:bCs/>
          <w:sz w:val="28"/>
          <w:szCs w:val="28"/>
        </w:rPr>
      </w:pPr>
    </w:p>
    <w:p w14:paraId="05A9201B" w14:textId="7EA7AD8B" w:rsidR="00544D9B" w:rsidRDefault="00544D9B" w:rsidP="00FD755E">
      <w:pPr>
        <w:spacing w:after="0" w:line="22" w:lineRule="atLeast"/>
        <w:ind w:right="397"/>
        <w:rPr>
          <w:b/>
          <w:bCs/>
          <w:sz w:val="28"/>
          <w:szCs w:val="28"/>
        </w:rPr>
      </w:pPr>
    </w:p>
    <w:p w14:paraId="01B9A96E" w14:textId="4AA5A538" w:rsidR="00CA5D2A" w:rsidRDefault="00CA5D2A" w:rsidP="00FD755E">
      <w:pPr>
        <w:spacing w:after="0" w:line="22" w:lineRule="atLeast"/>
        <w:ind w:right="397"/>
        <w:rPr>
          <w:b/>
          <w:bCs/>
          <w:sz w:val="28"/>
          <w:szCs w:val="28"/>
        </w:rPr>
      </w:pPr>
    </w:p>
    <w:p w14:paraId="4FC04164" w14:textId="1D998753" w:rsidR="00CA5D2A" w:rsidRDefault="00CA5D2A" w:rsidP="00FD755E">
      <w:pPr>
        <w:spacing w:after="0" w:line="22" w:lineRule="atLeast"/>
        <w:ind w:right="397"/>
        <w:rPr>
          <w:b/>
          <w:bCs/>
          <w:sz w:val="28"/>
          <w:szCs w:val="28"/>
        </w:rPr>
      </w:pPr>
    </w:p>
    <w:p w14:paraId="25E94782" w14:textId="0FB9EB98" w:rsidR="00CA5D2A" w:rsidRPr="00CA5D2A" w:rsidRDefault="00B43A4B" w:rsidP="00CA5D2A">
      <w:pPr>
        <w:spacing w:after="0" w:line="22" w:lineRule="atLeast"/>
        <w:ind w:right="397"/>
        <w:jc w:val="center"/>
        <w:rPr>
          <w:b/>
          <w:bCs/>
          <w:color w:val="FF0000"/>
          <w:sz w:val="28"/>
          <w:szCs w:val="28"/>
        </w:rPr>
      </w:pPr>
      <w:r>
        <w:rPr>
          <w:b/>
          <w:bCs/>
          <w:noProof/>
          <w:color w:val="FF0000"/>
          <w:sz w:val="28"/>
          <w:szCs w:val="28"/>
        </w:rPr>
        <w:drawing>
          <wp:inline distT="0" distB="0" distL="0" distR="0" wp14:anchorId="41EEC3B5" wp14:editId="293CBC70">
            <wp:extent cx="5505450" cy="3308739"/>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103" cy="3313339"/>
                    </a:xfrm>
                    <a:prstGeom prst="rect">
                      <a:avLst/>
                    </a:prstGeom>
                    <a:noFill/>
                    <a:ln>
                      <a:noFill/>
                    </a:ln>
                  </pic:spPr>
                </pic:pic>
              </a:graphicData>
            </a:graphic>
          </wp:inline>
        </w:drawing>
      </w:r>
    </w:p>
    <w:p w14:paraId="33C759FC" w14:textId="200D1326" w:rsidR="00CA5D2A" w:rsidRDefault="00CA5D2A" w:rsidP="00FD755E">
      <w:pPr>
        <w:spacing w:after="0" w:line="22" w:lineRule="atLeast"/>
        <w:ind w:right="397"/>
        <w:rPr>
          <w:b/>
          <w:bCs/>
          <w:sz w:val="28"/>
          <w:szCs w:val="28"/>
        </w:rPr>
      </w:pPr>
    </w:p>
    <w:p w14:paraId="30A45DF7" w14:textId="2CB5994F" w:rsidR="00CA5D2A" w:rsidRDefault="00CA5D2A" w:rsidP="00FD755E">
      <w:pPr>
        <w:spacing w:after="0" w:line="22" w:lineRule="atLeast"/>
        <w:ind w:right="397"/>
        <w:rPr>
          <w:b/>
          <w:bCs/>
          <w:sz w:val="28"/>
          <w:szCs w:val="28"/>
        </w:rPr>
      </w:pPr>
    </w:p>
    <w:p w14:paraId="4DC7379A" w14:textId="6EACE8DB" w:rsidR="00CA5D2A" w:rsidRDefault="00CA5D2A" w:rsidP="00FD755E">
      <w:pPr>
        <w:spacing w:after="0" w:line="22" w:lineRule="atLeast"/>
        <w:ind w:right="397"/>
        <w:rPr>
          <w:b/>
          <w:bCs/>
          <w:sz w:val="28"/>
          <w:szCs w:val="28"/>
        </w:rPr>
      </w:pPr>
    </w:p>
    <w:p w14:paraId="7A6E188F" w14:textId="1262723F" w:rsidR="00CA5D2A" w:rsidRDefault="00CA5D2A" w:rsidP="00FD755E">
      <w:pPr>
        <w:spacing w:after="0" w:line="22" w:lineRule="atLeast"/>
        <w:ind w:right="397"/>
        <w:rPr>
          <w:b/>
          <w:bCs/>
          <w:sz w:val="28"/>
          <w:szCs w:val="28"/>
        </w:rPr>
      </w:pPr>
    </w:p>
    <w:p w14:paraId="6264FFAC" w14:textId="57B15B00" w:rsidR="00CA5D2A" w:rsidRDefault="00CA5D2A" w:rsidP="00FD755E">
      <w:pPr>
        <w:spacing w:after="0" w:line="22" w:lineRule="atLeast"/>
        <w:ind w:right="397"/>
        <w:rPr>
          <w:b/>
          <w:bCs/>
          <w:sz w:val="28"/>
          <w:szCs w:val="28"/>
        </w:rPr>
      </w:pPr>
    </w:p>
    <w:p w14:paraId="49FCEFF5" w14:textId="078E657F" w:rsidR="00CA5D2A" w:rsidRDefault="00CA5D2A" w:rsidP="00FD755E">
      <w:pPr>
        <w:spacing w:after="0" w:line="22" w:lineRule="atLeast"/>
        <w:ind w:right="397"/>
        <w:rPr>
          <w:b/>
          <w:bCs/>
          <w:sz w:val="28"/>
          <w:szCs w:val="28"/>
        </w:rPr>
      </w:pPr>
    </w:p>
    <w:p w14:paraId="7CD8644B" w14:textId="148C8311" w:rsidR="00CA5D2A" w:rsidRDefault="00CA5D2A" w:rsidP="00FD755E">
      <w:pPr>
        <w:spacing w:after="0" w:line="22" w:lineRule="atLeast"/>
        <w:ind w:right="397"/>
        <w:rPr>
          <w:b/>
          <w:bCs/>
          <w:sz w:val="28"/>
          <w:szCs w:val="28"/>
        </w:rPr>
      </w:pPr>
    </w:p>
    <w:p w14:paraId="6D8CD35A" w14:textId="4E951C08" w:rsidR="00CA5D2A" w:rsidRDefault="00CA5D2A" w:rsidP="00FD755E">
      <w:pPr>
        <w:spacing w:after="0" w:line="22" w:lineRule="atLeast"/>
        <w:ind w:right="397"/>
        <w:rPr>
          <w:b/>
          <w:bCs/>
          <w:sz w:val="28"/>
          <w:szCs w:val="28"/>
        </w:rPr>
      </w:pPr>
    </w:p>
    <w:p w14:paraId="49612DF5" w14:textId="302CDBAF" w:rsidR="00CA5D2A" w:rsidRDefault="00CA5D2A" w:rsidP="00FD755E">
      <w:pPr>
        <w:spacing w:after="0" w:line="22" w:lineRule="atLeast"/>
        <w:ind w:right="397"/>
        <w:rPr>
          <w:b/>
          <w:bCs/>
          <w:sz w:val="28"/>
          <w:szCs w:val="28"/>
        </w:rPr>
      </w:pPr>
    </w:p>
    <w:p w14:paraId="43F48D95" w14:textId="17E87223" w:rsidR="00CA5D2A" w:rsidRDefault="00CA5D2A" w:rsidP="00FD755E">
      <w:pPr>
        <w:spacing w:after="0" w:line="22" w:lineRule="atLeast"/>
        <w:ind w:right="397"/>
        <w:rPr>
          <w:b/>
          <w:bCs/>
          <w:sz w:val="28"/>
          <w:szCs w:val="28"/>
        </w:rPr>
      </w:pPr>
    </w:p>
    <w:p w14:paraId="4B6F567F" w14:textId="09561F4E" w:rsidR="00CA5D2A" w:rsidRDefault="00CA5D2A" w:rsidP="00FD755E">
      <w:pPr>
        <w:spacing w:after="0" w:line="22" w:lineRule="atLeast"/>
        <w:ind w:right="397"/>
        <w:rPr>
          <w:b/>
          <w:bCs/>
          <w:sz w:val="28"/>
          <w:szCs w:val="28"/>
        </w:rPr>
      </w:pPr>
    </w:p>
    <w:p w14:paraId="47FBACA8" w14:textId="1D1B8126" w:rsidR="00CA5D2A" w:rsidRDefault="00CA5D2A" w:rsidP="00FD755E">
      <w:pPr>
        <w:spacing w:after="0" w:line="22" w:lineRule="atLeast"/>
        <w:ind w:right="397"/>
        <w:rPr>
          <w:b/>
          <w:bCs/>
          <w:sz w:val="28"/>
          <w:szCs w:val="28"/>
        </w:rPr>
      </w:pPr>
    </w:p>
    <w:p w14:paraId="24C9AE48" w14:textId="77777777" w:rsidR="00B43A4B" w:rsidRDefault="00B43A4B" w:rsidP="00FD755E">
      <w:pPr>
        <w:spacing w:after="0" w:line="22" w:lineRule="atLeast"/>
        <w:ind w:right="397"/>
        <w:rPr>
          <w:b/>
          <w:bCs/>
          <w:sz w:val="28"/>
          <w:szCs w:val="28"/>
        </w:rPr>
      </w:pPr>
    </w:p>
    <w:p w14:paraId="19685A3B" w14:textId="1224B1E7" w:rsidR="00627B66"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Edição de informações</w:t>
      </w:r>
    </w:p>
    <w:p w14:paraId="4C7B7CB3" w14:textId="4D4F8DE0" w:rsidR="00B43A4B" w:rsidRPr="00647E1E" w:rsidRDefault="00B43A4B" w:rsidP="00FD755E">
      <w:pPr>
        <w:spacing w:after="0" w:line="22" w:lineRule="atLeast"/>
        <w:ind w:right="397"/>
        <w:rPr>
          <w:rFonts w:ascii="Verdana" w:hAnsi="Verdana"/>
          <w:b/>
          <w:bCs/>
          <w:sz w:val="28"/>
          <w:szCs w:val="28"/>
        </w:rPr>
      </w:pPr>
      <w:r>
        <w:rPr>
          <w:rFonts w:asciiTheme="minorHAnsi" w:hAnsiTheme="minorHAnsi"/>
          <w:b/>
          <w:bCs/>
          <w:noProof/>
          <w:sz w:val="22"/>
        </w:rPr>
        <w:drawing>
          <wp:anchor distT="0" distB="0" distL="114300" distR="114300" simplePos="0" relativeHeight="251718656" behindDoc="0" locked="0" layoutInCell="1" allowOverlap="1" wp14:anchorId="59DA0760" wp14:editId="793E7C92">
            <wp:simplePos x="0" y="0"/>
            <wp:positionH relativeFrom="column">
              <wp:posOffset>2872740</wp:posOffset>
            </wp:positionH>
            <wp:positionV relativeFrom="paragraph">
              <wp:posOffset>222250</wp:posOffset>
            </wp:positionV>
            <wp:extent cx="2505075" cy="1505533"/>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5075" cy="1505533"/>
                    </a:xfrm>
                    <a:prstGeom prst="rect">
                      <a:avLst/>
                    </a:prstGeom>
                    <a:noFill/>
                    <a:ln>
                      <a:noFill/>
                    </a:ln>
                  </pic:spPr>
                </pic:pic>
              </a:graphicData>
            </a:graphic>
          </wp:anchor>
        </w:drawing>
      </w:r>
    </w:p>
    <w:p w14:paraId="0C40B976" w14:textId="0649018D" w:rsidR="009423DB" w:rsidRDefault="00B43A4B" w:rsidP="00FD755E">
      <w:pPr>
        <w:spacing w:after="0" w:line="22" w:lineRule="atLeast"/>
        <w:ind w:right="397"/>
      </w:pPr>
      <w:r>
        <w:rPr>
          <w:b/>
          <w:bCs/>
          <w:noProof/>
        </w:rPr>
        <w:drawing>
          <wp:inline distT="0" distB="0" distL="0" distR="0" wp14:anchorId="7C41563A" wp14:editId="4BC948EB">
            <wp:extent cx="2505075" cy="150553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729" cy="1555810"/>
                    </a:xfrm>
                    <a:prstGeom prst="rect">
                      <a:avLst/>
                    </a:prstGeom>
                    <a:noFill/>
                    <a:ln>
                      <a:noFill/>
                    </a:ln>
                  </pic:spPr>
                </pic:pic>
              </a:graphicData>
            </a:graphic>
          </wp:inline>
        </w:drawing>
      </w:r>
    </w:p>
    <w:p w14:paraId="535A4693" w14:textId="0E090CE7" w:rsidR="00627B66" w:rsidRDefault="00627B66" w:rsidP="00FD755E">
      <w:pPr>
        <w:spacing w:after="0" w:line="22" w:lineRule="atLeast"/>
        <w:ind w:right="397"/>
      </w:pPr>
      <w:r>
        <w:t>Ao seguir os procedimentos acima,</w:t>
      </w:r>
      <w:r w:rsidR="009423DB">
        <w:t xml:space="preserve"> </w:t>
      </w:r>
      <w:r>
        <w:t>resultará em uma das telas abaixo:</w:t>
      </w:r>
    </w:p>
    <w:p w14:paraId="5B1188D4" w14:textId="264DC33E" w:rsidR="00FD755E" w:rsidRDefault="00FD755E" w:rsidP="00FD755E">
      <w:pPr>
        <w:spacing w:after="0" w:line="22" w:lineRule="atLeast"/>
        <w:ind w:right="397"/>
        <w:rPr>
          <w:rFonts w:asciiTheme="minorHAnsi" w:hAnsiTheme="minorHAnsi"/>
          <w:b/>
          <w:bCs/>
          <w:sz w:val="28"/>
          <w:szCs w:val="28"/>
        </w:rPr>
      </w:pPr>
    </w:p>
    <w:p w14:paraId="495257A2" w14:textId="53F1BB97" w:rsidR="00627B66" w:rsidRDefault="00627B66" w:rsidP="00FD755E">
      <w:pPr>
        <w:spacing w:after="0" w:line="22" w:lineRule="atLeast"/>
        <w:ind w:right="397"/>
        <w:rPr>
          <w:sz w:val="22"/>
        </w:rPr>
      </w:pPr>
    </w:p>
    <w:p w14:paraId="76F8C0B5" w14:textId="4AEE8E71" w:rsidR="00627B66" w:rsidRDefault="00627B66" w:rsidP="00FD755E">
      <w:pPr>
        <w:spacing w:after="0" w:line="22" w:lineRule="atLeast"/>
        <w:ind w:right="397"/>
      </w:pPr>
      <w:r>
        <w:t>Assim, deve-se selecionar uma das entidades dentro da tabela e clicar no botão “selecionar” na parte inferior da tela do programa. Será exibido todas as informações da entidade selecionada anteriormente, como na figura a seguir, ou similar a ela:</w:t>
      </w:r>
    </w:p>
    <w:p w14:paraId="49854ACE" w14:textId="777F13D2" w:rsidR="00250BDD" w:rsidRDefault="00250BDD" w:rsidP="00FD755E">
      <w:pPr>
        <w:spacing w:after="0" w:line="22" w:lineRule="atLeast"/>
        <w:ind w:right="397"/>
      </w:pPr>
    </w:p>
    <w:p w14:paraId="4FD262CF" w14:textId="03FBE8E1" w:rsidR="00250BDD" w:rsidRDefault="00250BDD" w:rsidP="00FD755E">
      <w:pPr>
        <w:spacing w:after="0" w:line="22" w:lineRule="atLeast"/>
        <w:ind w:right="397"/>
      </w:pPr>
      <w:r>
        <w:rPr>
          <w:noProof/>
        </w:rPr>
        <w:drawing>
          <wp:anchor distT="0" distB="0" distL="114300" distR="114300" simplePos="0" relativeHeight="251670528" behindDoc="1" locked="0" layoutInCell="1" allowOverlap="1" wp14:anchorId="7AD889EF" wp14:editId="1AC1759F">
            <wp:simplePos x="0" y="0"/>
            <wp:positionH relativeFrom="page">
              <wp:posOffset>1419225</wp:posOffset>
            </wp:positionH>
            <wp:positionV relativeFrom="paragraph">
              <wp:posOffset>196850</wp:posOffset>
            </wp:positionV>
            <wp:extent cx="4876800" cy="2924175"/>
            <wp:effectExtent l="190500" t="190500" r="190500" b="200025"/>
            <wp:wrapThrough wrapText="bothSides">
              <wp:wrapPolygon edited="0">
                <wp:start x="169" y="-1407"/>
                <wp:lineTo x="-844" y="-1126"/>
                <wp:lineTo x="-759" y="21530"/>
                <wp:lineTo x="84" y="22655"/>
                <wp:lineTo x="169" y="22937"/>
                <wp:lineTo x="21347" y="22937"/>
                <wp:lineTo x="21431" y="22655"/>
                <wp:lineTo x="22275" y="21530"/>
                <wp:lineTo x="22359" y="1126"/>
                <wp:lineTo x="21431" y="-985"/>
                <wp:lineTo x="21347" y="-1407"/>
                <wp:lineTo x="169" y="-1407"/>
              </wp:wrapPolygon>
            </wp:wrapThrough>
            <wp:docPr id="44" name="Imagem 4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05DE4F" w14:textId="526190C6" w:rsidR="00627B66" w:rsidRDefault="00627B66" w:rsidP="00FD755E">
      <w:pPr>
        <w:spacing w:after="0" w:line="22" w:lineRule="atLeast"/>
        <w:ind w:right="397"/>
      </w:pPr>
      <w:r>
        <w:t>Na parte inferior da tela do programa está o botão de alterar informações nomeado como “Editar”, que irá liberar a adição das informações da entidade escolhida. Após a atualização das informações e clicar no botão “Salvar, o usuário deverá colocar a própria senha para confirmar a atualização dos dados, ou no caso de desistência, poderá apertar o botão “Descartar” e voltar as informações já informadas. Também há uma tela de edição das entregas e informações para cadastro de um novo motorista, porém serão tratados adiante.</w:t>
      </w:r>
    </w:p>
    <w:p w14:paraId="083D3447" w14:textId="2F0B2ED5" w:rsidR="00250BDD" w:rsidRDefault="00250BDD" w:rsidP="00FD755E">
      <w:pPr>
        <w:spacing w:after="0" w:line="22" w:lineRule="atLeast"/>
        <w:ind w:right="397"/>
      </w:pPr>
    </w:p>
    <w:p w14:paraId="5B106D34" w14:textId="203A5D34" w:rsidR="00250BDD" w:rsidRDefault="00250BDD" w:rsidP="00FD755E">
      <w:pPr>
        <w:spacing w:after="0" w:line="22" w:lineRule="atLeast"/>
        <w:ind w:right="397"/>
      </w:pPr>
    </w:p>
    <w:p w14:paraId="7A164A49" w14:textId="442CCDC7" w:rsidR="00250BDD" w:rsidRDefault="00250BDD" w:rsidP="00FD755E">
      <w:pPr>
        <w:spacing w:after="0" w:line="22" w:lineRule="atLeast"/>
        <w:ind w:right="397"/>
      </w:pPr>
    </w:p>
    <w:p w14:paraId="05DF1D7E" w14:textId="5B7B2837" w:rsidR="00250BDD" w:rsidRDefault="00250BDD" w:rsidP="00FD755E">
      <w:pPr>
        <w:spacing w:after="0" w:line="22" w:lineRule="atLeast"/>
        <w:ind w:right="397"/>
      </w:pPr>
    </w:p>
    <w:p w14:paraId="1EC29DB9" w14:textId="2B299095" w:rsidR="00250BDD" w:rsidRDefault="00250BDD" w:rsidP="00FD755E">
      <w:pPr>
        <w:spacing w:after="0" w:line="22" w:lineRule="atLeast"/>
        <w:ind w:right="397"/>
      </w:pPr>
    </w:p>
    <w:p w14:paraId="7E6B9A48" w14:textId="77777777" w:rsidR="00B43A4B" w:rsidRDefault="00B43A4B" w:rsidP="00FD755E">
      <w:pPr>
        <w:spacing w:after="0" w:line="22" w:lineRule="atLeast"/>
        <w:ind w:right="397"/>
        <w:rPr>
          <w:rFonts w:ascii="Verdana" w:hAnsi="Verdana"/>
          <w:b/>
          <w:bCs/>
          <w:sz w:val="28"/>
          <w:szCs w:val="28"/>
        </w:rPr>
      </w:pPr>
    </w:p>
    <w:p w14:paraId="3C2E4E99" w14:textId="0002971B"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Solicitação de cadastro</w:t>
      </w:r>
    </w:p>
    <w:p w14:paraId="1109B321" w14:textId="7EF7C54C" w:rsidR="00FD755E" w:rsidRDefault="00FD755E" w:rsidP="00FD755E">
      <w:pPr>
        <w:spacing w:after="0" w:line="22" w:lineRule="atLeast"/>
        <w:ind w:right="397"/>
        <w:rPr>
          <w:rFonts w:ascii="Verdana" w:hAnsi="Verdana"/>
          <w:sz w:val="28"/>
          <w:szCs w:val="28"/>
        </w:rPr>
      </w:pPr>
    </w:p>
    <w:p w14:paraId="2DA3867F" w14:textId="176C378A" w:rsidR="00544D9B" w:rsidRPr="00647E1E" w:rsidRDefault="00A44407" w:rsidP="00FD755E">
      <w:pPr>
        <w:spacing w:after="0" w:line="22" w:lineRule="atLeast"/>
        <w:ind w:right="397"/>
        <w:rPr>
          <w:rFonts w:asciiTheme="minorHAnsi" w:hAnsiTheme="minorHAnsi"/>
          <w:sz w:val="22"/>
        </w:rPr>
      </w:pPr>
      <w:r>
        <w:rPr>
          <w:noProof/>
        </w:rPr>
        <w:drawing>
          <wp:anchor distT="0" distB="0" distL="114300" distR="114300" simplePos="0" relativeHeight="251716608" behindDoc="0" locked="0" layoutInCell="1" allowOverlap="1" wp14:anchorId="60309F77" wp14:editId="0ED5A29A">
            <wp:simplePos x="0" y="0"/>
            <wp:positionH relativeFrom="column">
              <wp:posOffset>40060</wp:posOffset>
            </wp:positionH>
            <wp:positionV relativeFrom="paragraph">
              <wp:posOffset>1094519</wp:posOffset>
            </wp:positionV>
            <wp:extent cx="5438775" cy="3424746"/>
            <wp:effectExtent l="190500" t="190500" r="180975" b="194945"/>
            <wp:wrapSquare wrapText="bothSides"/>
            <wp:docPr id="43" name="Imagem 43"/>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34247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27B66">
        <w:t>É importante ressaltar que o usuário “Supervisor” não tem permissão de cadastrar motoristas, caso haja necessidade, ela deverá ser requisitada ao “Administrador” através da “solicitação de cadastro”, o segundo mencionado receberá a solicitação e fará o cadastro. Para isso, deve-se seguir as seguintes etapas: Clicar em “Motoristas e Veículos” na barra lateral e em seguida clicar em “Solicite aos administradores o registro de novos motoristas”.</w:t>
      </w:r>
    </w:p>
    <w:p w14:paraId="6D00945B" w14:textId="1C5434E1" w:rsidR="00544D9B" w:rsidRDefault="00544D9B" w:rsidP="00544D9B">
      <w:pPr>
        <w:spacing w:after="0" w:line="22" w:lineRule="atLeast"/>
        <w:ind w:left="-284" w:right="397"/>
        <w:jc w:val="left"/>
      </w:pPr>
    </w:p>
    <w:p w14:paraId="60E63155" w14:textId="79FF7878" w:rsidR="00544D9B" w:rsidRDefault="00627B66" w:rsidP="00FD755E">
      <w:pPr>
        <w:spacing w:after="0" w:line="22" w:lineRule="atLeast"/>
        <w:ind w:right="397"/>
        <w:rPr>
          <w:rFonts w:asciiTheme="minorHAnsi" w:hAnsiTheme="minorHAnsi"/>
          <w:noProof/>
          <w:sz w:val="22"/>
        </w:rPr>
      </w:pPr>
      <w:r>
        <w:t>Em seguida, preencher as informações do novo motorista, e elas serão repassadas para o administrador. Elas serão exibidas e poderão ser verificadas na página de “Avisos” que será abordada à frente. A imagem abaixo mostra como será encontrada o pedido de cadastro.</w:t>
      </w:r>
      <w:r w:rsidR="00544D9B" w:rsidRPr="00544D9B">
        <w:rPr>
          <w:rFonts w:asciiTheme="minorHAnsi" w:hAnsiTheme="minorHAnsi"/>
          <w:noProof/>
          <w:sz w:val="22"/>
        </w:rPr>
        <w:t xml:space="preserve"> </w:t>
      </w:r>
    </w:p>
    <w:p w14:paraId="58BD97B1" w14:textId="77777777" w:rsidR="00544D9B" w:rsidRDefault="00544D9B" w:rsidP="00FD755E">
      <w:pPr>
        <w:spacing w:after="0" w:line="22" w:lineRule="atLeast"/>
        <w:ind w:right="397"/>
        <w:rPr>
          <w:rFonts w:asciiTheme="minorHAnsi" w:hAnsiTheme="minorHAnsi"/>
          <w:noProof/>
          <w:sz w:val="22"/>
        </w:rPr>
      </w:pPr>
    </w:p>
    <w:p w14:paraId="2EA14E40" w14:textId="0F9C0D34" w:rsidR="00627B66" w:rsidRDefault="00627B66" w:rsidP="00544D9B">
      <w:pPr>
        <w:spacing w:after="0" w:line="22" w:lineRule="atLeast"/>
        <w:ind w:left="-284" w:right="397"/>
      </w:pPr>
    </w:p>
    <w:p w14:paraId="0766D396" w14:textId="6B213AB7" w:rsidR="00544D9B" w:rsidRDefault="00544D9B" w:rsidP="00544D9B">
      <w:pPr>
        <w:spacing w:after="0" w:line="22" w:lineRule="atLeast"/>
        <w:ind w:left="-284" w:right="397"/>
      </w:pPr>
    </w:p>
    <w:p w14:paraId="56ED76F8" w14:textId="37781842" w:rsidR="00544D9B" w:rsidRDefault="00544D9B" w:rsidP="00544D9B">
      <w:pPr>
        <w:spacing w:after="0" w:line="22" w:lineRule="atLeast"/>
        <w:ind w:left="-284" w:right="397"/>
      </w:pPr>
    </w:p>
    <w:p w14:paraId="074B723C" w14:textId="1D84DC50" w:rsidR="00544D9B" w:rsidRDefault="00544D9B" w:rsidP="00544D9B">
      <w:pPr>
        <w:spacing w:after="0" w:line="22" w:lineRule="atLeast"/>
        <w:ind w:left="-284" w:right="397"/>
      </w:pPr>
    </w:p>
    <w:p w14:paraId="6FE1B121" w14:textId="77777777" w:rsidR="00250BDD" w:rsidRDefault="00250BDD" w:rsidP="00FD755E">
      <w:pPr>
        <w:spacing w:after="0" w:line="22" w:lineRule="atLeast"/>
        <w:ind w:right="397"/>
        <w:rPr>
          <w:rFonts w:ascii="Verdana" w:hAnsi="Verdana"/>
          <w:sz w:val="28"/>
          <w:szCs w:val="28"/>
        </w:rPr>
      </w:pPr>
    </w:p>
    <w:p w14:paraId="1E0D7EA1" w14:textId="3036A3BA" w:rsidR="00250BDD" w:rsidRDefault="00250BDD" w:rsidP="00FD755E">
      <w:pPr>
        <w:spacing w:after="0" w:line="22" w:lineRule="atLeast"/>
        <w:ind w:right="397"/>
        <w:rPr>
          <w:rFonts w:ascii="Verdana" w:hAnsi="Verdana"/>
          <w:sz w:val="28"/>
          <w:szCs w:val="28"/>
        </w:rPr>
      </w:pPr>
    </w:p>
    <w:p w14:paraId="3B33DA88" w14:textId="4F536394" w:rsidR="00250BDD" w:rsidRDefault="00250BDD" w:rsidP="00FD755E">
      <w:pPr>
        <w:spacing w:after="0" w:line="22" w:lineRule="atLeast"/>
        <w:ind w:right="397"/>
        <w:rPr>
          <w:rFonts w:ascii="Verdana" w:hAnsi="Verdana"/>
          <w:sz w:val="28"/>
          <w:szCs w:val="28"/>
        </w:rPr>
      </w:pPr>
    </w:p>
    <w:p w14:paraId="4D200C3E" w14:textId="61827A71" w:rsidR="00250BDD" w:rsidRDefault="00250BDD" w:rsidP="00FD755E">
      <w:pPr>
        <w:spacing w:after="0" w:line="22" w:lineRule="atLeast"/>
        <w:ind w:right="397"/>
        <w:rPr>
          <w:rFonts w:ascii="Verdana" w:hAnsi="Verdana"/>
          <w:sz w:val="28"/>
          <w:szCs w:val="28"/>
        </w:rPr>
      </w:pPr>
    </w:p>
    <w:p w14:paraId="65A02BAC" w14:textId="4CB85188" w:rsidR="00250BDD" w:rsidRDefault="00250BDD" w:rsidP="00FD755E">
      <w:pPr>
        <w:spacing w:after="0" w:line="22" w:lineRule="atLeast"/>
        <w:ind w:right="397"/>
        <w:rPr>
          <w:rFonts w:ascii="Verdana" w:hAnsi="Verdana"/>
          <w:sz w:val="28"/>
          <w:szCs w:val="28"/>
        </w:rPr>
      </w:pPr>
    </w:p>
    <w:p w14:paraId="561CA566" w14:textId="77777777" w:rsidR="00250BDD" w:rsidRDefault="00250BDD" w:rsidP="00FD755E">
      <w:pPr>
        <w:spacing w:after="0" w:line="22" w:lineRule="atLeast"/>
        <w:ind w:right="397"/>
        <w:rPr>
          <w:rFonts w:ascii="Verdana" w:hAnsi="Verdana"/>
          <w:sz w:val="28"/>
          <w:szCs w:val="28"/>
        </w:rPr>
      </w:pPr>
    </w:p>
    <w:p w14:paraId="00658031" w14:textId="2D9B611B" w:rsidR="00250BDD" w:rsidRDefault="00250BDD" w:rsidP="00FD755E">
      <w:pPr>
        <w:spacing w:after="0" w:line="22" w:lineRule="atLeast"/>
        <w:ind w:right="397"/>
        <w:rPr>
          <w:rFonts w:ascii="Verdana" w:hAnsi="Verdana"/>
          <w:sz w:val="28"/>
          <w:szCs w:val="28"/>
        </w:rPr>
      </w:pPr>
    </w:p>
    <w:p w14:paraId="3CE91696" w14:textId="551440CC" w:rsidR="00647E1E" w:rsidRDefault="00647E1E" w:rsidP="00FD755E">
      <w:pPr>
        <w:spacing w:after="0" w:line="22" w:lineRule="atLeast"/>
        <w:ind w:right="397"/>
        <w:rPr>
          <w:rFonts w:ascii="Verdana" w:hAnsi="Verdana"/>
          <w:sz w:val="28"/>
          <w:szCs w:val="28"/>
        </w:rPr>
      </w:pPr>
    </w:p>
    <w:p w14:paraId="0506B6D1" w14:textId="6DA02832" w:rsidR="00647E1E" w:rsidRDefault="00647E1E" w:rsidP="00FD755E">
      <w:pPr>
        <w:spacing w:after="0" w:line="22" w:lineRule="atLeast"/>
        <w:ind w:right="397"/>
        <w:rPr>
          <w:rFonts w:ascii="Verdana" w:hAnsi="Verdana"/>
          <w:sz w:val="28"/>
          <w:szCs w:val="28"/>
        </w:rPr>
      </w:pPr>
    </w:p>
    <w:p w14:paraId="3432EFD0" w14:textId="77777777" w:rsidR="00647E1E" w:rsidRDefault="00647E1E" w:rsidP="00FD755E">
      <w:pPr>
        <w:spacing w:after="0" w:line="22" w:lineRule="atLeast"/>
        <w:ind w:right="397"/>
        <w:rPr>
          <w:rFonts w:ascii="Verdana" w:hAnsi="Verdana"/>
          <w:sz w:val="28"/>
          <w:szCs w:val="28"/>
        </w:rPr>
      </w:pPr>
    </w:p>
    <w:p w14:paraId="7D43B6AD" w14:textId="3C7E64DF"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Histórico de entregas</w:t>
      </w:r>
    </w:p>
    <w:p w14:paraId="27E4043D" w14:textId="67A64D93" w:rsidR="00544D9B" w:rsidRDefault="00544D9B" w:rsidP="00FD755E">
      <w:pPr>
        <w:spacing w:after="0" w:line="22" w:lineRule="atLeast"/>
        <w:ind w:right="397"/>
        <w:rPr>
          <w:rFonts w:ascii="Verdana" w:hAnsi="Verdana"/>
          <w:sz w:val="28"/>
          <w:szCs w:val="28"/>
        </w:rPr>
      </w:pPr>
    </w:p>
    <w:p w14:paraId="29C40B5A" w14:textId="08E87A40" w:rsidR="00627B66" w:rsidRDefault="00627B66" w:rsidP="00FD755E">
      <w:pPr>
        <w:spacing w:after="0" w:line="22" w:lineRule="atLeast"/>
        <w:ind w:right="397"/>
      </w:pPr>
      <w:r>
        <w:t>O histórico de entregas faz o demonstrativo da situação e progresso dos motoristas, mostrando as atuais e as já ocorridas. Essa é a principal tela do usuário “Supervisor”. Nessa tela pode ser alterado as informações das entregas atuais caso necessário. Na imagem abaixo, é mostrada a tabela, que terá várias informações, podendo selecionar uma delas para ser feita uma edição nas informações caso necessário.</w:t>
      </w:r>
    </w:p>
    <w:p w14:paraId="57E4DC43" w14:textId="3F51D8EC" w:rsidR="00544D9B" w:rsidRDefault="00250BDD" w:rsidP="00FD755E">
      <w:pPr>
        <w:spacing w:after="0" w:line="22" w:lineRule="atLeast"/>
        <w:ind w:right="397"/>
      </w:pPr>
      <w:r>
        <w:rPr>
          <w:rFonts w:asciiTheme="minorHAnsi" w:hAnsiTheme="minorHAnsi"/>
          <w:noProof/>
          <w:sz w:val="22"/>
        </w:rPr>
        <w:drawing>
          <wp:anchor distT="0" distB="0" distL="114300" distR="114300" simplePos="0" relativeHeight="251708416" behindDoc="0" locked="0" layoutInCell="1" allowOverlap="1" wp14:anchorId="441E74E8" wp14:editId="51853F8A">
            <wp:simplePos x="0" y="0"/>
            <wp:positionH relativeFrom="page">
              <wp:align>center</wp:align>
            </wp:positionH>
            <wp:positionV relativeFrom="paragraph">
              <wp:posOffset>267970</wp:posOffset>
            </wp:positionV>
            <wp:extent cx="5438775" cy="3390900"/>
            <wp:effectExtent l="190500" t="190500" r="200025" b="190500"/>
            <wp:wrapThrough wrapText="bothSides">
              <wp:wrapPolygon edited="0">
                <wp:start x="151" y="-1213"/>
                <wp:lineTo x="-757" y="-971"/>
                <wp:lineTo x="-757" y="21236"/>
                <wp:lineTo x="-227" y="22328"/>
                <wp:lineTo x="151" y="22692"/>
                <wp:lineTo x="21411" y="22692"/>
                <wp:lineTo x="21789" y="22328"/>
                <wp:lineTo x="22319" y="20508"/>
                <wp:lineTo x="22319" y="971"/>
                <wp:lineTo x="21487" y="-849"/>
                <wp:lineTo x="21411" y="-1213"/>
                <wp:lineTo x="151" y="-1213"/>
              </wp:wrapPolygon>
            </wp:wrapThrough>
            <wp:docPr id="41" name="Imagem 4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ln>
                      <a:noFill/>
                    </a:ln>
                    <a:effectLst>
                      <a:outerShdw blurRad="190500" algn="tl" rotWithShape="0">
                        <a:srgbClr val="000000">
                          <a:alpha val="70000"/>
                        </a:srgbClr>
                      </a:outerShdw>
                    </a:effectLst>
                  </pic:spPr>
                </pic:pic>
              </a:graphicData>
            </a:graphic>
          </wp:anchor>
        </w:drawing>
      </w:r>
    </w:p>
    <w:p w14:paraId="75B5423E" w14:textId="20E243BD" w:rsidR="00544D9B" w:rsidRDefault="00544D9B" w:rsidP="00FD755E">
      <w:pPr>
        <w:spacing w:after="0" w:line="22" w:lineRule="atLeast"/>
        <w:ind w:right="397"/>
        <w:rPr>
          <w:rFonts w:asciiTheme="minorHAnsi" w:hAnsiTheme="minorHAnsi"/>
          <w:sz w:val="22"/>
        </w:rPr>
      </w:pPr>
    </w:p>
    <w:p w14:paraId="6F7D0CB8" w14:textId="77777777" w:rsidR="00250BDD" w:rsidRDefault="00250BDD" w:rsidP="00FD755E">
      <w:pPr>
        <w:spacing w:after="0" w:line="22" w:lineRule="atLeast"/>
        <w:ind w:right="397"/>
        <w:rPr>
          <w:rFonts w:ascii="Verdana" w:hAnsi="Verdana"/>
          <w:sz w:val="28"/>
          <w:szCs w:val="28"/>
        </w:rPr>
      </w:pPr>
    </w:p>
    <w:p w14:paraId="4AEDF075" w14:textId="77777777" w:rsidR="00250BDD" w:rsidRDefault="00250BDD" w:rsidP="00FD755E">
      <w:pPr>
        <w:spacing w:after="0" w:line="22" w:lineRule="atLeast"/>
        <w:ind w:right="397"/>
        <w:rPr>
          <w:rFonts w:ascii="Verdana" w:hAnsi="Verdana"/>
          <w:sz w:val="28"/>
          <w:szCs w:val="28"/>
        </w:rPr>
      </w:pPr>
    </w:p>
    <w:p w14:paraId="07382591" w14:textId="77777777" w:rsidR="00250BDD" w:rsidRDefault="00250BDD" w:rsidP="00FD755E">
      <w:pPr>
        <w:spacing w:after="0" w:line="22" w:lineRule="atLeast"/>
        <w:ind w:right="397"/>
        <w:rPr>
          <w:rFonts w:ascii="Verdana" w:hAnsi="Verdana"/>
          <w:sz w:val="28"/>
          <w:szCs w:val="28"/>
        </w:rPr>
      </w:pPr>
    </w:p>
    <w:p w14:paraId="4BF590D9" w14:textId="77777777" w:rsidR="00250BDD" w:rsidRDefault="00250BDD" w:rsidP="00FD755E">
      <w:pPr>
        <w:spacing w:after="0" w:line="22" w:lineRule="atLeast"/>
        <w:ind w:right="397"/>
        <w:rPr>
          <w:rFonts w:ascii="Verdana" w:hAnsi="Verdana"/>
          <w:sz w:val="28"/>
          <w:szCs w:val="28"/>
        </w:rPr>
      </w:pPr>
    </w:p>
    <w:p w14:paraId="17885914" w14:textId="77777777" w:rsidR="00250BDD" w:rsidRDefault="00250BDD" w:rsidP="00FD755E">
      <w:pPr>
        <w:spacing w:after="0" w:line="22" w:lineRule="atLeast"/>
        <w:ind w:right="397"/>
        <w:rPr>
          <w:rFonts w:ascii="Verdana" w:hAnsi="Verdana"/>
          <w:sz w:val="28"/>
          <w:szCs w:val="28"/>
        </w:rPr>
      </w:pPr>
    </w:p>
    <w:p w14:paraId="51CC1602" w14:textId="77777777" w:rsidR="00250BDD" w:rsidRDefault="00250BDD" w:rsidP="00FD755E">
      <w:pPr>
        <w:spacing w:after="0" w:line="22" w:lineRule="atLeast"/>
        <w:ind w:right="397"/>
        <w:rPr>
          <w:rFonts w:ascii="Verdana" w:hAnsi="Verdana"/>
          <w:sz w:val="28"/>
          <w:szCs w:val="28"/>
        </w:rPr>
      </w:pPr>
    </w:p>
    <w:p w14:paraId="35E293FD" w14:textId="77777777" w:rsidR="00250BDD" w:rsidRDefault="00250BDD" w:rsidP="00FD755E">
      <w:pPr>
        <w:spacing w:after="0" w:line="22" w:lineRule="atLeast"/>
        <w:ind w:right="397"/>
        <w:rPr>
          <w:rFonts w:ascii="Verdana" w:hAnsi="Verdana"/>
          <w:sz w:val="28"/>
          <w:szCs w:val="28"/>
        </w:rPr>
      </w:pPr>
    </w:p>
    <w:p w14:paraId="48CAAFFB" w14:textId="77777777" w:rsidR="00250BDD" w:rsidRDefault="00250BDD" w:rsidP="00FD755E">
      <w:pPr>
        <w:spacing w:after="0" w:line="22" w:lineRule="atLeast"/>
        <w:ind w:right="397"/>
        <w:rPr>
          <w:rFonts w:ascii="Verdana" w:hAnsi="Verdana"/>
          <w:sz w:val="28"/>
          <w:szCs w:val="28"/>
        </w:rPr>
      </w:pPr>
    </w:p>
    <w:p w14:paraId="563AF027" w14:textId="77777777" w:rsidR="00250BDD" w:rsidRDefault="00250BDD" w:rsidP="00FD755E">
      <w:pPr>
        <w:spacing w:after="0" w:line="22" w:lineRule="atLeast"/>
        <w:ind w:right="397"/>
        <w:rPr>
          <w:rFonts w:ascii="Verdana" w:hAnsi="Verdana"/>
          <w:sz w:val="28"/>
          <w:szCs w:val="28"/>
        </w:rPr>
      </w:pPr>
    </w:p>
    <w:p w14:paraId="7E559CEC" w14:textId="77777777" w:rsidR="00250BDD" w:rsidRDefault="00250BDD" w:rsidP="00FD755E">
      <w:pPr>
        <w:spacing w:after="0" w:line="22" w:lineRule="atLeast"/>
        <w:ind w:right="397"/>
        <w:rPr>
          <w:rFonts w:ascii="Verdana" w:hAnsi="Verdana"/>
          <w:sz w:val="28"/>
          <w:szCs w:val="28"/>
        </w:rPr>
      </w:pPr>
    </w:p>
    <w:p w14:paraId="71813EB1" w14:textId="77777777" w:rsidR="00250BDD" w:rsidRDefault="00250BDD" w:rsidP="00FD755E">
      <w:pPr>
        <w:spacing w:after="0" w:line="22" w:lineRule="atLeast"/>
        <w:ind w:right="397"/>
        <w:rPr>
          <w:rFonts w:ascii="Verdana" w:hAnsi="Verdana"/>
          <w:sz w:val="28"/>
          <w:szCs w:val="28"/>
        </w:rPr>
      </w:pPr>
    </w:p>
    <w:p w14:paraId="1D135710" w14:textId="77777777" w:rsidR="00250BDD" w:rsidRDefault="00250BDD" w:rsidP="00FD755E">
      <w:pPr>
        <w:spacing w:after="0" w:line="22" w:lineRule="atLeast"/>
        <w:ind w:right="397"/>
        <w:rPr>
          <w:rFonts w:ascii="Verdana" w:hAnsi="Verdana"/>
          <w:sz w:val="28"/>
          <w:szCs w:val="28"/>
        </w:rPr>
      </w:pPr>
    </w:p>
    <w:p w14:paraId="36A233C8" w14:textId="77777777" w:rsidR="00250BDD" w:rsidRDefault="00250BDD" w:rsidP="00FD755E">
      <w:pPr>
        <w:spacing w:after="0" w:line="22" w:lineRule="atLeast"/>
        <w:ind w:right="397"/>
        <w:rPr>
          <w:rFonts w:ascii="Verdana" w:hAnsi="Verdana"/>
          <w:sz w:val="28"/>
          <w:szCs w:val="28"/>
        </w:rPr>
      </w:pPr>
    </w:p>
    <w:p w14:paraId="05E11A10" w14:textId="77777777" w:rsidR="00250BDD" w:rsidRDefault="00250BDD" w:rsidP="00FD755E">
      <w:pPr>
        <w:spacing w:after="0" w:line="22" w:lineRule="atLeast"/>
        <w:ind w:right="397"/>
        <w:rPr>
          <w:rFonts w:ascii="Verdana" w:hAnsi="Verdana"/>
          <w:sz w:val="28"/>
          <w:szCs w:val="28"/>
        </w:rPr>
      </w:pPr>
    </w:p>
    <w:p w14:paraId="5C02DD1A" w14:textId="77777777" w:rsidR="00250BDD" w:rsidRDefault="00250BDD" w:rsidP="00FD755E">
      <w:pPr>
        <w:spacing w:after="0" w:line="22" w:lineRule="atLeast"/>
        <w:ind w:right="397"/>
        <w:rPr>
          <w:rFonts w:ascii="Verdana" w:hAnsi="Verdana"/>
          <w:sz w:val="28"/>
          <w:szCs w:val="28"/>
        </w:rPr>
      </w:pPr>
    </w:p>
    <w:p w14:paraId="64C97965" w14:textId="5B014D64" w:rsidR="00544D9B"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Tela de avisos</w:t>
      </w:r>
    </w:p>
    <w:p w14:paraId="0164B2B9" w14:textId="3C4D8A4C" w:rsidR="00544D9B" w:rsidRDefault="00544D9B" w:rsidP="00FD755E">
      <w:pPr>
        <w:spacing w:after="0" w:line="22" w:lineRule="atLeast"/>
        <w:ind w:right="397"/>
        <w:rPr>
          <w:rFonts w:ascii="Verdana" w:hAnsi="Verdana"/>
          <w:sz w:val="28"/>
          <w:szCs w:val="28"/>
        </w:rPr>
      </w:pPr>
    </w:p>
    <w:p w14:paraId="15B95A84" w14:textId="0FBC2130" w:rsidR="00627B66" w:rsidRPr="00544D9B" w:rsidRDefault="00250BDD" w:rsidP="00FD755E">
      <w:pPr>
        <w:spacing w:after="0" w:line="22" w:lineRule="atLeast"/>
        <w:ind w:right="397"/>
        <w:rPr>
          <w:rFonts w:ascii="Verdana" w:hAnsi="Verdana"/>
          <w:sz w:val="28"/>
          <w:szCs w:val="28"/>
        </w:rPr>
      </w:pPr>
      <w:r>
        <w:rPr>
          <w:noProof/>
        </w:rPr>
        <w:drawing>
          <wp:anchor distT="0" distB="0" distL="114300" distR="114300" simplePos="0" relativeHeight="251668480" behindDoc="1" locked="0" layoutInCell="1" allowOverlap="1" wp14:anchorId="44628BFF" wp14:editId="5D379F9C">
            <wp:simplePos x="0" y="0"/>
            <wp:positionH relativeFrom="page">
              <wp:align>center</wp:align>
            </wp:positionH>
            <wp:positionV relativeFrom="paragraph">
              <wp:posOffset>1056789</wp:posOffset>
            </wp:positionV>
            <wp:extent cx="5467350" cy="3371850"/>
            <wp:effectExtent l="190500" t="190500" r="190500" b="190500"/>
            <wp:wrapThrough wrapText="bothSides">
              <wp:wrapPolygon edited="0">
                <wp:start x="151" y="-1220"/>
                <wp:lineTo x="-753" y="-976"/>
                <wp:lineTo x="-753" y="21234"/>
                <wp:lineTo x="151" y="22454"/>
                <wp:lineTo x="151" y="22698"/>
                <wp:lineTo x="21374" y="22698"/>
                <wp:lineTo x="21449" y="22454"/>
                <wp:lineTo x="22277" y="20624"/>
                <wp:lineTo x="22277" y="976"/>
                <wp:lineTo x="21449" y="-854"/>
                <wp:lineTo x="21374" y="-1220"/>
                <wp:lineTo x="151" y="-1220"/>
              </wp:wrapPolygon>
            </wp:wrapThrough>
            <wp:docPr id="42" name="Imagem 42"/>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7B66">
        <w:t>A tela de avisos contém informações importantes sobre o aguardo de cadastros e notícias dos motoristas em viagem, é necessário atenção nessa função pois o motorista pode ter avisos importantes. Para a visualização dos avisos, precisa somente clicar em “Avisos” na tela lateral do aplicativo como mostrado na figura a seguir.</w:t>
      </w:r>
      <w:r w:rsidR="00544D9B" w:rsidRPr="00544D9B">
        <w:rPr>
          <w:rFonts w:asciiTheme="minorHAnsi" w:hAnsiTheme="minorHAnsi"/>
          <w:noProof/>
          <w:sz w:val="22"/>
        </w:rPr>
        <w:t xml:space="preserve"> </w:t>
      </w:r>
    </w:p>
    <w:p w14:paraId="2750B37D" w14:textId="39F2FE43" w:rsidR="00627B66" w:rsidRPr="00771D55" w:rsidRDefault="00627B66" w:rsidP="00FD755E">
      <w:pPr>
        <w:spacing w:after="0" w:line="22" w:lineRule="atLeast"/>
        <w:ind w:right="397"/>
        <w:rPr>
          <w:rFonts w:cs="Times New Roman"/>
        </w:rPr>
      </w:pPr>
    </w:p>
    <w:p w14:paraId="081FB2E2" w14:textId="3A111AF8" w:rsidR="007E694C" w:rsidRDefault="007E694C" w:rsidP="00FD755E">
      <w:pPr>
        <w:spacing w:after="0" w:line="22" w:lineRule="atLeast"/>
        <w:ind w:right="397"/>
        <w:rPr>
          <w:rFonts w:cs="Times New Roman"/>
        </w:rPr>
      </w:pPr>
    </w:p>
    <w:p w14:paraId="3D4472A3" w14:textId="2A66BB96" w:rsidR="00250BDD" w:rsidRDefault="00250BDD" w:rsidP="00FD755E">
      <w:pPr>
        <w:spacing w:after="0" w:line="22" w:lineRule="atLeast"/>
        <w:ind w:right="397"/>
        <w:rPr>
          <w:rFonts w:cs="Times New Roman"/>
        </w:rPr>
      </w:pPr>
    </w:p>
    <w:p w14:paraId="42372762" w14:textId="58EEB5CA" w:rsidR="00250BDD" w:rsidRDefault="00250BDD" w:rsidP="00FD755E">
      <w:pPr>
        <w:spacing w:after="0" w:line="22" w:lineRule="atLeast"/>
        <w:ind w:right="397"/>
        <w:rPr>
          <w:rFonts w:cs="Times New Roman"/>
        </w:rPr>
      </w:pPr>
    </w:p>
    <w:p w14:paraId="58C0E265" w14:textId="7ABA18A0" w:rsidR="00250BDD" w:rsidRDefault="00250BDD" w:rsidP="00FD755E">
      <w:pPr>
        <w:spacing w:after="0" w:line="22" w:lineRule="atLeast"/>
        <w:ind w:right="397"/>
        <w:rPr>
          <w:rFonts w:cs="Times New Roman"/>
        </w:rPr>
      </w:pPr>
    </w:p>
    <w:p w14:paraId="504FAD75" w14:textId="1BBE3ABF" w:rsidR="00250BDD" w:rsidRDefault="00250BDD" w:rsidP="00FD755E">
      <w:pPr>
        <w:spacing w:after="0" w:line="22" w:lineRule="atLeast"/>
        <w:ind w:right="397"/>
        <w:rPr>
          <w:rFonts w:cs="Times New Roman"/>
        </w:rPr>
      </w:pPr>
    </w:p>
    <w:p w14:paraId="6BE071AC" w14:textId="1C75CDD8" w:rsidR="00250BDD" w:rsidRDefault="00250BDD" w:rsidP="00FD755E">
      <w:pPr>
        <w:spacing w:after="0" w:line="22" w:lineRule="atLeast"/>
        <w:ind w:right="397"/>
        <w:rPr>
          <w:rFonts w:cs="Times New Roman"/>
        </w:rPr>
      </w:pPr>
    </w:p>
    <w:p w14:paraId="6E66A2C5" w14:textId="727F4E75" w:rsidR="00250BDD" w:rsidRDefault="00250BDD" w:rsidP="00FD755E">
      <w:pPr>
        <w:spacing w:after="0" w:line="22" w:lineRule="atLeast"/>
        <w:ind w:right="397"/>
        <w:rPr>
          <w:rFonts w:cs="Times New Roman"/>
        </w:rPr>
      </w:pPr>
    </w:p>
    <w:p w14:paraId="18F1D81E" w14:textId="10FCA2E2" w:rsidR="00250BDD" w:rsidRDefault="00250BDD" w:rsidP="00FD755E">
      <w:pPr>
        <w:spacing w:after="0" w:line="22" w:lineRule="atLeast"/>
        <w:ind w:right="397"/>
        <w:rPr>
          <w:rFonts w:cs="Times New Roman"/>
        </w:rPr>
      </w:pPr>
    </w:p>
    <w:p w14:paraId="4701837B" w14:textId="201DD52F" w:rsidR="00250BDD" w:rsidRDefault="00250BDD" w:rsidP="00FD755E">
      <w:pPr>
        <w:spacing w:after="0" w:line="22" w:lineRule="atLeast"/>
        <w:ind w:right="397"/>
        <w:rPr>
          <w:rFonts w:cs="Times New Roman"/>
        </w:rPr>
      </w:pPr>
    </w:p>
    <w:p w14:paraId="33883B33" w14:textId="0C53E62D" w:rsidR="00250BDD" w:rsidRDefault="00250BDD" w:rsidP="00FD755E">
      <w:pPr>
        <w:spacing w:after="0" w:line="22" w:lineRule="atLeast"/>
        <w:ind w:right="397"/>
        <w:rPr>
          <w:rFonts w:cs="Times New Roman"/>
        </w:rPr>
      </w:pPr>
    </w:p>
    <w:p w14:paraId="09B20D3D" w14:textId="0EB29C2E" w:rsidR="00250BDD" w:rsidRDefault="00250BDD" w:rsidP="00FD755E">
      <w:pPr>
        <w:spacing w:after="0" w:line="22" w:lineRule="atLeast"/>
        <w:ind w:right="397"/>
        <w:rPr>
          <w:rFonts w:cs="Times New Roman"/>
        </w:rPr>
      </w:pPr>
    </w:p>
    <w:p w14:paraId="751E3AF8" w14:textId="23C92705" w:rsidR="00250BDD" w:rsidRDefault="00250BDD" w:rsidP="00FD755E">
      <w:pPr>
        <w:spacing w:after="0" w:line="22" w:lineRule="atLeast"/>
        <w:ind w:right="397"/>
        <w:rPr>
          <w:rFonts w:cs="Times New Roman"/>
        </w:rPr>
      </w:pPr>
    </w:p>
    <w:p w14:paraId="76EAA615" w14:textId="22F26778" w:rsidR="00250BDD" w:rsidRDefault="00250BDD" w:rsidP="00FD755E">
      <w:pPr>
        <w:spacing w:after="0" w:line="22" w:lineRule="atLeast"/>
        <w:ind w:right="397"/>
        <w:rPr>
          <w:rFonts w:cs="Times New Roman"/>
        </w:rPr>
      </w:pPr>
    </w:p>
    <w:p w14:paraId="4878398A" w14:textId="47443FE5" w:rsidR="00250BDD" w:rsidRDefault="00250BDD" w:rsidP="00FD755E">
      <w:pPr>
        <w:spacing w:after="0" w:line="22" w:lineRule="atLeast"/>
        <w:ind w:right="397"/>
        <w:rPr>
          <w:rFonts w:cs="Times New Roman"/>
        </w:rPr>
      </w:pPr>
    </w:p>
    <w:p w14:paraId="20540916" w14:textId="52ED631D" w:rsidR="00250BDD" w:rsidRDefault="00250BDD" w:rsidP="00FD755E">
      <w:pPr>
        <w:spacing w:after="0" w:line="22" w:lineRule="atLeast"/>
        <w:ind w:right="397"/>
        <w:rPr>
          <w:rFonts w:cs="Times New Roman"/>
        </w:rPr>
      </w:pPr>
    </w:p>
    <w:p w14:paraId="78002C5E" w14:textId="39B31460" w:rsidR="00250BDD" w:rsidRDefault="00250BDD" w:rsidP="00FD755E">
      <w:pPr>
        <w:spacing w:after="0" w:line="22" w:lineRule="atLeast"/>
        <w:ind w:right="397"/>
        <w:rPr>
          <w:rFonts w:cs="Times New Roman"/>
        </w:rPr>
      </w:pPr>
    </w:p>
    <w:p w14:paraId="26217507" w14:textId="6C935253" w:rsidR="00250BDD" w:rsidRDefault="00250BDD" w:rsidP="00FD755E">
      <w:pPr>
        <w:spacing w:after="0" w:line="22" w:lineRule="atLeast"/>
        <w:ind w:right="397"/>
        <w:rPr>
          <w:rFonts w:cs="Times New Roman"/>
        </w:rPr>
      </w:pPr>
    </w:p>
    <w:p w14:paraId="6ACA309D" w14:textId="69B7D79E" w:rsidR="00250BDD" w:rsidRDefault="00250BDD" w:rsidP="00FD755E">
      <w:pPr>
        <w:spacing w:after="0" w:line="22" w:lineRule="atLeast"/>
        <w:ind w:right="397"/>
        <w:rPr>
          <w:rFonts w:cs="Times New Roman"/>
        </w:rPr>
      </w:pPr>
    </w:p>
    <w:p w14:paraId="41ADEC1D" w14:textId="4847FCFC" w:rsidR="00250BDD" w:rsidRDefault="00250BDD" w:rsidP="00FD755E">
      <w:pPr>
        <w:spacing w:after="0" w:line="22" w:lineRule="atLeast"/>
        <w:ind w:right="397"/>
        <w:rPr>
          <w:rFonts w:cs="Times New Roman"/>
        </w:rPr>
      </w:pPr>
    </w:p>
    <w:p w14:paraId="0CC13155" w14:textId="77777777" w:rsidR="00250BDD" w:rsidRDefault="00250BDD" w:rsidP="00FD755E">
      <w:pPr>
        <w:spacing w:after="0" w:line="22" w:lineRule="atLeast"/>
        <w:ind w:right="397"/>
        <w:rPr>
          <w:rFonts w:cs="Times New Roman"/>
        </w:rPr>
      </w:pPr>
    </w:p>
    <w:p w14:paraId="3B2DD5D8" w14:textId="26271ACA" w:rsidR="00766E61" w:rsidRDefault="00766E61" w:rsidP="00766E61">
      <w:pPr>
        <w:spacing w:after="0" w:line="22" w:lineRule="atLeast"/>
        <w:ind w:right="397"/>
        <w:jc w:val="center"/>
        <w:rPr>
          <w:rFonts w:ascii="Verdana" w:hAnsi="Verdana" w:cs="Times New Roman"/>
          <w:b/>
          <w:bCs/>
          <w:sz w:val="36"/>
          <w:szCs w:val="36"/>
        </w:rPr>
      </w:pPr>
      <w:r w:rsidRPr="00B51DBB">
        <w:rPr>
          <w:rFonts w:ascii="Verdana" w:hAnsi="Verdana" w:cs="Times New Roman"/>
          <w:b/>
          <w:bCs/>
          <w:sz w:val="36"/>
          <w:szCs w:val="36"/>
        </w:rPr>
        <w:lastRenderedPageBreak/>
        <w:t xml:space="preserve">Perfil </w:t>
      </w:r>
      <w:r w:rsidR="00250BDD">
        <w:rPr>
          <w:rFonts w:ascii="Verdana" w:hAnsi="Verdana" w:cs="Times New Roman"/>
          <w:b/>
          <w:bCs/>
          <w:sz w:val="36"/>
          <w:szCs w:val="36"/>
        </w:rPr>
        <w:t xml:space="preserve">do </w:t>
      </w:r>
      <w:r w:rsidRPr="00B51DBB">
        <w:rPr>
          <w:rFonts w:ascii="Verdana" w:hAnsi="Verdana" w:cs="Times New Roman"/>
          <w:b/>
          <w:bCs/>
          <w:sz w:val="36"/>
          <w:szCs w:val="36"/>
        </w:rPr>
        <w:t>Motorista</w:t>
      </w:r>
    </w:p>
    <w:p w14:paraId="5F528238" w14:textId="77777777" w:rsidR="00250BDD" w:rsidRDefault="00250BDD" w:rsidP="00766E61">
      <w:pPr>
        <w:spacing w:after="0" w:line="22" w:lineRule="atLeast"/>
        <w:ind w:right="397"/>
        <w:jc w:val="center"/>
        <w:rPr>
          <w:rFonts w:cstheme="minorHAnsi"/>
        </w:rPr>
      </w:pPr>
    </w:p>
    <w:p w14:paraId="392D44F2" w14:textId="7B5A988C" w:rsidR="00766E61" w:rsidRDefault="00766E61" w:rsidP="00250BDD">
      <w:pPr>
        <w:spacing w:after="0" w:line="22" w:lineRule="atLeast"/>
        <w:ind w:right="397"/>
        <w:rPr>
          <w:rFonts w:cstheme="minorHAnsi"/>
        </w:rPr>
      </w:pPr>
    </w:p>
    <w:p w14:paraId="5D9B3CE0" w14:textId="6533FEC0" w:rsidR="00250BDD" w:rsidRDefault="00250BDD" w:rsidP="00250BDD">
      <w:pPr>
        <w:spacing w:after="0" w:line="22" w:lineRule="atLeast"/>
        <w:ind w:right="397"/>
        <w:rPr>
          <w:rFonts w:cstheme="minorHAnsi"/>
        </w:rPr>
      </w:pPr>
      <w:r>
        <w:rPr>
          <w:rFonts w:cstheme="minorHAnsi"/>
        </w:rPr>
        <w:t>No sistema, o motorista é o responsável por iniciar as viagens atribuídas a ele por um administrador, controlar e registrar seu expediente, tempo de descanso e de almoço, bem como gerar avisos no sistema para informar possíveis eventualidades que possam vir a acontecer durante sua jornada de trabalho.</w:t>
      </w:r>
    </w:p>
    <w:p w14:paraId="406063DB" w14:textId="4CE39942" w:rsidR="00250BDD" w:rsidRDefault="00250BDD" w:rsidP="00250BDD">
      <w:pPr>
        <w:spacing w:after="0" w:line="22" w:lineRule="atLeast"/>
        <w:ind w:right="397"/>
        <w:rPr>
          <w:rFonts w:cstheme="minorHAnsi"/>
        </w:rPr>
      </w:pPr>
    </w:p>
    <w:p w14:paraId="527B4481" w14:textId="5DFFE64C" w:rsidR="00250BDD" w:rsidRDefault="00250BDD" w:rsidP="00250BDD">
      <w:pPr>
        <w:spacing w:after="0" w:line="22" w:lineRule="atLeast"/>
        <w:ind w:right="397"/>
        <w:rPr>
          <w:rFonts w:cstheme="minorHAnsi"/>
        </w:rPr>
      </w:pPr>
    </w:p>
    <w:p w14:paraId="3D32DEDB" w14:textId="77777777" w:rsidR="00250BDD" w:rsidRDefault="00250BDD" w:rsidP="00250BDD">
      <w:pPr>
        <w:spacing w:after="0" w:line="22" w:lineRule="atLeast"/>
        <w:ind w:right="397"/>
        <w:rPr>
          <w:rFonts w:ascii="Verdana" w:hAnsi="Verdana" w:cs="Times New Roman"/>
          <w:sz w:val="32"/>
          <w:szCs w:val="32"/>
        </w:rPr>
      </w:pPr>
    </w:p>
    <w:p w14:paraId="53970514" w14:textId="077F00A4" w:rsidR="00766E61" w:rsidRPr="00647E1E" w:rsidRDefault="00766E61" w:rsidP="00B51DBB">
      <w:pPr>
        <w:rPr>
          <w:rFonts w:ascii="Verdana" w:hAnsi="Verdana" w:cstheme="minorHAnsi"/>
          <w:b/>
          <w:bCs/>
          <w:sz w:val="28"/>
          <w:szCs w:val="28"/>
        </w:rPr>
      </w:pPr>
      <w:r w:rsidRPr="00647E1E">
        <w:rPr>
          <w:rFonts w:ascii="Verdana" w:hAnsi="Verdana" w:cstheme="minorHAnsi"/>
          <w:b/>
          <w:bCs/>
          <w:sz w:val="28"/>
          <w:szCs w:val="28"/>
        </w:rPr>
        <w:t>Tela “Jornada atual”</w:t>
      </w:r>
    </w:p>
    <w:p w14:paraId="33D56C5F" w14:textId="2E9F4247" w:rsidR="00C30393" w:rsidRDefault="00766E61" w:rsidP="00C30393">
      <w:pPr>
        <w:spacing w:after="0"/>
        <w:ind w:right="397"/>
        <w:rPr>
          <w:rFonts w:cstheme="minorHAnsi"/>
        </w:rPr>
      </w:pPr>
      <w:r>
        <w:rPr>
          <w:rFonts w:cstheme="minorHAnsi"/>
        </w:rPr>
        <w:t xml:space="preserve">Logo após realizar o login, é apresentada a tela com as informações da viagem que o motorista está realizando no momento, juntamente à barra lateral esquerda que possibilita a navegação pelas páginas do aplicativo. É por meio desta tela que o motorista será capaz de registrar o andamento de sua viagem ao clicar em “Iniciar expediente” quando começar a dirigir; em “Pausa para Alimentação” quando parar para uma refeição; em “Pausa para descanso”, que deve ser feita com menos de cinco horas de direção contínua. O tempo total de cada ação será contabilizado a partir do momento que o botão é pressionado pela primeira vez, parando ao </w:t>
      </w:r>
      <w:r w:rsidR="00C30393">
        <w:rPr>
          <w:rFonts w:cstheme="minorHAnsi"/>
        </w:rPr>
        <w:t>pressionar novamente.</w:t>
      </w:r>
    </w:p>
    <w:p w14:paraId="7E6B1B42" w14:textId="23E1481C" w:rsidR="00C30393" w:rsidRDefault="00AE6AE9" w:rsidP="00C30393">
      <w:pPr>
        <w:ind w:left="-284"/>
        <w:rPr>
          <w:rFonts w:cstheme="minorHAnsi"/>
        </w:rPr>
      </w:pPr>
      <w:r>
        <w:rPr>
          <w:noProof/>
          <w:sz w:val="22"/>
        </w:rPr>
        <w:drawing>
          <wp:anchor distT="0" distB="0" distL="114300" distR="114300" simplePos="0" relativeHeight="251709440" behindDoc="0" locked="0" layoutInCell="1" allowOverlap="1" wp14:anchorId="48878CAA" wp14:editId="423AD3D7">
            <wp:simplePos x="0" y="0"/>
            <wp:positionH relativeFrom="column">
              <wp:posOffset>12890</wp:posOffset>
            </wp:positionH>
            <wp:positionV relativeFrom="paragraph">
              <wp:posOffset>192933</wp:posOffset>
            </wp:positionV>
            <wp:extent cx="5340350" cy="3328670"/>
            <wp:effectExtent l="190500" t="190500" r="184150" b="195580"/>
            <wp:wrapThrough wrapText="bothSides">
              <wp:wrapPolygon edited="0">
                <wp:start x="154" y="-1236"/>
                <wp:lineTo x="-771" y="-989"/>
                <wp:lineTo x="-771" y="21262"/>
                <wp:lineTo x="154" y="22746"/>
                <wp:lineTo x="21343" y="22746"/>
                <wp:lineTo x="21420" y="22498"/>
                <wp:lineTo x="22268" y="20891"/>
                <wp:lineTo x="22268" y="989"/>
                <wp:lineTo x="21420" y="-865"/>
                <wp:lineTo x="21343" y="-1236"/>
                <wp:lineTo x="154" y="-1236"/>
              </wp:wrapPolygon>
            </wp:wrapThrough>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28670"/>
                    </a:xfrm>
                    <a:prstGeom prst="rect">
                      <a:avLst/>
                    </a:prstGeom>
                    <a:ln>
                      <a:noFill/>
                    </a:ln>
                    <a:effectLst>
                      <a:outerShdw blurRad="190500" algn="tl" rotWithShape="0">
                        <a:srgbClr val="000000">
                          <a:alpha val="70000"/>
                        </a:srgbClr>
                      </a:outerShdw>
                    </a:effectLst>
                  </pic:spPr>
                </pic:pic>
              </a:graphicData>
            </a:graphic>
          </wp:anchor>
        </w:drawing>
      </w:r>
      <w:r w:rsidR="00766E61">
        <w:rPr>
          <w:rFonts w:cstheme="minorHAnsi"/>
        </w:rPr>
        <w:t xml:space="preserve"> </w:t>
      </w:r>
    </w:p>
    <w:p w14:paraId="1F5CE325" w14:textId="5B4291D4" w:rsidR="00C30393" w:rsidRPr="00C30393" w:rsidRDefault="00C30393" w:rsidP="00766E61">
      <w:pPr>
        <w:rPr>
          <w:rFonts w:cstheme="minorHAnsi"/>
        </w:rPr>
      </w:pPr>
    </w:p>
    <w:p w14:paraId="639F6A6D" w14:textId="7A605B43" w:rsidR="00766E61" w:rsidRDefault="00C30393" w:rsidP="00647E1E">
      <w:pPr>
        <w:rPr>
          <w:rFonts w:cstheme="minorHAnsi"/>
        </w:rPr>
      </w:pPr>
      <w:r>
        <w:rPr>
          <w:noProof/>
          <w:sz w:val="22"/>
        </w:rPr>
        <w:lastRenderedPageBreak/>
        <w:drawing>
          <wp:anchor distT="0" distB="0" distL="114300" distR="114300" simplePos="0" relativeHeight="251674624" behindDoc="1" locked="0" layoutInCell="1" allowOverlap="1" wp14:anchorId="63FEFEF3" wp14:editId="764D9811">
            <wp:simplePos x="0" y="0"/>
            <wp:positionH relativeFrom="margin">
              <wp:posOffset>151158</wp:posOffset>
            </wp:positionH>
            <wp:positionV relativeFrom="paragraph">
              <wp:posOffset>190500</wp:posOffset>
            </wp:positionV>
            <wp:extent cx="2520315" cy="3673475"/>
            <wp:effectExtent l="190500" t="190500" r="184785" b="193675"/>
            <wp:wrapSquare wrapText="bothSides"/>
            <wp:docPr id="49" name="Imagem 49"/>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315" cy="3673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 xml:space="preserve">Logo que o motorista começar sua jornada, ele deve clicar no botão “Iniciar expediente”, que começará a contar o tempo e então se tornará “Pausar expediente”. Os outros botões serão desabilitados até que o motorista resolva parar de dirigir, ou seja, até que ele clique no botão novamente. </w:t>
      </w:r>
    </w:p>
    <w:p w14:paraId="22324ACD" w14:textId="0E9A8426" w:rsidR="00AE6AE9" w:rsidRDefault="00766E61" w:rsidP="00647E1E">
      <w:pPr>
        <w:rPr>
          <w:rFonts w:cstheme="minorHAnsi"/>
        </w:rPr>
      </w:pPr>
      <w:proofErr w:type="gramStart"/>
      <w:r>
        <w:rPr>
          <w:rFonts w:cstheme="minorHAnsi"/>
        </w:rPr>
        <w:t>O mesmo</w:t>
      </w:r>
      <w:proofErr w:type="gramEnd"/>
      <w:r>
        <w:rPr>
          <w:rFonts w:cstheme="minorHAnsi"/>
        </w:rPr>
        <w:t xml:space="preserve"> irá acontecer com os outros dois botões. Não será possível realizar outra ação até que a atual seja parada.</w:t>
      </w:r>
    </w:p>
    <w:p w14:paraId="4A96766B" w14:textId="5790261A" w:rsidR="00766E61" w:rsidRDefault="0043084A" w:rsidP="00766E61">
      <w:pPr>
        <w:rPr>
          <w:rFonts w:cstheme="minorHAnsi"/>
        </w:rPr>
      </w:pPr>
      <w:r>
        <w:rPr>
          <w:noProof/>
        </w:rPr>
        <w:drawing>
          <wp:anchor distT="0" distB="0" distL="114300" distR="114300" simplePos="0" relativeHeight="251675648" behindDoc="1" locked="0" layoutInCell="1" allowOverlap="1" wp14:anchorId="132C2E2D" wp14:editId="5012A230">
            <wp:simplePos x="0" y="0"/>
            <wp:positionH relativeFrom="margin">
              <wp:align>right</wp:align>
            </wp:positionH>
            <wp:positionV relativeFrom="paragraph">
              <wp:posOffset>1572122</wp:posOffset>
            </wp:positionV>
            <wp:extent cx="2524125" cy="3609340"/>
            <wp:effectExtent l="190500" t="190500" r="200025" b="181610"/>
            <wp:wrapSquare wrapText="bothSides"/>
            <wp:docPr id="47" name="Imagem 4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360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A cota de tempo diário de cada ação é apresentada imediatamente à baixo do respectivo botão. Caso esses horários não sejam obedecidos, a empresa saberá pelos registros da viagem que ficam visíveis no perfil do administrador.</w:t>
      </w:r>
    </w:p>
    <w:p w14:paraId="0949BD91" w14:textId="4DF1FD53" w:rsidR="00766E61" w:rsidRDefault="00766E61" w:rsidP="00766E61">
      <w:pPr>
        <w:rPr>
          <w:rFonts w:cstheme="minorHAnsi"/>
        </w:rPr>
      </w:pPr>
      <w:r>
        <w:rPr>
          <w:rFonts w:cstheme="minorHAnsi"/>
        </w:rPr>
        <w:t>Por exemplo, o tempo máximo aconselhado que um motorista deve dirigir sem descanso são 5 (cinco) horas. Após esse tempo, ele deve descansar ou se alimentar, para evitar a fadiga e diminuir os riscos de acidente na estrada.</w:t>
      </w:r>
    </w:p>
    <w:p w14:paraId="6CFA1D38" w14:textId="2126DCE6" w:rsidR="00766E61" w:rsidRDefault="00766E61" w:rsidP="00766E61">
      <w:pPr>
        <w:rPr>
          <w:rFonts w:cstheme="minorHAnsi"/>
        </w:rPr>
      </w:pPr>
      <w:r>
        <w:rPr>
          <w:rFonts w:cstheme="minorHAnsi"/>
        </w:rPr>
        <w:t>O tempo de alimentação é de uma hora, assim como na maioria dos empregos. Caso não almoce ou não descanse, isso poderá afetar o desempenho do motorista em seu trabalho. Por isso, não se deve mentir ao clicar nos botões que não condizem com as atividades sendo realizadas no momento.</w:t>
      </w:r>
    </w:p>
    <w:p w14:paraId="523FDA5D" w14:textId="249856AA" w:rsidR="00766E61" w:rsidRDefault="00647E1E" w:rsidP="00766E61">
      <w:pPr>
        <w:rPr>
          <w:rFonts w:cstheme="minorHAnsi"/>
        </w:rPr>
      </w:pPr>
      <w:r>
        <w:rPr>
          <w:rFonts w:cstheme="minorHAnsi"/>
        </w:rPr>
        <w:t>Ao concluir a viagem entregando a carga ao cliente, basta clicar no botão “Finalizar viagem” e já estará pronto para realizar uma nova viagem. Esta opção existe exclusivamente nesta tela</w:t>
      </w:r>
      <w:r w:rsidR="0043084A">
        <w:rPr>
          <w:rFonts w:cstheme="minorHAnsi"/>
        </w:rPr>
        <w:t xml:space="preserve"> e, após concluída, não será mais possível selecioná-la para realizar a viagem novamente. É possível visualizar informações das viagens concluídas por meio da tela “Minhas viagens”.</w:t>
      </w:r>
    </w:p>
    <w:p w14:paraId="706A4A06" w14:textId="1821FD48" w:rsidR="0043084A" w:rsidRDefault="0043084A" w:rsidP="00C30393">
      <w:pPr>
        <w:ind w:right="397"/>
        <w:rPr>
          <w:rFonts w:cstheme="minorHAnsi"/>
        </w:rPr>
      </w:pPr>
      <w:r>
        <w:rPr>
          <w:rFonts w:cstheme="minorHAnsi"/>
          <w:noProof/>
        </w:rPr>
        <w:lastRenderedPageBreak/>
        <w:drawing>
          <wp:anchor distT="0" distB="0" distL="114300" distR="114300" simplePos="0" relativeHeight="251717632" behindDoc="0" locked="0" layoutInCell="1" allowOverlap="1" wp14:anchorId="100D8929" wp14:editId="5D2F1A9D">
            <wp:simplePos x="0" y="0"/>
            <wp:positionH relativeFrom="margin">
              <wp:align>right</wp:align>
            </wp:positionH>
            <wp:positionV relativeFrom="paragraph">
              <wp:posOffset>794082</wp:posOffset>
            </wp:positionV>
            <wp:extent cx="5367020" cy="3224530"/>
            <wp:effectExtent l="190500" t="190500" r="195580" b="1854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7020" cy="3224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Enquanto uma nova viagem não for iniciada, a viagem finalizada continuará sendo apresentada nesta tela, porém não será mais possível adicionar horas de trabalho ou realizar qualquer ação nela.</w:t>
      </w:r>
    </w:p>
    <w:p w14:paraId="6E76CAF8" w14:textId="47080387" w:rsidR="0043084A" w:rsidRDefault="0043084A" w:rsidP="00C30393">
      <w:pPr>
        <w:ind w:right="397"/>
        <w:rPr>
          <w:rFonts w:cstheme="minorHAnsi"/>
        </w:rPr>
      </w:pPr>
      <w:r>
        <w:rPr>
          <w:rFonts w:cstheme="minorHAnsi"/>
        </w:rPr>
        <w:t>A tela se apresentará com suas funções desabilitadas até que o motorista inicie uma nova viagem.</w:t>
      </w:r>
    </w:p>
    <w:p w14:paraId="76A906B6" w14:textId="5E55901E" w:rsidR="00766E61" w:rsidRDefault="00766E61" w:rsidP="00C30393">
      <w:pPr>
        <w:ind w:right="397"/>
        <w:rPr>
          <w:rFonts w:cstheme="minorHAnsi"/>
        </w:rPr>
      </w:pPr>
      <w:r>
        <w:rPr>
          <w:rFonts w:cstheme="minorHAnsi"/>
        </w:rPr>
        <w:t xml:space="preserve">Quando não houver nenhuma viagem selecionada, não será apresentada nenhuma informação de viagem na tela. Em vez disso, uma mensagem em vermelho será exibida, mencionando outra página, que pode ser acessada por meio do menu lateral esquerdo. </w:t>
      </w:r>
    </w:p>
    <w:p w14:paraId="4D7367A8" w14:textId="40357321" w:rsidR="00766E61" w:rsidRDefault="0043084A" w:rsidP="00766E61">
      <w:pPr>
        <w:jc w:val="center"/>
        <w:rPr>
          <w:rFonts w:cstheme="minorHAnsi"/>
          <w:b/>
          <w:bCs/>
          <w:szCs w:val="24"/>
        </w:rPr>
      </w:pPr>
      <w:r>
        <w:rPr>
          <w:noProof/>
        </w:rPr>
        <w:drawing>
          <wp:anchor distT="0" distB="0" distL="114300" distR="114300" simplePos="0" relativeHeight="251673600" behindDoc="1" locked="0" layoutInCell="1" allowOverlap="1" wp14:anchorId="20F434B7" wp14:editId="76986679">
            <wp:simplePos x="0" y="0"/>
            <wp:positionH relativeFrom="margin">
              <wp:posOffset>1105646</wp:posOffset>
            </wp:positionH>
            <wp:positionV relativeFrom="paragraph">
              <wp:posOffset>198755</wp:posOffset>
            </wp:positionV>
            <wp:extent cx="2810510" cy="968375"/>
            <wp:effectExtent l="190500" t="190500" r="199390" b="193675"/>
            <wp:wrapTight wrapText="bothSides">
              <wp:wrapPolygon edited="0">
                <wp:start x="293" y="-4249"/>
                <wp:lineTo x="-1464" y="-3399"/>
                <wp:lineTo x="-1464" y="20396"/>
                <wp:lineTo x="-732" y="23795"/>
                <wp:lineTo x="293" y="25495"/>
                <wp:lineTo x="21229" y="25495"/>
                <wp:lineTo x="22254" y="23795"/>
                <wp:lineTo x="22986" y="17422"/>
                <wp:lineTo x="22986" y="3399"/>
                <wp:lineTo x="21376" y="-2974"/>
                <wp:lineTo x="21229" y="-4249"/>
                <wp:lineTo x="293" y="-4249"/>
              </wp:wrapPolygon>
            </wp:wrapTight>
            <wp:docPr id="46" name="Imagem 46"/>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0510" cy="96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5C7577" w14:textId="37D6A2EF" w:rsidR="00766E61" w:rsidRDefault="00766E61" w:rsidP="00766E61">
      <w:pPr>
        <w:jc w:val="center"/>
        <w:rPr>
          <w:rFonts w:cstheme="minorHAnsi"/>
          <w:b/>
          <w:bCs/>
          <w:szCs w:val="24"/>
        </w:rPr>
      </w:pPr>
    </w:p>
    <w:p w14:paraId="79134379" w14:textId="77777777" w:rsidR="00766E61" w:rsidRDefault="00766E61" w:rsidP="00766E61">
      <w:pPr>
        <w:jc w:val="center"/>
        <w:rPr>
          <w:rFonts w:cstheme="minorHAnsi"/>
          <w:b/>
          <w:bCs/>
          <w:szCs w:val="24"/>
        </w:rPr>
      </w:pPr>
    </w:p>
    <w:p w14:paraId="536F3AE1" w14:textId="5342723D" w:rsidR="00766E61" w:rsidRDefault="00766E61" w:rsidP="00766E61">
      <w:pPr>
        <w:spacing w:after="0" w:line="22" w:lineRule="atLeast"/>
        <w:ind w:right="397"/>
        <w:jc w:val="center"/>
        <w:rPr>
          <w:rFonts w:ascii="Verdana" w:hAnsi="Verdana" w:cs="Times New Roman"/>
          <w:sz w:val="32"/>
          <w:szCs w:val="32"/>
        </w:rPr>
      </w:pPr>
    </w:p>
    <w:p w14:paraId="37257F4E" w14:textId="401BDA75" w:rsidR="00C30393" w:rsidRDefault="00C30393" w:rsidP="00766E61">
      <w:pPr>
        <w:spacing w:after="0" w:line="22" w:lineRule="atLeast"/>
        <w:ind w:right="397"/>
        <w:jc w:val="center"/>
        <w:rPr>
          <w:rFonts w:ascii="Verdana" w:hAnsi="Verdana" w:cs="Times New Roman"/>
          <w:sz w:val="32"/>
          <w:szCs w:val="32"/>
        </w:rPr>
      </w:pPr>
    </w:p>
    <w:p w14:paraId="079884E9" w14:textId="6F183034" w:rsidR="00C30393" w:rsidRDefault="00C30393" w:rsidP="00766E61">
      <w:pPr>
        <w:spacing w:after="0" w:line="22" w:lineRule="atLeast"/>
        <w:ind w:right="397"/>
        <w:jc w:val="center"/>
        <w:rPr>
          <w:rFonts w:ascii="Verdana" w:hAnsi="Verdana" w:cs="Times New Roman"/>
          <w:sz w:val="32"/>
          <w:szCs w:val="32"/>
        </w:rPr>
      </w:pPr>
    </w:p>
    <w:p w14:paraId="0DFE1F73" w14:textId="77777777" w:rsidR="00C30393" w:rsidRDefault="00C30393" w:rsidP="00766E61">
      <w:pPr>
        <w:spacing w:after="0" w:line="22" w:lineRule="atLeast"/>
        <w:ind w:right="397"/>
        <w:jc w:val="center"/>
        <w:rPr>
          <w:rFonts w:ascii="Verdana" w:hAnsi="Verdana" w:cs="Times New Roman"/>
          <w:sz w:val="32"/>
          <w:szCs w:val="32"/>
        </w:rPr>
      </w:pPr>
    </w:p>
    <w:p w14:paraId="1329A3E1" w14:textId="77777777" w:rsidR="00AE6AE9" w:rsidRDefault="00AE6AE9" w:rsidP="00C30393">
      <w:pPr>
        <w:rPr>
          <w:rFonts w:ascii="Verdana" w:hAnsi="Verdana" w:cstheme="minorHAnsi"/>
          <w:sz w:val="28"/>
          <w:szCs w:val="28"/>
        </w:rPr>
      </w:pPr>
    </w:p>
    <w:p w14:paraId="43943865" w14:textId="77777777" w:rsidR="00AE6AE9" w:rsidRDefault="00AE6AE9" w:rsidP="00C30393">
      <w:pPr>
        <w:rPr>
          <w:rFonts w:ascii="Verdana" w:hAnsi="Verdana" w:cstheme="minorHAnsi"/>
          <w:sz w:val="28"/>
          <w:szCs w:val="28"/>
        </w:rPr>
      </w:pPr>
    </w:p>
    <w:p w14:paraId="61C4A78F" w14:textId="77777777" w:rsidR="00AE6AE9" w:rsidRDefault="00AE6AE9" w:rsidP="00C30393">
      <w:pPr>
        <w:rPr>
          <w:rFonts w:ascii="Verdana" w:hAnsi="Verdana" w:cstheme="minorHAnsi"/>
          <w:sz w:val="28"/>
          <w:szCs w:val="28"/>
        </w:rPr>
      </w:pPr>
    </w:p>
    <w:p w14:paraId="196ABA97" w14:textId="77777777" w:rsidR="00AE6AE9" w:rsidRDefault="00AE6AE9" w:rsidP="00C30393">
      <w:pPr>
        <w:rPr>
          <w:rFonts w:ascii="Verdana" w:hAnsi="Verdana" w:cstheme="minorHAnsi"/>
          <w:sz w:val="28"/>
          <w:szCs w:val="28"/>
        </w:rPr>
      </w:pPr>
    </w:p>
    <w:p w14:paraId="56EC3DE5" w14:textId="77777777" w:rsidR="00AE6AE9" w:rsidRDefault="00AE6AE9" w:rsidP="00C30393">
      <w:pPr>
        <w:rPr>
          <w:rFonts w:ascii="Verdana" w:hAnsi="Verdana" w:cstheme="minorHAnsi"/>
          <w:sz w:val="28"/>
          <w:szCs w:val="28"/>
        </w:rPr>
      </w:pPr>
    </w:p>
    <w:p w14:paraId="3789EE92" w14:textId="5FBFAA11" w:rsidR="00C30393" w:rsidRPr="00647E1E" w:rsidRDefault="00C30393" w:rsidP="00C30393">
      <w:pPr>
        <w:rPr>
          <w:rFonts w:ascii="Verdana" w:hAnsi="Verdana" w:cstheme="minorHAnsi"/>
          <w:b/>
          <w:bCs/>
          <w:sz w:val="28"/>
          <w:szCs w:val="28"/>
        </w:rPr>
      </w:pPr>
      <w:r w:rsidRPr="00647E1E">
        <w:rPr>
          <w:rFonts w:ascii="Verdana" w:hAnsi="Verdana" w:cstheme="minorHAnsi"/>
          <w:b/>
          <w:bCs/>
          <w:sz w:val="28"/>
          <w:szCs w:val="28"/>
        </w:rPr>
        <w:lastRenderedPageBreak/>
        <w:t>Tela “Minhas viagens”</w:t>
      </w:r>
    </w:p>
    <w:p w14:paraId="419226FD" w14:textId="77777777" w:rsidR="00C30393" w:rsidRDefault="00C30393" w:rsidP="00C30393">
      <w:pPr>
        <w:spacing w:after="0"/>
        <w:ind w:right="397"/>
        <w:rPr>
          <w:rFonts w:cstheme="minorHAnsi"/>
          <w:sz w:val="22"/>
        </w:rPr>
      </w:pPr>
      <w:r>
        <w:rPr>
          <w:rFonts w:cstheme="minorHAnsi"/>
        </w:rPr>
        <w:t xml:space="preserve">A segunda opção do menu lateral é a tela “Minhas viagens”, que apresenta informações básicas de todas as viagens do motorista, incluindo as viagens pendentes, as já concluídas e, caso exista, a viagem que está sendo realizada no momento. O administrador e o supervisor são capazes de visualizar (e alterar, caso necessário) maiores informações sobre a viagem, como a placa do veículo utilizado. </w:t>
      </w:r>
    </w:p>
    <w:p w14:paraId="1EEE8A7C" w14:textId="7F41136D" w:rsidR="00C30393" w:rsidRDefault="00C30393" w:rsidP="00C30393">
      <w:pPr>
        <w:spacing w:after="0"/>
        <w:ind w:right="397"/>
        <w:rPr>
          <w:rFonts w:cstheme="minorHAnsi"/>
        </w:rPr>
      </w:pPr>
      <w:r>
        <w:rPr>
          <w:noProof/>
        </w:rPr>
        <w:drawing>
          <wp:anchor distT="0" distB="0" distL="114300" distR="114300" simplePos="0" relativeHeight="251677696" behindDoc="1" locked="0" layoutInCell="1" allowOverlap="1" wp14:anchorId="0D50621F" wp14:editId="7688803A">
            <wp:simplePos x="0" y="0"/>
            <wp:positionH relativeFrom="margin">
              <wp:posOffset>5715</wp:posOffset>
            </wp:positionH>
            <wp:positionV relativeFrom="paragraph">
              <wp:posOffset>777240</wp:posOffset>
            </wp:positionV>
            <wp:extent cx="5490845" cy="3419475"/>
            <wp:effectExtent l="190500" t="190500" r="186055" b="200025"/>
            <wp:wrapTight wrapText="bothSides">
              <wp:wrapPolygon edited="0">
                <wp:start x="150" y="-1203"/>
                <wp:lineTo x="-749" y="-963"/>
                <wp:lineTo x="-749" y="21299"/>
                <wp:lineTo x="-450" y="22142"/>
                <wp:lineTo x="150" y="22743"/>
                <wp:lineTo x="21358" y="22743"/>
                <wp:lineTo x="21957" y="22142"/>
                <wp:lineTo x="22257" y="20336"/>
                <wp:lineTo x="22257" y="963"/>
                <wp:lineTo x="21433" y="-842"/>
                <wp:lineTo x="21358" y="-1203"/>
                <wp:lineTo x="150" y="-1203"/>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845" cy="3419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Todas as viagens registradas nesta tela são criadas e atribuídas aos motoristas pelo administrador. Cada viagem possui uma empresa de destino, carga, data final para entrega e status, como pode-se observar na imagem à baixo.</w:t>
      </w:r>
    </w:p>
    <w:p w14:paraId="404370F7" w14:textId="7263F1D3" w:rsidR="00C30393" w:rsidRDefault="00C30393" w:rsidP="00C30393">
      <w:pPr>
        <w:ind w:right="397"/>
        <w:rPr>
          <w:rFonts w:cstheme="minorHAnsi"/>
        </w:rPr>
      </w:pPr>
      <w:r>
        <w:rPr>
          <w:rFonts w:cstheme="minorHAnsi"/>
        </w:rPr>
        <w:t>Não é possível existir duas viagens em andamento para o mesmo motorista simultaneamente, por tanto, deve-se finalizar a viagem atual ou pausá-la para poder iniciar uma nova. As opções de pausar e iniciar uma viagem, se situam na parte inferior da tela. Quando Iniciada, a situação da viagem selecionada mudará para “Em andamento” e as informações desta aparecerão na tela de “Jornada Atual”.</w:t>
      </w:r>
    </w:p>
    <w:p w14:paraId="76519D3A" w14:textId="77777777" w:rsidR="00C30393" w:rsidRDefault="00C30393" w:rsidP="00C30393">
      <w:pPr>
        <w:rPr>
          <w:rFonts w:cstheme="minorHAnsi"/>
        </w:rPr>
      </w:pPr>
    </w:p>
    <w:p w14:paraId="3409B0AF" w14:textId="77777777" w:rsidR="00C30393" w:rsidRDefault="00C30393" w:rsidP="00C30393">
      <w:pPr>
        <w:rPr>
          <w:rFonts w:cstheme="minorHAnsi"/>
        </w:rPr>
      </w:pPr>
    </w:p>
    <w:p w14:paraId="72CBF1BA" w14:textId="77777777" w:rsidR="00C30393" w:rsidRDefault="00C30393" w:rsidP="00C30393">
      <w:pPr>
        <w:rPr>
          <w:rFonts w:cstheme="minorHAnsi"/>
        </w:rPr>
      </w:pPr>
    </w:p>
    <w:p w14:paraId="150569B4" w14:textId="77777777" w:rsidR="00C30393" w:rsidRDefault="00C30393" w:rsidP="00C30393">
      <w:pPr>
        <w:rPr>
          <w:rFonts w:cstheme="minorHAnsi"/>
        </w:rPr>
      </w:pPr>
    </w:p>
    <w:p w14:paraId="0BB4DF0F" w14:textId="77777777" w:rsidR="00C30393" w:rsidRDefault="00C30393" w:rsidP="00C30393">
      <w:pPr>
        <w:rPr>
          <w:rFonts w:cstheme="minorHAnsi"/>
        </w:rPr>
      </w:pPr>
    </w:p>
    <w:p w14:paraId="34DDEC8F" w14:textId="2CA3C19C" w:rsidR="00C30393" w:rsidRDefault="00C30393" w:rsidP="00C30393">
      <w:pPr>
        <w:rPr>
          <w:rFonts w:cstheme="minorHAnsi"/>
        </w:rPr>
      </w:pPr>
    </w:p>
    <w:p w14:paraId="214755F1" w14:textId="77777777" w:rsidR="0043084A" w:rsidRDefault="0043084A" w:rsidP="00C30393">
      <w:pPr>
        <w:rPr>
          <w:rFonts w:cstheme="minorHAnsi"/>
        </w:rPr>
      </w:pPr>
    </w:p>
    <w:p w14:paraId="47134723" w14:textId="22713488" w:rsidR="00C30393" w:rsidRPr="0043084A" w:rsidRDefault="00C30393" w:rsidP="00AF25FF">
      <w:pPr>
        <w:rPr>
          <w:rFonts w:ascii="Verdana" w:hAnsi="Verdana" w:cstheme="minorHAnsi"/>
          <w:b/>
          <w:bCs/>
          <w:sz w:val="28"/>
          <w:szCs w:val="28"/>
        </w:rPr>
      </w:pPr>
      <w:r w:rsidRPr="0043084A">
        <w:rPr>
          <w:rFonts w:ascii="Verdana" w:hAnsi="Verdana" w:cstheme="minorHAnsi"/>
          <w:b/>
          <w:bCs/>
          <w:sz w:val="28"/>
          <w:szCs w:val="28"/>
        </w:rPr>
        <w:lastRenderedPageBreak/>
        <w:t>Tela “Avisos”</w:t>
      </w:r>
    </w:p>
    <w:p w14:paraId="499CE20E" w14:textId="097A2C9C" w:rsidR="00C30393" w:rsidRDefault="00C30393" w:rsidP="00C30393">
      <w:pPr>
        <w:ind w:right="397"/>
        <w:rPr>
          <w:rFonts w:cstheme="minorHAnsi"/>
          <w:sz w:val="22"/>
        </w:rPr>
      </w:pPr>
      <w:r>
        <w:rPr>
          <w:noProof/>
          <w:sz w:val="22"/>
        </w:rPr>
        <w:drawing>
          <wp:anchor distT="0" distB="0" distL="114300" distR="114300" simplePos="0" relativeHeight="251678720" behindDoc="1" locked="0" layoutInCell="1" allowOverlap="1" wp14:anchorId="5FD0FAC1" wp14:editId="08BC04A7">
            <wp:simplePos x="0" y="0"/>
            <wp:positionH relativeFrom="margin">
              <wp:posOffset>100965</wp:posOffset>
            </wp:positionH>
            <wp:positionV relativeFrom="paragraph">
              <wp:posOffset>581660</wp:posOffset>
            </wp:positionV>
            <wp:extent cx="5381625" cy="3275330"/>
            <wp:effectExtent l="190500" t="190500" r="200025" b="191770"/>
            <wp:wrapTight wrapText="bothSides">
              <wp:wrapPolygon edited="0">
                <wp:start x="153" y="-1256"/>
                <wp:lineTo x="-765" y="-1005"/>
                <wp:lineTo x="-765" y="21231"/>
                <wp:lineTo x="153" y="22739"/>
                <wp:lineTo x="21409" y="22739"/>
                <wp:lineTo x="21485" y="22488"/>
                <wp:lineTo x="22326" y="21231"/>
                <wp:lineTo x="22326" y="1005"/>
                <wp:lineTo x="21485" y="-879"/>
                <wp:lineTo x="21409" y="-1256"/>
                <wp:lineTo x="153" y="-1256"/>
              </wp:wrapPolygon>
            </wp:wrapTight>
            <wp:docPr id="51" name="Imagem 5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1625" cy="3275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Enquanto na estrada, muitos imprevistos podem ocorrer. Caso algum problema como pneu furado, rota bloqueada ou algum outro imprevisto que cause o atraso da entrega ou possa gerar problemas maiores, o motorista deve reportar o ocorrido à filial por meio de um aviso. </w:t>
      </w:r>
    </w:p>
    <w:p w14:paraId="229912D9" w14:textId="77777777" w:rsidR="00C30393" w:rsidRDefault="00C30393" w:rsidP="00C30393">
      <w:pPr>
        <w:ind w:right="397"/>
        <w:rPr>
          <w:rFonts w:cstheme="minorHAnsi"/>
        </w:rPr>
      </w:pPr>
      <w:r>
        <w:rPr>
          <w:rFonts w:cstheme="minorHAnsi"/>
        </w:rPr>
        <w:t xml:space="preserve">O campo da mensagem é totalmente livre para que o motorista possa descrever a situação. Há informações relevantes em </w:t>
      </w:r>
      <w:proofErr w:type="spellStart"/>
      <w:r>
        <w:rPr>
          <w:rFonts w:cstheme="minorHAnsi"/>
        </w:rPr>
        <w:t>checkbox</w:t>
      </w:r>
      <w:proofErr w:type="spellEnd"/>
      <w:r>
        <w:rPr>
          <w:rFonts w:cstheme="minorHAnsi"/>
        </w:rPr>
        <w:t xml:space="preserve">, que gerarão um código na apresentação para os outros perfis que terão acesso ao aviso. Esses </w:t>
      </w:r>
      <w:proofErr w:type="spellStart"/>
      <w:r>
        <w:rPr>
          <w:rFonts w:cstheme="minorHAnsi"/>
        </w:rPr>
        <w:t>checkbox</w:t>
      </w:r>
      <w:proofErr w:type="spellEnd"/>
      <w:r>
        <w:rPr>
          <w:rFonts w:cstheme="minorHAnsi"/>
        </w:rPr>
        <w:t xml:space="preserve"> devem ser selecionados corretamente de acordo com a situação, pois, uma vez que o aviso é enviado, não é possível alterar e nem visualizar a mensagem.</w:t>
      </w:r>
    </w:p>
    <w:p w14:paraId="6574C78D" w14:textId="0BC5FE58" w:rsidR="00C30393" w:rsidRDefault="00C30393" w:rsidP="00C30393">
      <w:pPr>
        <w:ind w:right="397"/>
        <w:rPr>
          <w:rFonts w:cstheme="minorHAnsi"/>
        </w:rPr>
      </w:pPr>
      <w:r>
        <w:rPr>
          <w:rFonts w:cstheme="minorHAnsi"/>
        </w:rPr>
        <w:t>Os administradores e supervisores receberão a mensagem e poderão interagir externamente para tentar resolver o problema, caso ainda não tenha sido resolvido.</w:t>
      </w:r>
    </w:p>
    <w:p w14:paraId="4C185951" w14:textId="35105CB5" w:rsidR="00C30393" w:rsidRDefault="00C30393" w:rsidP="00C30393">
      <w:pPr>
        <w:rPr>
          <w:rFonts w:cstheme="minorHAnsi"/>
        </w:rPr>
      </w:pPr>
    </w:p>
    <w:p w14:paraId="73857BEB" w14:textId="4FC148BF" w:rsidR="00C30393" w:rsidRDefault="0043084A" w:rsidP="003A1D1E">
      <w:pPr>
        <w:ind w:right="397"/>
        <w:rPr>
          <w:rFonts w:cstheme="minorHAnsi"/>
        </w:rPr>
      </w:pPr>
      <w:r>
        <w:rPr>
          <w:noProof/>
        </w:rPr>
        <w:drawing>
          <wp:anchor distT="0" distB="0" distL="114300" distR="114300" simplePos="0" relativeHeight="251679744" behindDoc="1" locked="0" layoutInCell="1" allowOverlap="1" wp14:anchorId="6F30A07E" wp14:editId="4510B2AF">
            <wp:simplePos x="0" y="0"/>
            <wp:positionH relativeFrom="margin">
              <wp:align>left</wp:align>
            </wp:positionH>
            <wp:positionV relativeFrom="paragraph">
              <wp:posOffset>59690</wp:posOffset>
            </wp:positionV>
            <wp:extent cx="3617595" cy="1819910"/>
            <wp:effectExtent l="190500" t="190500" r="192405" b="199390"/>
            <wp:wrapTight wrapText="bothSides">
              <wp:wrapPolygon edited="0">
                <wp:start x="227" y="-2261"/>
                <wp:lineTo x="-1137" y="-1809"/>
                <wp:lineTo x="-1137" y="21027"/>
                <wp:lineTo x="227" y="23740"/>
                <wp:lineTo x="21270" y="23740"/>
                <wp:lineTo x="21384" y="23288"/>
                <wp:lineTo x="22635" y="20123"/>
                <wp:lineTo x="22635" y="1809"/>
                <wp:lineTo x="21384" y="-1583"/>
                <wp:lineTo x="21270" y="-2261"/>
                <wp:lineTo x="227" y="-2261"/>
              </wp:wrapPolygon>
            </wp:wrapTight>
            <wp:docPr id="50" name="Imagem 50"/>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7595" cy="1819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30393">
        <w:rPr>
          <w:rFonts w:cstheme="minorHAnsi"/>
        </w:rPr>
        <w:t>Uma janela informando que o aviso foi enviado com sucesso será aberta, portanto, é recomendado que não envie várias vezes o mesmo aviso.</w:t>
      </w:r>
    </w:p>
    <w:p w14:paraId="1B24C87E" w14:textId="77777777" w:rsidR="00C30393" w:rsidRPr="00766E61" w:rsidRDefault="00C30393" w:rsidP="00766E61">
      <w:pPr>
        <w:spacing w:after="0" w:line="22" w:lineRule="atLeast"/>
        <w:ind w:right="397"/>
        <w:jc w:val="center"/>
        <w:rPr>
          <w:rFonts w:ascii="Verdana" w:hAnsi="Verdana" w:cs="Times New Roman"/>
          <w:sz w:val="32"/>
          <w:szCs w:val="32"/>
        </w:rPr>
      </w:pPr>
    </w:p>
    <w:sectPr w:rsidR="00C30393" w:rsidRPr="00766E61" w:rsidSect="00C3248D">
      <w:headerReference w:type="default" r:id="rId50"/>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8C0B" w14:textId="77777777" w:rsidR="0017616C" w:rsidRDefault="0017616C" w:rsidP="00134203">
      <w:pPr>
        <w:spacing w:after="0" w:line="240" w:lineRule="auto"/>
      </w:pPr>
      <w:r>
        <w:separator/>
      </w:r>
    </w:p>
  </w:endnote>
  <w:endnote w:type="continuationSeparator" w:id="0">
    <w:p w14:paraId="466706FE" w14:textId="77777777" w:rsidR="0017616C" w:rsidRDefault="0017616C" w:rsidP="0013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7E83" w14:textId="77777777" w:rsidR="0017616C" w:rsidRDefault="0017616C" w:rsidP="00134203">
      <w:pPr>
        <w:spacing w:after="0" w:line="240" w:lineRule="auto"/>
      </w:pPr>
      <w:r>
        <w:separator/>
      </w:r>
    </w:p>
  </w:footnote>
  <w:footnote w:type="continuationSeparator" w:id="0">
    <w:p w14:paraId="20E281DB" w14:textId="77777777" w:rsidR="0017616C" w:rsidRDefault="0017616C" w:rsidP="0013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93644"/>
      <w:docPartObj>
        <w:docPartGallery w:val="Page Numbers (Top of Page)"/>
        <w:docPartUnique/>
      </w:docPartObj>
    </w:sdtPr>
    <w:sdtEndPr/>
    <w:sdtContent>
      <w:p w14:paraId="3EFB63D8" w14:textId="18C3C195" w:rsidR="00C3248D" w:rsidRDefault="00C3248D">
        <w:pPr>
          <w:pStyle w:val="Cabealho"/>
          <w:jc w:val="right"/>
        </w:pPr>
        <w:r>
          <w:fldChar w:fldCharType="begin"/>
        </w:r>
        <w:r>
          <w:instrText>PAGE   \* MERGEFORMAT</w:instrText>
        </w:r>
        <w:r>
          <w:fldChar w:fldCharType="separate"/>
        </w:r>
        <w:r>
          <w:t>2</w:t>
        </w:r>
        <w:r>
          <w:fldChar w:fldCharType="end"/>
        </w:r>
      </w:p>
    </w:sdtContent>
  </w:sdt>
  <w:p w14:paraId="5EA3F1CD" w14:textId="77777777" w:rsidR="00C3248D" w:rsidRDefault="00C3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58B"/>
    <w:multiLevelType w:val="hybridMultilevel"/>
    <w:tmpl w:val="EE805042"/>
    <w:lvl w:ilvl="0" w:tplc="892E45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225D5"/>
    <w:multiLevelType w:val="hybridMultilevel"/>
    <w:tmpl w:val="989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667311"/>
    <w:multiLevelType w:val="hybridMultilevel"/>
    <w:tmpl w:val="5B96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1B6D2C"/>
    <w:multiLevelType w:val="hybridMultilevel"/>
    <w:tmpl w:val="EC4CA7A2"/>
    <w:lvl w:ilvl="0" w:tplc="6614AB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0"/>
    <w:rsid w:val="000240BC"/>
    <w:rsid w:val="000430C0"/>
    <w:rsid w:val="000860BC"/>
    <w:rsid w:val="0008660C"/>
    <w:rsid w:val="00087A68"/>
    <w:rsid w:val="000B0389"/>
    <w:rsid w:val="000D56A9"/>
    <w:rsid w:val="000F0930"/>
    <w:rsid w:val="000F0CE7"/>
    <w:rsid w:val="00101AA6"/>
    <w:rsid w:val="001038A9"/>
    <w:rsid w:val="00134203"/>
    <w:rsid w:val="00143947"/>
    <w:rsid w:val="00162126"/>
    <w:rsid w:val="0017616C"/>
    <w:rsid w:val="001F76FD"/>
    <w:rsid w:val="00234D90"/>
    <w:rsid w:val="002455A6"/>
    <w:rsid w:val="00250BDD"/>
    <w:rsid w:val="0025686D"/>
    <w:rsid w:val="0028013B"/>
    <w:rsid w:val="00281E13"/>
    <w:rsid w:val="00290615"/>
    <w:rsid w:val="00292EDA"/>
    <w:rsid w:val="00325EAE"/>
    <w:rsid w:val="003512DD"/>
    <w:rsid w:val="00361ADA"/>
    <w:rsid w:val="00373789"/>
    <w:rsid w:val="0037684D"/>
    <w:rsid w:val="003A1D1E"/>
    <w:rsid w:val="003A7264"/>
    <w:rsid w:val="00411E5F"/>
    <w:rsid w:val="0043084A"/>
    <w:rsid w:val="00433FD7"/>
    <w:rsid w:val="00505A91"/>
    <w:rsid w:val="00511977"/>
    <w:rsid w:val="005176D1"/>
    <w:rsid w:val="00544D9B"/>
    <w:rsid w:val="00573AC8"/>
    <w:rsid w:val="005741D6"/>
    <w:rsid w:val="00574DDF"/>
    <w:rsid w:val="005A5DB3"/>
    <w:rsid w:val="005D57D3"/>
    <w:rsid w:val="005E2280"/>
    <w:rsid w:val="00607900"/>
    <w:rsid w:val="00627B66"/>
    <w:rsid w:val="00647E1E"/>
    <w:rsid w:val="006728C3"/>
    <w:rsid w:val="00677C44"/>
    <w:rsid w:val="006D6761"/>
    <w:rsid w:val="0072309A"/>
    <w:rsid w:val="00765708"/>
    <w:rsid w:val="00766E61"/>
    <w:rsid w:val="00771D55"/>
    <w:rsid w:val="0077210D"/>
    <w:rsid w:val="0078523C"/>
    <w:rsid w:val="007A6025"/>
    <w:rsid w:val="007D4BED"/>
    <w:rsid w:val="007E694C"/>
    <w:rsid w:val="008026C4"/>
    <w:rsid w:val="008070F1"/>
    <w:rsid w:val="00814B04"/>
    <w:rsid w:val="00826A13"/>
    <w:rsid w:val="0088656D"/>
    <w:rsid w:val="00886EA7"/>
    <w:rsid w:val="008E62BD"/>
    <w:rsid w:val="008E64C5"/>
    <w:rsid w:val="009423DB"/>
    <w:rsid w:val="00963878"/>
    <w:rsid w:val="00980AB8"/>
    <w:rsid w:val="009E5A64"/>
    <w:rsid w:val="00A0708B"/>
    <w:rsid w:val="00A24A6A"/>
    <w:rsid w:val="00A3389B"/>
    <w:rsid w:val="00A44407"/>
    <w:rsid w:val="00A744C8"/>
    <w:rsid w:val="00A841A0"/>
    <w:rsid w:val="00AA47DD"/>
    <w:rsid w:val="00AB255D"/>
    <w:rsid w:val="00AC7AD6"/>
    <w:rsid w:val="00AE6AE9"/>
    <w:rsid w:val="00AF25FF"/>
    <w:rsid w:val="00B36FE0"/>
    <w:rsid w:val="00B43A4B"/>
    <w:rsid w:val="00B51DBB"/>
    <w:rsid w:val="00B86EBC"/>
    <w:rsid w:val="00BF0811"/>
    <w:rsid w:val="00C30393"/>
    <w:rsid w:val="00C3248D"/>
    <w:rsid w:val="00C522F8"/>
    <w:rsid w:val="00C66354"/>
    <w:rsid w:val="00C87557"/>
    <w:rsid w:val="00CA5D2A"/>
    <w:rsid w:val="00CB0564"/>
    <w:rsid w:val="00CC063B"/>
    <w:rsid w:val="00D10705"/>
    <w:rsid w:val="00D16FF0"/>
    <w:rsid w:val="00D348C9"/>
    <w:rsid w:val="00D34E90"/>
    <w:rsid w:val="00D439D9"/>
    <w:rsid w:val="00D7173B"/>
    <w:rsid w:val="00DA409E"/>
    <w:rsid w:val="00DB3192"/>
    <w:rsid w:val="00DB54E9"/>
    <w:rsid w:val="00DB7BBE"/>
    <w:rsid w:val="00DC5093"/>
    <w:rsid w:val="00DE6755"/>
    <w:rsid w:val="00E02B0C"/>
    <w:rsid w:val="00E21CF4"/>
    <w:rsid w:val="00E27BEC"/>
    <w:rsid w:val="00EA4376"/>
    <w:rsid w:val="00EA4CBA"/>
    <w:rsid w:val="00ED6D7A"/>
    <w:rsid w:val="00EE57F1"/>
    <w:rsid w:val="00EF661D"/>
    <w:rsid w:val="00EF6966"/>
    <w:rsid w:val="00F2002C"/>
    <w:rsid w:val="00F56080"/>
    <w:rsid w:val="00F90F27"/>
    <w:rsid w:val="00FD755E"/>
    <w:rsid w:val="00FE127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96"/>
  <w15:chartTrackingRefBased/>
  <w15:docId w15:val="{864E289B-08C5-483E-AE66-F13089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C0"/>
    <w:pPr>
      <w:jc w:val="both"/>
    </w:pPr>
    <w:rPr>
      <w:rFonts w:ascii="Times New Roman" w:hAnsi="Times New Roman"/>
      <w:sz w:val="24"/>
    </w:rPr>
  </w:style>
  <w:style w:type="paragraph" w:styleId="Ttulo1">
    <w:name w:val="heading 1"/>
    <w:basedOn w:val="Normal"/>
    <w:next w:val="Normal"/>
    <w:link w:val="Ttulo1Char"/>
    <w:autoRedefine/>
    <w:uiPriority w:val="9"/>
    <w:qFormat/>
    <w:rsid w:val="00234D90"/>
    <w:pPr>
      <w:keepNext/>
      <w:keepLines/>
      <w:spacing w:after="0" w:line="240" w:lineRule="auto"/>
      <w:ind w:right="397"/>
      <w:outlineLvl w:val="0"/>
    </w:pPr>
    <w:rPr>
      <w:rFonts w:ascii="Verdana" w:eastAsiaTheme="majorEastAsia" w:hAnsi="Verdana" w:cstheme="majorBidi"/>
      <w:b/>
      <w:bCs/>
      <w:sz w:val="28"/>
      <w:szCs w:val="28"/>
    </w:rPr>
  </w:style>
  <w:style w:type="paragraph" w:styleId="Ttulo2">
    <w:name w:val="heading 2"/>
    <w:basedOn w:val="Normal"/>
    <w:next w:val="Normal"/>
    <w:link w:val="Ttulo2Char"/>
    <w:uiPriority w:val="9"/>
    <w:unhideWhenUsed/>
    <w:qFormat/>
    <w:rsid w:val="008E62BD"/>
    <w:pPr>
      <w:keepNext/>
      <w:keepLines/>
      <w:spacing w:before="40" w:after="0"/>
      <w:jc w:val="center"/>
      <w:outlineLvl w:val="1"/>
    </w:pPr>
    <w:rPr>
      <w:rFonts w:eastAsiaTheme="majorEastAsia" w:cstheme="majorBidi"/>
      <w:szCs w:val="26"/>
    </w:rPr>
  </w:style>
  <w:style w:type="paragraph" w:styleId="Ttulo3">
    <w:name w:val="heading 3"/>
    <w:basedOn w:val="Normal"/>
    <w:next w:val="Normal"/>
    <w:link w:val="Ttulo3Char"/>
    <w:uiPriority w:val="9"/>
    <w:unhideWhenUsed/>
    <w:qFormat/>
    <w:rsid w:val="008E62BD"/>
    <w:pPr>
      <w:keepNext/>
      <w:keepLines/>
      <w:spacing w:before="40" w:after="0"/>
      <w:jc w:val="cente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E6755"/>
    <w:pPr>
      <w:keepNext/>
      <w:keepLines/>
      <w:spacing w:before="40" w:after="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D90"/>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8E62BD"/>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E62BD"/>
    <w:rPr>
      <w:rFonts w:ascii="Times New Roman" w:eastAsiaTheme="majorEastAsia" w:hAnsi="Times New Roman" w:cstheme="majorBidi"/>
      <w:b/>
      <w:sz w:val="24"/>
      <w:szCs w:val="24"/>
    </w:rPr>
  </w:style>
  <w:style w:type="paragraph" w:styleId="Ttulo">
    <w:name w:val="Title"/>
    <w:basedOn w:val="Normal"/>
    <w:next w:val="Normal"/>
    <w:link w:val="TtuloChar"/>
    <w:uiPriority w:val="10"/>
    <w:qFormat/>
    <w:rsid w:val="00CB0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564"/>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DE6755"/>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134203"/>
    <w:pPr>
      <w:jc w:val="left"/>
      <w:outlineLvl w:val="9"/>
    </w:pPr>
    <w:rPr>
      <w:rFonts w:asciiTheme="majorHAnsi" w:hAnsiTheme="majorHAnsi"/>
      <w:b w:val="0"/>
      <w:bCs w:val="0"/>
      <w:color w:val="2F5496" w:themeColor="accent1" w:themeShade="BF"/>
      <w:sz w:val="32"/>
      <w:lang w:eastAsia="pt-BR"/>
    </w:rPr>
  </w:style>
  <w:style w:type="paragraph" w:styleId="Sumrio1">
    <w:name w:val="toc 1"/>
    <w:basedOn w:val="Normal"/>
    <w:next w:val="Normal"/>
    <w:autoRedefine/>
    <w:uiPriority w:val="39"/>
    <w:unhideWhenUsed/>
    <w:rsid w:val="00134203"/>
    <w:pPr>
      <w:spacing w:after="100"/>
    </w:pPr>
  </w:style>
  <w:style w:type="paragraph" w:styleId="Sumrio2">
    <w:name w:val="toc 2"/>
    <w:basedOn w:val="Normal"/>
    <w:next w:val="Normal"/>
    <w:autoRedefine/>
    <w:uiPriority w:val="39"/>
    <w:unhideWhenUsed/>
    <w:rsid w:val="00134203"/>
    <w:pPr>
      <w:spacing w:after="100"/>
      <w:ind w:left="240"/>
    </w:pPr>
  </w:style>
  <w:style w:type="paragraph" w:styleId="Sumrio3">
    <w:name w:val="toc 3"/>
    <w:basedOn w:val="Normal"/>
    <w:next w:val="Normal"/>
    <w:autoRedefine/>
    <w:uiPriority w:val="39"/>
    <w:unhideWhenUsed/>
    <w:rsid w:val="00134203"/>
    <w:pPr>
      <w:spacing w:after="100"/>
      <w:ind w:left="480"/>
    </w:pPr>
  </w:style>
  <w:style w:type="character" w:styleId="Hyperlink">
    <w:name w:val="Hyperlink"/>
    <w:basedOn w:val="Fontepargpadro"/>
    <w:uiPriority w:val="99"/>
    <w:unhideWhenUsed/>
    <w:rsid w:val="00134203"/>
    <w:rPr>
      <w:color w:val="0563C1" w:themeColor="hyperlink"/>
      <w:u w:val="single"/>
    </w:rPr>
  </w:style>
  <w:style w:type="paragraph" w:styleId="Cabealho">
    <w:name w:val="header"/>
    <w:basedOn w:val="Normal"/>
    <w:link w:val="CabealhoChar"/>
    <w:uiPriority w:val="99"/>
    <w:unhideWhenUsed/>
    <w:rsid w:val="00134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203"/>
    <w:rPr>
      <w:rFonts w:ascii="Times New Roman" w:hAnsi="Times New Roman"/>
      <w:sz w:val="24"/>
    </w:rPr>
  </w:style>
  <w:style w:type="paragraph" w:styleId="Rodap">
    <w:name w:val="footer"/>
    <w:basedOn w:val="Normal"/>
    <w:link w:val="RodapChar"/>
    <w:uiPriority w:val="99"/>
    <w:unhideWhenUsed/>
    <w:rsid w:val="00134203"/>
    <w:pPr>
      <w:tabs>
        <w:tab w:val="center" w:pos="4252"/>
        <w:tab w:val="right" w:pos="8504"/>
      </w:tabs>
      <w:spacing w:after="0" w:line="240" w:lineRule="auto"/>
    </w:pPr>
  </w:style>
  <w:style w:type="character" w:customStyle="1" w:styleId="RodapChar">
    <w:name w:val="Rodapé Char"/>
    <w:basedOn w:val="Fontepargpadro"/>
    <w:link w:val="Rodap"/>
    <w:uiPriority w:val="99"/>
    <w:rsid w:val="00134203"/>
    <w:rPr>
      <w:rFonts w:ascii="Times New Roman" w:hAnsi="Times New Roman"/>
      <w:sz w:val="24"/>
    </w:rPr>
  </w:style>
  <w:style w:type="character" w:styleId="TtulodoLivro">
    <w:name w:val="Book Title"/>
    <w:basedOn w:val="Fontepargpadro"/>
    <w:uiPriority w:val="33"/>
    <w:qFormat/>
    <w:rsid w:val="00F90F27"/>
    <w:rPr>
      <w:b/>
      <w:bCs/>
      <w:i/>
      <w:iCs/>
      <w:spacing w:val="5"/>
    </w:rPr>
  </w:style>
  <w:styl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65228">
      <w:bodyDiv w:val="1"/>
      <w:marLeft w:val="0"/>
      <w:marRight w:val="0"/>
      <w:marTop w:val="0"/>
      <w:marBottom w:val="0"/>
      <w:divBdr>
        <w:top w:val="none" w:sz="0" w:space="0" w:color="auto"/>
        <w:left w:val="none" w:sz="0" w:space="0" w:color="auto"/>
        <w:bottom w:val="none" w:sz="0" w:space="0" w:color="auto"/>
        <w:right w:val="none" w:sz="0" w:space="0" w:color="auto"/>
      </w:divBdr>
    </w:div>
    <w:div w:id="1007440715">
      <w:bodyDiv w:val="1"/>
      <w:marLeft w:val="0"/>
      <w:marRight w:val="0"/>
      <w:marTop w:val="0"/>
      <w:marBottom w:val="0"/>
      <w:divBdr>
        <w:top w:val="none" w:sz="0" w:space="0" w:color="auto"/>
        <w:left w:val="none" w:sz="0" w:space="0" w:color="auto"/>
        <w:bottom w:val="none" w:sz="0" w:space="0" w:color="auto"/>
        <w:right w:val="none" w:sz="0" w:space="0" w:color="auto"/>
      </w:divBdr>
    </w:div>
    <w:div w:id="1184785933">
      <w:bodyDiv w:val="1"/>
      <w:marLeft w:val="0"/>
      <w:marRight w:val="0"/>
      <w:marTop w:val="0"/>
      <w:marBottom w:val="0"/>
      <w:divBdr>
        <w:top w:val="none" w:sz="0" w:space="0" w:color="auto"/>
        <w:left w:val="none" w:sz="0" w:space="0" w:color="auto"/>
        <w:bottom w:val="none" w:sz="0" w:space="0" w:color="auto"/>
        <w:right w:val="none" w:sz="0" w:space="0" w:color="auto"/>
      </w:divBdr>
    </w:div>
    <w:div w:id="1789272029">
      <w:bodyDiv w:val="1"/>
      <w:marLeft w:val="0"/>
      <w:marRight w:val="0"/>
      <w:marTop w:val="0"/>
      <w:marBottom w:val="0"/>
      <w:divBdr>
        <w:top w:val="none" w:sz="0" w:space="0" w:color="auto"/>
        <w:left w:val="none" w:sz="0" w:space="0" w:color="auto"/>
        <w:bottom w:val="none" w:sz="0" w:space="0" w:color="auto"/>
        <w:right w:val="none" w:sz="0" w:space="0" w:color="auto"/>
      </w:divBdr>
    </w:div>
    <w:div w:id="2038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4BE-677A-4FB1-8021-81B41B4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3922</Words>
  <Characters>2118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A SILVA LIMA</dc:creator>
  <cp:keywords/>
  <dc:description/>
  <cp:lastModifiedBy>GIOVANNI ALVES</cp:lastModifiedBy>
  <cp:revision>21</cp:revision>
  <cp:lastPrinted>2020-11-26T10:41:00Z</cp:lastPrinted>
  <dcterms:created xsi:type="dcterms:W3CDTF">2020-11-18T01:36:00Z</dcterms:created>
  <dcterms:modified xsi:type="dcterms:W3CDTF">2020-11-26T10:56:00Z</dcterms:modified>
</cp:coreProperties>
</file>